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7D0F5" w14:textId="5959891E" w:rsidR="001247D4" w:rsidRPr="00FD5D49" w:rsidRDefault="001247D4" w:rsidP="00DC6578">
      <w:pPr>
        <w:jc w:val="center"/>
        <w:rPr>
          <w:rFonts w:ascii="Times New Roman" w:hAnsi="Times New Roman" w:cs="Times New Roman"/>
        </w:rPr>
      </w:pPr>
      <w:r w:rsidRPr="00FD5D49">
        <w:rPr>
          <w:rFonts w:ascii="Times New Roman" w:hAnsi="Times New Roman" w:cs="Times New Roman"/>
          <w:noProof/>
        </w:rPr>
        <w:drawing>
          <wp:inline distT="0" distB="0" distL="0" distR="0" wp14:anchorId="0F554D72" wp14:editId="5688B6A6">
            <wp:extent cx="1219200" cy="1333500"/>
            <wp:effectExtent l="0" t="0" r="0" b="0"/>
            <wp:docPr id="614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001" name=""/>
                    <pic:cNvPicPr/>
                  </pic:nvPicPr>
                  <pic:blipFill>
                    <a:blip r:embed="rId8"/>
                    <a:stretch>
                      <a:fillRect/>
                    </a:stretch>
                  </pic:blipFill>
                  <pic:spPr>
                    <a:xfrm>
                      <a:off x="0" y="0"/>
                      <a:ext cx="1219200" cy="1333500"/>
                    </a:xfrm>
                    <a:prstGeom prst="rect">
                      <a:avLst/>
                    </a:prstGeom>
                  </pic:spPr>
                </pic:pic>
              </a:graphicData>
            </a:graphic>
          </wp:inline>
        </w:drawing>
      </w:r>
    </w:p>
    <w:p w14:paraId="19A2C106" w14:textId="4E1A5866" w:rsidR="004E36DC" w:rsidRPr="00400517" w:rsidRDefault="00E412C4" w:rsidP="00DC6578">
      <w:pPr>
        <w:jc w:val="center"/>
        <w:rPr>
          <w:rFonts w:ascii="Times New Roman" w:hAnsi="Times New Roman" w:cs="Times New Roman"/>
          <w:b/>
          <w:bCs/>
          <w:sz w:val="28"/>
          <w:szCs w:val="28"/>
          <w:lang w:val="en-GB"/>
        </w:rPr>
      </w:pPr>
      <w:r w:rsidRPr="00400517">
        <w:rPr>
          <w:rFonts w:ascii="Times New Roman" w:hAnsi="Times New Roman" w:cs="Times New Roman"/>
          <w:b/>
          <w:bCs/>
          <w:sz w:val="28"/>
          <w:szCs w:val="28"/>
          <w:lang w:val="en-GB"/>
        </w:rPr>
        <w:t>FLEXI</w:t>
      </w:r>
      <w:r w:rsidR="004E36DC" w:rsidRPr="00400517">
        <w:rPr>
          <w:rFonts w:ascii="Times New Roman" w:hAnsi="Times New Roman" w:cs="Times New Roman"/>
          <w:b/>
          <w:bCs/>
          <w:sz w:val="28"/>
          <w:szCs w:val="28"/>
          <w:lang w:val="en-GB"/>
        </w:rPr>
        <w:t xml:space="preserve"> PROJECT REPORT</w:t>
      </w:r>
    </w:p>
    <w:p w14:paraId="755DD4C8" w14:textId="77777777" w:rsidR="004E36DC" w:rsidRPr="00FD5D49" w:rsidRDefault="004E36DC" w:rsidP="00DC6578">
      <w:pPr>
        <w:jc w:val="center"/>
        <w:rPr>
          <w:rFonts w:ascii="Times New Roman" w:hAnsi="Times New Roman" w:cs="Times New Roman"/>
          <w:b/>
          <w:bCs/>
          <w:lang w:val="en-GB"/>
        </w:rPr>
      </w:pPr>
    </w:p>
    <w:p w14:paraId="542F6BD0" w14:textId="6FCC1CC5" w:rsidR="004E36DC" w:rsidRPr="00FD5D49" w:rsidRDefault="00E412C4" w:rsidP="00DC6578">
      <w:pPr>
        <w:jc w:val="center"/>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MERN CHATBOT</w:t>
      </w:r>
    </w:p>
    <w:p w14:paraId="19AC5E7E" w14:textId="77777777" w:rsidR="00E412C4" w:rsidRPr="00FD5D49" w:rsidRDefault="00E412C4" w:rsidP="002C1EC1">
      <w:pPr>
        <w:jc w:val="both"/>
        <w:rPr>
          <w:rFonts w:ascii="Times New Roman" w:hAnsi="Times New Roman" w:cs="Times New Roman"/>
          <w:b/>
          <w:bCs/>
          <w:lang w:val="en-GB"/>
        </w:rPr>
      </w:pPr>
    </w:p>
    <w:p w14:paraId="4F2A58ED" w14:textId="77777777" w:rsidR="00FA6B40" w:rsidRPr="00FD5D49" w:rsidRDefault="00FA6B40" w:rsidP="002C1EC1">
      <w:pPr>
        <w:jc w:val="both"/>
        <w:rPr>
          <w:rFonts w:ascii="Times New Roman" w:hAnsi="Times New Roman" w:cs="Times New Roman"/>
          <w:b/>
          <w:bCs/>
          <w:lang w:val="en-GB"/>
        </w:rPr>
      </w:pPr>
    </w:p>
    <w:p w14:paraId="34DCD75A" w14:textId="2D869C02" w:rsidR="004E36DC" w:rsidRPr="00FD5D49" w:rsidRDefault="004E36DC"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by</w:t>
      </w:r>
    </w:p>
    <w:p w14:paraId="4C068001" w14:textId="2B575C6C"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aryan Dhawan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A</w:t>
      </w:r>
      <w:r w:rsidR="00AF10F2" w:rsidRPr="00FD5D49">
        <w:rPr>
          <w:rFonts w:ascii="Times New Roman" w:hAnsi="Times New Roman" w:cs="Times New Roman"/>
          <w:sz w:val="26"/>
          <w:szCs w:val="26"/>
          <w:lang w:val="en-GB"/>
        </w:rPr>
        <w:t>bhishek Rajput</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Arnav Jain          </w:t>
      </w:r>
      <w:r w:rsidRPr="00FD5D49">
        <w:rPr>
          <w:rFonts w:ascii="Times New Roman" w:hAnsi="Times New Roman" w:cs="Times New Roman"/>
          <w:sz w:val="26"/>
          <w:szCs w:val="26"/>
          <w:lang w:val="en-GB"/>
        </w:rPr>
        <w:t xml:space="preserve">    </w:t>
      </w:r>
      <w:r w:rsidR="00E412C4" w:rsidRPr="00FD5D49">
        <w:rPr>
          <w:rFonts w:ascii="Times New Roman" w:hAnsi="Times New Roman" w:cs="Times New Roman"/>
          <w:sz w:val="26"/>
          <w:szCs w:val="26"/>
          <w:lang w:val="en-GB"/>
        </w:rPr>
        <w:t>Gautam Rajhans</w:t>
      </w:r>
    </w:p>
    <w:p w14:paraId="66845A76" w14:textId="5F159405"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22070122002                   220701220</w:t>
      </w:r>
      <w:r w:rsidR="00AF10F2" w:rsidRPr="00FD5D49">
        <w:rPr>
          <w:rFonts w:ascii="Times New Roman" w:hAnsi="Times New Roman" w:cs="Times New Roman"/>
          <w:sz w:val="26"/>
          <w:szCs w:val="26"/>
          <w:lang w:val="en-GB"/>
        </w:rPr>
        <w:t>07</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220701220</w:t>
      </w:r>
      <w:r w:rsidR="00AF10F2" w:rsidRPr="00FD5D49">
        <w:rPr>
          <w:rFonts w:ascii="Times New Roman" w:hAnsi="Times New Roman" w:cs="Times New Roman"/>
          <w:sz w:val="26"/>
          <w:szCs w:val="26"/>
          <w:lang w:val="en-GB"/>
        </w:rPr>
        <w:t>30</w:t>
      </w:r>
      <w:r w:rsidRPr="00FD5D49">
        <w:rPr>
          <w:rFonts w:ascii="Times New Roman" w:hAnsi="Times New Roman" w:cs="Times New Roman"/>
          <w:sz w:val="26"/>
          <w:szCs w:val="26"/>
          <w:lang w:val="en-GB"/>
        </w:rPr>
        <w:tab/>
      </w:r>
      <w:r w:rsidR="00AF10F2" w:rsidRPr="00FD5D49">
        <w:rPr>
          <w:rFonts w:ascii="Times New Roman" w:hAnsi="Times New Roman" w:cs="Times New Roman"/>
          <w:sz w:val="26"/>
          <w:szCs w:val="26"/>
          <w:lang w:val="en-GB"/>
        </w:rPr>
        <w:t xml:space="preserve">  </w:t>
      </w:r>
      <w:r w:rsidR="00AA3BA4" w:rsidRPr="00FD5D49">
        <w:rPr>
          <w:rFonts w:ascii="Times New Roman" w:hAnsi="Times New Roman" w:cs="Times New Roman"/>
          <w:sz w:val="26"/>
          <w:szCs w:val="26"/>
          <w:lang w:val="en-GB"/>
        </w:rPr>
        <w:t>220701220</w:t>
      </w:r>
      <w:r w:rsidR="00E412C4" w:rsidRPr="00FD5D49">
        <w:rPr>
          <w:rFonts w:ascii="Times New Roman" w:hAnsi="Times New Roman" w:cs="Times New Roman"/>
          <w:sz w:val="26"/>
          <w:szCs w:val="26"/>
          <w:lang w:val="en-GB"/>
        </w:rPr>
        <w:t>68</w:t>
      </w:r>
    </w:p>
    <w:p w14:paraId="059D4218" w14:textId="77777777" w:rsidR="005E2C02" w:rsidRPr="00FD5D49" w:rsidRDefault="005E2C02" w:rsidP="002C1EC1">
      <w:pPr>
        <w:jc w:val="both"/>
        <w:rPr>
          <w:rFonts w:ascii="Times New Roman" w:hAnsi="Times New Roman" w:cs="Times New Roman"/>
          <w:sz w:val="26"/>
          <w:szCs w:val="26"/>
          <w:lang w:val="en-GB"/>
        </w:rPr>
      </w:pPr>
    </w:p>
    <w:p w14:paraId="567E2FD9" w14:textId="77777777" w:rsidR="005E2C02" w:rsidRPr="00FD5D49" w:rsidRDefault="005E2C02" w:rsidP="002C1EC1">
      <w:pPr>
        <w:jc w:val="both"/>
        <w:rPr>
          <w:rFonts w:ascii="Times New Roman" w:hAnsi="Times New Roman" w:cs="Times New Roman"/>
          <w:sz w:val="26"/>
          <w:szCs w:val="26"/>
          <w:lang w:val="en-GB"/>
        </w:rPr>
      </w:pPr>
    </w:p>
    <w:p w14:paraId="1A1C0D9E" w14:textId="023C1855" w:rsidR="005E2C02" w:rsidRPr="00FD5D49" w:rsidRDefault="005E2C02"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Under the guidance of</w:t>
      </w:r>
    </w:p>
    <w:p w14:paraId="1A7F500C" w14:textId="77777777" w:rsidR="005E2C02" w:rsidRPr="00FD5D49" w:rsidRDefault="005E2C02" w:rsidP="002C1EC1">
      <w:pPr>
        <w:jc w:val="both"/>
        <w:rPr>
          <w:rFonts w:ascii="Times New Roman" w:hAnsi="Times New Roman" w:cs="Times New Roman"/>
          <w:sz w:val="26"/>
          <w:szCs w:val="26"/>
          <w:lang w:val="en-GB"/>
        </w:rPr>
      </w:pPr>
    </w:p>
    <w:p w14:paraId="139E2A37" w14:textId="6467A3DB" w:rsidR="00B1049C" w:rsidRPr="00FD5D49" w:rsidRDefault="005E2C02"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Faculty Mentor</w:t>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t xml:space="preserve">           </w:t>
      </w:r>
      <w:r w:rsidR="00E412C4" w:rsidRPr="00FD5D49">
        <w:rPr>
          <w:rFonts w:ascii="Times New Roman" w:hAnsi="Times New Roman" w:cs="Times New Roman"/>
          <w:b/>
          <w:bCs/>
          <w:sz w:val="26"/>
          <w:szCs w:val="26"/>
          <w:lang w:val="en-GB"/>
        </w:rPr>
        <w:t>Visting Mentor</w:t>
      </w:r>
    </w:p>
    <w:p w14:paraId="06407AC6" w14:textId="3991D40B" w:rsidR="00B1049C" w:rsidRPr="00FD5D49" w:rsidRDefault="00E412C4"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Mr. Ranjeet Bidwe</w:t>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t xml:space="preserve">          </w:t>
      </w:r>
      <w:r w:rsidR="008F63FF">
        <w:rPr>
          <w:rFonts w:ascii="Times New Roman" w:hAnsi="Times New Roman" w:cs="Times New Roman"/>
          <w:sz w:val="26"/>
          <w:szCs w:val="26"/>
          <w:lang w:val="en-GB"/>
        </w:rPr>
        <w:t xml:space="preserve"> Mr. Moin Hasanfatta</w:t>
      </w:r>
    </w:p>
    <w:p w14:paraId="7D5CC722" w14:textId="2D447AC1" w:rsidR="005E2C02" w:rsidRPr="00FD5D49" w:rsidRDefault="00B1049C"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ssistant </w:t>
      </w:r>
      <w:r w:rsidR="005E2C02" w:rsidRPr="00FD5D49">
        <w:rPr>
          <w:rFonts w:ascii="Times New Roman" w:hAnsi="Times New Roman" w:cs="Times New Roman"/>
          <w:sz w:val="26"/>
          <w:szCs w:val="26"/>
          <w:lang w:val="en-GB"/>
        </w:rPr>
        <w:t>Professor</w:t>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t xml:space="preserve">                      </w:t>
      </w:r>
    </w:p>
    <w:p w14:paraId="074738FC" w14:textId="77777777" w:rsidR="005E2C02" w:rsidRPr="00FD5D49" w:rsidRDefault="005E2C02" w:rsidP="002C1EC1">
      <w:pPr>
        <w:jc w:val="both"/>
        <w:rPr>
          <w:rFonts w:ascii="Times New Roman" w:hAnsi="Times New Roman" w:cs="Times New Roman"/>
          <w:sz w:val="26"/>
          <w:szCs w:val="26"/>
          <w:lang w:val="en-GB"/>
        </w:rPr>
      </w:pPr>
    </w:p>
    <w:p w14:paraId="129B930E" w14:textId="77777777" w:rsidR="005E2C02" w:rsidRPr="00FD5D49" w:rsidRDefault="005E2C02" w:rsidP="002C1EC1">
      <w:pPr>
        <w:jc w:val="both"/>
        <w:rPr>
          <w:rFonts w:ascii="Times New Roman" w:hAnsi="Times New Roman" w:cs="Times New Roman"/>
          <w:sz w:val="26"/>
          <w:szCs w:val="26"/>
          <w:lang w:val="en-GB"/>
        </w:rPr>
      </w:pPr>
    </w:p>
    <w:p w14:paraId="4B048DBA" w14:textId="0B369C52" w:rsidR="00E412C4" w:rsidRPr="00FD5D49" w:rsidRDefault="00E412C4"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on:</w:t>
      </w:r>
      <w:r w:rsidR="00AF10F2" w:rsidRPr="00FD5D49">
        <w:rPr>
          <w:rFonts w:ascii="Times New Roman" w:hAnsi="Times New Roman" w:cs="Times New Roman"/>
          <w:b/>
          <w:bCs/>
          <w:sz w:val="26"/>
          <w:szCs w:val="26"/>
          <w:lang w:val="en-GB"/>
        </w:rPr>
        <w:t xml:space="preserve"> </w:t>
      </w:r>
      <w:r w:rsidR="00A9595B">
        <w:rPr>
          <w:rFonts w:ascii="Times New Roman" w:hAnsi="Times New Roman" w:cs="Times New Roman"/>
          <w:sz w:val="26"/>
          <w:szCs w:val="26"/>
          <w:lang w:val="en-GB"/>
        </w:rPr>
        <w:t>Nov</w:t>
      </w:r>
      <w:r w:rsidR="00AF10F2" w:rsidRPr="00FD5D49">
        <w:rPr>
          <w:rFonts w:ascii="Times New Roman" w:hAnsi="Times New Roman" w:cs="Times New Roman"/>
          <w:sz w:val="26"/>
          <w:szCs w:val="26"/>
          <w:lang w:val="en-GB"/>
        </w:rPr>
        <w:t xml:space="preserve"> </w:t>
      </w:r>
      <w:r w:rsidR="00A9595B">
        <w:rPr>
          <w:rFonts w:ascii="Times New Roman" w:hAnsi="Times New Roman" w:cs="Times New Roman"/>
          <w:sz w:val="26"/>
          <w:szCs w:val="26"/>
          <w:lang w:val="en-GB"/>
        </w:rPr>
        <w:t>10</w:t>
      </w:r>
      <w:r w:rsidR="00AF10F2" w:rsidRPr="00FD5D49">
        <w:rPr>
          <w:rFonts w:ascii="Times New Roman" w:hAnsi="Times New Roman" w:cs="Times New Roman"/>
          <w:sz w:val="26"/>
          <w:szCs w:val="26"/>
          <w:lang w:val="en-GB"/>
        </w:rPr>
        <w:t>, 2024</w:t>
      </w:r>
    </w:p>
    <w:p w14:paraId="32F330D8" w14:textId="77777777" w:rsidR="00B1049C" w:rsidRPr="00FD5D49" w:rsidRDefault="00B1049C" w:rsidP="002C1EC1">
      <w:pPr>
        <w:jc w:val="both"/>
        <w:rPr>
          <w:rFonts w:ascii="Times New Roman" w:hAnsi="Times New Roman" w:cs="Times New Roman"/>
          <w:lang w:val="en-GB"/>
        </w:rPr>
      </w:pPr>
    </w:p>
    <w:p w14:paraId="2629F5BC" w14:textId="77777777" w:rsidR="00E412C4" w:rsidRPr="00FD5D49" w:rsidRDefault="00E412C4" w:rsidP="002C1EC1">
      <w:pPr>
        <w:jc w:val="both"/>
        <w:rPr>
          <w:rFonts w:ascii="Times New Roman" w:hAnsi="Times New Roman" w:cs="Times New Roman"/>
          <w:lang w:val="en-GB"/>
        </w:rPr>
      </w:pPr>
    </w:p>
    <w:p w14:paraId="76D39E42" w14:textId="006D0D6C" w:rsidR="00AF10F2" w:rsidRPr="00FD5D49" w:rsidRDefault="005E2C02" w:rsidP="00DC6578">
      <w:pPr>
        <w:jc w:val="center"/>
        <w:rPr>
          <w:rFonts w:ascii="Times New Roman" w:hAnsi="Times New Roman" w:cs="Times New Roman"/>
          <w:b/>
          <w:bCs/>
          <w:color w:val="C00000"/>
        </w:rPr>
      </w:pPr>
      <w:r w:rsidRPr="00FD5D49">
        <w:rPr>
          <w:rFonts w:ascii="Times New Roman" w:hAnsi="Times New Roman" w:cs="Times New Roman"/>
          <w:b/>
          <w:bCs/>
          <w:color w:val="C00000"/>
        </w:rPr>
        <w:t>Department of Computer Science and Information Technology</w:t>
      </w:r>
    </w:p>
    <w:p w14:paraId="0D612A14" w14:textId="59DC6320" w:rsidR="005E2C02" w:rsidRPr="00FD5D49" w:rsidRDefault="005E2C02" w:rsidP="00DC6578">
      <w:pPr>
        <w:jc w:val="center"/>
        <w:rPr>
          <w:rFonts w:ascii="Times New Roman" w:hAnsi="Times New Roman" w:cs="Times New Roman"/>
          <w:b/>
          <w:bCs/>
          <w:color w:val="C00000"/>
          <w:sz w:val="28"/>
          <w:szCs w:val="28"/>
          <w:lang w:val="en-GB"/>
        </w:rPr>
      </w:pPr>
      <w:r w:rsidRPr="00FD5D49">
        <w:rPr>
          <w:rFonts w:ascii="Times New Roman" w:hAnsi="Times New Roman" w:cs="Times New Roman"/>
          <w:b/>
          <w:bCs/>
          <w:color w:val="C00000"/>
          <w:sz w:val="28"/>
          <w:szCs w:val="28"/>
        </w:rPr>
        <w:t>SYMBIOSIS INSTITUTE OF TECHNOLOGY, PUNE</w:t>
      </w:r>
    </w:p>
    <w:p w14:paraId="2E50C8C7" w14:textId="77777777" w:rsidR="005E2C02" w:rsidRPr="00FD5D49" w:rsidRDefault="005E2C02" w:rsidP="002C1EC1">
      <w:pPr>
        <w:jc w:val="both"/>
        <w:rPr>
          <w:rFonts w:ascii="Times New Roman" w:hAnsi="Times New Roman" w:cs="Times New Roman"/>
          <w:lang w:val="en-GB"/>
        </w:rPr>
      </w:pPr>
    </w:p>
    <w:p w14:paraId="5A6DE6F1" w14:textId="77777777" w:rsidR="00AF10F2" w:rsidRPr="00FD5D49" w:rsidRDefault="00AF10F2" w:rsidP="002C1EC1">
      <w:pPr>
        <w:jc w:val="both"/>
        <w:rPr>
          <w:rFonts w:ascii="Times New Roman" w:hAnsi="Times New Roman" w:cs="Times New Roman"/>
          <w:lang w:val="en-GB"/>
        </w:rPr>
      </w:pPr>
    </w:p>
    <w:sdt>
      <w:sdtPr>
        <w:rPr>
          <w:rFonts w:ascii="Times New Roman" w:eastAsiaTheme="minorEastAsia" w:hAnsi="Times New Roman" w:cs="Times New Roman"/>
          <w:color w:val="auto"/>
          <w:sz w:val="22"/>
          <w:szCs w:val="22"/>
        </w:rPr>
        <w:id w:val="-1877150783"/>
        <w:docPartObj>
          <w:docPartGallery w:val="Table of Contents"/>
          <w:docPartUnique/>
        </w:docPartObj>
      </w:sdtPr>
      <w:sdtContent>
        <w:p w14:paraId="743A0AC1" w14:textId="790DF6E4" w:rsidR="00AF10F2" w:rsidRPr="00801DD0" w:rsidRDefault="00801DD0" w:rsidP="002C1EC1">
          <w:pPr>
            <w:pStyle w:val="TOCHeading"/>
            <w:jc w:val="both"/>
            <w:rPr>
              <w:rFonts w:ascii="Times New Roman" w:hAnsi="Times New Roman" w:cs="Times New Roman"/>
              <w:b/>
              <w:bCs/>
              <w:color w:val="auto"/>
              <w:sz w:val="40"/>
              <w:szCs w:val="40"/>
            </w:rPr>
          </w:pPr>
          <w:r w:rsidRPr="00801DD0">
            <w:rPr>
              <w:rFonts w:ascii="Times New Roman" w:hAnsi="Times New Roman" w:cs="Times New Roman"/>
              <w:b/>
              <w:bCs/>
              <w:color w:val="auto"/>
              <w:sz w:val="40"/>
              <w:szCs w:val="40"/>
            </w:rPr>
            <w:t>TABLE OF CONTENTS</w:t>
          </w:r>
        </w:p>
        <w:p w14:paraId="2F654A2A" w14:textId="77777777" w:rsidR="00AF10F2" w:rsidRPr="00FD5D49" w:rsidRDefault="00AF10F2" w:rsidP="002C1EC1">
          <w:pPr>
            <w:jc w:val="both"/>
            <w:rPr>
              <w:rFonts w:ascii="Times New Roman" w:hAnsi="Times New Roman" w:cs="Times New Roman"/>
              <w:lang w:val="en-US"/>
            </w:rPr>
          </w:pPr>
        </w:p>
        <w:p w14:paraId="71BB7BCE" w14:textId="52E808F8"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1. Introduction</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3</w:t>
          </w:r>
        </w:p>
        <w:p w14:paraId="43378937" w14:textId="478AB9FF"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1</w:t>
          </w:r>
          <w:r w:rsidR="00AF10F2" w:rsidRPr="00FD5D49">
            <w:rPr>
              <w:rFonts w:ascii="Times New Roman" w:hAnsi="Times New Roman"/>
              <w:sz w:val="28"/>
              <w:szCs w:val="28"/>
              <w:lang w:val="en-GB"/>
            </w:rPr>
            <w:t xml:space="preserve"> Objectives</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2C71AD1A" w14:textId="4F530DD7"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2</w:t>
          </w:r>
          <w:r w:rsidR="00AF10F2" w:rsidRPr="00FD5D49">
            <w:rPr>
              <w:rFonts w:ascii="Times New Roman" w:hAnsi="Times New Roman"/>
              <w:sz w:val="28"/>
              <w:szCs w:val="28"/>
              <w:lang w:val="en-GB"/>
            </w:rPr>
            <w:t xml:space="preserve"> Problem Statement</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125383D9" w14:textId="76FB768C"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 xml:space="preserve">2. </w:t>
          </w:r>
          <w:r w:rsidRPr="00FD5D49">
            <w:rPr>
              <w:rFonts w:ascii="Times New Roman" w:hAnsi="Times New Roman"/>
              <w:sz w:val="28"/>
              <w:szCs w:val="28"/>
            </w:rPr>
            <w:t xml:space="preserve">Tech Stack </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5</w:t>
          </w:r>
        </w:p>
        <w:p w14:paraId="6E53DD65" w14:textId="27FFDE02"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3. System Architecture</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0</w:t>
          </w:r>
        </w:p>
        <w:p w14:paraId="021727B9" w14:textId="1DF4C407" w:rsidR="00AF10F2" w:rsidRDefault="00AF10F2" w:rsidP="002C1EC1">
          <w:pPr>
            <w:pStyle w:val="TOC1"/>
            <w:jc w:val="both"/>
            <w:rPr>
              <w:rFonts w:ascii="Times New Roman" w:hAnsi="Times New Roman"/>
              <w:b/>
              <w:bCs/>
              <w:sz w:val="28"/>
              <w:szCs w:val="28"/>
            </w:rPr>
          </w:pPr>
          <w:r w:rsidRPr="00FD5D49">
            <w:rPr>
              <w:rFonts w:ascii="Times New Roman" w:hAnsi="Times New Roman"/>
              <w:sz w:val="28"/>
              <w:szCs w:val="28"/>
              <w:lang w:val="en-GB"/>
            </w:rPr>
            <w:t>4. Code Explanation</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1</w:t>
          </w:r>
        </w:p>
        <w:p w14:paraId="02157C58" w14:textId="1B4DCB52"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1 </w:t>
          </w:r>
          <w:r w:rsidR="00E50B01">
            <w:rPr>
              <w:rFonts w:ascii="Times New Roman" w:hAnsi="Times New Roman"/>
              <w:sz w:val="28"/>
              <w:szCs w:val="28"/>
              <w:lang w:val="en-GB"/>
            </w:rPr>
            <w:t>Front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1</w:t>
          </w:r>
        </w:p>
        <w:p w14:paraId="0D4FFE0F" w14:textId="5F951494"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2 </w:t>
          </w:r>
          <w:r w:rsidR="00E50B01">
            <w:rPr>
              <w:rFonts w:ascii="Times New Roman" w:hAnsi="Times New Roman"/>
              <w:sz w:val="28"/>
              <w:szCs w:val="28"/>
              <w:lang w:val="en-GB"/>
            </w:rPr>
            <w:t>Back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8</w:t>
          </w:r>
        </w:p>
        <w:p w14:paraId="23DA204A" w14:textId="7543538B" w:rsidR="00E50B01" w:rsidRPr="00E50B01"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w:t>
          </w:r>
          <w:r>
            <w:rPr>
              <w:rFonts w:ascii="Times New Roman" w:hAnsi="Times New Roman"/>
              <w:sz w:val="28"/>
              <w:szCs w:val="28"/>
              <w:lang w:val="en-GB"/>
            </w:rPr>
            <w:t>3</w:t>
          </w:r>
          <w:r w:rsidR="00E50B01" w:rsidRPr="00FD5D49">
            <w:rPr>
              <w:rFonts w:ascii="Times New Roman" w:hAnsi="Times New Roman"/>
              <w:sz w:val="28"/>
              <w:szCs w:val="28"/>
              <w:lang w:val="en-GB"/>
            </w:rPr>
            <w:t xml:space="preserve"> O</w:t>
          </w:r>
          <w:r w:rsidR="00E50B01">
            <w:rPr>
              <w:rFonts w:ascii="Times New Roman" w:hAnsi="Times New Roman"/>
              <w:sz w:val="28"/>
              <w:szCs w:val="28"/>
              <w:lang w:val="en-GB"/>
            </w:rPr>
            <w:t>verall</w:t>
          </w:r>
          <w:r w:rsidR="00E50B01" w:rsidRPr="00FD5D49">
            <w:rPr>
              <w:rFonts w:ascii="Times New Roman" w:hAnsi="Times New Roman"/>
              <w:sz w:val="28"/>
              <w:szCs w:val="28"/>
            </w:rPr>
            <w:ptab w:relativeTo="margin" w:alignment="right" w:leader="dot"/>
          </w:r>
          <w:r w:rsidR="00E50B01" w:rsidRPr="00FD5D49">
            <w:rPr>
              <w:rFonts w:ascii="Times New Roman" w:hAnsi="Times New Roman"/>
              <w:sz w:val="28"/>
              <w:szCs w:val="28"/>
            </w:rPr>
            <w:t>2</w:t>
          </w:r>
          <w:r w:rsidR="008321E0">
            <w:rPr>
              <w:rFonts w:ascii="Times New Roman" w:hAnsi="Times New Roman"/>
              <w:sz w:val="28"/>
              <w:szCs w:val="28"/>
            </w:rPr>
            <w:t>2</w:t>
          </w:r>
        </w:p>
        <w:p w14:paraId="74284BA5" w14:textId="25E9031F" w:rsidR="00AF10F2" w:rsidRPr="00FD5D49" w:rsidRDefault="00AF10F2" w:rsidP="002C1EC1">
          <w:pPr>
            <w:jc w:val="both"/>
            <w:rPr>
              <w:rFonts w:ascii="Times New Roman" w:hAnsi="Times New Roman" w:cs="Times New Roman"/>
              <w:sz w:val="28"/>
              <w:szCs w:val="28"/>
              <w:lang w:val="en-GB"/>
            </w:rPr>
          </w:pPr>
          <w:r w:rsidRPr="00FD5D49">
            <w:rPr>
              <w:rFonts w:ascii="Times New Roman" w:hAnsi="Times New Roman" w:cs="Times New Roman"/>
              <w:sz w:val="28"/>
              <w:szCs w:val="28"/>
              <w:lang w:val="en-GB"/>
            </w:rPr>
            <w:t>5. Challenges and Solutions</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3</w:t>
          </w:r>
        </w:p>
        <w:p w14:paraId="7CFDAC98" w14:textId="0EF1EAC2" w:rsidR="00E331A1" w:rsidRPr="00E331A1" w:rsidRDefault="00E331A1" w:rsidP="002C1EC1">
          <w:pPr>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FD5D49">
            <w:rPr>
              <w:rFonts w:ascii="Times New Roman" w:hAnsi="Times New Roman" w:cs="Times New Roman"/>
              <w:sz w:val="28"/>
              <w:szCs w:val="28"/>
              <w:lang w:val="en-GB"/>
            </w:rPr>
            <w:t>. C</w:t>
          </w:r>
          <w:r>
            <w:rPr>
              <w:rFonts w:ascii="Times New Roman" w:hAnsi="Times New Roman" w:cs="Times New Roman"/>
              <w:sz w:val="28"/>
              <w:szCs w:val="28"/>
              <w:lang w:val="en-GB"/>
            </w:rPr>
            <w:t>onclusion</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4</w:t>
          </w:r>
        </w:p>
        <w:p w14:paraId="3191B996" w14:textId="34C9F1D4" w:rsidR="00AF10F2" w:rsidRDefault="00E331A1" w:rsidP="002C1EC1">
          <w:pPr>
            <w:pStyle w:val="TOC1"/>
            <w:jc w:val="both"/>
            <w:rPr>
              <w:rFonts w:ascii="Times New Roman" w:hAnsi="Times New Roman"/>
              <w:b/>
              <w:bCs/>
              <w:sz w:val="28"/>
              <w:szCs w:val="28"/>
            </w:rPr>
          </w:pPr>
          <w:r>
            <w:rPr>
              <w:rFonts w:ascii="Times New Roman" w:hAnsi="Times New Roman"/>
              <w:sz w:val="28"/>
              <w:szCs w:val="28"/>
              <w:lang w:val="en-GB"/>
            </w:rPr>
            <w:t>7</w:t>
          </w:r>
          <w:r w:rsidR="00AF10F2" w:rsidRPr="00FD5D49">
            <w:rPr>
              <w:rFonts w:ascii="Times New Roman" w:hAnsi="Times New Roman"/>
              <w:sz w:val="28"/>
              <w:szCs w:val="28"/>
              <w:lang w:val="en-GB"/>
            </w:rPr>
            <w:t>. Appendix 1</w:t>
          </w:r>
          <w:r w:rsidR="00AF10F2" w:rsidRPr="00FD5D49">
            <w:rPr>
              <w:rFonts w:ascii="Times New Roman" w:hAnsi="Times New Roman"/>
              <w:sz w:val="28"/>
              <w:szCs w:val="28"/>
            </w:rPr>
            <w:ptab w:relativeTo="margin" w:alignment="right" w:leader="dot"/>
          </w:r>
          <w:r w:rsidR="008321E0">
            <w:rPr>
              <w:rFonts w:ascii="Times New Roman" w:hAnsi="Times New Roman"/>
              <w:b/>
              <w:bCs/>
              <w:sz w:val="28"/>
              <w:szCs w:val="28"/>
            </w:rPr>
            <w:t>25</w:t>
          </w:r>
        </w:p>
        <w:p w14:paraId="55D516B6" w14:textId="424F28EF"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1</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Additional Resource</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6AD51C01" w14:textId="71E22745"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2</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References</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51C6E1E6" w14:textId="0C098917" w:rsidR="00E331A1" w:rsidRPr="00E331A1" w:rsidRDefault="00DC6578" w:rsidP="002C1EC1">
          <w:pPr>
            <w:ind w:firstLine="216"/>
            <w:jc w:val="both"/>
            <w:rPr>
              <w:lang w:val="en-US"/>
            </w:rPr>
          </w:pPr>
          <w:r>
            <w:rPr>
              <w:rFonts w:ascii="Times New Roman" w:hAnsi="Times New Roman" w:cs="Times New Roman"/>
              <w:sz w:val="28"/>
              <w:szCs w:val="28"/>
              <w:lang w:val="en-GB"/>
            </w:rPr>
            <w:t>7</w:t>
          </w:r>
          <w:r w:rsidR="00E331A1" w:rsidRPr="00FD5D49">
            <w:rPr>
              <w:rFonts w:ascii="Times New Roman" w:hAnsi="Times New Roman" w:cs="Times New Roman"/>
              <w:sz w:val="28"/>
              <w:szCs w:val="28"/>
              <w:lang w:val="en-GB"/>
            </w:rPr>
            <w:t>.</w:t>
          </w:r>
          <w:r>
            <w:rPr>
              <w:rFonts w:ascii="Times New Roman" w:hAnsi="Times New Roman" w:cs="Times New Roman"/>
              <w:sz w:val="28"/>
              <w:szCs w:val="28"/>
              <w:lang w:val="en-GB"/>
            </w:rPr>
            <w:t>3</w:t>
          </w:r>
          <w:r w:rsidR="00E331A1" w:rsidRPr="00FD5D49">
            <w:rPr>
              <w:rFonts w:ascii="Times New Roman" w:hAnsi="Times New Roman" w:cs="Times New Roman"/>
              <w:sz w:val="28"/>
              <w:szCs w:val="28"/>
              <w:lang w:val="en-GB"/>
            </w:rPr>
            <w:t xml:space="preserve"> </w:t>
          </w:r>
          <w:r w:rsidR="00E331A1">
            <w:rPr>
              <w:rFonts w:ascii="Times New Roman" w:hAnsi="Times New Roman" w:cs="Times New Roman"/>
              <w:sz w:val="28"/>
              <w:szCs w:val="28"/>
              <w:lang w:val="en-GB"/>
            </w:rPr>
            <w:t>Screenshots</w:t>
          </w:r>
          <w:r w:rsidR="00E331A1" w:rsidRPr="00FD5D49">
            <w:rPr>
              <w:rFonts w:ascii="Times New Roman" w:hAnsi="Times New Roman" w:cs="Times New Roman"/>
              <w:sz w:val="28"/>
              <w:szCs w:val="28"/>
            </w:rPr>
            <w:ptab w:relativeTo="margin" w:alignment="right" w:leader="dot"/>
          </w:r>
          <w:r w:rsidR="00E331A1" w:rsidRPr="00FD5D49">
            <w:rPr>
              <w:rFonts w:ascii="Times New Roman" w:hAnsi="Times New Roman" w:cs="Times New Roman"/>
              <w:sz w:val="28"/>
              <w:szCs w:val="28"/>
            </w:rPr>
            <w:t>2</w:t>
          </w:r>
          <w:r w:rsidR="008321E0">
            <w:rPr>
              <w:rFonts w:ascii="Times New Roman" w:hAnsi="Times New Roman" w:cs="Times New Roman"/>
              <w:sz w:val="28"/>
              <w:szCs w:val="28"/>
            </w:rPr>
            <w:t>5</w:t>
          </w:r>
        </w:p>
        <w:p w14:paraId="3EAF90F2" w14:textId="64DCF71E" w:rsidR="00E331A1" w:rsidRDefault="00E331A1" w:rsidP="002C1EC1">
          <w:pPr>
            <w:pStyle w:val="TOC1"/>
            <w:jc w:val="both"/>
            <w:rPr>
              <w:rFonts w:ascii="Times New Roman" w:hAnsi="Times New Roman"/>
              <w:b/>
              <w:bCs/>
              <w:sz w:val="28"/>
              <w:szCs w:val="28"/>
            </w:rPr>
          </w:pPr>
          <w:r>
            <w:rPr>
              <w:rFonts w:ascii="Times New Roman" w:hAnsi="Times New Roman"/>
              <w:sz w:val="28"/>
              <w:szCs w:val="28"/>
              <w:lang w:val="en-GB"/>
            </w:rPr>
            <w:t>8</w:t>
          </w:r>
          <w:r w:rsidR="00AF10F2" w:rsidRPr="00FD5D49">
            <w:rPr>
              <w:rFonts w:ascii="Times New Roman" w:hAnsi="Times New Roman"/>
              <w:sz w:val="28"/>
              <w:szCs w:val="28"/>
              <w:lang w:val="en-GB"/>
            </w:rPr>
            <w:t>. Appendix 2</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AF10F2" w:rsidRPr="00FD5D49">
            <w:rPr>
              <w:rFonts w:ascii="Times New Roman" w:hAnsi="Times New Roman"/>
              <w:b/>
              <w:bCs/>
              <w:sz w:val="28"/>
              <w:szCs w:val="28"/>
            </w:rPr>
            <w:t>1</w:t>
          </w:r>
        </w:p>
        <w:p w14:paraId="3F7790DF" w14:textId="0C669B04" w:rsidR="00470F16" w:rsidRPr="00E331A1" w:rsidRDefault="00DC6578" w:rsidP="00DC6578">
          <w:pPr>
            <w:pStyle w:val="TOC2"/>
            <w:ind w:left="216"/>
            <w:jc w:val="both"/>
            <w:rPr>
              <w:rFonts w:ascii="Times New Roman" w:hAnsi="Times New Roman"/>
              <w:sz w:val="28"/>
              <w:szCs w:val="28"/>
            </w:rPr>
          </w:pPr>
          <w:r>
            <w:rPr>
              <w:rFonts w:ascii="Times New Roman" w:hAnsi="Times New Roman"/>
              <w:sz w:val="28"/>
              <w:szCs w:val="28"/>
              <w:lang w:val="en-GB"/>
            </w:rPr>
            <w:t>8</w:t>
          </w:r>
          <w:r w:rsidR="00E331A1" w:rsidRPr="00FD5D49">
            <w:rPr>
              <w:rFonts w:ascii="Times New Roman" w:hAnsi="Times New Roman"/>
              <w:sz w:val="28"/>
              <w:szCs w:val="28"/>
              <w:lang w:val="en-GB"/>
            </w:rPr>
            <w:t xml:space="preserve">.1 </w:t>
          </w:r>
          <w:r>
            <w:rPr>
              <w:rFonts w:ascii="Times New Roman" w:hAnsi="Times New Roman"/>
              <w:sz w:val="28"/>
              <w:szCs w:val="28"/>
              <w:lang w:val="en-GB"/>
            </w:rPr>
            <w:t xml:space="preserve">Personal Portfolio and </w:t>
          </w:r>
          <w:r w:rsidR="00E331A1">
            <w:rPr>
              <w:rFonts w:ascii="Times New Roman" w:hAnsi="Times New Roman"/>
              <w:sz w:val="28"/>
              <w:szCs w:val="28"/>
              <w:lang w:val="en-GB"/>
            </w:rPr>
            <w:t>Technical Details</w:t>
          </w:r>
          <w:r w:rsidR="00E331A1" w:rsidRPr="00FD5D49">
            <w:rPr>
              <w:rFonts w:ascii="Times New Roman" w:hAnsi="Times New Roman"/>
              <w:sz w:val="28"/>
              <w:szCs w:val="28"/>
            </w:rPr>
            <w:ptab w:relativeTo="margin" w:alignment="right" w:leader="dot"/>
          </w:r>
          <w:r w:rsidR="008321E0">
            <w:rPr>
              <w:rFonts w:ascii="Times New Roman" w:hAnsi="Times New Roman"/>
              <w:sz w:val="28"/>
              <w:szCs w:val="28"/>
            </w:rPr>
            <w:t>31</w:t>
          </w:r>
        </w:p>
      </w:sdtContent>
    </w:sdt>
    <w:p w14:paraId="296C9FA8" w14:textId="77777777" w:rsidR="00E412C4" w:rsidRPr="00FD5D49" w:rsidRDefault="00E412C4" w:rsidP="002C1EC1">
      <w:pPr>
        <w:jc w:val="both"/>
        <w:rPr>
          <w:rFonts w:ascii="Times New Roman" w:hAnsi="Times New Roman" w:cs="Times New Roman"/>
          <w:sz w:val="28"/>
          <w:szCs w:val="28"/>
          <w:lang w:val="en-GB"/>
        </w:rPr>
      </w:pPr>
    </w:p>
    <w:p w14:paraId="5CD34167" w14:textId="77777777" w:rsidR="00470F16" w:rsidRPr="00FD5D49" w:rsidRDefault="00470F16" w:rsidP="002C1EC1">
      <w:pPr>
        <w:jc w:val="both"/>
        <w:rPr>
          <w:rFonts w:ascii="Times New Roman" w:hAnsi="Times New Roman" w:cs="Times New Roman"/>
          <w:sz w:val="28"/>
          <w:szCs w:val="28"/>
          <w:lang w:val="en-GB"/>
        </w:rPr>
      </w:pPr>
    </w:p>
    <w:p w14:paraId="74B40D78" w14:textId="77777777" w:rsidR="00FA6B40" w:rsidRPr="00FD5D49" w:rsidRDefault="00FA6B40" w:rsidP="002C1EC1">
      <w:pPr>
        <w:jc w:val="both"/>
        <w:rPr>
          <w:rFonts w:ascii="Times New Roman" w:hAnsi="Times New Roman" w:cs="Times New Roman"/>
          <w:sz w:val="28"/>
          <w:szCs w:val="28"/>
          <w:lang w:val="en-GB"/>
        </w:rPr>
      </w:pPr>
    </w:p>
    <w:p w14:paraId="3ECA32B6" w14:textId="77777777" w:rsidR="00FA6B40" w:rsidRPr="00FD5D49" w:rsidRDefault="00FA6B40" w:rsidP="002C1EC1">
      <w:pPr>
        <w:jc w:val="both"/>
        <w:rPr>
          <w:rFonts w:ascii="Times New Roman" w:hAnsi="Times New Roman" w:cs="Times New Roman"/>
          <w:sz w:val="28"/>
          <w:szCs w:val="28"/>
          <w:lang w:val="en-GB"/>
        </w:rPr>
      </w:pPr>
    </w:p>
    <w:p w14:paraId="2C785606" w14:textId="77777777" w:rsidR="00AF10F2" w:rsidRDefault="00AF10F2" w:rsidP="002C1EC1">
      <w:pPr>
        <w:jc w:val="both"/>
        <w:rPr>
          <w:rFonts w:ascii="Times New Roman" w:hAnsi="Times New Roman" w:cs="Times New Roman"/>
          <w:sz w:val="28"/>
          <w:szCs w:val="28"/>
          <w:lang w:val="en-GB"/>
        </w:rPr>
      </w:pPr>
    </w:p>
    <w:p w14:paraId="7042115D" w14:textId="77777777" w:rsidR="00400517" w:rsidRPr="00FD5D49" w:rsidRDefault="00400517" w:rsidP="002C1EC1">
      <w:pPr>
        <w:jc w:val="both"/>
        <w:rPr>
          <w:rFonts w:ascii="Times New Roman" w:hAnsi="Times New Roman" w:cs="Times New Roman"/>
          <w:sz w:val="28"/>
          <w:szCs w:val="28"/>
          <w:lang w:val="en-GB"/>
        </w:rPr>
      </w:pPr>
    </w:p>
    <w:p w14:paraId="627ADA89" w14:textId="77777777" w:rsidR="00AF10F2" w:rsidRPr="00FD5D49" w:rsidRDefault="00AF10F2" w:rsidP="002C1EC1">
      <w:pPr>
        <w:jc w:val="both"/>
        <w:rPr>
          <w:rFonts w:ascii="Times New Roman" w:hAnsi="Times New Roman" w:cs="Times New Roman"/>
          <w:sz w:val="28"/>
          <w:szCs w:val="28"/>
          <w:lang w:val="en-GB"/>
        </w:rPr>
      </w:pPr>
    </w:p>
    <w:p w14:paraId="170D0116" w14:textId="77777777" w:rsidR="00AF10F2" w:rsidRPr="00FD5D49" w:rsidRDefault="00AF10F2" w:rsidP="002C1EC1">
      <w:pPr>
        <w:jc w:val="both"/>
        <w:rPr>
          <w:rFonts w:ascii="Times New Roman" w:hAnsi="Times New Roman" w:cs="Times New Roman"/>
          <w:sz w:val="28"/>
          <w:szCs w:val="28"/>
          <w:lang w:val="en-GB"/>
        </w:rPr>
      </w:pPr>
    </w:p>
    <w:p w14:paraId="5CE80AD1" w14:textId="53CE8688" w:rsidR="00470F16" w:rsidRPr="00FD5D49" w:rsidRDefault="00AF10F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1. </w:t>
      </w:r>
      <w:r w:rsidR="00470F16" w:rsidRPr="00FD5D49">
        <w:rPr>
          <w:rFonts w:ascii="Times New Roman" w:hAnsi="Times New Roman" w:cs="Times New Roman"/>
          <w:b/>
          <w:bCs/>
          <w:sz w:val="40"/>
          <w:szCs w:val="40"/>
          <w:lang w:val="en-GB"/>
        </w:rPr>
        <w:t>INTRODUCTION</w:t>
      </w:r>
    </w:p>
    <w:p w14:paraId="1974C4BC" w14:textId="5DB02E1D"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surge of Artificial Intelligence (AI) and Natural Language Processing (NLP) technologies has nowadays changed how customer service, communication, and user interaction has been improvised. Of all AI augmentations that left some of the the impact, one has been successfully creative – the chatbot that can be used for automatising mundane processes of responding to people’s questions as well as making their communication fluid. This project investigates the creation of an interactive chatbot using the MERN (MongoDB, Express, React, Node.js) stack. With the implementation of AI features and the MERN stack, the present chatbot aims to promptly and correctly respond to users and practice natural conversation to increase user’s interaction with the system.</w:t>
      </w:r>
    </w:p>
    <w:p w14:paraId="2FAC1832" w14:textId="4AE603F3" w:rsidR="00386AC0" w:rsidRDefault="00386AC0" w:rsidP="002C1EC1">
      <w:pPr>
        <w:jc w:val="both"/>
        <w:rPr>
          <w:rFonts w:ascii="Times New Roman" w:hAnsi="Times New Roman" w:cs="Times New Roman"/>
        </w:rPr>
      </w:pPr>
      <w:r w:rsidRPr="00FD5D49">
        <w:rPr>
          <w:rFonts w:ascii="Times New Roman" w:hAnsi="Times New Roman" w:cs="Times New Roman"/>
        </w:rPr>
        <w:t>The technology behind the MERN stack also makes integrating and designing this chatbot easier. For example, the use of MongoDB helps practice conversing data management, analytics and retrievals moreover, express and Node is useful for server-side assimilation and implementing dynamic query responses to interactions. Users may readily interact with the chatbot on a single page application; which is built using React and allows the users to talk to the chatbot. In this report, the design and implementation stage of the project will be discussed and each component of MERN stack to determine its role will be shown too. For this particular project, the intention is to develop a chatbot which is AI based and able to comprehend the user inputs and then formulate a response as well, demonstrating the usability of the MERS stack and how it can be used to build scalable conversational AI applications.</w:t>
      </w:r>
    </w:p>
    <w:p w14:paraId="057D9833" w14:textId="77777777" w:rsidR="00E963B2" w:rsidRDefault="00E963B2" w:rsidP="002C1EC1">
      <w:pPr>
        <w:jc w:val="both"/>
        <w:rPr>
          <w:rFonts w:ascii="Times New Roman" w:hAnsi="Times New Roman" w:cs="Times New Roman"/>
        </w:rPr>
      </w:pPr>
    </w:p>
    <w:p w14:paraId="04E87EDC" w14:textId="66576B07" w:rsidR="00E963B2" w:rsidRDefault="00E963B2" w:rsidP="002C1EC1">
      <w:pPr>
        <w:jc w:val="both"/>
        <w:rPr>
          <w:rFonts w:ascii="Times New Roman" w:hAnsi="Times New Roman" w:cs="Times New Roman"/>
        </w:rPr>
      </w:pPr>
      <w:r>
        <w:rPr>
          <w:noProof/>
        </w:rPr>
        <w:drawing>
          <wp:inline distT="0" distB="0" distL="0" distR="0" wp14:anchorId="42B1D2B8" wp14:editId="059A68C5">
            <wp:extent cx="5753100" cy="2206625"/>
            <wp:effectExtent l="0" t="0" r="0" b="3175"/>
            <wp:docPr id="11335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77" t="-2418" b="2418"/>
                    <a:stretch/>
                  </pic:blipFill>
                  <pic:spPr bwMode="auto">
                    <a:xfrm>
                      <a:off x="0" y="0"/>
                      <a:ext cx="575310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09BCF049" w14:textId="77777777" w:rsidR="00E963B2" w:rsidRDefault="00E963B2" w:rsidP="002C1EC1">
      <w:pPr>
        <w:jc w:val="both"/>
        <w:rPr>
          <w:rFonts w:ascii="Times New Roman" w:hAnsi="Times New Roman" w:cs="Times New Roman"/>
        </w:rPr>
      </w:pPr>
    </w:p>
    <w:p w14:paraId="29275C6E" w14:textId="77777777" w:rsidR="00E963B2" w:rsidRDefault="00E963B2" w:rsidP="002C1EC1">
      <w:pPr>
        <w:jc w:val="both"/>
        <w:rPr>
          <w:rFonts w:ascii="Times New Roman" w:hAnsi="Times New Roman" w:cs="Times New Roman"/>
        </w:rPr>
      </w:pPr>
    </w:p>
    <w:p w14:paraId="4E45552F" w14:textId="77777777" w:rsidR="00E963B2" w:rsidRDefault="00E963B2" w:rsidP="002C1EC1">
      <w:pPr>
        <w:jc w:val="both"/>
        <w:rPr>
          <w:rFonts w:ascii="Times New Roman" w:hAnsi="Times New Roman" w:cs="Times New Roman"/>
        </w:rPr>
      </w:pPr>
    </w:p>
    <w:p w14:paraId="75C5A46B" w14:textId="77777777" w:rsidR="00E963B2" w:rsidRPr="00FD5D49" w:rsidRDefault="00E963B2" w:rsidP="002C1EC1">
      <w:pPr>
        <w:jc w:val="both"/>
        <w:rPr>
          <w:rFonts w:ascii="Times New Roman" w:hAnsi="Times New Roman" w:cs="Times New Roman"/>
        </w:rPr>
      </w:pPr>
    </w:p>
    <w:p w14:paraId="25BF1804" w14:textId="77777777" w:rsidR="00386AC0" w:rsidRPr="00FD5D49" w:rsidRDefault="00386AC0" w:rsidP="002C1EC1">
      <w:pPr>
        <w:jc w:val="both"/>
        <w:rPr>
          <w:rFonts w:ascii="Times New Roman" w:hAnsi="Times New Roman" w:cs="Times New Roman"/>
        </w:rPr>
      </w:pPr>
    </w:p>
    <w:p w14:paraId="497080E3" w14:textId="57FDF663"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lastRenderedPageBreak/>
        <w:t xml:space="preserve">1. 1 </w:t>
      </w:r>
      <w:r w:rsidR="00386AC0" w:rsidRPr="00FD5D49">
        <w:rPr>
          <w:rFonts w:ascii="Times New Roman" w:hAnsi="Times New Roman" w:cs="Times New Roman"/>
          <w:b/>
          <w:bCs/>
          <w:sz w:val="32"/>
          <w:szCs w:val="32"/>
        </w:rPr>
        <w:t>OBJECTIVES</w:t>
      </w:r>
    </w:p>
    <w:p w14:paraId="042CF895" w14:textId="2208DF70"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Put up a Chat Interface that Users will Easily Interact With: Use React to create a chat interface that the chatbot can connect to easily and users can easily communicate with the chatbot.</w:t>
      </w:r>
    </w:p>
    <w:p w14:paraId="4C492C7E" w14:textId="0472FAEE"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Provide server side Support for the Chatbot Interactions: Integrate Node.js and Express to setup server requirements and create the framework for the bot interaction to take place, this is to allow the UI to communicate with the server.</w:t>
      </w:r>
    </w:p>
    <w:p w14:paraId="2E3CB8BD" w14:textId="0A748678"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Employ Persistent Data storage in MongoDB Databases: MongoDB will be used to store the interaction logs, user input as well as the chatbot input to enable the information retrieval as well as storing and examining data.</w:t>
      </w:r>
    </w:p>
    <w:p w14:paraId="6A87F1C4" w14:textId="77777777"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Implement the AI/ NLP Techniques into the Chatbot: Include simple answering mechanisms whereby the basic AI can be used to receive key inputs or search for patterns so that the chatbot can give a proper response to the user.</w:t>
      </w:r>
    </w:p>
    <w:p w14:paraId="7C52D480" w14:textId="77777777"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Focus on Scalability and Performance: The design and the creation of the chatbot should allow it to be scaled up to be able to serve many users at the same time without jeopardizing performance.</w:t>
      </w:r>
    </w:p>
    <w:p w14:paraId="11E230DC" w14:textId="77777777" w:rsidR="00386AC0" w:rsidRPr="00FD5D49" w:rsidRDefault="00386AC0" w:rsidP="002C1EC1">
      <w:pPr>
        <w:jc w:val="both"/>
        <w:rPr>
          <w:rFonts w:ascii="Times New Roman" w:hAnsi="Times New Roman" w:cs="Times New Roman"/>
        </w:rPr>
      </w:pPr>
    </w:p>
    <w:p w14:paraId="76AF6514" w14:textId="77777777" w:rsidR="00386AC0" w:rsidRPr="00FD5D49" w:rsidRDefault="00386AC0" w:rsidP="002C1EC1">
      <w:pPr>
        <w:jc w:val="both"/>
        <w:rPr>
          <w:rFonts w:ascii="Times New Roman" w:hAnsi="Times New Roman" w:cs="Times New Roman"/>
          <w:b/>
          <w:bCs/>
          <w:sz w:val="28"/>
          <w:szCs w:val="28"/>
          <w:u w:val="single"/>
        </w:rPr>
      </w:pPr>
    </w:p>
    <w:p w14:paraId="150D4F10" w14:textId="44E21466"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1.</w:t>
      </w:r>
      <w:r w:rsidR="003A7562" w:rsidRPr="00FD5D49">
        <w:rPr>
          <w:rFonts w:ascii="Times New Roman" w:hAnsi="Times New Roman" w:cs="Times New Roman"/>
          <w:b/>
          <w:bCs/>
          <w:sz w:val="32"/>
          <w:szCs w:val="32"/>
        </w:rPr>
        <w:t>2</w:t>
      </w:r>
      <w:r w:rsidRPr="00FD5D49">
        <w:rPr>
          <w:rFonts w:ascii="Times New Roman" w:hAnsi="Times New Roman" w:cs="Times New Roman"/>
          <w:b/>
          <w:bCs/>
          <w:sz w:val="32"/>
          <w:szCs w:val="32"/>
        </w:rPr>
        <w:t xml:space="preserve"> </w:t>
      </w:r>
      <w:r w:rsidR="00386AC0" w:rsidRPr="00FD5D49">
        <w:rPr>
          <w:rFonts w:ascii="Times New Roman" w:hAnsi="Times New Roman" w:cs="Times New Roman"/>
          <w:b/>
          <w:bCs/>
          <w:sz w:val="32"/>
          <w:szCs w:val="32"/>
        </w:rPr>
        <w:t>PROBLEM STATEMENT</w:t>
      </w:r>
    </w:p>
    <w:p w14:paraId="05F0B8E4" w14:textId="55C22B8B"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modern-day business cannot afford to overlook customer service to enhance the firm’s image. However, most businesses struggle with traditional support systems because these do not have the capacity to handle a large number of customer inquiries. Delays caused as a result of this leads to unsatisfied users and decreased efficiency. This is where chatbots come in as they take care of fairly simple queries or stick to basic repetitive routines. The major limitation, however, is that the market is saturated with chatbots that are able to work well in only one unchanging situation so creating one seems unrealistic. It is this problem that this project focuses upon; the development of a flexible and dynamic structure of a chatbot using the MERN stack.</w:t>
      </w:r>
    </w:p>
    <w:p w14:paraId="7EF1AE5C" w14:textId="37EF7867" w:rsidR="00386AC0" w:rsidRPr="00FD5D49" w:rsidRDefault="00386AC0" w:rsidP="002C1EC1">
      <w:pPr>
        <w:jc w:val="both"/>
        <w:rPr>
          <w:rFonts w:ascii="Times New Roman" w:hAnsi="Times New Roman" w:cs="Times New Roman"/>
        </w:rPr>
      </w:pPr>
      <w:r w:rsidRPr="00FD5D49">
        <w:rPr>
          <w:rFonts w:ascii="Times New Roman" w:hAnsi="Times New Roman" w:cs="Times New Roman"/>
        </w:rPr>
        <w:t>Chatbots have been made possible by means of the MERN stack as useable features have been put in place allowing retrieval of conversation data, switching from one user to another simultaneously, as well as providing replies in real time. The chatbot has this integrated ability of basic AI that enables it interact with users and respond intelligently to their different inputs as well. The goal of this project is to develop a chatbot that would not only meet user needs of getting responses instantly and specifically to their questions without much complications but also compliment the traditional support methods which have their limitations. This type of chatbot can carry out multiple tasks. It is easy to set up, comfortable and it is intended to operate in high demand conditions and streamline the process of customer service.</w:t>
      </w:r>
    </w:p>
    <w:p w14:paraId="0C919145" w14:textId="77777777" w:rsidR="00386AC0" w:rsidRPr="00FD5D49" w:rsidRDefault="00386AC0" w:rsidP="002C1EC1">
      <w:pPr>
        <w:jc w:val="both"/>
        <w:rPr>
          <w:rFonts w:ascii="Times New Roman" w:hAnsi="Times New Roman" w:cs="Times New Roman"/>
        </w:rPr>
      </w:pPr>
    </w:p>
    <w:p w14:paraId="61997515" w14:textId="35E58063" w:rsidR="00386AC0" w:rsidRPr="00FD5D49" w:rsidRDefault="00AF10F2" w:rsidP="002C1EC1">
      <w:pPr>
        <w:jc w:val="both"/>
        <w:rPr>
          <w:rFonts w:ascii="Times New Roman" w:hAnsi="Times New Roman" w:cs="Times New Roman"/>
          <w:b/>
          <w:bCs/>
          <w:sz w:val="40"/>
          <w:szCs w:val="40"/>
        </w:rPr>
      </w:pPr>
      <w:r w:rsidRPr="00FD5D49">
        <w:rPr>
          <w:rFonts w:ascii="Times New Roman" w:hAnsi="Times New Roman" w:cs="Times New Roman"/>
          <w:b/>
          <w:bCs/>
          <w:sz w:val="40"/>
          <w:szCs w:val="40"/>
        </w:rPr>
        <w:lastRenderedPageBreak/>
        <w:t xml:space="preserve">2. </w:t>
      </w:r>
      <w:r w:rsidR="007C00B7" w:rsidRPr="00FD5D49">
        <w:rPr>
          <w:rFonts w:ascii="Times New Roman" w:hAnsi="Times New Roman" w:cs="Times New Roman"/>
          <w:b/>
          <w:bCs/>
          <w:sz w:val="40"/>
          <w:szCs w:val="40"/>
        </w:rPr>
        <w:t>TECHNICAL STACK</w:t>
      </w:r>
    </w:p>
    <w:p w14:paraId="655F067F" w14:textId="52E6C081" w:rsidR="00AF10F2" w:rsidRPr="00FD5D49" w:rsidRDefault="00AF10F2"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HTML</w:t>
      </w:r>
    </w:p>
    <w:p w14:paraId="0989325F"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1552" behindDoc="0" locked="0" layoutInCell="1" allowOverlap="1" wp14:anchorId="7E414D81" wp14:editId="2A473E8F">
            <wp:simplePos x="0" y="0"/>
            <wp:positionH relativeFrom="column">
              <wp:posOffset>246380</wp:posOffset>
            </wp:positionH>
            <wp:positionV relativeFrom="paragraph">
              <wp:posOffset>328930</wp:posOffset>
            </wp:positionV>
            <wp:extent cx="2543810" cy="1899920"/>
            <wp:effectExtent l="0" t="0" r="8890" b="5080"/>
            <wp:wrapSquare wrapText="bothSides"/>
            <wp:docPr id="1042727688" name="Picture 9" descr="Image result fo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HTML (HyperText Markup Language) is a universal language that is used in the forming and organizing of web pages. HTML outlines a web page’s structure, its components and includes such items as titles, texts, push buttons, forms, and hyperlinks. HTML forms the basis of web development, which is then enhanced with CSS and functional elements through JavaScript. Generally, HTML is employed for the front-end of the MERN chatbot project in structuring the client-side interface of the chatbot and allowing the chatbot users to communicate using a browser.</w:t>
      </w:r>
    </w:p>
    <w:p w14:paraId="6F5E2021" w14:textId="77777777" w:rsidR="00AF10F2" w:rsidRPr="00FD5D49" w:rsidRDefault="00AF10F2" w:rsidP="002C1EC1">
      <w:pPr>
        <w:pStyle w:val="ListParagraph"/>
        <w:ind w:left="1080"/>
        <w:jc w:val="both"/>
        <w:rPr>
          <w:rFonts w:ascii="Times New Roman" w:hAnsi="Times New Roman" w:cs="Times New Roman"/>
          <w:lang w:val="en-GB"/>
        </w:rPr>
      </w:pPr>
    </w:p>
    <w:p w14:paraId="090385FB" w14:textId="77777777" w:rsidR="00AF10F2" w:rsidRPr="00FD5D49" w:rsidRDefault="00AF10F2"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CSS</w:t>
      </w:r>
    </w:p>
    <w:p w14:paraId="6737A88D"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2576" behindDoc="0" locked="0" layoutInCell="1" allowOverlap="1" wp14:anchorId="0A37AE9F" wp14:editId="1532C5DB">
            <wp:simplePos x="0" y="0"/>
            <wp:positionH relativeFrom="column">
              <wp:posOffset>3983051</wp:posOffset>
            </wp:positionH>
            <wp:positionV relativeFrom="paragraph">
              <wp:posOffset>247015</wp:posOffset>
            </wp:positionV>
            <wp:extent cx="1696085" cy="1772920"/>
            <wp:effectExtent l="0" t="0" r="0" b="0"/>
            <wp:wrapSquare wrapText="bothSides"/>
            <wp:docPr id="1403114212" name="Picture 10" descr="Image result fo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CSS, which stands for Cascading Style Sheets, is a language employed to style and format the HTML elements that have been defined on the webpage. It specifies the style properties like color, font, space and position which helps UI developers to come up with attractive and useful interfaces. CSS can be written on its own or combined with other frameworks such as Bootstrap to achieve a layout that can fit any form of device. As for this chatbot project, CSS is applied to the UI of the chatbot, which optimizes the look of the chat box, buttons and the text to make the conversation simpler and increase the satisfaction rate of the end user.</w:t>
      </w:r>
    </w:p>
    <w:p w14:paraId="52A60F9C" w14:textId="77777777" w:rsidR="00AF10F2" w:rsidRPr="00FD5D49" w:rsidRDefault="00AF10F2" w:rsidP="002C1EC1">
      <w:pPr>
        <w:pStyle w:val="ListParagraph"/>
        <w:ind w:left="1080"/>
        <w:jc w:val="both"/>
        <w:rPr>
          <w:rFonts w:ascii="Times New Roman" w:hAnsi="Times New Roman" w:cs="Times New Roman"/>
        </w:rPr>
      </w:pPr>
    </w:p>
    <w:p w14:paraId="077B9645" w14:textId="659F4575" w:rsidR="00AF10F2" w:rsidRPr="00FD5D49" w:rsidRDefault="003A7562" w:rsidP="002C1EC1">
      <w:pPr>
        <w:pStyle w:val="ListParagraph"/>
        <w:numPr>
          <w:ilvl w:val="0"/>
          <w:numId w:val="29"/>
        </w:numPr>
        <w:jc w:val="both"/>
        <w:rPr>
          <w:rFonts w:ascii="Times New Roman" w:hAnsi="Times New Roman" w:cs="Times New Roman"/>
          <w:b/>
          <w:bCs/>
          <w:sz w:val="28"/>
          <w:szCs w:val="28"/>
        </w:rPr>
      </w:pPr>
      <w:r w:rsidRPr="00FD5D49">
        <w:rPr>
          <w:rFonts w:ascii="Times New Roman" w:hAnsi="Times New Roman" w:cs="Times New Roman"/>
          <w:b/>
          <w:bCs/>
          <w:sz w:val="28"/>
          <w:szCs w:val="28"/>
        </w:rPr>
        <w:t>JavaScript</w:t>
      </w:r>
    </w:p>
    <w:p w14:paraId="2B4084DF" w14:textId="0A59CD78" w:rsidR="00AF10F2" w:rsidRPr="00FD5D49" w:rsidRDefault="00AF10F2" w:rsidP="002C1EC1">
      <w:pPr>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4624" behindDoc="0" locked="0" layoutInCell="1" allowOverlap="1" wp14:anchorId="65363481" wp14:editId="301E6D11">
            <wp:simplePos x="0" y="0"/>
            <wp:positionH relativeFrom="column">
              <wp:posOffset>708660</wp:posOffset>
            </wp:positionH>
            <wp:positionV relativeFrom="paragraph">
              <wp:posOffset>244475</wp:posOffset>
            </wp:positionV>
            <wp:extent cx="1775460" cy="1775460"/>
            <wp:effectExtent l="0" t="0" r="0" b="0"/>
            <wp:wrapSquare wrapText="bothSides"/>
            <wp:docPr id="751413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18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62" w:rsidRPr="00FD5D49">
        <w:rPr>
          <w:rFonts w:ascii="Times New Roman" w:hAnsi="Times New Roman" w:cs="Times New Roman"/>
        </w:rPr>
        <w:t xml:space="preserve">JavaScript </w:t>
      </w:r>
      <w:r w:rsidRPr="00FD5D49">
        <w:rPr>
          <w:rFonts w:ascii="Times New Roman" w:hAnsi="Times New Roman" w:cs="Times New Roman"/>
        </w:rPr>
        <w:t xml:space="preserve">is an object-oriented, concise and integrated programming language designed specifically for web development. The main achievement of developers when creating </w:t>
      </w:r>
      <w:r w:rsidR="003A7562" w:rsidRPr="00FD5D49">
        <w:rPr>
          <w:rFonts w:ascii="Times New Roman" w:hAnsi="Times New Roman" w:cs="Times New Roman"/>
        </w:rPr>
        <w:t>JavaScript</w:t>
      </w:r>
      <w:r w:rsidRPr="00FD5D49">
        <w:rPr>
          <w:rFonts w:ascii="Times New Roman" w:hAnsi="Times New Roman" w:cs="Times New Roman"/>
        </w:rPr>
        <w:t xml:space="preserve"> programming language was to make it easy to integrate into browsers. Thanks to its design as a scripting language, </w:t>
      </w:r>
      <w:r w:rsidR="003A7562" w:rsidRPr="00FD5D49">
        <w:rPr>
          <w:rFonts w:ascii="Times New Roman" w:hAnsi="Times New Roman" w:cs="Times New Roman"/>
        </w:rPr>
        <w:t>JavaScript</w:t>
      </w:r>
      <w:r w:rsidRPr="00FD5D49">
        <w:rPr>
          <w:rFonts w:ascii="Times New Roman" w:hAnsi="Times New Roman" w:cs="Times New Roman"/>
        </w:rPr>
        <w:t xml:space="preserve"> also enables the creation of interactive content on websites. As the world and users’ needs evolved, </w:t>
      </w:r>
      <w:r w:rsidR="003A7562" w:rsidRPr="00FD5D49">
        <w:rPr>
          <w:rFonts w:ascii="Times New Roman" w:hAnsi="Times New Roman" w:cs="Times New Roman"/>
        </w:rPr>
        <w:t>JavaScript’s</w:t>
      </w:r>
      <w:r w:rsidRPr="00FD5D49">
        <w:rPr>
          <w:rFonts w:ascii="Times New Roman" w:hAnsi="Times New Roman" w:cs="Times New Roman"/>
        </w:rPr>
        <w:t xml:space="preserve"> capabilities expanded, allowing for the development of SPA (Single Page Applications) with </w:t>
      </w:r>
      <w:r w:rsidR="003A7562" w:rsidRPr="00FD5D49">
        <w:rPr>
          <w:rFonts w:ascii="Times New Roman" w:hAnsi="Times New Roman" w:cs="Times New Roman"/>
        </w:rPr>
        <w:t>JavaScript</w:t>
      </w:r>
      <w:r w:rsidRPr="00FD5D49">
        <w:rPr>
          <w:rFonts w:ascii="Times New Roman" w:hAnsi="Times New Roman" w:cs="Times New Roman"/>
        </w:rPr>
        <w:t xml:space="preserve"> frameworks in the front-end such as Vue.js, Angular, and React .</w:t>
      </w:r>
    </w:p>
    <w:p w14:paraId="034F1DFC" w14:textId="77777777" w:rsidR="003A7562" w:rsidRPr="00FD5D49" w:rsidRDefault="003A7562" w:rsidP="002C1EC1">
      <w:pPr>
        <w:ind w:left="1080"/>
        <w:jc w:val="both"/>
        <w:rPr>
          <w:rFonts w:ascii="Times New Roman" w:hAnsi="Times New Roman" w:cs="Times New Roman"/>
        </w:rPr>
      </w:pPr>
    </w:p>
    <w:p w14:paraId="3260BE4A" w14:textId="21AA9C0E" w:rsidR="003A7562" w:rsidRPr="00FD5D49" w:rsidRDefault="003A7562"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NodeJS</w:t>
      </w:r>
    </w:p>
    <w:p w14:paraId="4470E497" w14:textId="77777777" w:rsidR="003A7562" w:rsidRPr="00FD5D49" w:rsidRDefault="003A756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6672" behindDoc="0" locked="0" layoutInCell="1" allowOverlap="1" wp14:anchorId="39FE482D" wp14:editId="4BC0BB12">
            <wp:simplePos x="0" y="0"/>
            <wp:positionH relativeFrom="column">
              <wp:posOffset>3316605</wp:posOffset>
            </wp:positionH>
            <wp:positionV relativeFrom="paragraph">
              <wp:posOffset>627380</wp:posOffset>
            </wp:positionV>
            <wp:extent cx="2346960" cy="1357630"/>
            <wp:effectExtent l="0" t="0" r="0" b="0"/>
            <wp:wrapSquare wrapText="bothSides"/>
            <wp:docPr id="146721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447"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0"/>
                    <a:stretch/>
                  </pic:blipFill>
                  <pic:spPr bwMode="auto">
                    <a:xfrm>
                      <a:off x="0" y="0"/>
                      <a:ext cx="234696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Node.js can be defined as a server-side JavaScript environment that allows the use of JavaScript for the development of backend services. Node.js is built on the V8 JavaScript engine developed by Google, and its popular features are: Asynchronous and event-driven, this allows concurrent requests to be processed efficiently. In the MERN stack, Node.js acts as the bedrock of backend architecture where developers are able to create APIs, manage server’s functionalities, and link the application to a document-oriented database such as MongoDB. It has become one of the best tools for building large applications and integrates various packages that enable fast building and deploying of sophisticated functionality.</w:t>
      </w:r>
    </w:p>
    <w:p w14:paraId="48F2034F" w14:textId="5D4A162B" w:rsidR="00DC67F7" w:rsidRPr="00FD5D49" w:rsidRDefault="00DC67F7" w:rsidP="002C1EC1">
      <w:pPr>
        <w:jc w:val="both"/>
        <w:rPr>
          <w:rFonts w:ascii="Times New Roman" w:hAnsi="Times New Roman" w:cs="Times New Roman"/>
          <w:b/>
          <w:bCs/>
          <w:sz w:val="28"/>
          <w:szCs w:val="28"/>
        </w:rPr>
      </w:pPr>
    </w:p>
    <w:p w14:paraId="641B06B4" w14:textId="5185831C" w:rsidR="007C00B7" w:rsidRPr="00FD5D49" w:rsidRDefault="007C00B7"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MongoDB</w:t>
      </w:r>
    </w:p>
    <w:p w14:paraId="1F44E2C5" w14:textId="28D76A9B" w:rsidR="00DC67F7" w:rsidRDefault="007C00B7" w:rsidP="00B502D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8240" behindDoc="0" locked="0" layoutInCell="1" allowOverlap="1" wp14:anchorId="5BA5D4D3" wp14:editId="5FDD4958">
            <wp:simplePos x="0" y="0"/>
            <wp:positionH relativeFrom="column">
              <wp:posOffset>709295</wp:posOffset>
            </wp:positionH>
            <wp:positionV relativeFrom="paragraph">
              <wp:posOffset>688975</wp:posOffset>
            </wp:positionV>
            <wp:extent cx="2607945" cy="1645285"/>
            <wp:effectExtent l="0" t="0" r="1905" b="0"/>
            <wp:wrapSquare wrapText="bothSides"/>
            <wp:docPr id="199372024" name="Picture 4" descr="Image result for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 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SQL database that uses BSON (Binary JSON) documents as storage instead of tables. Unlike other databases, MongoDB does not use a fixed pattern, but rather utilizes a form, allowing for storages that are more versatile and document based. The application is easily expandable and is fast, meaning it can deal with large size data sets, Thus this application is ideal for use where large amounts of data are to be quickly accessed and delivered. For MERN full stack applications, MongoDB acts as the common IoT database for user, chat and other IDs as structured and unstructured data. In addition, it provides active querying and horizontal scaling, which allows it to work efficiently even in real-time applications such as chatbots.</w:t>
      </w:r>
    </w:p>
    <w:p w14:paraId="7F6245D0" w14:textId="77777777" w:rsidR="00B502DB" w:rsidRDefault="00B502DB" w:rsidP="00B502DB">
      <w:pPr>
        <w:pStyle w:val="ListParagraph"/>
        <w:ind w:left="1080"/>
        <w:jc w:val="both"/>
        <w:rPr>
          <w:rFonts w:ascii="Times New Roman" w:hAnsi="Times New Roman" w:cs="Times New Roman"/>
        </w:rPr>
      </w:pPr>
    </w:p>
    <w:p w14:paraId="15B3B150" w14:textId="77777777" w:rsidR="00B502DB" w:rsidRDefault="00B502DB" w:rsidP="00B502DB">
      <w:pPr>
        <w:pStyle w:val="ListParagraph"/>
        <w:ind w:left="1080"/>
        <w:jc w:val="both"/>
        <w:rPr>
          <w:rFonts w:ascii="Times New Roman" w:hAnsi="Times New Roman" w:cs="Times New Roman"/>
        </w:rPr>
      </w:pPr>
    </w:p>
    <w:p w14:paraId="62E20770" w14:textId="77777777" w:rsidR="00B502DB" w:rsidRDefault="00B502DB" w:rsidP="00B502DB">
      <w:pPr>
        <w:pStyle w:val="ListParagraph"/>
        <w:ind w:left="1080"/>
        <w:jc w:val="both"/>
        <w:rPr>
          <w:rFonts w:ascii="Times New Roman" w:hAnsi="Times New Roman" w:cs="Times New Roman"/>
        </w:rPr>
      </w:pPr>
    </w:p>
    <w:p w14:paraId="1825D39D" w14:textId="77777777" w:rsidR="00B502DB" w:rsidRDefault="00B502DB" w:rsidP="00B502DB">
      <w:pPr>
        <w:pStyle w:val="ListParagraph"/>
        <w:ind w:left="1080"/>
        <w:jc w:val="both"/>
        <w:rPr>
          <w:rFonts w:ascii="Times New Roman" w:hAnsi="Times New Roman" w:cs="Times New Roman"/>
        </w:rPr>
      </w:pPr>
    </w:p>
    <w:p w14:paraId="271473A0" w14:textId="77777777" w:rsidR="00B502DB" w:rsidRDefault="00B502DB" w:rsidP="00B502DB">
      <w:pPr>
        <w:pStyle w:val="ListParagraph"/>
        <w:ind w:left="1080"/>
        <w:jc w:val="both"/>
        <w:rPr>
          <w:rFonts w:ascii="Times New Roman" w:hAnsi="Times New Roman" w:cs="Times New Roman"/>
        </w:rPr>
      </w:pPr>
    </w:p>
    <w:p w14:paraId="0297D5E4" w14:textId="77777777" w:rsidR="00B502DB" w:rsidRDefault="00B502DB" w:rsidP="00B502DB">
      <w:pPr>
        <w:pStyle w:val="ListParagraph"/>
        <w:ind w:left="1080"/>
        <w:jc w:val="both"/>
        <w:rPr>
          <w:rFonts w:ascii="Times New Roman" w:hAnsi="Times New Roman" w:cs="Times New Roman"/>
        </w:rPr>
      </w:pPr>
    </w:p>
    <w:p w14:paraId="7CA723B7" w14:textId="77777777" w:rsidR="00B502DB" w:rsidRDefault="00B502DB" w:rsidP="00B502DB">
      <w:pPr>
        <w:pStyle w:val="ListParagraph"/>
        <w:ind w:left="1080"/>
        <w:jc w:val="both"/>
        <w:rPr>
          <w:rFonts w:ascii="Times New Roman" w:hAnsi="Times New Roman" w:cs="Times New Roman"/>
        </w:rPr>
      </w:pPr>
    </w:p>
    <w:p w14:paraId="57240299" w14:textId="77777777" w:rsidR="00B502DB" w:rsidRDefault="00B502DB" w:rsidP="00B502DB">
      <w:pPr>
        <w:pStyle w:val="ListParagraph"/>
        <w:ind w:left="1080"/>
        <w:jc w:val="both"/>
        <w:rPr>
          <w:rFonts w:ascii="Times New Roman" w:hAnsi="Times New Roman" w:cs="Times New Roman"/>
        </w:rPr>
      </w:pPr>
    </w:p>
    <w:p w14:paraId="45F87750" w14:textId="77777777" w:rsidR="00B502DB" w:rsidRPr="00B502DB" w:rsidRDefault="00B502DB" w:rsidP="00B502DB">
      <w:pPr>
        <w:pStyle w:val="ListParagraph"/>
        <w:ind w:left="1080"/>
        <w:jc w:val="both"/>
        <w:rPr>
          <w:rFonts w:ascii="Times New Roman" w:hAnsi="Times New Roman" w:cs="Times New Roman"/>
        </w:rPr>
      </w:pPr>
    </w:p>
    <w:p w14:paraId="7BDD123C" w14:textId="7620FF9C" w:rsidR="007C00B7" w:rsidRPr="00FD5D49" w:rsidRDefault="007C00B7"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Express</w:t>
      </w:r>
      <w:r w:rsidR="003A7562" w:rsidRPr="00FD5D49">
        <w:rPr>
          <w:rFonts w:ascii="Times New Roman" w:hAnsi="Times New Roman" w:cs="Times New Roman"/>
          <w:b/>
          <w:bCs/>
          <w:sz w:val="28"/>
          <w:szCs w:val="28"/>
          <w:lang w:val="en-GB"/>
        </w:rPr>
        <w:t>JS</w:t>
      </w:r>
    </w:p>
    <w:p w14:paraId="13D8EA25" w14:textId="583E56C1" w:rsidR="007C00B7" w:rsidRPr="00FD5D49" w:rsidRDefault="007C00B7"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9264" behindDoc="0" locked="0" layoutInCell="1" allowOverlap="1" wp14:anchorId="6FBE171E" wp14:editId="2960C5A5">
            <wp:simplePos x="0" y="0"/>
            <wp:positionH relativeFrom="column">
              <wp:posOffset>3512820</wp:posOffset>
            </wp:positionH>
            <wp:positionV relativeFrom="paragraph">
              <wp:posOffset>840740</wp:posOffset>
            </wp:positionV>
            <wp:extent cx="2218055" cy="1356995"/>
            <wp:effectExtent l="0" t="0" r="0" b="0"/>
            <wp:wrapSquare wrapText="bothSides"/>
            <wp:docPr id="1257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01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4"/>
                    <a:stretch/>
                  </pic:blipFill>
                  <pic:spPr bwMode="auto">
                    <a:xfrm>
                      <a:off x="0" y="0"/>
                      <a:ext cx="221805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Express is an open-source and lightweight web framework for Node.js. It accelerates the creation of APIs. washers, and web apps by offering routing and middles. Within the MERN stack, Express operates as the backend, processes requests, issues routes, and specifies where specific REST APIs lie. A straightforward approach to designing applications with Express allows managing requests from the front-end and responses from the back-end in an orderly fashion. It is suitable for creating profile-oriented web apps due to its ease of use and adaptability.</w:t>
      </w:r>
    </w:p>
    <w:p w14:paraId="1CB6D2A6" w14:textId="77777777" w:rsidR="00DC67F7" w:rsidRPr="00FD5D49" w:rsidRDefault="00DC67F7" w:rsidP="002C1EC1">
      <w:pPr>
        <w:pStyle w:val="ListParagraph"/>
        <w:ind w:left="1080"/>
        <w:jc w:val="both"/>
        <w:rPr>
          <w:rFonts w:ascii="Times New Roman" w:hAnsi="Times New Roman" w:cs="Times New Roman"/>
          <w:b/>
          <w:bCs/>
          <w:lang w:val="en-GB"/>
        </w:rPr>
      </w:pPr>
    </w:p>
    <w:p w14:paraId="6B1188BF" w14:textId="192C0E9A" w:rsidR="007C00B7" w:rsidRPr="00FD5D49" w:rsidRDefault="007C00B7"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React</w:t>
      </w:r>
    </w:p>
    <w:p w14:paraId="2C91BA3F" w14:textId="12418B41"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0288" behindDoc="0" locked="0" layoutInCell="1" allowOverlap="1" wp14:anchorId="0015DBF5" wp14:editId="6F97B0A6">
            <wp:simplePos x="0" y="0"/>
            <wp:positionH relativeFrom="column">
              <wp:posOffset>617220</wp:posOffset>
            </wp:positionH>
            <wp:positionV relativeFrom="paragraph">
              <wp:posOffset>249555</wp:posOffset>
            </wp:positionV>
            <wp:extent cx="1852295" cy="1852295"/>
            <wp:effectExtent l="0" t="0" r="0" b="0"/>
            <wp:wrapSquare wrapText="bothSides"/>
            <wp:docPr id="1105819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985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React is a powerful JavaScript library that provides a way to create rich, interactive user interfaces for applications, including single page applications. React follows a component-based architecture which makes it easy for developers to develop self-sufficient reusable UI logic and components and create extensive and manageable applications. This also makes it faster and more responsive by employing a virtual DOM that renders changing areas only, improving application speed.</w:t>
      </w:r>
    </w:p>
    <w:p w14:paraId="6DA2C2E0" w14:textId="0B9EB6CC" w:rsidR="00DC67F7" w:rsidRPr="00FD5D49" w:rsidRDefault="00DC67F7" w:rsidP="002C1EC1">
      <w:pPr>
        <w:pStyle w:val="ListParagraph"/>
        <w:ind w:left="1080"/>
        <w:jc w:val="both"/>
        <w:rPr>
          <w:rFonts w:ascii="Times New Roman" w:hAnsi="Times New Roman" w:cs="Times New Roman"/>
          <w:lang w:val="en-GB"/>
        </w:rPr>
      </w:pPr>
    </w:p>
    <w:p w14:paraId="49657A82" w14:textId="5BBEDC44" w:rsidR="00DC67F7" w:rsidRPr="00FD5D49" w:rsidRDefault="003A7562" w:rsidP="002C1EC1">
      <w:pPr>
        <w:jc w:val="both"/>
        <w:rPr>
          <w:rFonts w:ascii="Times New Roman" w:hAnsi="Times New Roman" w:cs="Times New Roman"/>
          <w:lang w:val="en-GB"/>
        </w:rPr>
      </w:pPr>
      <w:r w:rsidRPr="00FD5D49">
        <w:rPr>
          <w:rFonts w:ascii="Times New Roman" w:hAnsi="Times New Roman" w:cs="Times New Roman"/>
          <w:lang w:val="en-GB"/>
        </w:rPr>
        <w:t xml:space="preserve">       </w:t>
      </w:r>
      <w:r w:rsidRPr="00FD5D49">
        <w:rPr>
          <w:rFonts w:ascii="Times New Roman" w:hAnsi="Times New Roman" w:cs="Times New Roman"/>
          <w:lang w:val="en-GB"/>
        </w:rPr>
        <w:tab/>
      </w:r>
      <w:r w:rsidRPr="00FD5D49">
        <w:rPr>
          <w:rFonts w:ascii="Times New Roman" w:hAnsi="Times New Roman" w:cs="Times New Roman"/>
          <w:b/>
          <w:bCs/>
          <w:sz w:val="28"/>
          <w:szCs w:val="28"/>
          <w:lang w:val="en-GB"/>
        </w:rPr>
        <w:t>h. Vite</w:t>
      </w:r>
    </w:p>
    <w:p w14:paraId="72AD24D3" w14:textId="6CF52DCF"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1312" behindDoc="0" locked="0" layoutInCell="1" allowOverlap="1" wp14:anchorId="0A567F62" wp14:editId="22EADA1A">
            <wp:simplePos x="0" y="0"/>
            <wp:positionH relativeFrom="column">
              <wp:posOffset>3442335</wp:posOffset>
            </wp:positionH>
            <wp:positionV relativeFrom="paragraph">
              <wp:posOffset>287020</wp:posOffset>
            </wp:positionV>
            <wp:extent cx="1979930" cy="2043430"/>
            <wp:effectExtent l="0" t="0" r="1270" b="0"/>
            <wp:wrapSquare wrapText="bothSides"/>
            <wp:docPr id="890800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 xml:space="preserve">Vite is a modern tool that moderates the React development process and makes it more efficient by providing a quick and reliable build environment. For example, earlier React projects were introduced as Single Page Application that were developed using a bundler called Webpack that would increase in speed over time making the entire development process sluggish. What Evan You developed in Vite is able to solve this problem by avoiding the need to load a web application with ES modules employing more components than necessary. </w:t>
      </w:r>
    </w:p>
    <w:p w14:paraId="513BFFA1" w14:textId="77777777" w:rsidR="00AF10F2" w:rsidRPr="00FD5D49" w:rsidRDefault="00AF10F2" w:rsidP="002C1EC1">
      <w:pPr>
        <w:pStyle w:val="ListParagraph"/>
        <w:ind w:left="1080"/>
        <w:jc w:val="both"/>
        <w:rPr>
          <w:rFonts w:ascii="Times New Roman" w:hAnsi="Times New Roman" w:cs="Times New Roman"/>
          <w:lang w:val="en-GB"/>
        </w:rPr>
      </w:pPr>
    </w:p>
    <w:p w14:paraId="162CD687" w14:textId="48B6891A" w:rsidR="00484D71" w:rsidRPr="00FD5D49" w:rsidRDefault="00484D71" w:rsidP="002C1EC1">
      <w:pPr>
        <w:pStyle w:val="ListParagraph"/>
        <w:ind w:left="1080"/>
        <w:jc w:val="both"/>
        <w:rPr>
          <w:rFonts w:ascii="Times New Roman" w:hAnsi="Times New Roman" w:cs="Times New Roman"/>
          <w:lang w:val="en-GB"/>
        </w:rPr>
      </w:pPr>
    </w:p>
    <w:p w14:paraId="7340244B" w14:textId="77777777" w:rsidR="003A7562" w:rsidRPr="00FD5D49" w:rsidRDefault="003A7562" w:rsidP="002C1EC1">
      <w:pPr>
        <w:pStyle w:val="ListParagraph"/>
        <w:ind w:left="1080"/>
        <w:jc w:val="both"/>
        <w:rPr>
          <w:rFonts w:ascii="Times New Roman" w:hAnsi="Times New Roman" w:cs="Times New Roman"/>
          <w:lang w:val="en-GB"/>
        </w:rPr>
      </w:pPr>
    </w:p>
    <w:p w14:paraId="4077541D" w14:textId="77777777" w:rsidR="003A7562" w:rsidRPr="00FD5D49" w:rsidRDefault="003A7562" w:rsidP="002C1EC1">
      <w:pPr>
        <w:pStyle w:val="ListParagraph"/>
        <w:ind w:left="1080"/>
        <w:jc w:val="both"/>
        <w:rPr>
          <w:rFonts w:ascii="Times New Roman" w:hAnsi="Times New Roman" w:cs="Times New Roman"/>
          <w:lang w:val="en-GB"/>
        </w:rPr>
      </w:pPr>
    </w:p>
    <w:p w14:paraId="4B377A7B" w14:textId="4097AE2D"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 xml:space="preserve">i.    </w:t>
      </w:r>
      <w:r w:rsidR="007C00B7" w:rsidRPr="00FD5D49">
        <w:rPr>
          <w:rFonts w:ascii="Times New Roman" w:hAnsi="Times New Roman" w:cs="Times New Roman"/>
          <w:b/>
          <w:bCs/>
          <w:sz w:val="28"/>
          <w:szCs w:val="28"/>
          <w:lang w:val="en-GB"/>
        </w:rPr>
        <w:t>Nodemailer</w:t>
      </w:r>
    </w:p>
    <w:p w14:paraId="7FBE8C08" w14:textId="22A17892" w:rsidR="00484D71" w:rsidRPr="00FD5D49" w:rsidRDefault="00484D71"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5408" behindDoc="0" locked="0" layoutInCell="1" allowOverlap="1" wp14:anchorId="7F57BDEF" wp14:editId="41D385C3">
            <wp:simplePos x="0" y="0"/>
            <wp:positionH relativeFrom="column">
              <wp:posOffset>647700</wp:posOffset>
            </wp:positionH>
            <wp:positionV relativeFrom="paragraph">
              <wp:posOffset>423545</wp:posOffset>
            </wp:positionV>
            <wp:extent cx="2470785" cy="1386840"/>
            <wp:effectExtent l="0" t="0" r="5715" b="3810"/>
            <wp:wrapSquare wrapText="bothSides"/>
            <wp:docPr id="105644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47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8" t="15288" r="6871" b="17687"/>
                    <a:stretch/>
                  </pic:blipFill>
                  <pic:spPr bwMode="auto">
                    <a:xfrm>
                      <a:off x="0" y="0"/>
                      <a:ext cx="247078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de.js module used for sending emails from within an application. It supports various email services and allows developers to configure and send emails programmatically. In the chatbot project, Nodemailer can be used to send notifications, confirmations, or password reset emails to users, enhancing the chatbot’s functionality by providing additional communication methods. For instance, if the chatbot includes account-related services, Nodemailer can be used to notify users of successful interactions or to send automated follow-up emails.</w:t>
      </w:r>
    </w:p>
    <w:p w14:paraId="761475C0" w14:textId="77777777" w:rsidR="00484D71" w:rsidRPr="00FD5D49" w:rsidRDefault="00484D71" w:rsidP="002C1EC1">
      <w:pPr>
        <w:pStyle w:val="ListParagraph"/>
        <w:ind w:left="1080"/>
        <w:jc w:val="both"/>
        <w:rPr>
          <w:rFonts w:ascii="Times New Roman" w:hAnsi="Times New Roman" w:cs="Times New Roman"/>
          <w:lang w:val="en-GB"/>
        </w:rPr>
      </w:pPr>
    </w:p>
    <w:p w14:paraId="461B86D6" w14:textId="77777777" w:rsidR="00484D71" w:rsidRPr="00FD5D49" w:rsidRDefault="00484D71" w:rsidP="002C1EC1">
      <w:pPr>
        <w:pStyle w:val="ListParagraph"/>
        <w:ind w:left="1080"/>
        <w:jc w:val="both"/>
        <w:rPr>
          <w:rFonts w:ascii="Times New Roman" w:hAnsi="Times New Roman" w:cs="Times New Roman"/>
          <w:lang w:val="en-GB"/>
        </w:rPr>
      </w:pPr>
    </w:p>
    <w:p w14:paraId="2A62A1A4" w14:textId="49CA7604"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j.    </w:t>
      </w:r>
      <w:r w:rsidR="00484D71" w:rsidRPr="00FD5D49">
        <w:rPr>
          <w:rFonts w:ascii="Times New Roman" w:hAnsi="Times New Roman" w:cs="Times New Roman"/>
          <w:b/>
          <w:bCs/>
          <w:sz w:val="28"/>
          <w:szCs w:val="28"/>
          <w:lang w:val="en-GB"/>
        </w:rPr>
        <w:t>A</w:t>
      </w:r>
      <w:r w:rsidR="007C00B7" w:rsidRPr="00FD5D49">
        <w:rPr>
          <w:rFonts w:ascii="Times New Roman" w:hAnsi="Times New Roman" w:cs="Times New Roman"/>
          <w:b/>
          <w:bCs/>
          <w:sz w:val="28"/>
          <w:szCs w:val="28"/>
          <w:lang w:val="en-GB"/>
        </w:rPr>
        <w:t>xios</w:t>
      </w:r>
    </w:p>
    <w:p w14:paraId="00B521FC" w14:textId="279B39A1" w:rsidR="00FA6B40" w:rsidRPr="00FD5D49" w:rsidRDefault="001C6986"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6432" behindDoc="0" locked="0" layoutInCell="1" allowOverlap="1" wp14:anchorId="1262BC8E" wp14:editId="57DF8063">
            <wp:simplePos x="0" y="0"/>
            <wp:positionH relativeFrom="column">
              <wp:posOffset>3074035</wp:posOffset>
            </wp:positionH>
            <wp:positionV relativeFrom="paragraph">
              <wp:posOffset>412750</wp:posOffset>
            </wp:positionV>
            <wp:extent cx="2364105" cy="1774825"/>
            <wp:effectExtent l="0" t="0" r="0" b="0"/>
            <wp:wrapSquare wrapText="bothSides"/>
            <wp:docPr id="220702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30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1" w:rsidRPr="00FD5D49">
        <w:rPr>
          <w:rFonts w:ascii="Times New Roman" w:hAnsi="Times New Roman" w:cs="Times New Roman"/>
        </w:rPr>
        <w:t xml:space="preserve">Axios is a Javascript library which is used to perform an HTTP request from the client to the server and </w:t>
      </w:r>
      <w:r w:rsidR="003A7562" w:rsidRPr="00FD5D49">
        <w:rPr>
          <w:rFonts w:ascii="Times New Roman" w:hAnsi="Times New Roman" w:cs="Times New Roman"/>
        </w:rPr>
        <w:t>third-party</w:t>
      </w:r>
      <w:r w:rsidR="00484D71" w:rsidRPr="00FD5D49">
        <w:rPr>
          <w:rFonts w:ascii="Times New Roman" w:hAnsi="Times New Roman" w:cs="Times New Roman"/>
        </w:rPr>
        <w:t xml:space="preserve"> services. It streamlines the tasks involved in sending, handling, or dealing with asynchronous requests with its responses. Because of this reason, For instance, in this case, it applies to fetching data from any Third-party API using React. The same applies when post-informs the server with some queries. About the MERN chatbot project, Axios may help transmit queries from users to the backend send responses back to users or even use other APIs to make the chatbot richer and enable synchronization of information between the front and back ends of the application.</w:t>
      </w:r>
    </w:p>
    <w:p w14:paraId="2B265762" w14:textId="77777777" w:rsidR="003A7562" w:rsidRPr="00FD5D49" w:rsidRDefault="003A7562" w:rsidP="002C1EC1">
      <w:pPr>
        <w:pStyle w:val="ListParagraph"/>
        <w:ind w:left="1080"/>
        <w:jc w:val="both"/>
        <w:rPr>
          <w:rFonts w:ascii="Times New Roman" w:hAnsi="Times New Roman" w:cs="Times New Roman"/>
        </w:rPr>
      </w:pPr>
    </w:p>
    <w:p w14:paraId="049ABF8D" w14:textId="77777777" w:rsidR="00FD5D49" w:rsidRDefault="00FD5D49" w:rsidP="002C1EC1">
      <w:pPr>
        <w:ind w:left="720"/>
        <w:jc w:val="both"/>
        <w:rPr>
          <w:rFonts w:ascii="Times New Roman" w:hAnsi="Times New Roman" w:cs="Times New Roman"/>
          <w:b/>
          <w:bCs/>
          <w:sz w:val="28"/>
          <w:szCs w:val="28"/>
        </w:rPr>
      </w:pPr>
    </w:p>
    <w:p w14:paraId="5A6C7430" w14:textId="77777777" w:rsidR="00FD5D49" w:rsidRDefault="00FD5D49" w:rsidP="002C1EC1">
      <w:pPr>
        <w:ind w:left="720"/>
        <w:jc w:val="both"/>
        <w:rPr>
          <w:rFonts w:ascii="Times New Roman" w:hAnsi="Times New Roman" w:cs="Times New Roman"/>
          <w:b/>
          <w:bCs/>
          <w:sz w:val="28"/>
          <w:szCs w:val="28"/>
        </w:rPr>
      </w:pPr>
    </w:p>
    <w:p w14:paraId="0A420C25" w14:textId="77777777" w:rsidR="00FD5D49" w:rsidRDefault="00FD5D49" w:rsidP="002C1EC1">
      <w:pPr>
        <w:ind w:left="720"/>
        <w:jc w:val="both"/>
        <w:rPr>
          <w:rFonts w:ascii="Times New Roman" w:hAnsi="Times New Roman" w:cs="Times New Roman"/>
          <w:b/>
          <w:bCs/>
          <w:sz w:val="28"/>
          <w:szCs w:val="28"/>
        </w:rPr>
      </w:pPr>
    </w:p>
    <w:p w14:paraId="6D653C64" w14:textId="77777777" w:rsidR="00FD5D49" w:rsidRDefault="00FD5D49" w:rsidP="002C1EC1">
      <w:pPr>
        <w:ind w:left="720"/>
        <w:jc w:val="both"/>
        <w:rPr>
          <w:rFonts w:ascii="Times New Roman" w:hAnsi="Times New Roman" w:cs="Times New Roman"/>
          <w:b/>
          <w:bCs/>
          <w:sz w:val="28"/>
          <w:szCs w:val="28"/>
        </w:rPr>
      </w:pPr>
    </w:p>
    <w:p w14:paraId="7EC71A64" w14:textId="77777777" w:rsidR="00FD5D49" w:rsidRDefault="00FD5D49" w:rsidP="002C1EC1">
      <w:pPr>
        <w:ind w:left="720"/>
        <w:jc w:val="both"/>
        <w:rPr>
          <w:rFonts w:ascii="Times New Roman" w:hAnsi="Times New Roman" w:cs="Times New Roman"/>
          <w:b/>
          <w:bCs/>
          <w:sz w:val="28"/>
          <w:szCs w:val="28"/>
        </w:rPr>
      </w:pPr>
    </w:p>
    <w:p w14:paraId="0B9AB953" w14:textId="77777777" w:rsidR="00FD5D49" w:rsidRDefault="00FD5D49" w:rsidP="002C1EC1">
      <w:pPr>
        <w:ind w:left="720"/>
        <w:jc w:val="both"/>
        <w:rPr>
          <w:rFonts w:ascii="Times New Roman" w:hAnsi="Times New Roman" w:cs="Times New Roman"/>
          <w:b/>
          <w:bCs/>
          <w:sz w:val="28"/>
          <w:szCs w:val="28"/>
        </w:rPr>
      </w:pPr>
    </w:p>
    <w:p w14:paraId="7D4AD325" w14:textId="77777777" w:rsidR="00FD5D49" w:rsidRDefault="00FD5D49" w:rsidP="002C1EC1">
      <w:pPr>
        <w:ind w:left="720"/>
        <w:jc w:val="both"/>
        <w:rPr>
          <w:rFonts w:ascii="Times New Roman" w:hAnsi="Times New Roman" w:cs="Times New Roman"/>
          <w:b/>
          <w:bCs/>
          <w:sz w:val="28"/>
          <w:szCs w:val="28"/>
        </w:rPr>
      </w:pPr>
    </w:p>
    <w:p w14:paraId="6BE85170" w14:textId="14222750" w:rsidR="00947A8B"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lastRenderedPageBreak/>
        <w:t xml:space="preserve">k.   </w:t>
      </w:r>
      <w:r w:rsidR="00947A8B" w:rsidRPr="00FD5D49">
        <w:rPr>
          <w:rFonts w:ascii="Times New Roman" w:hAnsi="Times New Roman" w:cs="Times New Roman"/>
          <w:b/>
          <w:bCs/>
          <w:sz w:val="28"/>
          <w:szCs w:val="28"/>
        </w:rPr>
        <w:t>GeminiAI</w:t>
      </w:r>
    </w:p>
    <w:p w14:paraId="6839AE7C" w14:textId="7B7F3E12" w:rsidR="00947A8B" w:rsidRPr="00FD5D49"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8480" behindDoc="0" locked="0" layoutInCell="1" allowOverlap="1" wp14:anchorId="0A91ACAA" wp14:editId="060DB1D1">
            <wp:simplePos x="0" y="0"/>
            <wp:positionH relativeFrom="column">
              <wp:posOffset>716280</wp:posOffset>
            </wp:positionH>
            <wp:positionV relativeFrom="paragraph">
              <wp:posOffset>417830</wp:posOffset>
            </wp:positionV>
            <wp:extent cx="2621280" cy="1764665"/>
            <wp:effectExtent l="0" t="0" r="7620" b="6985"/>
            <wp:wrapSquare wrapText="bothSides"/>
            <wp:docPr id="213458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89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12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Gemini AI is Google DeepMind’s next-generation AI model that combines advanced generative and reasoning capabilities. Part of Google’s evolving AI ecosystem, Gemini represents a step forward in AI technology by integrating powerful language understanding, multi-modal capabilities, and improved contextual reasoning. It can process not only text but also images and other data formats, making it useful for a range of applications including content generation, complex data analysis, and interactive assistance.</w:t>
      </w:r>
    </w:p>
    <w:p w14:paraId="21E3B329" w14:textId="5FEF353C" w:rsidR="00861B5E"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l.    </w:t>
      </w:r>
      <w:r w:rsidR="00861B5E" w:rsidRPr="00FD5D49">
        <w:rPr>
          <w:rFonts w:ascii="Times New Roman" w:hAnsi="Times New Roman" w:cs="Times New Roman"/>
          <w:b/>
          <w:bCs/>
          <w:sz w:val="28"/>
          <w:szCs w:val="28"/>
        </w:rPr>
        <w:t>Postman</w:t>
      </w:r>
    </w:p>
    <w:p w14:paraId="40754CD2" w14:textId="0350DF85" w:rsidR="00484D71"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9504" behindDoc="0" locked="0" layoutInCell="1" allowOverlap="1" wp14:anchorId="2295FA7F" wp14:editId="6CB8E548">
            <wp:simplePos x="0" y="0"/>
            <wp:positionH relativeFrom="column">
              <wp:posOffset>3272790</wp:posOffset>
            </wp:positionH>
            <wp:positionV relativeFrom="paragraph">
              <wp:posOffset>335280</wp:posOffset>
            </wp:positionV>
            <wp:extent cx="2459355" cy="1661795"/>
            <wp:effectExtent l="0" t="0" r="0" b="0"/>
            <wp:wrapSquare wrapText="bothSides"/>
            <wp:docPr id="494181121" name="Picture 18" descr="Image result for post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35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popular tool for API development and testing, widely used by developers to simplify interactions with APIs. It provides a user-friendly interface for creating, testing, and documenting RESTful APIs without needing to write additional code or scripts. With Postman, developers can send HTTP requests (GET, POST, PUT, DELETE, etc.) to API endpoints, examine responses, and validate the performance and functionality of an API.</w:t>
      </w:r>
    </w:p>
    <w:p w14:paraId="48944701" w14:textId="77777777" w:rsidR="00A9595B" w:rsidRDefault="00A9595B" w:rsidP="002C1EC1">
      <w:pPr>
        <w:pStyle w:val="ListParagraph"/>
        <w:ind w:left="1080"/>
        <w:jc w:val="both"/>
        <w:rPr>
          <w:rFonts w:ascii="Times New Roman" w:hAnsi="Times New Roman" w:cs="Times New Roman"/>
        </w:rPr>
      </w:pPr>
    </w:p>
    <w:p w14:paraId="426B0576" w14:textId="552FFE35" w:rsidR="00A9595B" w:rsidRPr="00FD5D49" w:rsidRDefault="00A9595B" w:rsidP="00A9595B">
      <w:pPr>
        <w:ind w:left="720"/>
        <w:jc w:val="both"/>
        <w:rPr>
          <w:rFonts w:ascii="Times New Roman" w:hAnsi="Times New Roman" w:cs="Times New Roman"/>
          <w:b/>
          <w:bCs/>
          <w:sz w:val="28"/>
          <w:szCs w:val="28"/>
        </w:rPr>
      </w:pPr>
      <w:r>
        <w:rPr>
          <w:rFonts w:ascii="Times New Roman" w:hAnsi="Times New Roman" w:cs="Times New Roman"/>
          <w:b/>
          <w:bCs/>
          <w:sz w:val="28"/>
          <w:szCs w:val="28"/>
        </w:rPr>
        <w:t>m</w:t>
      </w:r>
      <w:r w:rsidRPr="00FD5D49">
        <w:rPr>
          <w:rFonts w:ascii="Times New Roman" w:hAnsi="Times New Roman" w:cs="Times New Roman"/>
          <w:b/>
          <w:bCs/>
          <w:sz w:val="28"/>
          <w:szCs w:val="28"/>
        </w:rPr>
        <w:t xml:space="preserve">.    </w:t>
      </w:r>
      <w:r>
        <w:rPr>
          <w:rFonts w:ascii="Times New Roman" w:hAnsi="Times New Roman" w:cs="Times New Roman"/>
          <w:b/>
          <w:bCs/>
          <w:sz w:val="28"/>
          <w:szCs w:val="28"/>
        </w:rPr>
        <w:t>Figma</w:t>
      </w:r>
    </w:p>
    <w:p w14:paraId="1EBD4ADF" w14:textId="4EA2C58D" w:rsidR="00A9595B" w:rsidRPr="00FD5D49" w:rsidRDefault="00A9595B" w:rsidP="00A9595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8720" behindDoc="0" locked="0" layoutInCell="1" allowOverlap="1" wp14:anchorId="5EEE2008" wp14:editId="7A73545A">
            <wp:simplePos x="0" y="0"/>
            <wp:positionH relativeFrom="column">
              <wp:posOffset>810260</wp:posOffset>
            </wp:positionH>
            <wp:positionV relativeFrom="paragraph">
              <wp:posOffset>280035</wp:posOffset>
            </wp:positionV>
            <wp:extent cx="1661795" cy="1661795"/>
            <wp:effectExtent l="0" t="0" r="0" b="0"/>
            <wp:wrapSquare wrapText="bothSides"/>
            <wp:docPr id="77246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31"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5B">
        <w:rPr>
          <w:rFonts w:ascii="Times New Roman" w:hAnsi="Times New Roman" w:cs="Times New Roman"/>
        </w:rPr>
        <w:t>Figma is a cloud application for designing which focuses on the design of user interfaces, wireframes, and interactive design. Real-time collaboration is featured; therefore, users may work on the same project simultaneously, and they need not be in the same location, as just an internet browser will do. The tool is very intuitive and comprehensive, with features such as version history, along with integration and plugins found here. The teamwork nature of Figma highly improves the speed of project delivery and design for software development.</w:t>
      </w:r>
    </w:p>
    <w:p w14:paraId="38D77A9F" w14:textId="77777777" w:rsidR="00FD5D49" w:rsidRDefault="00FD5D49" w:rsidP="002C1EC1">
      <w:pPr>
        <w:jc w:val="both"/>
        <w:rPr>
          <w:rFonts w:ascii="Times New Roman" w:hAnsi="Times New Roman" w:cs="Times New Roman"/>
          <w:b/>
          <w:bCs/>
          <w:sz w:val="40"/>
          <w:szCs w:val="40"/>
          <w:lang w:val="en-GB"/>
        </w:rPr>
      </w:pPr>
    </w:p>
    <w:p w14:paraId="721C5E54" w14:textId="3A931D4A" w:rsidR="00484D71"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3. </w:t>
      </w:r>
      <w:r w:rsidR="00484D71" w:rsidRPr="00FD5D49">
        <w:rPr>
          <w:rFonts w:ascii="Times New Roman" w:hAnsi="Times New Roman" w:cs="Times New Roman"/>
          <w:b/>
          <w:bCs/>
          <w:sz w:val="40"/>
          <w:szCs w:val="40"/>
          <w:lang w:val="en-GB"/>
        </w:rPr>
        <w:t>S</w:t>
      </w:r>
      <w:r w:rsidRPr="00FD5D49">
        <w:rPr>
          <w:rFonts w:ascii="Times New Roman" w:hAnsi="Times New Roman" w:cs="Times New Roman"/>
          <w:b/>
          <w:bCs/>
          <w:sz w:val="40"/>
          <w:szCs w:val="40"/>
          <w:lang w:val="en-GB"/>
        </w:rPr>
        <w:t>YSTEM ARCHITECTURE</w:t>
      </w:r>
    </w:p>
    <w:p w14:paraId="1D3D6E41" w14:textId="77777777" w:rsidR="001F3ACA" w:rsidRPr="00FD5D49" w:rsidRDefault="001F3ACA" w:rsidP="002C1EC1">
      <w:pPr>
        <w:jc w:val="both"/>
        <w:rPr>
          <w:rFonts w:ascii="Times New Roman" w:hAnsi="Times New Roman" w:cs="Times New Roman"/>
          <w:b/>
          <w:bCs/>
          <w:sz w:val="28"/>
          <w:szCs w:val="28"/>
          <w:u w:val="single"/>
          <w:lang w:val="en-GB"/>
        </w:rPr>
      </w:pPr>
    </w:p>
    <w:p w14:paraId="2C9EDECA" w14:textId="77777777" w:rsidR="001F3ACA" w:rsidRPr="00FD5D49" w:rsidRDefault="001F3ACA" w:rsidP="002C1EC1">
      <w:pPr>
        <w:jc w:val="both"/>
        <w:rPr>
          <w:rFonts w:ascii="Times New Roman" w:hAnsi="Times New Roman" w:cs="Times New Roman"/>
          <w:b/>
          <w:bCs/>
          <w:sz w:val="28"/>
          <w:szCs w:val="28"/>
          <w:u w:val="single"/>
          <w:lang w:val="en-GB"/>
        </w:rPr>
      </w:pPr>
    </w:p>
    <w:p w14:paraId="548612AE" w14:textId="275344C6" w:rsidR="001F3ACA" w:rsidRPr="00FD5D49" w:rsidRDefault="003C4F32" w:rsidP="002C1EC1">
      <w:pPr>
        <w:jc w:val="both"/>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30F72049" wp14:editId="0B92650F">
            <wp:extent cx="5723890" cy="5379720"/>
            <wp:effectExtent l="0" t="0" r="0" b="0"/>
            <wp:docPr id="16945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0830C567" w14:textId="77777777" w:rsidR="001F3ACA" w:rsidRPr="00FD5D49" w:rsidRDefault="001F3ACA" w:rsidP="002C1EC1">
      <w:pPr>
        <w:jc w:val="both"/>
        <w:rPr>
          <w:rFonts w:ascii="Times New Roman" w:hAnsi="Times New Roman" w:cs="Times New Roman"/>
          <w:b/>
          <w:bCs/>
          <w:sz w:val="28"/>
          <w:szCs w:val="28"/>
          <w:u w:val="single"/>
          <w:lang w:val="en-GB"/>
        </w:rPr>
      </w:pPr>
    </w:p>
    <w:p w14:paraId="0E76AF9D" w14:textId="77777777" w:rsidR="001F3ACA" w:rsidRPr="00FD5D49" w:rsidRDefault="001F3ACA" w:rsidP="002C1EC1">
      <w:pPr>
        <w:jc w:val="both"/>
        <w:rPr>
          <w:rFonts w:ascii="Times New Roman" w:hAnsi="Times New Roman" w:cs="Times New Roman"/>
          <w:b/>
          <w:bCs/>
          <w:sz w:val="28"/>
          <w:szCs w:val="28"/>
          <w:u w:val="single"/>
          <w:lang w:val="en-GB"/>
        </w:rPr>
      </w:pPr>
    </w:p>
    <w:p w14:paraId="6453403C" w14:textId="77777777" w:rsidR="001F3ACA" w:rsidRPr="00FD5D49" w:rsidRDefault="001F3ACA" w:rsidP="002C1EC1">
      <w:pPr>
        <w:jc w:val="both"/>
        <w:rPr>
          <w:rFonts w:ascii="Times New Roman" w:hAnsi="Times New Roman" w:cs="Times New Roman"/>
          <w:b/>
          <w:bCs/>
          <w:sz w:val="28"/>
          <w:szCs w:val="28"/>
          <w:u w:val="single"/>
          <w:lang w:val="en-GB"/>
        </w:rPr>
      </w:pPr>
    </w:p>
    <w:p w14:paraId="2B9B99E3" w14:textId="77777777" w:rsidR="001F3ACA" w:rsidRPr="00FD5D49" w:rsidRDefault="001F3ACA" w:rsidP="002C1EC1">
      <w:pPr>
        <w:jc w:val="both"/>
        <w:rPr>
          <w:rFonts w:ascii="Times New Roman" w:hAnsi="Times New Roman" w:cs="Times New Roman"/>
          <w:b/>
          <w:bCs/>
          <w:sz w:val="28"/>
          <w:szCs w:val="28"/>
          <w:u w:val="single"/>
          <w:lang w:val="en-GB"/>
        </w:rPr>
      </w:pPr>
    </w:p>
    <w:p w14:paraId="1EDB8AE9" w14:textId="77777777" w:rsidR="001F3ACA" w:rsidRPr="00FD5D49" w:rsidRDefault="001F3ACA" w:rsidP="002C1EC1">
      <w:pPr>
        <w:jc w:val="both"/>
        <w:rPr>
          <w:rFonts w:ascii="Times New Roman" w:hAnsi="Times New Roman" w:cs="Times New Roman"/>
          <w:b/>
          <w:bCs/>
          <w:sz w:val="28"/>
          <w:szCs w:val="28"/>
          <w:u w:val="single"/>
          <w:lang w:val="en-GB"/>
        </w:rPr>
      </w:pPr>
    </w:p>
    <w:p w14:paraId="3139732F" w14:textId="77777777" w:rsidR="003A7562" w:rsidRPr="00FD5D49" w:rsidRDefault="003A7562" w:rsidP="002C1EC1">
      <w:pPr>
        <w:jc w:val="both"/>
        <w:rPr>
          <w:rFonts w:ascii="Times New Roman" w:hAnsi="Times New Roman" w:cs="Times New Roman"/>
          <w:b/>
          <w:bCs/>
          <w:sz w:val="28"/>
          <w:szCs w:val="28"/>
          <w:u w:val="single"/>
          <w:lang w:val="en-GB"/>
        </w:rPr>
      </w:pPr>
    </w:p>
    <w:p w14:paraId="53216AC7" w14:textId="073B9E08" w:rsidR="001F3ACA"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4. </w:t>
      </w:r>
      <w:r w:rsidR="00FD5D49">
        <w:rPr>
          <w:rFonts w:ascii="Times New Roman" w:hAnsi="Times New Roman" w:cs="Times New Roman"/>
          <w:b/>
          <w:bCs/>
          <w:sz w:val="40"/>
          <w:szCs w:val="40"/>
          <w:lang w:val="en-GB"/>
        </w:rPr>
        <w:t>CODE EXPLANATION</w:t>
      </w:r>
    </w:p>
    <w:p w14:paraId="10DB54A5" w14:textId="02B795E4" w:rsidR="001F3ACA"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1 </w:t>
      </w:r>
      <w:r w:rsidR="001F3ACA" w:rsidRPr="00FD5D49">
        <w:rPr>
          <w:rFonts w:ascii="Times New Roman" w:hAnsi="Times New Roman" w:cs="Times New Roman"/>
          <w:b/>
          <w:bCs/>
          <w:sz w:val="32"/>
          <w:szCs w:val="32"/>
          <w:lang w:val="en-GB"/>
        </w:rPr>
        <w:t>F</w:t>
      </w:r>
      <w:r>
        <w:rPr>
          <w:rFonts w:ascii="Times New Roman" w:hAnsi="Times New Roman" w:cs="Times New Roman"/>
          <w:b/>
          <w:bCs/>
          <w:sz w:val="32"/>
          <w:szCs w:val="32"/>
          <w:lang w:val="en-GB"/>
        </w:rPr>
        <w:t>RONTEND</w:t>
      </w:r>
    </w:p>
    <w:tbl>
      <w:tblPr>
        <w:tblStyle w:val="TableGrid"/>
        <w:tblW w:w="0" w:type="auto"/>
        <w:tblLook w:val="04A0" w:firstRow="1" w:lastRow="0" w:firstColumn="1" w:lastColumn="0" w:noHBand="0" w:noVBand="1"/>
      </w:tblPr>
      <w:tblGrid>
        <w:gridCol w:w="9016"/>
      </w:tblGrid>
      <w:tr w:rsidR="00E50B01" w14:paraId="3D9B2628" w14:textId="77777777" w:rsidTr="003D6C14">
        <w:tc>
          <w:tcPr>
            <w:tcW w:w="9016" w:type="dxa"/>
            <w:shd w:val="clear" w:color="auto" w:fill="F7F9FF"/>
          </w:tcPr>
          <w:p w14:paraId="25E14EB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login.jsx</w:t>
            </w:r>
          </w:p>
          <w:p w14:paraId="4F9503B1" w14:textId="77777777" w:rsidR="00E50B01" w:rsidRPr="00FD5D49" w:rsidRDefault="00E50B01" w:rsidP="002C1EC1">
            <w:pPr>
              <w:numPr>
                <w:ilvl w:val="0"/>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the login functionality, where a user enters their email to log in.</w:t>
            </w:r>
          </w:p>
          <w:p w14:paraId="22BB6EE6" w14:textId="77777777" w:rsidR="00E50B01" w:rsidRPr="00FD5D49" w:rsidRDefault="00E50B01" w:rsidP="002C1EC1">
            <w:pPr>
              <w:numPr>
                <w:ilvl w:val="0"/>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B9A3FFB"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email state.</w:t>
            </w:r>
          </w:p>
          <w:p w14:paraId="37952C2B"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inUser function and btnLoading state.</w:t>
            </w:r>
          </w:p>
          <w:p w14:paraId="70CC38FF"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that takes an email input and calls the loginUser function when submitted.</w:t>
            </w:r>
          </w:p>
          <w:p w14:paraId="65B3847F"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ubmit button shows a loading spinner while the btnLoading state is true.</w:t>
            </w:r>
          </w:p>
          <w:p w14:paraId="32EEF1B3" w14:textId="77777777" w:rsidR="00E50B01" w:rsidRPr="00FD5D49" w:rsidRDefault="00E50B01" w:rsidP="002C1EC1">
            <w:pPr>
              <w:numPr>
                <w:ilvl w:val="0"/>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3BB39A5"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loginUser is called with the entered email and navigate is used to redirect the user to the verification page (/verify).</w:t>
            </w:r>
          </w:p>
          <w:p w14:paraId="75684E92" w14:textId="5FA53487" w:rsidR="00E50B01" w:rsidRPr="00E50B01"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if the btnLoading state is true.</w:t>
            </w:r>
          </w:p>
        </w:tc>
      </w:tr>
    </w:tbl>
    <w:p w14:paraId="514371A1" w14:textId="77777777" w:rsidR="00E50B01" w:rsidRDefault="00E50B01" w:rsidP="002C1EC1">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E50B01" w14:paraId="22BC0B1E" w14:textId="77777777" w:rsidTr="003D6C14">
        <w:tc>
          <w:tcPr>
            <w:tcW w:w="9016" w:type="dxa"/>
            <w:shd w:val="clear" w:color="auto" w:fill="F7F9FF"/>
          </w:tcPr>
          <w:p w14:paraId="5708277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home.jsx</w:t>
            </w:r>
          </w:p>
          <w:p w14:paraId="6EDE700B" w14:textId="77777777" w:rsidR="00E50B01" w:rsidRPr="00FD5D49" w:rsidRDefault="00E50B01" w:rsidP="002C1EC1">
            <w:pPr>
              <w:numPr>
                <w:ilvl w:val="0"/>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serves as the main dashboard or home page, displaying the main chat interface once the user has logged in and verified their account.</w:t>
            </w:r>
          </w:p>
          <w:p w14:paraId="667D4D34" w14:textId="77777777" w:rsidR="00E50B01" w:rsidRPr="00FD5D49" w:rsidRDefault="00E50B01" w:rsidP="002C1EC1">
            <w:pPr>
              <w:numPr>
                <w:ilvl w:val="0"/>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007C3CA"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Header component to display a greeting or prompt the user to create a new chat.</w:t>
            </w:r>
          </w:p>
          <w:p w14:paraId="74EF1EE8"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Sidebar component to navigate between chats and allow the user to manage them.</w:t>
            </w:r>
          </w:p>
          <w:p w14:paraId="1481944F"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manage chats, including fetching and deleting chats.</w:t>
            </w:r>
          </w:p>
          <w:p w14:paraId="4A234F13"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handle user data and log out functionality.</w:t>
            </w:r>
          </w:p>
          <w:p w14:paraId="479D6478"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list of chats, where each chat can be clicked to load and display its messages.</w:t>
            </w:r>
          </w:p>
          <w:p w14:paraId="7C241DE4" w14:textId="77777777" w:rsidR="00E50B01" w:rsidRPr="00FD5D49" w:rsidRDefault="00E50B01" w:rsidP="002C1EC1">
            <w:pPr>
              <w:numPr>
                <w:ilvl w:val="0"/>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09BACEA"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page fetches the list of chats and displays them.</w:t>
            </w:r>
          </w:p>
          <w:p w14:paraId="3F4554DD"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new chat can be created from the sidebar, and each chat has an option to be selected or deleted.</w:t>
            </w:r>
          </w:p>
          <w:p w14:paraId="5D2655F2" w14:textId="369F6E4D" w:rsidR="00E50B01" w:rsidRPr="00E50B01"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also allows for logout by triggering the logoutHandler from UserData.</w:t>
            </w:r>
          </w:p>
        </w:tc>
      </w:tr>
    </w:tbl>
    <w:p w14:paraId="3F49D97A" w14:textId="77777777" w:rsidR="00E50B01" w:rsidRPr="00FD5D49" w:rsidRDefault="00E50B01" w:rsidP="002C1EC1">
      <w:pPr>
        <w:jc w:val="both"/>
        <w:rPr>
          <w:rFonts w:ascii="Times New Roman" w:hAnsi="Times New Roman" w:cs="Times New Roman"/>
          <w:b/>
          <w:bCs/>
          <w:sz w:val="32"/>
          <w:szCs w:val="32"/>
          <w:lang w:val="en-GB"/>
        </w:rPr>
      </w:pPr>
    </w:p>
    <w:p w14:paraId="6AD54EF2"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898543B"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A147E3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66316DB" w14:textId="77777777" w:rsidTr="003D6C14">
        <w:tc>
          <w:tcPr>
            <w:tcW w:w="9016" w:type="dxa"/>
            <w:shd w:val="clear" w:color="auto" w:fill="F7F9FF"/>
          </w:tcPr>
          <w:p w14:paraId="0680FA22"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3. verify.jsx</w:t>
            </w:r>
          </w:p>
          <w:p w14:paraId="1D088DA5" w14:textId="77777777" w:rsidR="00E50B01" w:rsidRPr="00FD5D49" w:rsidRDefault="00E50B01" w:rsidP="002C1EC1">
            <w:pPr>
              <w:numPr>
                <w:ilvl w:val="0"/>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is for OTP verification after the user logs in.</w:t>
            </w:r>
          </w:p>
          <w:p w14:paraId="6C2EBB9F" w14:textId="77777777" w:rsidR="00E50B01" w:rsidRPr="00FD5D49" w:rsidRDefault="00E50B01" w:rsidP="002C1EC1">
            <w:pPr>
              <w:numPr>
                <w:ilvl w:val="0"/>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7E0A3F1"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OTP (otp) state.</w:t>
            </w:r>
          </w:p>
          <w:p w14:paraId="5FFE4504"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for the verifyUser function and btnLoading state.</w:t>
            </w:r>
          </w:p>
          <w:p w14:paraId="38AA9CF2"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call fetchChats after successful verification.</w:t>
            </w:r>
          </w:p>
          <w:p w14:paraId="0453B860"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for the user to enter the OTP and submit it for verification.</w:t>
            </w:r>
          </w:p>
          <w:p w14:paraId="1AD4E0CB" w14:textId="77777777" w:rsidR="00E50B01" w:rsidRPr="00FD5D49" w:rsidRDefault="00E50B01" w:rsidP="002C1EC1">
            <w:pPr>
              <w:numPr>
                <w:ilvl w:val="0"/>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3C07BC6"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the verifyUser function is called with the OTP, and if successful, the user is redirected to the main page (/), and chats are fetched.</w:t>
            </w:r>
          </w:p>
          <w:p w14:paraId="6942E549" w14:textId="2EE4B0A8" w:rsidR="00E50B01" w:rsidRPr="00E50B01"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while btnLoading is true.</w:t>
            </w:r>
          </w:p>
        </w:tc>
      </w:tr>
    </w:tbl>
    <w:p w14:paraId="5358983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1D8CADD6" w14:textId="77777777" w:rsidTr="003D6C14">
        <w:tc>
          <w:tcPr>
            <w:tcW w:w="9016" w:type="dxa"/>
            <w:shd w:val="clear" w:color="auto" w:fill="F7F9FF"/>
          </w:tcPr>
          <w:p w14:paraId="55C79AA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chatcontext.jsx</w:t>
            </w:r>
          </w:p>
          <w:p w14:paraId="6586167F" w14:textId="77777777" w:rsidR="00E50B01" w:rsidRPr="00FD5D49" w:rsidRDefault="00E50B01" w:rsidP="002C1EC1">
            <w:pPr>
              <w:numPr>
                <w:ilvl w:val="0"/>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manages all the chat-related logic, including fetching and creating chats, deleting chats, and fetching messages.</w:t>
            </w:r>
          </w:p>
          <w:p w14:paraId="6419E7B1" w14:textId="77777777" w:rsidR="00E50B01" w:rsidRPr="00FD5D49" w:rsidRDefault="00E50B01" w:rsidP="002C1EC1">
            <w:pPr>
              <w:numPr>
                <w:ilvl w:val="0"/>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0DA5E2C"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context.</w:t>
            </w:r>
          </w:p>
          <w:p w14:paraId="645B94E6"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createChat, fetchMessages, deleteChat, and fetchResponse functions to interact with the backend.</w:t>
            </w:r>
          </w:p>
          <w:p w14:paraId="286C305F"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essages, prompt, newRequestLoading, and chats state to track chat data and the current user's prompt.</w:t>
            </w:r>
          </w:p>
          <w:p w14:paraId="598866CE" w14:textId="77777777" w:rsidR="00E50B01" w:rsidRPr="00FD5D49" w:rsidRDefault="00E50B01" w:rsidP="002C1EC1">
            <w:pPr>
              <w:numPr>
                <w:ilvl w:val="0"/>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0DCD2D0"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Fetches all chat data from the server and sets it to chats state.</w:t>
            </w:r>
          </w:p>
          <w:p w14:paraId="12905792"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hat: Creates a new chat and refreshes the list of chats.</w:t>
            </w:r>
          </w:p>
          <w:p w14:paraId="467C45FE"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Messages: Fetches messages for the currently selected chat.</w:t>
            </w:r>
          </w:p>
          <w:p w14:paraId="289605D4"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 Deletes a selected chat and refreshes the chat list.</w:t>
            </w:r>
          </w:p>
          <w:p w14:paraId="1E6A66B7"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Response: Sends a prompt to the backend and updates the chat with the response.</w:t>
            </w:r>
          </w:p>
          <w:p w14:paraId="0ADB63B4" w14:textId="55C40EB4" w:rsidR="00E50B01" w:rsidRPr="00E50B01"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Context.Provider wraps the children components and provides all the chat data and functions.</w:t>
            </w:r>
          </w:p>
        </w:tc>
      </w:tr>
    </w:tbl>
    <w:p w14:paraId="10BE8BB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A4FD83F" w14:textId="77777777" w:rsidTr="003D6C14">
        <w:tc>
          <w:tcPr>
            <w:tcW w:w="9016" w:type="dxa"/>
            <w:shd w:val="clear" w:color="auto" w:fill="F7F9FF"/>
          </w:tcPr>
          <w:p w14:paraId="3755E6A5"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usercontext.jsx</w:t>
            </w:r>
          </w:p>
          <w:p w14:paraId="757E0C6D" w14:textId="77777777" w:rsidR="00E50B01" w:rsidRPr="00FD5D49" w:rsidRDefault="00E50B01" w:rsidP="002C1EC1">
            <w:pPr>
              <w:numPr>
                <w:ilvl w:val="0"/>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user authentication, including login, verification, and fetching user data.</w:t>
            </w:r>
          </w:p>
          <w:p w14:paraId="7FAF9A92" w14:textId="77777777" w:rsidR="00E50B01" w:rsidRPr="00FD5D49" w:rsidRDefault="00E50B01" w:rsidP="002C1EC1">
            <w:pPr>
              <w:numPr>
                <w:ilvl w:val="0"/>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EC9BF50"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user context.</w:t>
            </w:r>
          </w:p>
          <w:p w14:paraId="6CBD25AB"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and verifyUser functions to handle user authentication.</w:t>
            </w:r>
          </w:p>
          <w:p w14:paraId="2F5B0782"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to fetch the user data from the server.</w:t>
            </w:r>
          </w:p>
          <w:p w14:paraId="691E8E5D" w14:textId="6670BF23" w:rsidR="00E50B01"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to log out the user.</w:t>
            </w:r>
          </w:p>
          <w:p w14:paraId="5073C4C2" w14:textId="77777777" w:rsidR="00E50B01" w:rsidRPr="00E50B01" w:rsidRDefault="00E50B01" w:rsidP="002C1EC1">
            <w:pPr>
              <w:spacing w:before="100" w:beforeAutospacing="1" w:after="100" w:afterAutospacing="1"/>
              <w:ind w:left="1440"/>
              <w:jc w:val="both"/>
              <w:rPr>
                <w:rFonts w:ascii="Times New Roman" w:eastAsia="Times New Roman" w:hAnsi="Times New Roman" w:cs="Times New Roman"/>
                <w:kern w:val="0"/>
                <w:lang w:eastAsia="en-IN"/>
                <w14:ligatures w14:val="none"/>
              </w:rPr>
            </w:pPr>
          </w:p>
          <w:p w14:paraId="5E043E5D" w14:textId="77777777" w:rsidR="00E50B01" w:rsidRPr="00FD5D49" w:rsidRDefault="00E50B01" w:rsidP="002C1EC1">
            <w:pPr>
              <w:numPr>
                <w:ilvl w:val="0"/>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3D95FA8"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Sends the email to the server and handles the login process, storing the verifyToken in localStorage.</w:t>
            </w:r>
          </w:p>
          <w:p w14:paraId="2537A320"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yUser: Verifies the OTP provided by the user and sets the token and user in localStorage.</w:t>
            </w:r>
          </w:p>
          <w:p w14:paraId="6279B619"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Fetches user data from the server and updates the isAuth state to track the authentication status.</w:t>
            </w:r>
          </w:p>
          <w:p w14:paraId="724BD51D"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Clears the localStorage and logs out the user.</w:t>
            </w:r>
          </w:p>
          <w:p w14:paraId="4D9F7B73" w14:textId="6CE92811" w:rsidR="00E50B01" w:rsidRPr="00E50B01"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Context.Provider wraps the children components and provides authentication data and functions.</w:t>
            </w:r>
          </w:p>
        </w:tc>
      </w:tr>
    </w:tbl>
    <w:p w14:paraId="3A38F4F9"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3D1151E" w14:textId="77777777" w:rsidTr="003D6C14">
        <w:tc>
          <w:tcPr>
            <w:tcW w:w="9016" w:type="dxa"/>
            <w:shd w:val="clear" w:color="auto" w:fill="F7F9FF"/>
          </w:tcPr>
          <w:p w14:paraId="695A8D9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header.jsx</w:t>
            </w:r>
          </w:p>
          <w:p w14:paraId="51F7401C" w14:textId="77777777" w:rsidR="00E50B01" w:rsidRPr="00FD5D49" w:rsidRDefault="00E50B01" w:rsidP="002C1EC1">
            <w:pPr>
              <w:numPr>
                <w:ilvl w:val="0"/>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a simple header component that displays a greeting message.</w:t>
            </w:r>
          </w:p>
          <w:p w14:paraId="156352FB" w14:textId="77777777" w:rsidR="00E50B01" w:rsidRPr="00FD5D49" w:rsidRDefault="00E50B01" w:rsidP="002C1EC1">
            <w:pPr>
              <w:numPr>
                <w:ilvl w:val="0"/>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1E7334BD" w14:textId="77777777" w:rsidR="00E50B01" w:rsidRPr="00FD5D49" w:rsidRDefault="00E50B01" w:rsidP="002C1EC1">
            <w:pPr>
              <w:numPr>
                <w:ilvl w:val="1"/>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Data context is used to access the chats data.</w:t>
            </w:r>
          </w:p>
          <w:p w14:paraId="44BAEA10" w14:textId="77777777" w:rsidR="00E50B01" w:rsidRPr="00FD5D49" w:rsidRDefault="00E50B01" w:rsidP="002C1EC1">
            <w:pPr>
              <w:numPr>
                <w:ilvl w:val="0"/>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50CA8159" w14:textId="63CD137A" w:rsidR="00E50B01" w:rsidRPr="00E50B01" w:rsidRDefault="00E50B01" w:rsidP="002C1EC1">
            <w:pPr>
              <w:numPr>
                <w:ilvl w:val="1"/>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isplays a greeting message or a prompt to create a new chat if there are no existing chats.</w:t>
            </w:r>
          </w:p>
        </w:tc>
      </w:tr>
    </w:tbl>
    <w:p w14:paraId="3A2490E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AE3629D" w14:textId="77777777" w:rsidTr="003D6C14">
        <w:tc>
          <w:tcPr>
            <w:tcW w:w="9016" w:type="dxa"/>
            <w:shd w:val="clear" w:color="auto" w:fill="F7F9FF"/>
          </w:tcPr>
          <w:p w14:paraId="0D1B58B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loading.jsx</w:t>
            </w:r>
          </w:p>
          <w:p w14:paraId="6D284E28" w14:textId="77777777" w:rsidR="00E50B01" w:rsidRPr="00FD5D49" w:rsidRDefault="00E50B01" w:rsidP="002C1EC1">
            <w:pPr>
              <w:numPr>
                <w:ilvl w:val="0"/>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Contains various loading spinner components used to indicate the loading state.</w:t>
            </w:r>
          </w:p>
          <w:p w14:paraId="3E4B4C44" w14:textId="77777777" w:rsidR="00E50B01" w:rsidRPr="00FD5D49" w:rsidRDefault="00E50B01" w:rsidP="002C1EC1">
            <w:pPr>
              <w:numPr>
                <w:ilvl w:val="0"/>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69B9B0BB" w14:textId="77777777" w:rsidR="00E50B01" w:rsidRPr="00FD5D49"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pinner: A small spinning circle for loading.</w:t>
            </w:r>
          </w:p>
          <w:p w14:paraId="13BDE295" w14:textId="77777777" w:rsidR="00E50B01" w:rsidRPr="00FD5D49"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Big: A bigger loading spinner with bouncing circles.</w:t>
            </w:r>
          </w:p>
          <w:p w14:paraId="76AA3023" w14:textId="77777777" w:rsidR="00E50B01" w:rsidRPr="00FD5D49"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mall: A smaller version of LoadingBig for less intrusive loading indicators.</w:t>
            </w:r>
          </w:p>
          <w:p w14:paraId="7A05AFE3" w14:textId="77777777" w:rsidR="00E50B01" w:rsidRPr="00FD5D49" w:rsidRDefault="00E50B01" w:rsidP="002C1EC1">
            <w:pPr>
              <w:numPr>
                <w:ilvl w:val="0"/>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4FCDF2AB" w14:textId="092E3796" w:rsidR="00E50B01" w:rsidRPr="00E50B01"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se components are used throughout the app whenever a loading state is needed to show the user that something is in progress.</w:t>
            </w:r>
          </w:p>
        </w:tc>
      </w:tr>
    </w:tbl>
    <w:p w14:paraId="0F9025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B962B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A2C1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88A5E6"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FB6880C" w14:textId="77777777" w:rsidTr="003D6C14">
        <w:tc>
          <w:tcPr>
            <w:tcW w:w="9016" w:type="dxa"/>
            <w:shd w:val="clear" w:color="auto" w:fill="F7F9FF"/>
          </w:tcPr>
          <w:p w14:paraId="04AAD68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8. sidebar.jsx</w:t>
            </w:r>
          </w:p>
          <w:p w14:paraId="28F54B98" w14:textId="77777777" w:rsidR="00E50B01" w:rsidRPr="00FD5D49" w:rsidRDefault="00E50B01" w:rsidP="002C1EC1">
            <w:pPr>
              <w:numPr>
                <w:ilvl w:val="0"/>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handles the sidebar which contains the list of existing chats and options to create or delete chats.</w:t>
            </w:r>
          </w:p>
          <w:p w14:paraId="6561C96D" w14:textId="77777777" w:rsidR="00E50B01" w:rsidRPr="00FD5D49" w:rsidRDefault="00E50B01" w:rsidP="002C1EC1">
            <w:pPr>
              <w:numPr>
                <w:ilvl w:val="0"/>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379582D"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for interacting with chats (createChat, deleteChat, setSelected, etc.).</w:t>
            </w:r>
          </w:p>
          <w:p w14:paraId="1138A0AD"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outHandler.</w:t>
            </w:r>
          </w:p>
          <w:p w14:paraId="4478B6BC" w14:textId="77777777" w:rsidR="00E50B01" w:rsidRPr="00FD5D49" w:rsidRDefault="00E50B01" w:rsidP="002C1EC1">
            <w:pPr>
              <w:numPr>
                <w:ilvl w:val="0"/>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6071260"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Handler: Confirms and deletes the chat.</w:t>
            </w:r>
          </w:p>
          <w:p w14:paraId="3858E30A"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lickEvent: Sets the selected chat and closes the sidebar.</w:t>
            </w:r>
          </w:p>
          <w:p w14:paraId="450ABB44"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idebar is toggleable and displays a list of recent chats, with options to create new chats and log out.</w:t>
            </w:r>
          </w:p>
          <w:p w14:paraId="2794BA29"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F09A70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80854B9" w14:textId="77777777" w:rsidTr="003D6C14">
        <w:tc>
          <w:tcPr>
            <w:tcW w:w="9016" w:type="dxa"/>
            <w:shd w:val="clear" w:color="auto" w:fill="F7F9FF"/>
          </w:tcPr>
          <w:p w14:paraId="08F4B920"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index.html</w:t>
            </w:r>
          </w:p>
          <w:p w14:paraId="2F6EA75D" w14:textId="77777777" w:rsidR="00E50B01" w:rsidRPr="00FD5D49" w:rsidRDefault="00E50B01" w:rsidP="002C1EC1">
            <w:pPr>
              <w:numPr>
                <w:ilvl w:val="0"/>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main HTML template for your app.</w:t>
            </w:r>
          </w:p>
          <w:p w14:paraId="4317711A" w14:textId="77777777" w:rsidR="00E50B01" w:rsidRPr="00FD5D49" w:rsidRDefault="00E50B01" w:rsidP="002C1EC1">
            <w:pPr>
              <w:numPr>
                <w:ilvl w:val="0"/>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55AD5DF" w14:textId="77777777" w:rsidR="00E50B01" w:rsidRPr="00FD5D49" w:rsidRDefault="00E50B01" w:rsidP="002C1EC1">
            <w:pPr>
              <w:numPr>
                <w:ilvl w:val="1"/>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ontains the id="root" where your React app will be rendered.</w:t>
            </w:r>
          </w:p>
          <w:p w14:paraId="522BDE9F" w14:textId="40C272A5" w:rsidR="00E50B01" w:rsidRPr="00E50B01" w:rsidRDefault="00E50B01" w:rsidP="002C1EC1">
            <w:pPr>
              <w:numPr>
                <w:ilvl w:val="1"/>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cript src="/src/main.jsx" is the entry point for the React app that Vite compiles and bundles.</w:t>
            </w:r>
          </w:p>
        </w:tc>
      </w:tr>
    </w:tbl>
    <w:p w14:paraId="1A73052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32E8146" w14:textId="77777777" w:rsidTr="003D6C14">
        <w:tc>
          <w:tcPr>
            <w:tcW w:w="9016" w:type="dxa"/>
            <w:shd w:val="clear" w:color="auto" w:fill="F7F9FF"/>
          </w:tcPr>
          <w:p w14:paraId="25D62D4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app.jsx</w:t>
            </w:r>
          </w:p>
          <w:p w14:paraId="24946A9E" w14:textId="77777777" w:rsidR="00E50B01" w:rsidRPr="00FD5D49" w:rsidRDefault="00E50B01" w:rsidP="002C1EC1">
            <w:pPr>
              <w:numPr>
                <w:ilvl w:val="0"/>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is the main entry point for the application and defines the routing structure using react-router-dom. It determines which component should be displayed based on the authentication state (isAuth) of the user.</w:t>
            </w:r>
          </w:p>
          <w:p w14:paraId="6CCAF71A" w14:textId="77777777" w:rsidR="00E50B01" w:rsidRPr="00FD5D49" w:rsidRDefault="00E50B01" w:rsidP="002C1EC1">
            <w:pPr>
              <w:numPr>
                <w:ilvl w:val="0"/>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41769A21"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BrowserRouter</w:t>
            </w:r>
            <w:r w:rsidRPr="00FD5D49">
              <w:rPr>
                <w:rFonts w:ascii="Times New Roman" w:eastAsia="Times New Roman" w:hAnsi="Times New Roman" w:cs="Times New Roman"/>
                <w:kern w:val="0"/>
                <w:lang w:eastAsia="en-IN"/>
                <w14:ligatures w14:val="none"/>
              </w:rPr>
              <w:t>: This component wraps the entire application and enables the use of routing in React.</w:t>
            </w:r>
          </w:p>
          <w:p w14:paraId="7E03BD39"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Routes and Route</w:t>
            </w:r>
            <w:r w:rsidRPr="00FD5D49">
              <w:rPr>
                <w:rFonts w:ascii="Times New Roman" w:eastAsia="Times New Roman" w:hAnsi="Times New Roman" w:cs="Times New Roman"/>
                <w:kern w:val="0"/>
                <w:lang w:eastAsia="en-IN"/>
                <w14:ligatures w14:val="none"/>
              </w:rPr>
              <w:t>: These components define the routes for the application. Each route corresponds to a URL path and specifies which component should be rendered for that path.</w:t>
            </w:r>
          </w:p>
          <w:p w14:paraId="707F40B8"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Data context</w:t>
            </w:r>
            <w:r w:rsidRPr="00FD5D49">
              <w:rPr>
                <w:rFonts w:ascii="Times New Roman" w:eastAsia="Times New Roman" w:hAnsi="Times New Roman" w:cs="Times New Roman"/>
                <w:kern w:val="0"/>
                <w:lang w:eastAsia="en-IN"/>
                <w14:ligatures w14:val="none"/>
              </w:rPr>
              <w:t>: The UserData context provides the user's authentication data (isAuth, user, and loading). It is used to check if the user is logged in and whether the app is still loading.</w:t>
            </w:r>
          </w:p>
          <w:p w14:paraId="5CE2CD5A" w14:textId="77777777" w:rsidR="00E50B01"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adingBig</w:t>
            </w:r>
            <w:r w:rsidRPr="00FD5D49">
              <w:rPr>
                <w:rFonts w:ascii="Times New Roman" w:eastAsia="Times New Roman" w:hAnsi="Times New Roman" w:cs="Times New Roman"/>
                <w:kern w:val="0"/>
                <w:lang w:eastAsia="en-IN"/>
                <w14:ligatures w14:val="none"/>
              </w:rPr>
              <w:t>: This component is displayed when the loading state is true, indicating that some data is still being fetched or processed (e.g., when checking authentication status).</w:t>
            </w:r>
          </w:p>
          <w:p w14:paraId="75DA6A37" w14:textId="77777777" w:rsidR="00B502DB"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3E0F7373"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3ECCEF0" w14:textId="77777777" w:rsidR="00E50B01" w:rsidRPr="00FD5D49" w:rsidRDefault="00E50B01" w:rsidP="002C1EC1">
            <w:pPr>
              <w:numPr>
                <w:ilvl w:val="0"/>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2ECB8D7A"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App component conditionally renders the LoadingBig spinner if the loading state from UserData is true, indicating that authentication or some initial data is still loading.</w:t>
            </w:r>
          </w:p>
          <w:p w14:paraId="51FF5550"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app is not in a loading state, the BrowserRouter is used to manage routing. The Routes component contains multiple Route components:</w:t>
            </w:r>
          </w:p>
          <w:p w14:paraId="4B78CFA7" w14:textId="77777777" w:rsidR="00E50B01" w:rsidRPr="00FD5D49" w:rsidRDefault="00E50B01" w:rsidP="002C1EC1">
            <w:pPr>
              <w:numPr>
                <w:ilvl w:val="2"/>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root path (/) and /login route both render the Home component if the user is authenticated (isAuth is true). Otherwise, they render the Login component.</w:t>
            </w:r>
          </w:p>
          <w:p w14:paraId="74C32197" w14:textId="77777777" w:rsidR="00E50B01" w:rsidRPr="00FD5D49" w:rsidRDefault="00E50B01" w:rsidP="002C1EC1">
            <w:pPr>
              <w:numPr>
                <w:ilvl w:val="2"/>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verify route renders the Home component if the user is authenticated, otherwise it renders the Verify component for OTP verification.</w:t>
            </w:r>
          </w:p>
          <w:p w14:paraId="7019A727"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9757130"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E59205F" w14:textId="77777777" w:rsidTr="003D6C14">
        <w:tc>
          <w:tcPr>
            <w:tcW w:w="9016" w:type="dxa"/>
            <w:shd w:val="clear" w:color="auto" w:fill="F7F9FF"/>
          </w:tcPr>
          <w:p w14:paraId="157301F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1. main.jsx</w:t>
            </w:r>
          </w:p>
          <w:p w14:paraId="781F85A5" w14:textId="77777777" w:rsidR="00E50B01" w:rsidRPr="00E50B01" w:rsidRDefault="00E50B01" w:rsidP="002C1EC1">
            <w:pPr>
              <w:numPr>
                <w:ilvl w:val="0"/>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Purpose</w:t>
            </w:r>
            <w:r w:rsidRPr="00E50B01">
              <w:rPr>
                <w:rFonts w:ascii="Times New Roman" w:eastAsia="Times New Roman" w:hAnsi="Times New Roman" w:cs="Times New Roman"/>
                <w:kern w:val="0"/>
                <w:lang w:eastAsia="en-IN"/>
                <w14:ligatures w14:val="none"/>
              </w:rPr>
              <w:t>: This file serves as the entry point to initialize and render the entire React application. It includes the necessary context providers and renders the App component into the root DOM element.</w:t>
            </w:r>
          </w:p>
          <w:p w14:paraId="6C570320" w14:textId="77777777" w:rsidR="00E50B01" w:rsidRPr="00E50B01" w:rsidRDefault="00E50B01" w:rsidP="002C1EC1">
            <w:pPr>
              <w:numPr>
                <w:ilvl w:val="0"/>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Key Components</w:t>
            </w:r>
            <w:r w:rsidRPr="00E50B01">
              <w:rPr>
                <w:rFonts w:ascii="Times New Roman" w:eastAsia="Times New Roman" w:hAnsi="Times New Roman" w:cs="Times New Roman"/>
                <w:kern w:val="0"/>
                <w:lang w:eastAsia="en-IN"/>
                <w14:ligatures w14:val="none"/>
              </w:rPr>
              <w:t>:</w:t>
            </w:r>
          </w:p>
          <w:p w14:paraId="611FC9F3"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StrictMode</w:t>
            </w:r>
            <w:r w:rsidRPr="00E50B01">
              <w:rPr>
                <w:rFonts w:ascii="Times New Roman" w:eastAsia="Times New Roman" w:hAnsi="Times New Roman" w:cs="Times New Roman"/>
                <w:kern w:val="0"/>
                <w:lang w:eastAsia="en-IN"/>
                <w14:ligatures w14:val="none"/>
              </w:rPr>
              <w:t>: This wrapper helps highlight potential problems in the application during development. It doesn't affect the production build but provides additional warnings and checks during development.</w:t>
            </w:r>
          </w:p>
          <w:p w14:paraId="1B935BB3"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serProvider and ChatProvider</w:t>
            </w:r>
            <w:r w:rsidRPr="00E50B01">
              <w:rPr>
                <w:rFonts w:ascii="Times New Roman" w:eastAsia="Times New Roman" w:hAnsi="Times New Roman" w:cs="Times New Roman"/>
                <w:kern w:val="0"/>
                <w:lang w:eastAsia="en-IN"/>
                <w14:ligatures w14:val="none"/>
              </w:rPr>
              <w:t>: These context providers wrap the App component and provide global state for user data and chat data. The UserProvider manages authentication and user data, while the ChatProvider handles chat-related data and actions.</w:t>
            </w:r>
          </w:p>
          <w:p w14:paraId="7F31B57E"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rver constant</w:t>
            </w:r>
            <w:r w:rsidRPr="00E50B01">
              <w:rPr>
                <w:rFonts w:ascii="Times New Roman" w:eastAsia="Times New Roman" w:hAnsi="Times New Roman" w:cs="Times New Roman"/>
                <w:kern w:val="0"/>
                <w:lang w:eastAsia="en-IN"/>
                <w14:ligatures w14:val="none"/>
              </w:rPr>
              <w:t>: This stores the base URL of the backend server (http://localhost:5000), which can be used throughout the application for making API requests.</w:t>
            </w:r>
          </w:p>
          <w:p w14:paraId="310CB050" w14:textId="77777777" w:rsidR="00E50B01" w:rsidRPr="00E50B01" w:rsidRDefault="00E50B01" w:rsidP="002C1EC1">
            <w:pPr>
              <w:numPr>
                <w:ilvl w:val="0"/>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Explanation</w:t>
            </w:r>
            <w:r w:rsidRPr="00E50B01">
              <w:rPr>
                <w:rFonts w:ascii="Times New Roman" w:eastAsia="Times New Roman" w:hAnsi="Times New Roman" w:cs="Times New Roman"/>
                <w:kern w:val="0"/>
                <w:lang w:eastAsia="en-IN"/>
                <w14:ligatures w14:val="none"/>
              </w:rPr>
              <w:t>:</w:t>
            </w:r>
          </w:p>
          <w:p w14:paraId="4ED4CB8C"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ReactDOM.createRoot function is used to render the React application into the DOM element with the id="root". This is the entry point for rendering all the components.</w:t>
            </w:r>
          </w:p>
          <w:p w14:paraId="54919592"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Provider and ChatProvider components are wrapped around the App component to provide the necessary global states (user authentication and chat data) to all child components. These providers make their respective data available throughout the application by utilizing React's Context API.</w:t>
            </w:r>
          </w:p>
          <w:p w14:paraId="7023E877"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erver constant can be used wherever API calls are made to connect to the backend server, ensuring that the server's URL is centralized and easily modifiable.</w:t>
            </w:r>
          </w:p>
          <w:p w14:paraId="6751F60C"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57B1D3AD"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A7E4F89" w14:textId="17394CE0"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50B01">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Frontend)</w:t>
      </w:r>
    </w:p>
    <w:p w14:paraId="2C4C0B06"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1. Initial Setup (main.jsx):</w:t>
      </w:r>
    </w:p>
    <w:p w14:paraId="7C4FA072" w14:textId="77777777" w:rsidR="008E21D6" w:rsidRPr="00E50B01" w:rsidRDefault="008E21D6" w:rsidP="002C1EC1">
      <w:pPr>
        <w:numPr>
          <w:ilvl w:val="0"/>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 and Context Providers</w:t>
      </w:r>
      <w:r w:rsidRPr="00E50B01">
        <w:rPr>
          <w:rFonts w:ascii="Times New Roman" w:eastAsia="Times New Roman" w:hAnsi="Times New Roman" w:cs="Times New Roman"/>
          <w:kern w:val="0"/>
          <w:lang w:eastAsia="en-IN"/>
          <w14:ligatures w14:val="none"/>
        </w:rPr>
        <w:t>:</w:t>
      </w:r>
    </w:p>
    <w:p w14:paraId="15CB2942" w14:textId="77777777" w:rsidR="008E21D6" w:rsidRPr="00E50B01" w:rsidRDefault="008E21D6" w:rsidP="002C1EC1">
      <w:pPr>
        <w:numPr>
          <w:ilvl w:val="1"/>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app starts by rendering main.jsx which initializes the React application by wrapping the root component (App) with necessary context providers.</w:t>
      </w:r>
    </w:p>
    <w:p w14:paraId="2DFA758F" w14:textId="77777777" w:rsidR="008E21D6" w:rsidRPr="00E50B01" w:rsidRDefault="008E21D6" w:rsidP="002C1EC1">
      <w:pPr>
        <w:numPr>
          <w:ilvl w:val="1"/>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serProvider manages the user's authentication data (like login state and user info).</w:t>
      </w:r>
    </w:p>
    <w:p w14:paraId="5A9FDA02" w14:textId="061B0610" w:rsidR="008E21D6" w:rsidRPr="00E50B01" w:rsidRDefault="008E21D6" w:rsidP="002C1EC1">
      <w:pPr>
        <w:numPr>
          <w:ilvl w:val="1"/>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ChatProvider manages chat-related data (like messages, chat creation, and deletion).</w:t>
      </w:r>
    </w:p>
    <w:p w14:paraId="417B7749"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2. Routing Setup (app.jsx):</w:t>
      </w:r>
    </w:p>
    <w:p w14:paraId="389C0F53" w14:textId="77777777" w:rsidR="008E21D6" w:rsidRPr="00E50B01" w:rsidRDefault="008E21D6" w:rsidP="002C1EC1">
      <w:pPr>
        <w:numPr>
          <w:ilvl w:val="0"/>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ion Check</w:t>
      </w:r>
      <w:r w:rsidRPr="00E50B01">
        <w:rPr>
          <w:rFonts w:ascii="Times New Roman" w:eastAsia="Times New Roman" w:hAnsi="Times New Roman" w:cs="Times New Roman"/>
          <w:kern w:val="0"/>
          <w:lang w:eastAsia="en-IN"/>
          <w14:ligatures w14:val="none"/>
        </w:rPr>
        <w:t>:</w:t>
      </w:r>
    </w:p>
    <w:p w14:paraId="5604BAE4"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pp.jsx handles the routing for the application using react-router-dom. It first checks if the user is authenticated (isAuth state) and whether the app is in a loading state (loading state).</w:t>
      </w:r>
    </w:p>
    <w:p w14:paraId="0E82B192"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State</w:t>
      </w:r>
      <w:r w:rsidRPr="00E50B01">
        <w:rPr>
          <w:rFonts w:ascii="Times New Roman" w:eastAsia="Times New Roman" w:hAnsi="Times New Roman" w:cs="Times New Roman"/>
          <w:kern w:val="0"/>
          <w:lang w:eastAsia="en-IN"/>
          <w14:ligatures w14:val="none"/>
        </w:rPr>
        <w:t>:</w:t>
      </w:r>
    </w:p>
    <w:p w14:paraId="46E2E15D" w14:textId="77777777" w:rsidR="008E21D6" w:rsidRPr="00E50B01" w:rsidRDefault="008E21D6" w:rsidP="002C1EC1">
      <w:pPr>
        <w:numPr>
          <w:ilvl w:val="2"/>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loading is true (i.e., authentication or data is still being processed), the LoadingBig spinner is displayed to the user.</w:t>
      </w:r>
    </w:p>
    <w:p w14:paraId="08EC96E3"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ed Routes</w:t>
      </w:r>
      <w:r w:rsidRPr="00E50B01">
        <w:rPr>
          <w:rFonts w:ascii="Times New Roman" w:eastAsia="Times New Roman" w:hAnsi="Times New Roman" w:cs="Times New Roman"/>
          <w:kern w:val="0"/>
          <w:lang w:eastAsia="en-IN"/>
          <w14:ligatures w14:val="none"/>
        </w:rPr>
        <w:t>:</w:t>
      </w:r>
    </w:p>
    <w:p w14:paraId="77653DBB" w14:textId="77777777" w:rsidR="008E21D6" w:rsidRPr="00E50B01" w:rsidRDefault="008E21D6" w:rsidP="002C1EC1">
      <w:pPr>
        <w:numPr>
          <w:ilvl w:val="2"/>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authenticated (isAuth is true), they are redirected to the main Home component.</w:t>
      </w:r>
    </w:p>
    <w:p w14:paraId="01FE22C7"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nauthenticated Routes</w:t>
      </w:r>
      <w:r w:rsidRPr="00E50B01">
        <w:rPr>
          <w:rFonts w:ascii="Times New Roman" w:eastAsia="Times New Roman" w:hAnsi="Times New Roman" w:cs="Times New Roman"/>
          <w:kern w:val="0"/>
          <w:lang w:eastAsia="en-IN"/>
          <w14:ligatures w14:val="none"/>
        </w:rPr>
        <w:t>:</w:t>
      </w:r>
    </w:p>
    <w:p w14:paraId="61EEF116" w14:textId="57696521" w:rsidR="008E21D6" w:rsidRPr="00E50B01" w:rsidRDefault="008E21D6" w:rsidP="002C1EC1">
      <w:pPr>
        <w:numPr>
          <w:ilvl w:val="2"/>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not authenticated, they will be redirected to either the Login or Verify pages, depending on the state of their authentication.</w:t>
      </w:r>
    </w:p>
    <w:p w14:paraId="2F2DB89D"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3. Authentication Flow:</w:t>
      </w:r>
    </w:p>
    <w:p w14:paraId="08102818"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a. Login (login.jsx):</w:t>
      </w:r>
    </w:p>
    <w:p w14:paraId="6EDED803" w14:textId="77777777" w:rsidR="008E21D6" w:rsidRPr="00E50B01" w:rsidRDefault="008E21D6" w:rsidP="002C1EC1">
      <w:pPr>
        <w:numPr>
          <w:ilvl w:val="0"/>
          <w:numId w:val="7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in Form</w:t>
      </w:r>
      <w:r w:rsidRPr="00E50B01">
        <w:rPr>
          <w:rFonts w:ascii="Times New Roman" w:eastAsia="Times New Roman" w:hAnsi="Times New Roman" w:cs="Times New Roman"/>
          <w:kern w:val="0"/>
          <w:lang w:eastAsia="en-IN"/>
          <w14:ligatures w14:val="none"/>
        </w:rPr>
        <w:t>:</w:t>
      </w:r>
    </w:p>
    <w:p w14:paraId="7611ED3D" w14:textId="77777777" w:rsidR="008E21D6"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in component allows the user to input their email.</w:t>
      </w:r>
    </w:p>
    <w:p w14:paraId="28C72AA2" w14:textId="77777777" w:rsidR="008E21D6"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email, the loginUser function (from UserData context) is called to authenticate the user.</w:t>
      </w:r>
    </w:p>
    <w:p w14:paraId="7BBB4ADC" w14:textId="77777777" w:rsidR="008E21D6"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authentication is successful, the user is redirected to the /verify route for OTP verification.</w:t>
      </w:r>
    </w:p>
    <w:p w14:paraId="7DF855A3" w14:textId="3E73A49E" w:rsidR="00DA5685"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 loading spinner is shown while the btnLoading state is true (indicating that authentication is in progress).</w:t>
      </w:r>
    </w:p>
    <w:p w14:paraId="6F692D9D"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b. OTP Verification (verify.jsx):</w:t>
      </w:r>
    </w:p>
    <w:p w14:paraId="3107D094" w14:textId="77777777" w:rsidR="008E21D6" w:rsidRPr="00E50B01" w:rsidRDefault="008E21D6" w:rsidP="002C1EC1">
      <w:pPr>
        <w:numPr>
          <w:ilvl w:val="0"/>
          <w:numId w:val="7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OTP Form</w:t>
      </w:r>
      <w:r w:rsidRPr="00E50B01">
        <w:rPr>
          <w:rFonts w:ascii="Times New Roman" w:eastAsia="Times New Roman" w:hAnsi="Times New Roman" w:cs="Times New Roman"/>
          <w:kern w:val="0"/>
          <w:lang w:eastAsia="en-IN"/>
          <w14:ligatures w14:val="none"/>
        </w:rPr>
        <w:t>:</w:t>
      </w:r>
    </w:p>
    <w:p w14:paraId="13D99104" w14:textId="77777777" w:rsidR="008E21D6" w:rsidRPr="00E50B01" w:rsidRDefault="008E21D6" w:rsidP="002C1EC1">
      <w:pPr>
        <w:numPr>
          <w:ilvl w:val="1"/>
          <w:numId w:val="7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 enters the OTP sent to their email in the Verify component.</w:t>
      </w:r>
    </w:p>
    <w:p w14:paraId="1C9CF25D" w14:textId="77777777" w:rsidR="008E21D6" w:rsidRPr="00E50B01" w:rsidRDefault="008E21D6" w:rsidP="002C1EC1">
      <w:pPr>
        <w:numPr>
          <w:ilvl w:val="1"/>
          <w:numId w:val="7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OTP, the verifyUser function (from UserData context) is called to verify the OTP.</w:t>
      </w:r>
    </w:p>
    <w:p w14:paraId="4E63B7C9" w14:textId="1ACD9EDB" w:rsidR="008E21D6" w:rsidRPr="00E50B01" w:rsidRDefault="008E21D6" w:rsidP="002C1EC1">
      <w:pPr>
        <w:numPr>
          <w:ilvl w:val="1"/>
          <w:numId w:val="7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OTP is verified successfully, the user is redirected to the Home component, and the fetchChats function (from ChatData context) is called to fetch all previous chats.</w:t>
      </w:r>
    </w:p>
    <w:p w14:paraId="628E68C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lastRenderedPageBreak/>
        <w:t>4. Home Page (Home.jsx):</w:t>
      </w:r>
    </w:p>
    <w:p w14:paraId="0C5623BD" w14:textId="77777777" w:rsidR="008E21D6" w:rsidRPr="00E50B01" w:rsidRDefault="008E21D6" w:rsidP="002C1EC1">
      <w:pPr>
        <w:numPr>
          <w:ilvl w:val="0"/>
          <w:numId w:val="7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Welcome and Chat Overview</w:t>
      </w:r>
      <w:r w:rsidRPr="00E50B01">
        <w:rPr>
          <w:rFonts w:ascii="Times New Roman" w:eastAsia="Times New Roman" w:hAnsi="Times New Roman" w:cs="Times New Roman"/>
          <w:kern w:val="0"/>
          <w:lang w:eastAsia="en-IN"/>
          <w14:ligatures w14:val="none"/>
        </w:rPr>
        <w:t>:</w:t>
      </w:r>
    </w:p>
    <w:p w14:paraId="5FA5B8CA" w14:textId="77777777" w:rsidR="008E21D6" w:rsidRPr="00E50B01" w:rsidRDefault="008E21D6" w:rsidP="002C1EC1">
      <w:pPr>
        <w:numPr>
          <w:ilvl w:val="1"/>
          <w:numId w:val="7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fter successful login/OTP verification, the user is shown the Home component. It contains a greeting message and the list of available chats.</w:t>
      </w:r>
    </w:p>
    <w:p w14:paraId="1BC1E6B3" w14:textId="6EC401F7" w:rsidR="008E21D6" w:rsidRPr="00E50B01" w:rsidRDefault="008E21D6" w:rsidP="002C1EC1">
      <w:pPr>
        <w:numPr>
          <w:ilvl w:val="1"/>
          <w:numId w:val="7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no chats exist, the user is prompted to create a new chat.</w:t>
      </w:r>
    </w:p>
    <w:p w14:paraId="78BC1998"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5. Sidebar (sidebar.jsx):</w:t>
      </w:r>
    </w:p>
    <w:p w14:paraId="632EE1BD" w14:textId="77777777" w:rsidR="008E21D6" w:rsidRPr="00E50B01" w:rsidRDefault="008E21D6" w:rsidP="002C1EC1">
      <w:pPr>
        <w:numPr>
          <w:ilvl w:val="0"/>
          <w:numId w:val="7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Management</w:t>
      </w:r>
      <w:r w:rsidRPr="00E50B01">
        <w:rPr>
          <w:rFonts w:ascii="Times New Roman" w:eastAsia="Times New Roman" w:hAnsi="Times New Roman" w:cs="Times New Roman"/>
          <w:kern w:val="0"/>
          <w:lang w:eastAsia="en-IN"/>
          <w14:ligatures w14:val="none"/>
        </w:rPr>
        <w:t>:</w:t>
      </w:r>
    </w:p>
    <w:p w14:paraId="189703E0" w14:textId="77777777" w:rsidR="008E21D6" w:rsidRPr="00E50B01" w:rsidRDefault="008E21D6" w:rsidP="002C1EC1">
      <w:pPr>
        <w:numPr>
          <w:ilvl w:val="1"/>
          <w:numId w:val="76"/>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idebar contains a list of recent chats and allows the user to:</w:t>
      </w:r>
    </w:p>
    <w:p w14:paraId="747C77A5" w14:textId="77777777" w:rsidR="008E21D6" w:rsidRPr="00E50B01" w:rsidRDefault="008E21D6" w:rsidP="002C1EC1">
      <w:pPr>
        <w:numPr>
          <w:ilvl w:val="2"/>
          <w:numId w:val="7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reate a New Chat</w:t>
      </w:r>
      <w:r w:rsidRPr="00E50B01">
        <w:rPr>
          <w:rFonts w:ascii="Times New Roman" w:eastAsia="Times New Roman" w:hAnsi="Times New Roman" w:cs="Times New Roman"/>
          <w:kern w:val="0"/>
          <w:lang w:eastAsia="en-IN"/>
          <w14:ligatures w14:val="none"/>
        </w:rPr>
        <w:t>: Clicking on the "New Chat +" button triggers the createChat function (from ChatData context) to create a new chat.</w:t>
      </w:r>
    </w:p>
    <w:p w14:paraId="6606FBE3" w14:textId="77777777" w:rsidR="008E21D6" w:rsidRPr="00E50B01" w:rsidRDefault="008E21D6" w:rsidP="002C1EC1">
      <w:pPr>
        <w:numPr>
          <w:ilvl w:val="2"/>
          <w:numId w:val="7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Delete Chats</w:t>
      </w:r>
      <w:r w:rsidRPr="00E50B01">
        <w:rPr>
          <w:rFonts w:ascii="Times New Roman" w:eastAsia="Times New Roman" w:hAnsi="Times New Roman" w:cs="Times New Roman"/>
          <w:kern w:val="0"/>
          <w:lang w:eastAsia="en-IN"/>
          <w14:ligatures w14:val="none"/>
        </w:rPr>
        <w:t>: Clicking the delete button next to a chat triggers the deleteChat function to delete the selected chat.</w:t>
      </w:r>
    </w:p>
    <w:p w14:paraId="0EE47319" w14:textId="7499E0FB" w:rsidR="008E21D6" w:rsidRPr="00E50B01" w:rsidRDefault="008E21D6" w:rsidP="002C1EC1">
      <w:pPr>
        <w:numPr>
          <w:ilvl w:val="2"/>
          <w:numId w:val="7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lect a Chat</w:t>
      </w:r>
      <w:r w:rsidRPr="00E50B01">
        <w:rPr>
          <w:rFonts w:ascii="Times New Roman" w:eastAsia="Times New Roman" w:hAnsi="Times New Roman" w:cs="Times New Roman"/>
          <w:kern w:val="0"/>
          <w:lang w:eastAsia="en-IN"/>
          <w14:ligatures w14:val="none"/>
        </w:rPr>
        <w:t>: Clicking on a chat in the list sets it as the selected chat (via setSelected function from ChatData context).</w:t>
      </w:r>
    </w:p>
    <w:p w14:paraId="246E8977"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6. Chat Interaction:</w:t>
      </w:r>
    </w:p>
    <w:p w14:paraId="3F9C5C64" w14:textId="77777777" w:rsidR="008E21D6" w:rsidRPr="00E50B01" w:rsidRDefault="008E21D6" w:rsidP="002C1EC1">
      <w:pPr>
        <w:numPr>
          <w:ilvl w:val="0"/>
          <w:numId w:val="7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Interface</w:t>
      </w:r>
      <w:r w:rsidRPr="00E50B01">
        <w:rPr>
          <w:rFonts w:ascii="Times New Roman" w:eastAsia="Times New Roman" w:hAnsi="Times New Roman" w:cs="Times New Roman"/>
          <w:kern w:val="0"/>
          <w:lang w:eastAsia="en-IN"/>
          <w14:ligatures w14:val="none"/>
        </w:rPr>
        <w:t>:</w:t>
      </w:r>
    </w:p>
    <w:p w14:paraId="6C915113" w14:textId="77777777" w:rsidR="008E21D6" w:rsidRPr="00E50B01" w:rsidRDefault="008E21D6" w:rsidP="002C1EC1">
      <w:pPr>
        <w:numPr>
          <w:ilvl w:val="1"/>
          <w:numId w:val="7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Once a chat is selected, the user can send messages or prompts.</w:t>
      </w:r>
    </w:p>
    <w:p w14:paraId="1DE0438F" w14:textId="77777777" w:rsidR="008E21D6" w:rsidRPr="00E50B01" w:rsidRDefault="008E21D6" w:rsidP="002C1EC1">
      <w:pPr>
        <w:numPr>
          <w:ilvl w:val="1"/>
          <w:numId w:val="7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message or prompt is sent to the backend via fetchResponse (from ChatData context), and the response from the backend is displayed in the chat.</w:t>
      </w:r>
    </w:p>
    <w:p w14:paraId="0E7B56AA" w14:textId="4F6DD1B0" w:rsidR="008E21D6" w:rsidRPr="00E50B01" w:rsidRDefault="008E21D6" w:rsidP="002C1EC1">
      <w:pPr>
        <w:numPr>
          <w:ilvl w:val="1"/>
          <w:numId w:val="7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chat interface updates in real-time as new messages are sent and received.</w:t>
      </w:r>
    </w:p>
    <w:p w14:paraId="2CB87520"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7. Loading States (loading.jsx):</w:t>
      </w:r>
    </w:p>
    <w:p w14:paraId="3B721D66" w14:textId="77777777" w:rsidR="008E21D6" w:rsidRPr="00E50B01" w:rsidRDefault="008E21D6" w:rsidP="002C1EC1">
      <w:pPr>
        <w:numPr>
          <w:ilvl w:val="0"/>
          <w:numId w:val="7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Indicators</w:t>
      </w:r>
      <w:r w:rsidRPr="00E50B01">
        <w:rPr>
          <w:rFonts w:ascii="Times New Roman" w:eastAsia="Times New Roman" w:hAnsi="Times New Roman" w:cs="Times New Roman"/>
          <w:kern w:val="0"/>
          <w:lang w:eastAsia="en-IN"/>
          <w14:ligatures w14:val="none"/>
        </w:rPr>
        <w:t>:</w:t>
      </w:r>
    </w:p>
    <w:p w14:paraId="23DEA48E" w14:textId="77777777" w:rsidR="008E21D6" w:rsidRPr="00E50B01" w:rsidRDefault="008E21D6" w:rsidP="002C1EC1">
      <w:pPr>
        <w:numPr>
          <w:ilvl w:val="1"/>
          <w:numId w:val="7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roughout the app, loading indicators (like LoadingBig, LoadingSmall, and LoadingSpinner) are shown whenever an action is in progress (e.g., when loading user data, chats, or when creating a new chat).</w:t>
      </w:r>
    </w:p>
    <w:p w14:paraId="3DFC038D" w14:textId="76EDDD5A" w:rsidR="00DA5685" w:rsidRPr="00E50B01" w:rsidRDefault="008E21D6" w:rsidP="002C1EC1">
      <w:pPr>
        <w:numPr>
          <w:ilvl w:val="1"/>
          <w:numId w:val="7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se loading spinners are used in various components like Sidebar, Home, and Login to provide feedback to the user.</w:t>
      </w:r>
    </w:p>
    <w:p w14:paraId="2659CB3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8. User Logout:</w:t>
      </w:r>
    </w:p>
    <w:p w14:paraId="5DD5557E" w14:textId="77777777" w:rsidR="008E21D6" w:rsidRPr="00E50B01" w:rsidRDefault="008E21D6" w:rsidP="002C1EC1">
      <w:pPr>
        <w:numPr>
          <w:ilvl w:val="0"/>
          <w:numId w:val="7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out Functionality</w:t>
      </w:r>
      <w:r w:rsidRPr="00E50B01">
        <w:rPr>
          <w:rFonts w:ascii="Times New Roman" w:eastAsia="Times New Roman" w:hAnsi="Times New Roman" w:cs="Times New Roman"/>
          <w:kern w:val="0"/>
          <w:lang w:eastAsia="en-IN"/>
          <w14:ligatures w14:val="none"/>
        </w:rPr>
        <w:t>:</w:t>
      </w:r>
    </w:p>
    <w:p w14:paraId="5C3DA72D" w14:textId="77777777" w:rsidR="008E21D6" w:rsidRPr="00E50B01" w:rsidRDefault="008E21D6" w:rsidP="002C1EC1">
      <w:pPr>
        <w:numPr>
          <w:ilvl w:val="1"/>
          <w:numId w:val="7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outHandler function (from UserData context) is triggered when the user clicks the "Logout" button in the sidebar.</w:t>
      </w:r>
    </w:p>
    <w:p w14:paraId="7A3340F0" w14:textId="268E1AC0" w:rsidR="008E21D6" w:rsidRPr="00E50B01" w:rsidRDefault="008E21D6" w:rsidP="002C1EC1">
      <w:pPr>
        <w:numPr>
          <w:ilvl w:val="1"/>
          <w:numId w:val="7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is clears the authentication token from local storage and logs the user out, redirecting them to the login page.</w:t>
      </w:r>
    </w:p>
    <w:p w14:paraId="4AACD788" w14:textId="77777777" w:rsidR="00FD5D49" w:rsidRDefault="00FD5D49" w:rsidP="002C1EC1">
      <w:pPr>
        <w:jc w:val="both"/>
        <w:rPr>
          <w:rFonts w:ascii="Times New Roman" w:hAnsi="Times New Roman" w:cs="Times New Roman"/>
          <w:b/>
          <w:bCs/>
          <w:sz w:val="28"/>
          <w:szCs w:val="28"/>
          <w:u w:val="single"/>
          <w:lang w:val="en-GB"/>
        </w:rPr>
      </w:pPr>
    </w:p>
    <w:p w14:paraId="0C20AD36" w14:textId="77777777" w:rsidR="00E50B01" w:rsidRDefault="00E50B01" w:rsidP="002C1EC1">
      <w:pPr>
        <w:jc w:val="both"/>
        <w:rPr>
          <w:rFonts w:ascii="Times New Roman" w:hAnsi="Times New Roman" w:cs="Times New Roman"/>
          <w:b/>
          <w:bCs/>
          <w:sz w:val="28"/>
          <w:szCs w:val="28"/>
          <w:u w:val="single"/>
          <w:lang w:val="en-GB"/>
        </w:rPr>
      </w:pPr>
    </w:p>
    <w:p w14:paraId="1B634C77" w14:textId="65A4EA26" w:rsidR="001F3ACA" w:rsidRPr="00E50B01"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4.2 </w:t>
      </w:r>
      <w:r w:rsidR="00FD5D49" w:rsidRPr="00E50B01">
        <w:rPr>
          <w:rFonts w:ascii="Times New Roman" w:hAnsi="Times New Roman" w:cs="Times New Roman"/>
          <w:b/>
          <w:bCs/>
          <w:sz w:val="32"/>
          <w:szCs w:val="32"/>
          <w:lang w:val="en-GB"/>
        </w:rPr>
        <w:t>BACKEND</w:t>
      </w:r>
    </w:p>
    <w:tbl>
      <w:tblPr>
        <w:tblStyle w:val="TableGrid"/>
        <w:tblW w:w="0" w:type="auto"/>
        <w:tblLook w:val="04A0" w:firstRow="1" w:lastRow="0" w:firstColumn="1" w:lastColumn="0" w:noHBand="0" w:noVBand="1"/>
      </w:tblPr>
      <w:tblGrid>
        <w:gridCol w:w="9016"/>
      </w:tblGrid>
      <w:tr w:rsidR="003D6C14" w14:paraId="44866D4C" w14:textId="77777777" w:rsidTr="003D6C14">
        <w:tc>
          <w:tcPr>
            <w:tcW w:w="9016" w:type="dxa"/>
            <w:shd w:val="clear" w:color="auto" w:fill="FDF7FF"/>
          </w:tcPr>
          <w:p w14:paraId="55ADA347"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index.js — Server Setup</w:t>
            </w:r>
          </w:p>
          <w:p w14:paraId="015DADBE" w14:textId="77777777" w:rsidR="003D6C14" w:rsidRPr="00FD5D49" w:rsidRDefault="003D6C14" w:rsidP="002C1EC1">
            <w:pPr>
              <w:numPr>
                <w:ilvl w:val="0"/>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entry point for your server, where the Express application is initialized and configured.</w:t>
            </w:r>
          </w:p>
          <w:p w14:paraId="01DF086D" w14:textId="77777777" w:rsidR="003D6C14" w:rsidRPr="00FD5D49" w:rsidRDefault="003D6C14" w:rsidP="002C1EC1">
            <w:pPr>
              <w:numPr>
                <w:ilvl w:val="0"/>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452EC21" w14:textId="77777777" w:rsidR="003D6C14" w:rsidRPr="00FD5D49"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s environment variables using dotenv.</w:t>
            </w:r>
          </w:p>
          <w:p w14:paraId="5C398B9C" w14:textId="77777777" w:rsidR="003D6C14" w:rsidRPr="00FD5D49"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nitializes the Express app and sets up middleware (express.json() for parsing JSON requests and cors() for enabling Cross-Origin Resource Sharing).</w:t>
            </w:r>
          </w:p>
          <w:p w14:paraId="26ADB431" w14:textId="77777777" w:rsidR="003D6C14" w:rsidRPr="00FD5D49"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mports and uses the routes from userRoutes and chatRoutes.</w:t>
            </w:r>
          </w:p>
          <w:p w14:paraId="4925A70D" w14:textId="7CBF37A6" w:rsidR="003D6C14" w:rsidRPr="003D6C14"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istens on the port defined in the .env file and establishes a connection to MongoDB via connectDb().</w:t>
            </w:r>
          </w:p>
        </w:tc>
      </w:tr>
    </w:tbl>
    <w:p w14:paraId="256DB6CD" w14:textId="77777777" w:rsidR="003D6C14" w:rsidRDefault="003D6C14"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32237454" w14:textId="77777777" w:rsidTr="003D6C14">
        <w:tc>
          <w:tcPr>
            <w:tcW w:w="9016" w:type="dxa"/>
            <w:shd w:val="clear" w:color="auto" w:fill="FDF7FF"/>
          </w:tcPr>
          <w:p w14:paraId="5CA8BA9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chatController.js — Handles Chat-Related Operations</w:t>
            </w:r>
          </w:p>
          <w:p w14:paraId="500AA897"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contains the core logic for handling chat-related requests, such as creating new chats, fetching conversations, and adding new messages to chats.</w:t>
            </w:r>
          </w:p>
          <w:p w14:paraId="43F2871E"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reateChat</w:t>
            </w:r>
            <w:r w:rsidRPr="00FD5D49">
              <w:rPr>
                <w:rFonts w:ascii="Times New Roman" w:eastAsia="Times New Roman" w:hAnsi="Times New Roman" w:cs="Times New Roman"/>
                <w:kern w:val="0"/>
                <w:lang w:eastAsia="en-IN"/>
                <w14:ligatures w14:val="none"/>
              </w:rPr>
              <w:t>:</w:t>
            </w:r>
          </w:p>
          <w:p w14:paraId="4A3650B5"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s a new chat document for the logged-in user.</w:t>
            </w:r>
          </w:p>
          <w:p w14:paraId="20C2FC2F"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_id is fetched from the authenticated user (using the isAuth middleware).</w:t>
            </w:r>
          </w:p>
          <w:p w14:paraId="7351550A"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AllChats</w:t>
            </w:r>
            <w:r w:rsidRPr="00FD5D49">
              <w:rPr>
                <w:rFonts w:ascii="Times New Roman" w:eastAsia="Times New Roman" w:hAnsi="Times New Roman" w:cs="Times New Roman"/>
                <w:kern w:val="0"/>
                <w:lang w:eastAsia="en-IN"/>
                <w14:ligatures w14:val="none"/>
              </w:rPr>
              <w:t>:</w:t>
            </w:r>
          </w:p>
          <w:p w14:paraId="123842CB"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es all chats for the authenticated user, sorted by creation time.</w:t>
            </w:r>
          </w:p>
          <w:p w14:paraId="1367176D"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ddConversation</w:t>
            </w:r>
            <w:r w:rsidRPr="00FD5D49">
              <w:rPr>
                <w:rFonts w:ascii="Times New Roman" w:eastAsia="Times New Roman" w:hAnsi="Times New Roman" w:cs="Times New Roman"/>
                <w:kern w:val="0"/>
                <w:lang w:eastAsia="en-IN"/>
                <w14:ligatures w14:val="none"/>
              </w:rPr>
              <w:t>:</w:t>
            </w:r>
          </w:p>
          <w:p w14:paraId="74FA747B"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dds a conversation (question and answer) to a specific chat.</w:t>
            </w:r>
          </w:p>
          <w:p w14:paraId="47538240"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dates the latest message in the chat after a new conversation is added.</w:t>
            </w:r>
          </w:p>
          <w:p w14:paraId="69B8BCEB"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Conversation</w:t>
            </w:r>
            <w:r w:rsidRPr="00FD5D49">
              <w:rPr>
                <w:rFonts w:ascii="Times New Roman" w:eastAsia="Times New Roman" w:hAnsi="Times New Roman" w:cs="Times New Roman"/>
                <w:kern w:val="0"/>
                <w:lang w:eastAsia="en-IN"/>
                <w14:ligatures w14:val="none"/>
              </w:rPr>
              <w:t>:</w:t>
            </w:r>
          </w:p>
          <w:p w14:paraId="6F34843F"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ll conversations for a particular chat by chatId.</w:t>
            </w:r>
          </w:p>
          <w:p w14:paraId="4CC24EE9"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eleteChat</w:t>
            </w:r>
            <w:r w:rsidRPr="00FD5D49">
              <w:rPr>
                <w:rFonts w:ascii="Times New Roman" w:eastAsia="Times New Roman" w:hAnsi="Times New Roman" w:cs="Times New Roman"/>
                <w:kern w:val="0"/>
                <w:lang w:eastAsia="en-IN"/>
                <w14:ligatures w14:val="none"/>
              </w:rPr>
              <w:t>:</w:t>
            </w:r>
          </w:p>
          <w:p w14:paraId="55CCF017" w14:textId="2CCB6EF5" w:rsidR="003D6C14" w:rsidRPr="003D6C14"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s a chat if it belongs to the authenticated user.</w:t>
            </w:r>
          </w:p>
        </w:tc>
      </w:tr>
    </w:tbl>
    <w:p w14:paraId="2DF1FDDE"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5502B12" w14:textId="77777777" w:rsidTr="003D6C14">
        <w:tc>
          <w:tcPr>
            <w:tcW w:w="9016" w:type="dxa"/>
            <w:shd w:val="clear" w:color="auto" w:fill="FDF7FF"/>
          </w:tcPr>
          <w:p w14:paraId="46DE42C3"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3. userController.js — Handles User Authentication and Management</w:t>
            </w:r>
          </w:p>
          <w:p w14:paraId="57B4051C"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manages user login, OTP-based verification, and profile management.</w:t>
            </w:r>
          </w:p>
          <w:p w14:paraId="3034EDF2" w14:textId="77777777" w:rsidR="003D6C14" w:rsidRPr="00FD5D49" w:rsidRDefault="003D6C14" w:rsidP="002C1EC1">
            <w:pPr>
              <w:numPr>
                <w:ilvl w:val="0"/>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ginUser</w:t>
            </w:r>
            <w:r w:rsidRPr="00FD5D49">
              <w:rPr>
                <w:rFonts w:ascii="Times New Roman" w:eastAsia="Times New Roman" w:hAnsi="Times New Roman" w:cs="Times New Roman"/>
                <w:kern w:val="0"/>
                <w:lang w:eastAsia="en-IN"/>
                <w14:ligatures w14:val="none"/>
              </w:rPr>
              <w:t>:</w:t>
            </w:r>
          </w:p>
          <w:p w14:paraId="79993088"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ecks if a user exists by their email.</w:t>
            </w:r>
          </w:p>
          <w:p w14:paraId="04E7C686"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user exists, it generates a JWT token for authentication.</w:t>
            </w:r>
          </w:p>
          <w:p w14:paraId="4AB7B28F" w14:textId="77777777" w:rsidR="003D6C14"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not, it generates an OTP and sends it to the user’s email for verification.</w:t>
            </w:r>
          </w:p>
          <w:p w14:paraId="4D31E537"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449F46A" w14:textId="77777777" w:rsidR="003D6C14" w:rsidRPr="00FD5D49" w:rsidRDefault="003D6C14" w:rsidP="002C1EC1">
            <w:pPr>
              <w:numPr>
                <w:ilvl w:val="0"/>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verifyUser</w:t>
            </w:r>
            <w:r w:rsidRPr="00FD5D49">
              <w:rPr>
                <w:rFonts w:ascii="Times New Roman" w:eastAsia="Times New Roman" w:hAnsi="Times New Roman" w:cs="Times New Roman"/>
                <w:kern w:val="0"/>
                <w:lang w:eastAsia="en-IN"/>
                <w14:ligatures w14:val="none"/>
              </w:rPr>
              <w:t>:</w:t>
            </w:r>
          </w:p>
          <w:p w14:paraId="24323F88"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ies the OTP sent to the user's email and authenticates the user.</w:t>
            </w:r>
          </w:p>
          <w:p w14:paraId="36BC00A6"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on successful verification, the user is saved to the database, and a JWT token is generated for future authentication.</w:t>
            </w:r>
          </w:p>
          <w:p w14:paraId="6571BBA4" w14:textId="77777777" w:rsidR="003D6C14" w:rsidRPr="00FD5D49" w:rsidRDefault="003D6C14" w:rsidP="002C1EC1">
            <w:pPr>
              <w:numPr>
                <w:ilvl w:val="0"/>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myProfile</w:t>
            </w:r>
            <w:r w:rsidRPr="00FD5D49">
              <w:rPr>
                <w:rFonts w:ascii="Times New Roman" w:eastAsia="Times New Roman" w:hAnsi="Times New Roman" w:cs="Times New Roman"/>
                <w:kern w:val="0"/>
                <w:lang w:eastAsia="en-IN"/>
                <w14:ligatures w14:val="none"/>
              </w:rPr>
              <w:t>:</w:t>
            </w:r>
          </w:p>
          <w:p w14:paraId="76F021DE" w14:textId="5E99385C" w:rsidR="003D6C14" w:rsidRPr="003D6C14"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nd returns the authenticated user’s profile details.</w:t>
            </w:r>
          </w:p>
        </w:tc>
      </w:tr>
    </w:tbl>
    <w:p w14:paraId="0DEB5CA9"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5193322" w14:textId="77777777" w:rsidTr="003D6C14">
        <w:tc>
          <w:tcPr>
            <w:tcW w:w="9016" w:type="dxa"/>
            <w:shd w:val="clear" w:color="auto" w:fill="FDF7FF"/>
          </w:tcPr>
          <w:p w14:paraId="23EA1258"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isAuth.js — Middleware for User Authentication</w:t>
            </w:r>
          </w:p>
          <w:p w14:paraId="65CE892A" w14:textId="77777777" w:rsidR="003D6C14" w:rsidRPr="00FD5D49" w:rsidRDefault="003D6C14" w:rsidP="002C1EC1">
            <w:pPr>
              <w:numPr>
                <w:ilvl w:val="0"/>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iddleware ensures that a user is authenticated before accessing protected routes.</w:t>
            </w:r>
          </w:p>
          <w:p w14:paraId="3F71103C" w14:textId="77777777" w:rsidR="003D6C14" w:rsidRPr="00FD5D49" w:rsidRDefault="003D6C14" w:rsidP="002C1EC1">
            <w:pPr>
              <w:numPr>
                <w:ilvl w:val="0"/>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F88B0ED" w14:textId="77777777" w:rsidR="003D6C14" w:rsidRPr="00FD5D49" w:rsidRDefault="003D6C14" w:rsidP="002C1EC1">
            <w:pPr>
              <w:numPr>
                <w:ilvl w:val="1"/>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checks for a JWT token in the request header.</w:t>
            </w:r>
          </w:p>
          <w:p w14:paraId="69F859D9" w14:textId="77777777" w:rsidR="003D6C14" w:rsidRPr="00FD5D49" w:rsidRDefault="003D6C14" w:rsidP="002C1EC1">
            <w:pPr>
              <w:numPr>
                <w:ilvl w:val="1"/>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valid, the user’s data is retrieved from the database and attached to the req.user object.</w:t>
            </w:r>
          </w:p>
          <w:p w14:paraId="4ADE16B0" w14:textId="7FD39540" w:rsidR="003D6C14" w:rsidRPr="003D6C14" w:rsidRDefault="003D6C14" w:rsidP="002C1EC1">
            <w:pPr>
              <w:numPr>
                <w:ilvl w:val="1"/>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missing or invalid, it responds with a 403 error.</w:t>
            </w:r>
          </w:p>
        </w:tc>
      </w:tr>
    </w:tbl>
    <w:p w14:paraId="1C01134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FC49171" w14:textId="77777777" w:rsidTr="003D6C14">
        <w:tc>
          <w:tcPr>
            <w:tcW w:w="9016" w:type="dxa"/>
            <w:shd w:val="clear" w:color="auto" w:fill="FDF7FF"/>
          </w:tcPr>
          <w:p w14:paraId="3D688F76"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sendMail.js — Handles OTP Sending via Email</w:t>
            </w:r>
          </w:p>
          <w:p w14:paraId="6F547E40" w14:textId="77777777" w:rsidR="003D6C14" w:rsidRPr="00FD5D49" w:rsidRDefault="003D6C14" w:rsidP="002C1EC1">
            <w:pPr>
              <w:numPr>
                <w:ilvl w:val="0"/>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odule is responsible for sending OTP emails to users.</w:t>
            </w:r>
          </w:p>
          <w:p w14:paraId="177C5C08" w14:textId="77777777" w:rsidR="003D6C14" w:rsidRPr="00FD5D49" w:rsidRDefault="003D6C14" w:rsidP="002C1EC1">
            <w:pPr>
              <w:numPr>
                <w:ilvl w:val="0"/>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8E35F46" w14:textId="77777777" w:rsidR="003D6C14" w:rsidRPr="00FD5D49" w:rsidRDefault="003D6C14" w:rsidP="002C1EC1">
            <w:pPr>
              <w:numPr>
                <w:ilvl w:val="1"/>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 nodemailer to send an email with the OTP to the user’s provided email address.</w:t>
            </w:r>
          </w:p>
          <w:p w14:paraId="3B1F030B" w14:textId="1BC952E6" w:rsidR="003D6C14" w:rsidRPr="003D6C14" w:rsidRDefault="003D6C14" w:rsidP="002C1EC1">
            <w:pPr>
              <w:numPr>
                <w:ilvl w:val="1"/>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email is sent in an HTML format, styled with inline CSS for a better presentation.</w:t>
            </w:r>
          </w:p>
        </w:tc>
      </w:tr>
    </w:tbl>
    <w:p w14:paraId="1FD9FB4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299CC69" w14:textId="77777777" w:rsidTr="003D6C14">
        <w:tc>
          <w:tcPr>
            <w:tcW w:w="9016" w:type="dxa"/>
            <w:shd w:val="clear" w:color="auto" w:fill="FDF7FF"/>
          </w:tcPr>
          <w:p w14:paraId="432750BB"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chat.js — Chat Model</w:t>
            </w:r>
          </w:p>
          <w:p w14:paraId="5650E522" w14:textId="77777777" w:rsidR="003D6C14" w:rsidRPr="00FD5D49" w:rsidRDefault="003D6C14" w:rsidP="002C1EC1">
            <w:pPr>
              <w:numPr>
                <w:ilvl w:val="0"/>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and model for the Chat collection.</w:t>
            </w:r>
          </w:p>
          <w:p w14:paraId="787322F6" w14:textId="77777777" w:rsidR="003D6C14" w:rsidRPr="00FD5D49" w:rsidRDefault="003D6C14" w:rsidP="002C1EC1">
            <w:pPr>
              <w:numPr>
                <w:ilvl w:val="0"/>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41140DC" w14:textId="77777777" w:rsidR="003D6C14" w:rsidRPr="00FD5D49" w:rsidRDefault="003D6C14" w:rsidP="002C1EC1">
            <w:pPr>
              <w:numPr>
                <w:ilvl w:val="1"/>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hat document contains a reference to the User and stores the latestMessage.</w:t>
            </w:r>
          </w:p>
          <w:p w14:paraId="483489DD" w14:textId="0217BFB4" w:rsidR="003D6C14" w:rsidRPr="003D6C14" w:rsidRDefault="003D6C14" w:rsidP="002C1EC1">
            <w:pPr>
              <w:numPr>
                <w:ilvl w:val="1"/>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so the document tracks when it was created or updated.</w:t>
            </w:r>
          </w:p>
        </w:tc>
      </w:tr>
    </w:tbl>
    <w:p w14:paraId="3523B710"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6CC89C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05E095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2F46B5C" w14:textId="77777777" w:rsidTr="003D6C14">
        <w:tc>
          <w:tcPr>
            <w:tcW w:w="9016" w:type="dxa"/>
            <w:shd w:val="clear" w:color="auto" w:fill="FDF7FF"/>
          </w:tcPr>
          <w:p w14:paraId="4D6F2E2E"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7. conversation.js — Conversation Model</w:t>
            </w:r>
          </w:p>
          <w:p w14:paraId="3D4B66EA" w14:textId="77777777" w:rsidR="003D6C14" w:rsidRPr="00FD5D49" w:rsidRDefault="003D6C14" w:rsidP="002C1EC1">
            <w:pPr>
              <w:numPr>
                <w:ilvl w:val="0"/>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Defines the schema for conversations between the user and the chatbot within a particular chat.</w:t>
            </w:r>
          </w:p>
          <w:p w14:paraId="10B7EE6F" w14:textId="77777777" w:rsidR="003D6C14" w:rsidRPr="00FD5D49" w:rsidRDefault="003D6C14" w:rsidP="002C1EC1">
            <w:pPr>
              <w:numPr>
                <w:ilvl w:val="0"/>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B42E07A" w14:textId="77777777" w:rsidR="003D6C14" w:rsidRPr="00FD5D49" w:rsidRDefault="003D6C14" w:rsidP="002C1EC1">
            <w:pPr>
              <w:numPr>
                <w:ilvl w:val="1"/>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onversation includes a reference to the related Chat, along with the question and answer fields.</w:t>
            </w:r>
          </w:p>
          <w:p w14:paraId="175A0166" w14:textId="74834BC6" w:rsidR="003D6C14" w:rsidRPr="003D6C14" w:rsidRDefault="003D6C14" w:rsidP="002C1EC1">
            <w:pPr>
              <w:numPr>
                <w:ilvl w:val="1"/>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for tracking when conversations were created or updated.</w:t>
            </w:r>
          </w:p>
        </w:tc>
      </w:tr>
    </w:tbl>
    <w:p w14:paraId="624560C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1188CE1A" w14:textId="77777777" w:rsidTr="003D6C14">
        <w:tc>
          <w:tcPr>
            <w:tcW w:w="9016" w:type="dxa"/>
            <w:shd w:val="clear" w:color="auto" w:fill="FDF7FF"/>
          </w:tcPr>
          <w:p w14:paraId="65507BB9"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user.js — User Model</w:t>
            </w:r>
          </w:p>
          <w:p w14:paraId="5BA75A8C" w14:textId="77777777" w:rsidR="003D6C14" w:rsidRPr="00FD5D49" w:rsidRDefault="003D6C14" w:rsidP="002C1EC1">
            <w:pPr>
              <w:numPr>
                <w:ilvl w:val="0"/>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for the User collection.</w:t>
            </w:r>
          </w:p>
          <w:p w14:paraId="3E498DBE" w14:textId="77777777" w:rsidR="003D6C14" w:rsidRPr="00FD5D49" w:rsidRDefault="003D6C14" w:rsidP="002C1EC1">
            <w:pPr>
              <w:numPr>
                <w:ilvl w:val="0"/>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26CF868B" w14:textId="77777777" w:rsidR="003D6C14" w:rsidRPr="00FD5D49" w:rsidRDefault="003D6C14" w:rsidP="002C1EC1">
            <w:pPr>
              <w:numPr>
                <w:ilvl w:val="1"/>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user document contains a unique email field.</w:t>
            </w:r>
          </w:p>
          <w:p w14:paraId="328ACA8A" w14:textId="66BFAFC7" w:rsidR="003D6C14" w:rsidRPr="003D6C14" w:rsidRDefault="003D6C14" w:rsidP="002C1EC1">
            <w:pPr>
              <w:numPr>
                <w:ilvl w:val="1"/>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to track when the user was created or updated.</w:t>
            </w:r>
          </w:p>
        </w:tc>
      </w:tr>
    </w:tbl>
    <w:p w14:paraId="118A471F"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B547855" w14:textId="77777777" w:rsidTr="003D6C14">
        <w:tc>
          <w:tcPr>
            <w:tcW w:w="9016" w:type="dxa"/>
            <w:shd w:val="clear" w:color="auto" w:fill="FDF7FF"/>
          </w:tcPr>
          <w:p w14:paraId="636D276A"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chatRoutes.js — Handles Routes for Chat Operations</w:t>
            </w:r>
          </w:p>
          <w:p w14:paraId="6D8E0803" w14:textId="77777777" w:rsidR="003D6C14" w:rsidRPr="00FD5D49" w:rsidRDefault="003D6C14" w:rsidP="002C1EC1">
            <w:pPr>
              <w:numPr>
                <w:ilvl w:val="0"/>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for chat operations, using the chatController functions.</w:t>
            </w:r>
          </w:p>
          <w:p w14:paraId="7CD65A9D" w14:textId="77777777" w:rsidR="003D6C14" w:rsidRPr="00FD5D49" w:rsidRDefault="003D6C14" w:rsidP="002C1EC1">
            <w:pPr>
              <w:numPr>
                <w:ilvl w:val="0"/>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465F3F3B"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new: Creates a new chat (requires authentication).</w:t>
            </w:r>
          </w:p>
          <w:p w14:paraId="4F09A08F"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all: Fetches all chats for the authenticated user.</w:t>
            </w:r>
          </w:p>
          <w:p w14:paraId="3F617DE4"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id: Adds a new conversation to a chat.</w:t>
            </w:r>
          </w:p>
          <w:p w14:paraId="1A277BE8"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id: Fetches all conversations for a specific chat.</w:t>
            </w:r>
          </w:p>
          <w:p w14:paraId="649F38D7" w14:textId="5337A7C1" w:rsidR="003D6C14" w:rsidRPr="003D6C14"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 /:id: Deletes a specific chat.</w:t>
            </w:r>
          </w:p>
        </w:tc>
      </w:tr>
    </w:tbl>
    <w:p w14:paraId="15F16E1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695F5F5F" w14:textId="77777777" w:rsidTr="003D6C14">
        <w:tc>
          <w:tcPr>
            <w:tcW w:w="9016" w:type="dxa"/>
            <w:shd w:val="clear" w:color="auto" w:fill="FDF7FF"/>
          </w:tcPr>
          <w:p w14:paraId="0B9C2C7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userRoutes.js — Handles Routes for User Operations</w:t>
            </w:r>
          </w:p>
          <w:p w14:paraId="016221A8" w14:textId="77777777" w:rsidR="003D6C14" w:rsidRPr="00FD5D49" w:rsidRDefault="003D6C14" w:rsidP="002C1EC1">
            <w:pPr>
              <w:numPr>
                <w:ilvl w:val="0"/>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related to user authentication and profile management.</w:t>
            </w:r>
          </w:p>
          <w:p w14:paraId="2CB1DBE6" w14:textId="77777777" w:rsidR="003D6C14" w:rsidRPr="00FD5D49" w:rsidRDefault="003D6C14" w:rsidP="002C1EC1">
            <w:pPr>
              <w:numPr>
                <w:ilvl w:val="0"/>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3E4DC8AE" w14:textId="77777777" w:rsidR="003D6C14" w:rsidRPr="00FD5D49" w:rsidRDefault="003D6C14" w:rsidP="002C1EC1">
            <w:pPr>
              <w:numPr>
                <w:ilvl w:val="1"/>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login: Handles user login and OTP sending.</w:t>
            </w:r>
          </w:p>
          <w:p w14:paraId="491898CC" w14:textId="77777777" w:rsidR="003D6C14" w:rsidRPr="00FD5D49" w:rsidRDefault="003D6C14" w:rsidP="002C1EC1">
            <w:pPr>
              <w:numPr>
                <w:ilvl w:val="1"/>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verify: Verifies the OTP and logs in the user.</w:t>
            </w:r>
          </w:p>
          <w:p w14:paraId="26822202" w14:textId="45700EC0" w:rsidR="003D6C14" w:rsidRPr="003D6C14" w:rsidRDefault="003D6C14" w:rsidP="002C1EC1">
            <w:pPr>
              <w:numPr>
                <w:ilvl w:val="1"/>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me: Fetches the authenticated user’s profile.</w:t>
            </w:r>
          </w:p>
        </w:tc>
      </w:tr>
    </w:tbl>
    <w:p w14:paraId="4541838D"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F6FA266" w14:textId="77777777" w:rsidR="00FD5D49" w:rsidRP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5733513" w14:textId="0D79DDA9" w:rsidR="001F3ACA" w:rsidRPr="00FD5D49" w:rsidRDefault="001F3ACA"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Backend)</w:t>
      </w:r>
    </w:p>
    <w:p w14:paraId="6FC7F8E9"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 Authentication</w:t>
      </w:r>
      <w:r w:rsidRPr="00FD5D49">
        <w:rPr>
          <w:rFonts w:ascii="Times New Roman" w:eastAsia="Times New Roman" w:hAnsi="Times New Roman" w:cs="Times New Roman"/>
          <w:kern w:val="0"/>
          <w:lang w:eastAsia="en-IN"/>
          <w14:ligatures w14:val="none"/>
        </w:rPr>
        <w:t>:</w:t>
      </w:r>
    </w:p>
    <w:p w14:paraId="65A4E8C5"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a user attempts to log in, the backend either fetches the user from the database (if the user exists) or sends an OTP for verification (if the user doesn’t exist).</w:t>
      </w:r>
    </w:p>
    <w:p w14:paraId="33CB7FD3" w14:textId="72376813"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Once the OTP is verified, a new user is created, and a JWT is issued for further authentication.</w:t>
      </w:r>
    </w:p>
    <w:p w14:paraId="6CAFEC2C"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t Management</w:t>
      </w:r>
      <w:r w:rsidRPr="00FD5D49">
        <w:rPr>
          <w:rFonts w:ascii="Times New Roman" w:eastAsia="Times New Roman" w:hAnsi="Times New Roman" w:cs="Times New Roman"/>
          <w:kern w:val="0"/>
          <w:lang w:eastAsia="en-IN"/>
          <w14:ligatures w14:val="none"/>
        </w:rPr>
        <w:t>:</w:t>
      </w:r>
    </w:p>
    <w:p w14:paraId="3404352B"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fter logging in, the user can create a new chat, which is associated with their user ID.</w:t>
      </w:r>
    </w:p>
    <w:p w14:paraId="207893A8"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s can interact with the chatbot by submitting questions (which are saved as conversations in a chat).</w:t>
      </w:r>
    </w:p>
    <w:p w14:paraId="382EB5A9" w14:textId="538F4699"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hat document stores the latest message, and each conversation stores the question and answer pairs.</w:t>
      </w:r>
    </w:p>
    <w:p w14:paraId="489FA907"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atabase Models</w:t>
      </w:r>
      <w:r w:rsidRPr="00FD5D49">
        <w:rPr>
          <w:rFonts w:ascii="Times New Roman" w:eastAsia="Times New Roman" w:hAnsi="Times New Roman" w:cs="Times New Roman"/>
          <w:kern w:val="0"/>
          <w:lang w:eastAsia="en-IN"/>
          <w14:ligatures w14:val="none"/>
        </w:rPr>
        <w:t>:</w:t>
      </w:r>
    </w:p>
    <w:p w14:paraId="30243D5F"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 Chat, and Conversation models represent the structure of your database documents.</w:t>
      </w:r>
    </w:p>
    <w:p w14:paraId="79533874"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ongoDB's ObjectId references are used to link users with their chats and conversations.</w:t>
      </w:r>
    </w:p>
    <w:p w14:paraId="08A9BD45"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uthentication Middleware</w:t>
      </w:r>
      <w:r w:rsidRPr="00FD5D49">
        <w:rPr>
          <w:rFonts w:ascii="Times New Roman" w:eastAsia="Times New Roman" w:hAnsi="Times New Roman" w:cs="Times New Roman"/>
          <w:kern w:val="0"/>
          <w:lang w:eastAsia="en-IN"/>
          <w14:ligatures w14:val="none"/>
        </w:rPr>
        <w:t>:</w:t>
      </w:r>
    </w:p>
    <w:p w14:paraId="72CEAEBE"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isAuth middleware is used to protect routes, ensuring that only authenticated users can access certain operations (like fetching chats or adding conversations).</w:t>
      </w:r>
    </w:p>
    <w:p w14:paraId="7E12B571"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mail Verification</w:t>
      </w:r>
      <w:r w:rsidRPr="00FD5D49">
        <w:rPr>
          <w:rFonts w:ascii="Times New Roman" w:eastAsia="Times New Roman" w:hAnsi="Times New Roman" w:cs="Times New Roman"/>
          <w:kern w:val="0"/>
          <w:lang w:eastAsia="en-IN"/>
          <w14:ligatures w14:val="none"/>
        </w:rPr>
        <w:t>:</w:t>
      </w:r>
    </w:p>
    <w:p w14:paraId="2112B248" w14:textId="368CC045" w:rsidR="008E21D6"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n OTP is sent via email to verify the user’s identity during the login process, using the sendMail service.</w:t>
      </w:r>
    </w:p>
    <w:p w14:paraId="584CD21B"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8811A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CBC25F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E755CD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1B11DA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5582BE8"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4F12ED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3A1898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82E1C6"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84B6DC"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C135ACF" w14:textId="77777777" w:rsidR="003D6C14" w:rsidRPr="00FD5D49"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EB0E38" w14:textId="12EA007F" w:rsidR="008E21D6" w:rsidRPr="00FD5D49" w:rsidRDefault="00E50B01" w:rsidP="002C1EC1">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Pr>
          <w:rFonts w:ascii="Times New Roman" w:hAnsi="Times New Roman" w:cs="Times New Roman"/>
          <w:b/>
          <w:bCs/>
          <w:sz w:val="32"/>
          <w:szCs w:val="32"/>
        </w:rPr>
        <w:lastRenderedPageBreak/>
        <w:t xml:space="preserve">4.3 </w:t>
      </w:r>
      <w:r w:rsidR="00FD5D49" w:rsidRPr="00FD5D49">
        <w:rPr>
          <w:rFonts w:ascii="Times New Roman" w:hAnsi="Times New Roman" w:cs="Times New Roman"/>
          <w:b/>
          <w:bCs/>
          <w:sz w:val="32"/>
          <w:szCs w:val="32"/>
        </w:rPr>
        <w:t>OVERALL</w:t>
      </w:r>
      <w:r w:rsidR="00B502DB">
        <w:rPr>
          <w:rFonts w:ascii="Times New Roman" w:hAnsi="Times New Roman" w:cs="Times New Roman"/>
          <w:b/>
          <w:bCs/>
          <w:sz w:val="32"/>
          <w:szCs w:val="32"/>
        </w:rPr>
        <w:t xml:space="preserve"> FLOW</w:t>
      </w:r>
      <w:r w:rsidR="00FD5D49" w:rsidRPr="00FD5D49">
        <w:rPr>
          <w:rFonts w:ascii="Times New Roman" w:hAnsi="Times New Roman" w:cs="Times New Roman"/>
          <w:b/>
          <w:bCs/>
          <w:sz w:val="32"/>
          <w:szCs w:val="32"/>
        </w:rPr>
        <w:t>:</w:t>
      </w:r>
    </w:p>
    <w:p w14:paraId="238D2C06"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User visits the site.</w:t>
      </w:r>
    </w:p>
    <w:p w14:paraId="79DEA610"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Authentication Check: If the user is not authenticated, they are prompted to log in.</w:t>
      </w:r>
    </w:p>
    <w:p w14:paraId="6D95A361"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Login: The user submits their email to log in, which triggers the authentication process.</w:t>
      </w:r>
    </w:p>
    <w:p w14:paraId="20A9ABEA"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OTP Verification: The user is sent an OTP, which they must enter to complete the login process.</w:t>
      </w:r>
    </w:p>
    <w:p w14:paraId="2834E43C"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Home Page: After successful verification, the user is directed to the home page, where they can manage their chats.</w:t>
      </w:r>
    </w:p>
    <w:p w14:paraId="10249C6E"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Sidebar: The sidebar lets users create, delete, and select chats.</w:t>
      </w:r>
    </w:p>
    <w:p w14:paraId="6791D823"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Chat Interaction: Once a chat is selected, users can send prompts/messages and view responses from the backend.</w:t>
      </w:r>
    </w:p>
    <w:p w14:paraId="78FFD87E" w14:textId="2D002220"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Logout: The user can log out, which clears authentication data and redirects to the login page.</w:t>
      </w:r>
    </w:p>
    <w:p w14:paraId="565AC207" w14:textId="77777777" w:rsidR="008E21D6" w:rsidRDefault="008E21D6" w:rsidP="002C1EC1">
      <w:pPr>
        <w:jc w:val="both"/>
        <w:rPr>
          <w:rFonts w:ascii="Times New Roman" w:hAnsi="Times New Roman" w:cs="Times New Roman"/>
        </w:rPr>
      </w:pPr>
    </w:p>
    <w:p w14:paraId="13C788BA" w14:textId="77777777" w:rsidR="00FD5D49" w:rsidRDefault="00FD5D49" w:rsidP="002C1EC1">
      <w:pPr>
        <w:jc w:val="both"/>
        <w:rPr>
          <w:rFonts w:ascii="Times New Roman" w:hAnsi="Times New Roman" w:cs="Times New Roman"/>
        </w:rPr>
      </w:pPr>
    </w:p>
    <w:p w14:paraId="51A95F40" w14:textId="77777777" w:rsidR="00FD5D49" w:rsidRDefault="00FD5D49" w:rsidP="002C1EC1">
      <w:pPr>
        <w:jc w:val="both"/>
        <w:rPr>
          <w:rFonts w:ascii="Times New Roman" w:hAnsi="Times New Roman" w:cs="Times New Roman"/>
        </w:rPr>
      </w:pPr>
    </w:p>
    <w:p w14:paraId="50E26A9D" w14:textId="77777777" w:rsidR="00FD5D49" w:rsidRDefault="00FD5D49" w:rsidP="002C1EC1">
      <w:pPr>
        <w:jc w:val="both"/>
        <w:rPr>
          <w:rFonts w:ascii="Times New Roman" w:hAnsi="Times New Roman" w:cs="Times New Roman"/>
        </w:rPr>
      </w:pPr>
    </w:p>
    <w:p w14:paraId="1E75B3FF" w14:textId="77777777" w:rsidR="00FD5D49" w:rsidRDefault="00FD5D49" w:rsidP="002C1EC1">
      <w:pPr>
        <w:jc w:val="both"/>
        <w:rPr>
          <w:rFonts w:ascii="Times New Roman" w:hAnsi="Times New Roman" w:cs="Times New Roman"/>
        </w:rPr>
      </w:pPr>
    </w:p>
    <w:p w14:paraId="6A8E982B" w14:textId="77777777" w:rsidR="00FD5D49" w:rsidRDefault="00FD5D49" w:rsidP="002C1EC1">
      <w:pPr>
        <w:jc w:val="both"/>
        <w:rPr>
          <w:rFonts w:ascii="Times New Roman" w:hAnsi="Times New Roman" w:cs="Times New Roman"/>
        </w:rPr>
      </w:pPr>
    </w:p>
    <w:p w14:paraId="27A0C9D5" w14:textId="77777777" w:rsidR="00FD5D49" w:rsidRDefault="00FD5D49" w:rsidP="002C1EC1">
      <w:pPr>
        <w:jc w:val="both"/>
        <w:rPr>
          <w:rFonts w:ascii="Times New Roman" w:hAnsi="Times New Roman" w:cs="Times New Roman"/>
        </w:rPr>
      </w:pPr>
    </w:p>
    <w:p w14:paraId="65EF3265" w14:textId="77777777" w:rsidR="00FD5D49" w:rsidRDefault="00FD5D49" w:rsidP="002C1EC1">
      <w:pPr>
        <w:jc w:val="both"/>
        <w:rPr>
          <w:rFonts w:ascii="Times New Roman" w:hAnsi="Times New Roman" w:cs="Times New Roman"/>
        </w:rPr>
      </w:pPr>
    </w:p>
    <w:p w14:paraId="0F9C0555" w14:textId="77777777" w:rsidR="00FD5D49" w:rsidRDefault="00FD5D49" w:rsidP="002C1EC1">
      <w:pPr>
        <w:jc w:val="both"/>
        <w:rPr>
          <w:rFonts w:ascii="Times New Roman" w:hAnsi="Times New Roman" w:cs="Times New Roman"/>
        </w:rPr>
      </w:pPr>
    </w:p>
    <w:p w14:paraId="6839F9EF" w14:textId="77777777" w:rsidR="00FD5D49" w:rsidRDefault="00FD5D49" w:rsidP="002C1EC1">
      <w:pPr>
        <w:jc w:val="both"/>
        <w:rPr>
          <w:rFonts w:ascii="Times New Roman" w:hAnsi="Times New Roman" w:cs="Times New Roman"/>
        </w:rPr>
      </w:pPr>
    </w:p>
    <w:p w14:paraId="1FB6FF6E" w14:textId="77777777" w:rsidR="00FD5D49" w:rsidRDefault="00FD5D49" w:rsidP="002C1EC1">
      <w:pPr>
        <w:jc w:val="both"/>
        <w:rPr>
          <w:rFonts w:ascii="Times New Roman" w:hAnsi="Times New Roman" w:cs="Times New Roman"/>
        </w:rPr>
      </w:pPr>
    </w:p>
    <w:p w14:paraId="0EAB0172" w14:textId="77777777" w:rsidR="00FD5D49" w:rsidRDefault="00FD5D49" w:rsidP="002C1EC1">
      <w:pPr>
        <w:jc w:val="both"/>
        <w:rPr>
          <w:rFonts w:ascii="Times New Roman" w:hAnsi="Times New Roman" w:cs="Times New Roman"/>
        </w:rPr>
      </w:pPr>
    </w:p>
    <w:p w14:paraId="639A6E88" w14:textId="77777777" w:rsidR="00FD5D49" w:rsidRDefault="00FD5D49" w:rsidP="002C1EC1">
      <w:pPr>
        <w:jc w:val="both"/>
        <w:rPr>
          <w:rFonts w:ascii="Times New Roman" w:hAnsi="Times New Roman" w:cs="Times New Roman"/>
        </w:rPr>
      </w:pPr>
    </w:p>
    <w:p w14:paraId="3340976F" w14:textId="77777777" w:rsidR="00FD5D49" w:rsidRDefault="00FD5D49" w:rsidP="002C1EC1">
      <w:pPr>
        <w:jc w:val="both"/>
        <w:rPr>
          <w:rFonts w:ascii="Times New Roman" w:hAnsi="Times New Roman" w:cs="Times New Roman"/>
        </w:rPr>
      </w:pPr>
    </w:p>
    <w:p w14:paraId="67BF61D4" w14:textId="77777777" w:rsidR="00FD5D49" w:rsidRDefault="00FD5D49" w:rsidP="002C1EC1">
      <w:pPr>
        <w:jc w:val="both"/>
        <w:rPr>
          <w:rFonts w:ascii="Times New Roman" w:hAnsi="Times New Roman" w:cs="Times New Roman"/>
        </w:rPr>
      </w:pPr>
    </w:p>
    <w:p w14:paraId="35DC6ED7" w14:textId="77777777" w:rsidR="00FD5D49" w:rsidRDefault="00FD5D49" w:rsidP="002C1EC1">
      <w:pPr>
        <w:jc w:val="both"/>
        <w:rPr>
          <w:rFonts w:ascii="Times New Roman" w:hAnsi="Times New Roman" w:cs="Times New Roman"/>
        </w:rPr>
      </w:pPr>
    </w:p>
    <w:p w14:paraId="4575740B" w14:textId="77777777" w:rsidR="00FD5D49" w:rsidRPr="00FD5D49" w:rsidRDefault="00FD5D49" w:rsidP="002C1EC1">
      <w:pPr>
        <w:jc w:val="both"/>
        <w:rPr>
          <w:rFonts w:ascii="Times New Roman" w:hAnsi="Times New Roman" w:cs="Times New Roman"/>
        </w:rPr>
      </w:pPr>
    </w:p>
    <w:p w14:paraId="6992058A" w14:textId="1588AA65" w:rsidR="00484D71" w:rsidRPr="00FD5D49" w:rsidRDefault="00FD5D49" w:rsidP="002C1EC1">
      <w:pPr>
        <w:jc w:val="both"/>
        <w:rPr>
          <w:rFonts w:ascii="Times New Roman" w:hAnsi="Times New Roman" w:cs="Times New Roman"/>
          <w:b/>
          <w:bCs/>
          <w:sz w:val="40"/>
          <w:szCs w:val="40"/>
          <w:lang w:val="en-GB"/>
        </w:rPr>
      </w:pPr>
      <w:r>
        <w:rPr>
          <w:rFonts w:ascii="Times New Roman" w:hAnsi="Times New Roman" w:cs="Times New Roman"/>
          <w:b/>
          <w:bCs/>
          <w:sz w:val="40"/>
          <w:szCs w:val="40"/>
          <w:lang w:val="en-GB"/>
        </w:rPr>
        <w:lastRenderedPageBreak/>
        <w:t xml:space="preserve">5. </w:t>
      </w:r>
      <w:r w:rsidRPr="00FD5D49">
        <w:rPr>
          <w:rFonts w:ascii="Times New Roman" w:hAnsi="Times New Roman" w:cs="Times New Roman"/>
          <w:b/>
          <w:bCs/>
          <w:sz w:val="40"/>
          <w:szCs w:val="40"/>
          <w:lang w:val="en-GB"/>
        </w:rPr>
        <w:t>CHALLENGES AND SOLUTIONS</w:t>
      </w:r>
    </w:p>
    <w:p w14:paraId="71E2F38B" w14:textId="3C94FAD5"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Natural Language Processing (NLP) Complexity</w:t>
      </w:r>
    </w:p>
    <w:p w14:paraId="2AA607C5" w14:textId="77777777" w:rsidR="00FA6B40" w:rsidRPr="00FD5D49" w:rsidRDefault="00FA6B40" w:rsidP="002C1EC1">
      <w:pPr>
        <w:numPr>
          <w:ilvl w:val="0"/>
          <w:numId w:val="3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Implementing NLP into a chatbot to accurately interpret user input and generate relevant responses can be complex, especially with diverse phrasing and sentence structures.</w:t>
      </w:r>
    </w:p>
    <w:p w14:paraId="3E84D62D" w14:textId="77777777" w:rsidR="00FA6B40" w:rsidRPr="00FD5D49" w:rsidRDefault="00FA6B40" w:rsidP="002C1EC1">
      <w:pPr>
        <w:numPr>
          <w:ilvl w:val="0"/>
          <w:numId w:val="3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advanced NLP libraries or APIs, such as those provided by Gemini AI, helped mitigate this complexity. By leveraging pretrained models, the chatbot can identify keywords, intents, and respond contextually, simplifying natural language understanding without extensive manual training.</w:t>
      </w:r>
    </w:p>
    <w:p w14:paraId="09194C60" w14:textId="0E420EBC"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Data Management and Scalability</w:t>
      </w:r>
    </w:p>
    <w:p w14:paraId="2A93B20D" w14:textId="77777777" w:rsidR="00FA6B40" w:rsidRPr="00FD5D49" w:rsidRDefault="00FA6B40" w:rsidP="002C1EC1">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Storing and managing large volumes of chat logs and interaction data for analysis posed challenges, as scaling was necessary to handle increased traffic without degrading performance.</w:t>
      </w:r>
    </w:p>
    <w:p w14:paraId="50BD5305" w14:textId="5D911686" w:rsidR="008E21D6" w:rsidRPr="00FD5D49" w:rsidRDefault="00FA6B40" w:rsidP="002C1EC1">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MongoDB provided a flexible and scalable data storage solution. Its document-based structure allowed easy storage of structured and unstructured data, making it well-suited for high-traffic chat applications. Horizontal scaling and optimized indexing in MongoDB enabled handling of large data sets efficiently.</w:t>
      </w:r>
    </w:p>
    <w:p w14:paraId="68845FF9" w14:textId="36816217"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Real-Time Communication</w:t>
      </w:r>
    </w:p>
    <w:p w14:paraId="3962C69F" w14:textId="77777777" w:rsidR="00FA6B40" w:rsidRPr="00FD5D49" w:rsidRDefault="00FA6B40" w:rsidP="002C1EC1">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Delivering real-time responses to multiple users simultaneously is essential for an interactive chatbot, but achieving this in a single-page React application without latency can be challenging.</w:t>
      </w:r>
    </w:p>
    <w:p w14:paraId="1D6AA292" w14:textId="01294FD6" w:rsidR="00FA6B40" w:rsidRPr="00FD5D49" w:rsidRDefault="00FA6B40" w:rsidP="002C1EC1">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WebSocket connections through Node.js and Express allowed the chatbot to</w:t>
      </w:r>
      <w:r w:rsidR="00B502DB">
        <w:rPr>
          <w:rFonts w:ascii="Times New Roman" w:eastAsia="Times New Roman" w:hAnsi="Times New Roman" w:cs="Times New Roman"/>
          <w:kern w:val="0"/>
          <w:lang w:eastAsia="en-IN"/>
          <w14:ligatures w14:val="none"/>
        </w:rPr>
        <w:t xml:space="preserve"> </w:t>
      </w:r>
      <w:r w:rsidRPr="00FD5D49">
        <w:rPr>
          <w:rFonts w:ascii="Times New Roman" w:eastAsia="Times New Roman" w:hAnsi="Times New Roman" w:cs="Times New Roman"/>
          <w:kern w:val="0"/>
          <w:lang w:eastAsia="en-IN"/>
          <w14:ligatures w14:val="none"/>
        </w:rPr>
        <w:t>establish real-time communication with user. This enabled bidirectional data flow, reducing response time and supporting interaction without repeated API requests.</w:t>
      </w:r>
    </w:p>
    <w:p w14:paraId="1EEB8898" w14:textId="0362720E"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User Interface Optimization</w:t>
      </w:r>
    </w:p>
    <w:p w14:paraId="4CE3E29E" w14:textId="77777777" w:rsidR="00FA6B40" w:rsidRPr="00FD5D49" w:rsidRDefault="00FA6B40" w:rsidP="002C1EC1">
      <w:pPr>
        <w:numPr>
          <w:ilvl w:val="0"/>
          <w:numId w:val="3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Creating an intuitive and responsive user interface where users can easily engage with the chatbot while maintaining performance across devices and screen sizes was essential.</w:t>
      </w:r>
    </w:p>
    <w:p w14:paraId="5D79B877" w14:textId="0721AFB0" w:rsidR="00FA6B40" w:rsidRPr="00FD5D49" w:rsidRDefault="00FA6B40" w:rsidP="002C1EC1">
      <w:pPr>
        <w:numPr>
          <w:ilvl w:val="0"/>
          <w:numId w:val="3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xml:space="preserve">: React’s component-based structure enabled modular UI design, while CSS and frameworks like </w:t>
      </w:r>
      <w:r w:rsidR="00B502DB">
        <w:rPr>
          <w:rFonts w:ascii="Times New Roman" w:eastAsia="Times New Roman" w:hAnsi="Times New Roman" w:cs="Times New Roman"/>
          <w:kern w:val="0"/>
          <w:lang w:eastAsia="en-IN"/>
          <w14:ligatures w14:val="none"/>
        </w:rPr>
        <w:t>Tailwind</w:t>
      </w:r>
      <w:r w:rsidRPr="00FD5D49">
        <w:rPr>
          <w:rFonts w:ascii="Times New Roman" w:eastAsia="Times New Roman" w:hAnsi="Times New Roman" w:cs="Times New Roman"/>
          <w:kern w:val="0"/>
          <w:lang w:eastAsia="en-IN"/>
          <w14:ligatures w14:val="none"/>
        </w:rPr>
        <w:t xml:space="preserve"> helped maintain responsive layouts. Leveraging Vite as the build tool also improved efficiency, enhancing performance during UI updates.</w:t>
      </w:r>
    </w:p>
    <w:p w14:paraId="21A68ABE" w14:textId="66375323"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Error Handling and User Experience</w:t>
      </w:r>
    </w:p>
    <w:p w14:paraId="0D2568E1" w14:textId="77777777" w:rsidR="00FA6B40" w:rsidRPr="00FD5D49" w:rsidRDefault="00FA6B40" w:rsidP="002C1EC1">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Managing errors gracefully, especially during network disruptions or incorrect inputs, is critical for user experience.</w:t>
      </w:r>
    </w:p>
    <w:p w14:paraId="66812C61" w14:textId="355BA1E8" w:rsidR="00FA6B40" w:rsidRDefault="00FA6B40" w:rsidP="002C1EC1">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Axios allowed handling HTTP requests with error responses to provide fallback messages and ensure that users are informed of issues. Implementing validation checks on user input reduced miscommunication and helped the chatbot respond more accurately.</w:t>
      </w:r>
    </w:p>
    <w:p w14:paraId="21EB6EEE" w14:textId="18AB4F28" w:rsidR="00484D71" w:rsidRPr="00FD5D49" w:rsidRDefault="00FD5D49" w:rsidP="002C1EC1">
      <w:pPr>
        <w:jc w:val="both"/>
        <w:rPr>
          <w:rFonts w:ascii="Times New Roman" w:hAnsi="Times New Roman" w:cs="Times New Roman"/>
          <w:b/>
          <w:bCs/>
          <w:sz w:val="40"/>
          <w:szCs w:val="40"/>
        </w:rPr>
      </w:pPr>
      <w:r>
        <w:rPr>
          <w:rFonts w:ascii="Times New Roman" w:hAnsi="Times New Roman" w:cs="Times New Roman"/>
          <w:b/>
          <w:bCs/>
          <w:sz w:val="40"/>
          <w:szCs w:val="40"/>
          <w:lang w:val="en-GB"/>
        </w:rPr>
        <w:lastRenderedPageBreak/>
        <w:t xml:space="preserve">6. </w:t>
      </w:r>
      <w:r w:rsidR="00484D71" w:rsidRPr="00FD5D49">
        <w:rPr>
          <w:rFonts w:ascii="Times New Roman" w:hAnsi="Times New Roman" w:cs="Times New Roman"/>
          <w:b/>
          <w:bCs/>
          <w:sz w:val="40"/>
          <w:szCs w:val="40"/>
          <w:lang w:val="en-GB"/>
        </w:rPr>
        <w:t>C</w:t>
      </w:r>
      <w:r>
        <w:rPr>
          <w:rFonts w:ascii="Times New Roman" w:hAnsi="Times New Roman" w:cs="Times New Roman"/>
          <w:b/>
          <w:bCs/>
          <w:sz w:val="40"/>
          <w:szCs w:val="40"/>
          <w:lang w:val="en-GB"/>
        </w:rPr>
        <w:t>ONCLUSION</w:t>
      </w:r>
    </w:p>
    <w:p w14:paraId="293278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e MERN-based chatbot project illustrates the powerful synergy between the MERN stack and AI technologies, resulting in a user-friendly and scalable conversational platform. With MongoDB, Express, React, and Node.js as its foundation, this chatbot effectively handles real-time interactions and data processing needs. MongoDB’s document-based structure allows for efficient management of dynamic chat logs and user data, while Express and Node.js handle the backend processes, enabling fast, reliable server responses. React provides a seamless single-page application interface, allowing users to engage fluidly with the chatbot on any device. Together, these components form a robust infrastructure, optimized for responsive and interactive user experiences.</w:t>
      </w:r>
    </w:p>
    <w:p w14:paraId="105870DB"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Integrating AI and NLP capabilities into the chatbot elevates its conversational abilities, enabling it to parse language with contextual understanding and respond intelligently to diverse inputs. Through the use of pretrained NLP models such as those in Gemini AI, the chatbot can accurately detect user intent, recognize keywords, and deliver responses that feel natural and contextually relevant. This integration allows the chatbot to move beyond basic, rule-based responses, instead offering a more adaptive, human-like interaction that keeps users engaged and satisfied. By minimizing the need for repetitive training and achieving natural language comprehension, the chatbot demonstrates AI's role in enhancing real-time customer interactions.</w:t>
      </w:r>
    </w:p>
    <w:p w14:paraId="2BEE2D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is project addresses major limitations in traditional customer service models, such as the inability to handle large volumes of routine queries efficiently. By processing simple inquiries in real-time, the chatbot shortens wait times and frees human agents to focus on complex issues, ultimately improving customer satisfaction. This approach also highlights how AI-driven chatbots can provide scalable solutions that streamline support operations. With a strong technological foundation, this chatbot exemplifies the potential of AI in transforming customer service into a faster, more responsive system that meets evolving user expectations.</w:t>
      </w:r>
    </w:p>
    <w:p w14:paraId="14C19AF5" w14:textId="77777777" w:rsidR="00DF434A" w:rsidRPr="00FD5D49" w:rsidRDefault="00DF434A" w:rsidP="002C1EC1">
      <w:pPr>
        <w:jc w:val="both"/>
        <w:rPr>
          <w:rFonts w:ascii="Times New Roman" w:hAnsi="Times New Roman" w:cs="Times New Roman"/>
          <w:b/>
          <w:bCs/>
          <w:sz w:val="28"/>
          <w:szCs w:val="28"/>
          <w:u w:val="single"/>
          <w:lang w:val="en-GB"/>
        </w:rPr>
      </w:pPr>
    </w:p>
    <w:p w14:paraId="71F2F2D2" w14:textId="77777777" w:rsidR="00DF434A" w:rsidRPr="00FD5D49" w:rsidRDefault="00DF434A" w:rsidP="002C1EC1">
      <w:pPr>
        <w:jc w:val="both"/>
        <w:rPr>
          <w:rFonts w:ascii="Times New Roman" w:hAnsi="Times New Roman" w:cs="Times New Roman"/>
          <w:b/>
          <w:bCs/>
          <w:sz w:val="28"/>
          <w:szCs w:val="28"/>
          <w:u w:val="single"/>
          <w:lang w:val="en-GB"/>
        </w:rPr>
      </w:pPr>
    </w:p>
    <w:p w14:paraId="72D277F0" w14:textId="77777777" w:rsidR="00DF434A" w:rsidRPr="00FD5D49" w:rsidRDefault="00DF434A" w:rsidP="002C1EC1">
      <w:pPr>
        <w:jc w:val="both"/>
        <w:rPr>
          <w:rFonts w:ascii="Times New Roman" w:hAnsi="Times New Roman" w:cs="Times New Roman"/>
          <w:b/>
          <w:bCs/>
          <w:sz w:val="28"/>
          <w:szCs w:val="28"/>
          <w:u w:val="single"/>
          <w:lang w:val="en-GB"/>
        </w:rPr>
      </w:pPr>
    </w:p>
    <w:p w14:paraId="5F0003DB" w14:textId="77777777" w:rsidR="00DF434A" w:rsidRDefault="00DF434A" w:rsidP="002C1EC1">
      <w:pPr>
        <w:jc w:val="both"/>
        <w:rPr>
          <w:rFonts w:ascii="Times New Roman" w:hAnsi="Times New Roman" w:cs="Times New Roman"/>
          <w:b/>
          <w:bCs/>
          <w:sz w:val="28"/>
          <w:szCs w:val="28"/>
          <w:u w:val="single"/>
          <w:lang w:val="en-GB"/>
        </w:rPr>
      </w:pPr>
    </w:p>
    <w:p w14:paraId="2AC9818C" w14:textId="77777777" w:rsidR="00B502DB" w:rsidRDefault="00B502DB" w:rsidP="002C1EC1">
      <w:pPr>
        <w:jc w:val="both"/>
        <w:rPr>
          <w:rFonts w:ascii="Times New Roman" w:hAnsi="Times New Roman" w:cs="Times New Roman"/>
          <w:b/>
          <w:bCs/>
          <w:sz w:val="28"/>
          <w:szCs w:val="28"/>
          <w:u w:val="single"/>
          <w:lang w:val="en-GB"/>
        </w:rPr>
      </w:pPr>
    </w:p>
    <w:p w14:paraId="14439565" w14:textId="77777777" w:rsidR="00B502DB" w:rsidRDefault="00B502DB" w:rsidP="002C1EC1">
      <w:pPr>
        <w:jc w:val="both"/>
        <w:rPr>
          <w:rFonts w:ascii="Times New Roman" w:hAnsi="Times New Roman" w:cs="Times New Roman"/>
          <w:b/>
          <w:bCs/>
          <w:sz w:val="28"/>
          <w:szCs w:val="28"/>
          <w:u w:val="single"/>
          <w:lang w:val="en-GB"/>
        </w:rPr>
      </w:pPr>
    </w:p>
    <w:p w14:paraId="12AE1423" w14:textId="77777777" w:rsidR="00B502DB" w:rsidRDefault="00B502DB" w:rsidP="002C1EC1">
      <w:pPr>
        <w:jc w:val="both"/>
        <w:rPr>
          <w:rFonts w:ascii="Times New Roman" w:hAnsi="Times New Roman" w:cs="Times New Roman"/>
          <w:b/>
          <w:bCs/>
          <w:sz w:val="28"/>
          <w:szCs w:val="28"/>
          <w:u w:val="single"/>
          <w:lang w:val="en-GB"/>
        </w:rPr>
      </w:pPr>
    </w:p>
    <w:p w14:paraId="35C8C98B" w14:textId="77777777" w:rsidR="00B502DB" w:rsidRPr="00FD5D49" w:rsidRDefault="00B502DB" w:rsidP="002C1EC1">
      <w:pPr>
        <w:jc w:val="both"/>
        <w:rPr>
          <w:rFonts w:ascii="Times New Roman" w:hAnsi="Times New Roman" w:cs="Times New Roman"/>
          <w:b/>
          <w:bCs/>
          <w:sz w:val="28"/>
          <w:szCs w:val="28"/>
          <w:u w:val="single"/>
          <w:lang w:val="en-GB"/>
        </w:rPr>
      </w:pPr>
    </w:p>
    <w:p w14:paraId="40F04531" w14:textId="77777777" w:rsidR="00A044DA" w:rsidRDefault="00A044DA" w:rsidP="002C1EC1">
      <w:pPr>
        <w:jc w:val="both"/>
        <w:rPr>
          <w:rFonts w:ascii="Times New Roman" w:hAnsi="Times New Roman" w:cs="Times New Roman"/>
          <w:b/>
          <w:bCs/>
          <w:sz w:val="28"/>
          <w:szCs w:val="28"/>
          <w:u w:val="single"/>
          <w:lang w:val="en-GB"/>
        </w:rPr>
      </w:pPr>
    </w:p>
    <w:p w14:paraId="600B543C" w14:textId="29B93342" w:rsidR="00484D71"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 xml:space="preserve">7. </w:t>
      </w:r>
      <w:r w:rsidR="00484D71" w:rsidRPr="00E963B2">
        <w:rPr>
          <w:rFonts w:ascii="Times New Roman" w:hAnsi="Times New Roman" w:cs="Times New Roman"/>
          <w:b/>
          <w:bCs/>
          <w:sz w:val="40"/>
          <w:szCs w:val="40"/>
          <w:lang w:val="en-GB"/>
        </w:rPr>
        <w:t>A</w:t>
      </w:r>
      <w:r w:rsidRPr="00E963B2">
        <w:rPr>
          <w:rFonts w:ascii="Times New Roman" w:hAnsi="Times New Roman" w:cs="Times New Roman"/>
          <w:b/>
          <w:bCs/>
          <w:sz w:val="40"/>
          <w:szCs w:val="40"/>
          <w:lang w:val="en-GB"/>
        </w:rPr>
        <w:t>PPENDIX</w:t>
      </w:r>
      <w:r w:rsidR="00484D71" w:rsidRPr="00E963B2">
        <w:rPr>
          <w:rFonts w:ascii="Times New Roman" w:hAnsi="Times New Roman" w:cs="Times New Roman"/>
          <w:b/>
          <w:bCs/>
          <w:sz w:val="40"/>
          <w:szCs w:val="40"/>
          <w:lang w:val="en-GB"/>
        </w:rPr>
        <w:t xml:space="preserve"> 1</w:t>
      </w:r>
    </w:p>
    <w:p w14:paraId="6E613182" w14:textId="26DABF09"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1 ADDITIONAL RESOURCE</w:t>
      </w:r>
    </w:p>
    <w:p w14:paraId="09266F06" w14:textId="0F4CCC24" w:rsidR="00A9595B" w:rsidRPr="00A9595B" w:rsidRDefault="00A9595B" w:rsidP="00A9595B">
      <w:pPr>
        <w:jc w:val="both"/>
        <w:rPr>
          <w:rFonts w:ascii="Times New Roman" w:hAnsi="Times New Roman" w:cs="Times New Roman"/>
          <w:b/>
          <w:bCs/>
        </w:rPr>
      </w:pPr>
      <w:r w:rsidRPr="00A9595B">
        <w:rPr>
          <w:rFonts w:ascii="Times New Roman" w:hAnsi="Times New Roman" w:cs="Times New Roman"/>
          <w:b/>
          <w:bCs/>
        </w:rPr>
        <w:t xml:space="preserve">Deployement Platform: </w:t>
      </w:r>
      <w:hyperlink r:id="rId24" w:history="1">
        <w:r w:rsidRPr="00B87ABD">
          <w:rPr>
            <w:rStyle w:val="Hyperlink"/>
            <w:rFonts w:ascii="Times New Roman" w:hAnsi="Times New Roman" w:cs="Times New Roman"/>
          </w:rPr>
          <w:t>Render</w:t>
        </w:r>
      </w:hyperlink>
      <w:r w:rsidRPr="00B87ABD">
        <w:rPr>
          <w:rFonts w:ascii="Times New Roman" w:hAnsi="Times New Roman" w:cs="Times New Roman"/>
        </w:rPr>
        <w:t xml:space="preserve"> (Backend), </w:t>
      </w:r>
      <w:hyperlink r:id="rId25" w:history="1">
        <w:r w:rsidRPr="00B87ABD">
          <w:rPr>
            <w:rStyle w:val="Hyperlink"/>
            <w:rFonts w:ascii="Times New Roman" w:hAnsi="Times New Roman" w:cs="Times New Roman"/>
          </w:rPr>
          <w:t>Vercel</w:t>
        </w:r>
      </w:hyperlink>
      <w:r w:rsidRPr="00B87ABD">
        <w:rPr>
          <w:rFonts w:ascii="Times New Roman" w:hAnsi="Times New Roman" w:cs="Times New Roman"/>
        </w:rPr>
        <w:t xml:space="preserve"> (Frontend)</w:t>
      </w:r>
      <w:r w:rsidRPr="00A9595B">
        <w:rPr>
          <w:rFonts w:ascii="Times New Roman" w:hAnsi="Times New Roman" w:cs="Times New Roman"/>
          <w:b/>
          <w:bCs/>
        </w:rPr>
        <w:t xml:space="preserve"> </w:t>
      </w:r>
    </w:p>
    <w:p w14:paraId="5520E7D2" w14:textId="43537D51" w:rsidR="00A9595B" w:rsidRDefault="00A9595B" w:rsidP="00A9595B">
      <w:pPr>
        <w:jc w:val="both"/>
        <w:rPr>
          <w:rFonts w:ascii="Times New Roman" w:hAnsi="Times New Roman" w:cs="Times New Roman"/>
          <w:b/>
          <w:bCs/>
          <w:lang w:val="en-GB"/>
        </w:rPr>
      </w:pPr>
      <w:r w:rsidRPr="00A9595B">
        <w:rPr>
          <w:rFonts w:ascii="Times New Roman" w:hAnsi="Times New Roman" w:cs="Times New Roman"/>
          <w:b/>
          <w:bCs/>
        </w:rPr>
        <w:t xml:space="preserve">Deployment Link: </w:t>
      </w:r>
      <w:hyperlink r:id="rId26" w:tgtFrame="_blank" w:tooltip="https://mern-chatbot-kappa.vercel.app" w:history="1">
        <w:r w:rsidR="00B87ABD">
          <w:rPr>
            <w:rStyle w:val="Hyperlink"/>
            <w:rFonts w:ascii="Times New Roman" w:hAnsi="Times New Roman" w:cs="Times New Roman"/>
          </w:rPr>
          <w:t>https://mern-chatbot-kappa.vercel.app/</w:t>
        </w:r>
      </w:hyperlink>
    </w:p>
    <w:p w14:paraId="3310860B" w14:textId="3577EF37" w:rsidR="00035F94" w:rsidRPr="00484FC8" w:rsidRDefault="00035F94" w:rsidP="002C1EC1">
      <w:pPr>
        <w:jc w:val="both"/>
        <w:rPr>
          <w:rFonts w:ascii="Times New Roman" w:hAnsi="Times New Roman" w:cs="Times New Roman"/>
          <w:lang w:val="en-GB"/>
        </w:rPr>
      </w:pPr>
      <w:r w:rsidRPr="00CB59E4">
        <w:rPr>
          <w:rFonts w:ascii="Times New Roman" w:hAnsi="Times New Roman" w:cs="Times New Roman"/>
          <w:b/>
          <w:bCs/>
          <w:lang w:val="en-GB"/>
        </w:rPr>
        <w:t>Github Link:</w:t>
      </w:r>
      <w:r w:rsidR="00484FC8" w:rsidRPr="00484FC8">
        <w:t xml:space="preserve"> </w:t>
      </w:r>
      <w:hyperlink r:id="rId27" w:history="1">
        <w:r w:rsidR="00484FC8" w:rsidRPr="00484FC8">
          <w:rPr>
            <w:rStyle w:val="Hyperlink"/>
            <w:rFonts w:ascii="Times New Roman" w:hAnsi="Times New Roman" w:cs="Times New Roman"/>
            <w:lang w:val="en-GB"/>
          </w:rPr>
          <w:t>https://github.com/Abhishek-2502/MERN_Chatbot</w:t>
        </w:r>
      </w:hyperlink>
    </w:p>
    <w:p w14:paraId="75260B0C" w14:textId="12ED680C" w:rsidR="00035F94" w:rsidRDefault="00FA507C" w:rsidP="002C1EC1">
      <w:pPr>
        <w:jc w:val="both"/>
        <w:rPr>
          <w:rStyle w:val="Hyperlink"/>
          <w:rFonts w:ascii="Times New Roman" w:hAnsi="Times New Roman" w:cs="Times New Roman"/>
          <w:lang w:val="en-GB"/>
        </w:rPr>
      </w:pPr>
      <w:r w:rsidRPr="00CB59E4">
        <w:rPr>
          <w:rFonts w:ascii="Times New Roman" w:hAnsi="Times New Roman" w:cs="Times New Roman"/>
          <w:b/>
          <w:bCs/>
          <w:lang w:val="en-GB"/>
        </w:rPr>
        <w:t>API Website Link:</w:t>
      </w:r>
      <w:r w:rsidR="00CB59E4">
        <w:rPr>
          <w:rFonts w:ascii="Times New Roman" w:hAnsi="Times New Roman" w:cs="Times New Roman"/>
          <w:lang w:val="en-GB"/>
        </w:rPr>
        <w:t xml:space="preserve"> </w:t>
      </w:r>
      <w:hyperlink r:id="rId28" w:history="1">
        <w:r w:rsidR="00CB59E4" w:rsidRPr="00CB59E4">
          <w:rPr>
            <w:rStyle w:val="Hyperlink"/>
            <w:rFonts w:ascii="Times New Roman" w:hAnsi="Times New Roman" w:cs="Times New Roman"/>
            <w:lang w:val="en-GB"/>
          </w:rPr>
          <w:t>https://aistudio.google.com/</w:t>
        </w:r>
      </w:hyperlink>
    </w:p>
    <w:p w14:paraId="6A49A722" w14:textId="693CF8F1" w:rsidR="00FA507C" w:rsidRPr="00B87ABD" w:rsidRDefault="00A9595B" w:rsidP="006276EF">
      <w:pPr>
        <w:rPr>
          <w:rFonts w:ascii="Times New Roman" w:hAnsi="Times New Roman" w:cs="Times New Roman"/>
        </w:rPr>
      </w:pPr>
      <w:r w:rsidRPr="00B87ABD">
        <w:rPr>
          <w:rFonts w:ascii="Times New Roman" w:hAnsi="Times New Roman" w:cs="Times New Roman"/>
          <w:b/>
          <w:bCs/>
        </w:rPr>
        <w:t xml:space="preserve">Figma Link: </w:t>
      </w:r>
      <w:hyperlink r:id="rId29" w:history="1">
        <w:r w:rsidRPr="00B87ABD">
          <w:rPr>
            <w:rStyle w:val="Hyperlink"/>
            <w:rFonts w:ascii="Times New Roman" w:hAnsi="Times New Roman" w:cs="Times New Roman"/>
          </w:rPr>
          <w:t>https://www.figma.com/design/2geACCVwnOUAMsbwaLmhzl/Mern-Chatbot?node-id=0-1&amp;t=12LVok9ZDTDWZxH7-1</w:t>
        </w:r>
      </w:hyperlink>
    </w:p>
    <w:p w14:paraId="485457CB" w14:textId="5F204C90"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2</w:t>
      </w:r>
      <w:r w:rsidRPr="00E963B2">
        <w:rPr>
          <w:rFonts w:ascii="Times New Roman" w:hAnsi="Times New Roman" w:cs="Times New Roman"/>
          <w:b/>
          <w:bCs/>
          <w:sz w:val="32"/>
          <w:szCs w:val="32"/>
          <w:lang w:val="en-GB"/>
        </w:rPr>
        <w:t xml:space="preserve"> </w:t>
      </w:r>
      <w:r w:rsidR="00C121A4" w:rsidRPr="00E963B2">
        <w:rPr>
          <w:rFonts w:ascii="Times New Roman" w:hAnsi="Times New Roman" w:cs="Times New Roman"/>
          <w:b/>
          <w:bCs/>
          <w:sz w:val="32"/>
          <w:szCs w:val="32"/>
          <w:lang w:val="en-GB"/>
        </w:rPr>
        <w:t>R</w:t>
      </w:r>
      <w:r w:rsidRPr="00E963B2">
        <w:rPr>
          <w:rFonts w:ascii="Times New Roman" w:hAnsi="Times New Roman" w:cs="Times New Roman"/>
          <w:b/>
          <w:bCs/>
          <w:sz w:val="32"/>
          <w:szCs w:val="32"/>
          <w:lang w:val="en-GB"/>
        </w:rPr>
        <w:t>EFERENCES</w:t>
      </w:r>
    </w:p>
    <w:p w14:paraId="17313998" w14:textId="4B0A325C" w:rsidR="00FA507C" w:rsidRDefault="00CB59E4" w:rsidP="00CB59E4">
      <w:pPr>
        <w:pStyle w:val="ListParagraph"/>
        <w:numPr>
          <w:ilvl w:val="0"/>
          <w:numId w:val="81"/>
        </w:numPr>
        <w:jc w:val="both"/>
        <w:rPr>
          <w:rFonts w:ascii="Times New Roman" w:hAnsi="Times New Roman" w:cs="Times New Roman"/>
          <w:lang w:val="en-GB"/>
        </w:rPr>
      </w:pPr>
      <w:hyperlink r:id="rId30" w:history="1">
        <w:r w:rsidRPr="00CB59E4">
          <w:rPr>
            <w:rStyle w:val="Hyperlink"/>
            <w:rFonts w:ascii="Times New Roman" w:hAnsi="Times New Roman" w:cs="Times New Roman"/>
            <w:color w:val="auto"/>
            <w:u w:val="none"/>
            <w:lang w:val="en-GB"/>
          </w:rPr>
          <w:t>https://www.geeksforgeeks.org/mern-stack/</w:t>
        </w:r>
      </w:hyperlink>
    </w:p>
    <w:p w14:paraId="15D0548D" w14:textId="1F77BD0B" w:rsidR="00CB59E4" w:rsidRPr="00CB59E4" w:rsidRDefault="00CB59E4" w:rsidP="00CB59E4">
      <w:pPr>
        <w:pStyle w:val="ListParagraph"/>
        <w:numPr>
          <w:ilvl w:val="0"/>
          <w:numId w:val="81"/>
        </w:numPr>
        <w:jc w:val="both"/>
        <w:rPr>
          <w:rFonts w:ascii="Times New Roman" w:hAnsi="Times New Roman" w:cs="Times New Roman"/>
          <w:lang w:val="en-GB"/>
        </w:rPr>
      </w:pPr>
      <w:hyperlink r:id="rId31" w:history="1">
        <w:r w:rsidRPr="00CB59E4">
          <w:rPr>
            <w:rStyle w:val="Hyperlink"/>
            <w:rFonts w:ascii="Times New Roman" w:hAnsi="Times New Roman" w:cs="Times New Roman"/>
            <w:color w:val="auto"/>
            <w:u w:val="none"/>
            <w:lang w:val="en-GB"/>
          </w:rPr>
          <w:t>https://www.freecodecamp.org/news/build-an-ai-chatbot-with-the-mern-stack/</w:t>
        </w:r>
      </w:hyperlink>
    </w:p>
    <w:p w14:paraId="6C293E9D" w14:textId="5FEB5307" w:rsidR="00CB59E4" w:rsidRPr="00CB59E4" w:rsidRDefault="00CB59E4" w:rsidP="00CB59E4">
      <w:pPr>
        <w:pStyle w:val="ListParagraph"/>
        <w:numPr>
          <w:ilvl w:val="0"/>
          <w:numId w:val="81"/>
        </w:numPr>
        <w:jc w:val="both"/>
        <w:rPr>
          <w:rFonts w:ascii="Times New Roman" w:hAnsi="Times New Roman" w:cs="Times New Roman"/>
          <w:lang w:val="en-GB"/>
        </w:rPr>
      </w:pPr>
      <w:hyperlink r:id="rId32" w:history="1">
        <w:r w:rsidRPr="00CB59E4">
          <w:rPr>
            <w:rStyle w:val="Hyperlink"/>
            <w:rFonts w:ascii="Times New Roman" w:hAnsi="Times New Roman" w:cs="Times New Roman"/>
            <w:color w:val="auto"/>
            <w:u w:val="none"/>
            <w:lang w:val="en-GB"/>
          </w:rPr>
          <w:t>https://medium.com/@sanikakotgire2003/building-your-own-ai-chat-bot-using-mern-mongodb-express-react-and-node-js-stack-306a37a4845d</w:t>
        </w:r>
      </w:hyperlink>
    </w:p>
    <w:p w14:paraId="42BC23BF" w14:textId="610E006B" w:rsidR="00CB59E4" w:rsidRPr="00CB59E4" w:rsidRDefault="00CB59E4" w:rsidP="00CB59E4">
      <w:pPr>
        <w:pStyle w:val="ListParagraph"/>
        <w:numPr>
          <w:ilvl w:val="0"/>
          <w:numId w:val="81"/>
        </w:numPr>
        <w:jc w:val="both"/>
        <w:rPr>
          <w:rFonts w:ascii="Times New Roman" w:hAnsi="Times New Roman" w:cs="Times New Roman"/>
          <w:lang w:val="en-GB"/>
        </w:rPr>
      </w:pPr>
      <w:hyperlink r:id="rId33" w:history="1">
        <w:r w:rsidRPr="00CB59E4">
          <w:rPr>
            <w:rStyle w:val="Hyperlink"/>
            <w:rFonts w:ascii="Times New Roman" w:hAnsi="Times New Roman" w:cs="Times New Roman"/>
            <w:color w:val="auto"/>
            <w:u w:val="none"/>
            <w:lang w:val="en-GB"/>
          </w:rPr>
          <w:t>https://youtu.be/YZCQafLGuz8?si=r8JQ2pSO-XB2Wfey</w:t>
        </w:r>
      </w:hyperlink>
    </w:p>
    <w:p w14:paraId="4045E561" w14:textId="1442CB82" w:rsidR="00CB59E4" w:rsidRPr="00CB59E4" w:rsidRDefault="00CB59E4" w:rsidP="00CB59E4">
      <w:pPr>
        <w:pStyle w:val="ListParagraph"/>
        <w:numPr>
          <w:ilvl w:val="0"/>
          <w:numId w:val="81"/>
        </w:numPr>
        <w:jc w:val="both"/>
        <w:rPr>
          <w:rFonts w:ascii="Times New Roman" w:hAnsi="Times New Roman" w:cs="Times New Roman"/>
          <w:lang w:val="en-GB"/>
        </w:rPr>
      </w:pPr>
      <w:hyperlink r:id="rId34" w:history="1">
        <w:r w:rsidRPr="00CB59E4">
          <w:rPr>
            <w:rStyle w:val="Hyperlink"/>
            <w:rFonts w:ascii="Times New Roman" w:hAnsi="Times New Roman" w:cs="Times New Roman"/>
            <w:color w:val="auto"/>
            <w:u w:val="none"/>
            <w:lang w:val="en-GB"/>
          </w:rPr>
          <w:t>https://youtu.be/iqHmP5ydRZI?si=mXNkZ91fkgX7yzZu</w:t>
        </w:r>
      </w:hyperlink>
    </w:p>
    <w:p w14:paraId="671033FA" w14:textId="0B712F57" w:rsidR="006276EF" w:rsidRPr="003B0714" w:rsidRDefault="00CB59E4" w:rsidP="003B0714">
      <w:pPr>
        <w:pStyle w:val="ListParagraph"/>
        <w:numPr>
          <w:ilvl w:val="0"/>
          <w:numId w:val="81"/>
        </w:numPr>
        <w:jc w:val="both"/>
        <w:rPr>
          <w:rFonts w:ascii="Times New Roman" w:hAnsi="Times New Roman" w:cs="Times New Roman"/>
          <w:lang w:val="en-GB"/>
        </w:rPr>
      </w:pPr>
      <w:hyperlink r:id="rId35" w:history="1">
        <w:r w:rsidRPr="00CB59E4">
          <w:rPr>
            <w:rStyle w:val="Hyperlink"/>
            <w:rFonts w:ascii="Times New Roman" w:hAnsi="Times New Roman" w:cs="Times New Roman"/>
            <w:color w:val="auto"/>
            <w:u w:val="none"/>
            <w:lang w:val="en-GB"/>
          </w:rPr>
          <w:t>https://www.oracle.com/in/database/mern-stack/</w:t>
        </w:r>
      </w:hyperlink>
    </w:p>
    <w:p w14:paraId="394E313F" w14:textId="63272857"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3</w:t>
      </w:r>
      <w:r w:rsidRPr="00E963B2">
        <w:rPr>
          <w:rFonts w:ascii="Times New Roman" w:hAnsi="Times New Roman" w:cs="Times New Roman"/>
          <w:b/>
          <w:bCs/>
          <w:sz w:val="32"/>
          <w:szCs w:val="32"/>
          <w:lang w:val="en-GB"/>
        </w:rPr>
        <w:t xml:space="preserve"> SCREENSHOTS</w:t>
      </w:r>
    </w:p>
    <w:p w14:paraId="103AB0E0" w14:textId="49BE5E3C" w:rsidR="003B0714" w:rsidRPr="006276EF" w:rsidRDefault="003B0714"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w:t>
      </w:r>
      <w:r w:rsidR="00B87ABD">
        <w:rPr>
          <w:rFonts w:ascii="Times New Roman" w:hAnsi="Times New Roman" w:cs="Times New Roman"/>
          <w:b/>
          <w:bCs/>
          <w:sz w:val="32"/>
          <w:szCs w:val="32"/>
          <w:lang w:val="en-GB"/>
        </w:rPr>
        <w:t xml:space="preserve"> on Desktop</w:t>
      </w:r>
    </w:p>
    <w:p w14:paraId="0B16AAC6" w14:textId="4DDA46BF"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49D8F384" wp14:editId="53735BB7">
            <wp:extent cx="5731510" cy="3223895"/>
            <wp:effectExtent l="0" t="0" r="2540" b="0"/>
            <wp:docPr id="99834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0647" name="Picture 998340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6C3CF" w14:textId="6580F455"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Login</w:t>
      </w:r>
    </w:p>
    <w:p w14:paraId="20F8E119" w14:textId="5520D28D"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673A56BE" wp14:editId="6C31F43B">
            <wp:extent cx="5731510" cy="3223895"/>
            <wp:effectExtent l="0" t="0" r="2540" b="0"/>
            <wp:docPr id="165906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30" name="Picture 1659066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6E5169" w14:textId="14F238A0" w:rsid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 xml:space="preserve">OTP Verification </w:t>
      </w:r>
    </w:p>
    <w:p w14:paraId="4F184BC9" w14:textId="77777777" w:rsidR="00011C80" w:rsidRDefault="00011C80" w:rsidP="003C4F32">
      <w:pPr>
        <w:jc w:val="center"/>
        <w:rPr>
          <w:rFonts w:ascii="Times New Roman" w:hAnsi="Times New Roman" w:cs="Times New Roman"/>
          <w:b/>
          <w:bCs/>
          <w:sz w:val="28"/>
          <w:szCs w:val="28"/>
          <w:lang w:val="en-GB"/>
        </w:rPr>
      </w:pPr>
    </w:p>
    <w:p w14:paraId="40747683" w14:textId="77777777" w:rsidR="006276EF" w:rsidRPr="003C4F32" w:rsidRDefault="006276EF" w:rsidP="003C4F32">
      <w:pPr>
        <w:jc w:val="center"/>
        <w:rPr>
          <w:rFonts w:ascii="Times New Roman" w:hAnsi="Times New Roman" w:cs="Times New Roman"/>
          <w:b/>
          <w:bCs/>
          <w:sz w:val="28"/>
          <w:szCs w:val="28"/>
          <w:lang w:val="en-GB"/>
        </w:rPr>
      </w:pPr>
    </w:p>
    <w:p w14:paraId="64871059" w14:textId="4EF3498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F2A7793" wp14:editId="2FC4E8A9">
            <wp:extent cx="5731510" cy="3223895"/>
            <wp:effectExtent l="0" t="0" r="2540" b="0"/>
            <wp:docPr id="618868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889" name="Picture 6188688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91E720" w14:textId="5B2ADDA1"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Home Page</w:t>
      </w:r>
    </w:p>
    <w:p w14:paraId="71E24298" w14:textId="77777777" w:rsidR="00FA507C" w:rsidRDefault="00FA507C" w:rsidP="002C1EC1">
      <w:pPr>
        <w:jc w:val="both"/>
        <w:rPr>
          <w:rFonts w:ascii="Times New Roman" w:hAnsi="Times New Roman" w:cs="Times New Roman"/>
          <w:b/>
          <w:bCs/>
          <w:sz w:val="40"/>
          <w:szCs w:val="40"/>
          <w:lang w:val="en-GB"/>
        </w:rPr>
      </w:pPr>
    </w:p>
    <w:p w14:paraId="7ABE15B3" w14:textId="77777777" w:rsidR="00FA507C" w:rsidRDefault="00FA507C" w:rsidP="002C1EC1">
      <w:pPr>
        <w:jc w:val="both"/>
        <w:rPr>
          <w:rFonts w:ascii="Times New Roman" w:hAnsi="Times New Roman" w:cs="Times New Roman"/>
          <w:b/>
          <w:bCs/>
          <w:sz w:val="40"/>
          <w:szCs w:val="40"/>
          <w:lang w:val="en-GB"/>
        </w:rPr>
      </w:pPr>
    </w:p>
    <w:p w14:paraId="4350D9BA" w14:textId="3A0885EF" w:rsidR="00FA507C" w:rsidRDefault="006276EF" w:rsidP="002C1EC1">
      <w:pPr>
        <w:jc w:val="both"/>
        <w:rPr>
          <w:rFonts w:ascii="Times New Roman" w:hAnsi="Times New Roman" w:cs="Times New Roman"/>
          <w:b/>
          <w:bCs/>
          <w:sz w:val="40"/>
          <w:szCs w:val="40"/>
          <w:lang w:val="en-GB"/>
        </w:rPr>
      </w:pPr>
      <w:r w:rsidRPr="006276EF">
        <w:rPr>
          <w:rFonts w:ascii="Times New Roman" w:hAnsi="Times New Roman" w:cs="Times New Roman"/>
          <w:b/>
          <w:bCs/>
          <w:noProof/>
          <w:sz w:val="40"/>
          <w:szCs w:val="40"/>
          <w:lang w:val="en-GB"/>
        </w:rPr>
        <w:lastRenderedPageBreak/>
        <w:drawing>
          <wp:inline distT="0" distB="0" distL="0" distR="0" wp14:anchorId="66B51C97" wp14:editId="1C6D08CC">
            <wp:extent cx="5731510" cy="3323590"/>
            <wp:effectExtent l="0" t="0" r="2540" b="0"/>
            <wp:docPr id="11289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25CB9F8" w14:textId="72A05718" w:rsidR="006276EF" w:rsidRDefault="006276EF" w:rsidP="006276EF">
      <w:pPr>
        <w:jc w:val="center"/>
        <w:rPr>
          <w:rFonts w:ascii="Times New Roman" w:hAnsi="Times New Roman" w:cs="Times New Roman"/>
          <w:b/>
          <w:bCs/>
          <w:sz w:val="28"/>
          <w:szCs w:val="28"/>
        </w:rPr>
      </w:pPr>
      <w:r w:rsidRPr="006276EF">
        <w:rPr>
          <w:rFonts w:ascii="Times New Roman" w:hAnsi="Times New Roman" w:cs="Times New Roman"/>
          <w:b/>
          <w:bCs/>
          <w:sz w:val="28"/>
          <w:szCs w:val="28"/>
        </w:rPr>
        <w:t>Contact Us Page</w:t>
      </w:r>
    </w:p>
    <w:p w14:paraId="4249B9FE" w14:textId="715A9E78" w:rsidR="00B87ABD" w:rsidRPr="006276EF" w:rsidRDefault="00B87ABD" w:rsidP="00B87ABD">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Website on </w:t>
      </w:r>
      <w:r>
        <w:rPr>
          <w:rFonts w:ascii="Times New Roman" w:hAnsi="Times New Roman" w:cs="Times New Roman"/>
          <w:b/>
          <w:bCs/>
          <w:sz w:val="32"/>
          <w:szCs w:val="32"/>
          <w:lang w:val="en-GB"/>
        </w:rPr>
        <w:t>Mobile</w:t>
      </w:r>
    </w:p>
    <w:p w14:paraId="3E9EA42C" w14:textId="77777777" w:rsidR="00B87ABD" w:rsidRDefault="00B87ABD" w:rsidP="006276EF">
      <w:pPr>
        <w:jc w:val="center"/>
        <w:rPr>
          <w:rFonts w:ascii="Times New Roman" w:hAnsi="Times New Roman" w:cs="Times New Roman"/>
          <w:b/>
          <w:bCs/>
          <w:sz w:val="28"/>
          <w:szCs w:val="28"/>
        </w:rPr>
      </w:pPr>
    </w:p>
    <w:p w14:paraId="78914DBD" w14:textId="77777777" w:rsidR="00B87ABD" w:rsidRDefault="00B87ABD" w:rsidP="006276EF">
      <w:pPr>
        <w:jc w:val="center"/>
        <w:rPr>
          <w:rFonts w:ascii="Times New Roman" w:hAnsi="Times New Roman" w:cs="Times New Roman"/>
          <w:b/>
          <w:bCs/>
          <w:sz w:val="28"/>
          <w:szCs w:val="28"/>
        </w:rPr>
      </w:pPr>
    </w:p>
    <w:p w14:paraId="7A461D54" w14:textId="77777777" w:rsidR="00B87ABD" w:rsidRDefault="00B87ABD" w:rsidP="006276EF">
      <w:pPr>
        <w:jc w:val="center"/>
        <w:rPr>
          <w:rFonts w:ascii="Times New Roman" w:hAnsi="Times New Roman" w:cs="Times New Roman"/>
          <w:b/>
          <w:bCs/>
          <w:sz w:val="28"/>
          <w:szCs w:val="28"/>
        </w:rPr>
      </w:pPr>
    </w:p>
    <w:p w14:paraId="250B802A" w14:textId="77777777" w:rsidR="00B87ABD" w:rsidRDefault="00B87ABD" w:rsidP="006276EF">
      <w:pPr>
        <w:jc w:val="center"/>
        <w:rPr>
          <w:rFonts w:ascii="Times New Roman" w:hAnsi="Times New Roman" w:cs="Times New Roman"/>
          <w:b/>
          <w:bCs/>
          <w:sz w:val="28"/>
          <w:szCs w:val="28"/>
        </w:rPr>
      </w:pPr>
    </w:p>
    <w:p w14:paraId="59A35D6E" w14:textId="77777777" w:rsidR="00B87ABD" w:rsidRDefault="00B87ABD" w:rsidP="006276EF">
      <w:pPr>
        <w:jc w:val="center"/>
        <w:rPr>
          <w:rFonts w:ascii="Times New Roman" w:hAnsi="Times New Roman" w:cs="Times New Roman"/>
          <w:b/>
          <w:bCs/>
          <w:sz w:val="28"/>
          <w:szCs w:val="28"/>
        </w:rPr>
      </w:pPr>
    </w:p>
    <w:p w14:paraId="2F3BF1B3" w14:textId="77777777" w:rsidR="00B87ABD" w:rsidRDefault="00B87ABD" w:rsidP="006276EF">
      <w:pPr>
        <w:jc w:val="center"/>
        <w:rPr>
          <w:rFonts w:ascii="Times New Roman" w:hAnsi="Times New Roman" w:cs="Times New Roman"/>
          <w:b/>
          <w:bCs/>
          <w:sz w:val="28"/>
          <w:szCs w:val="28"/>
        </w:rPr>
      </w:pPr>
    </w:p>
    <w:p w14:paraId="7DFAFAE9" w14:textId="77777777" w:rsidR="00B87ABD" w:rsidRDefault="00B87ABD" w:rsidP="006276EF">
      <w:pPr>
        <w:jc w:val="center"/>
        <w:rPr>
          <w:rFonts w:ascii="Times New Roman" w:hAnsi="Times New Roman" w:cs="Times New Roman"/>
          <w:b/>
          <w:bCs/>
          <w:sz w:val="28"/>
          <w:szCs w:val="28"/>
        </w:rPr>
      </w:pPr>
    </w:p>
    <w:p w14:paraId="61DECBD9" w14:textId="77777777" w:rsidR="00B87ABD" w:rsidRDefault="00B87ABD" w:rsidP="006276EF">
      <w:pPr>
        <w:jc w:val="center"/>
        <w:rPr>
          <w:rFonts w:ascii="Times New Roman" w:hAnsi="Times New Roman" w:cs="Times New Roman"/>
          <w:b/>
          <w:bCs/>
          <w:sz w:val="28"/>
          <w:szCs w:val="28"/>
        </w:rPr>
      </w:pPr>
    </w:p>
    <w:p w14:paraId="73A3C362" w14:textId="77777777" w:rsidR="006276EF" w:rsidRPr="006276EF" w:rsidRDefault="006276EF" w:rsidP="006276EF">
      <w:pPr>
        <w:jc w:val="center"/>
        <w:rPr>
          <w:rFonts w:ascii="Times New Roman" w:hAnsi="Times New Roman" w:cs="Times New Roman"/>
          <w:b/>
          <w:bCs/>
          <w:sz w:val="28"/>
          <w:szCs w:val="28"/>
          <w:lang w:val="en-GB"/>
        </w:rPr>
      </w:pPr>
    </w:p>
    <w:p w14:paraId="76CDBB26" w14:textId="61793C0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030152BC" wp14:editId="79F21CBC">
            <wp:extent cx="5731510" cy="2616200"/>
            <wp:effectExtent l="19050" t="19050" r="21590" b="12700"/>
            <wp:docPr id="125550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812" name="Picture 12555028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w="12700">
                      <a:solidFill>
                        <a:schemeClr val="tx1"/>
                      </a:solidFill>
                    </a:ln>
                  </pic:spPr>
                </pic:pic>
              </a:graphicData>
            </a:graphic>
          </wp:inline>
        </w:drawing>
      </w:r>
    </w:p>
    <w:p w14:paraId="65A7093C" w14:textId="2C006B01" w:rsidR="00FA507C" w:rsidRDefault="003C4F32" w:rsidP="003C4F32">
      <w:pPr>
        <w:jc w:val="center"/>
        <w:rPr>
          <w:rFonts w:ascii="Times New Roman" w:hAnsi="Times New Roman" w:cs="Times New Roman"/>
          <w:b/>
          <w:bCs/>
          <w:sz w:val="40"/>
          <w:szCs w:val="40"/>
          <w:lang w:val="en-GB"/>
        </w:rPr>
      </w:pPr>
      <w:r w:rsidRPr="003C4F32">
        <w:rPr>
          <w:rFonts w:ascii="Times New Roman" w:hAnsi="Times New Roman" w:cs="Times New Roman"/>
          <w:b/>
          <w:bCs/>
          <w:sz w:val="28"/>
          <w:szCs w:val="28"/>
          <w:lang w:val="en-GB"/>
        </w:rPr>
        <w:t>MongoDB</w:t>
      </w:r>
    </w:p>
    <w:p w14:paraId="4E0984DE" w14:textId="77777777" w:rsidR="00FA507C" w:rsidRDefault="00FA507C" w:rsidP="002C1EC1">
      <w:pPr>
        <w:jc w:val="both"/>
        <w:rPr>
          <w:rFonts w:ascii="Times New Roman" w:hAnsi="Times New Roman" w:cs="Times New Roman"/>
          <w:b/>
          <w:bCs/>
          <w:sz w:val="40"/>
          <w:szCs w:val="40"/>
          <w:lang w:val="en-GB"/>
        </w:rPr>
      </w:pPr>
    </w:p>
    <w:p w14:paraId="1B04B9CD" w14:textId="77777777" w:rsidR="00FA507C" w:rsidRDefault="00FA507C" w:rsidP="002C1EC1">
      <w:pPr>
        <w:jc w:val="both"/>
        <w:rPr>
          <w:rFonts w:ascii="Times New Roman" w:hAnsi="Times New Roman" w:cs="Times New Roman"/>
          <w:b/>
          <w:bCs/>
          <w:sz w:val="40"/>
          <w:szCs w:val="40"/>
          <w:lang w:val="en-GB"/>
        </w:rPr>
      </w:pPr>
    </w:p>
    <w:p w14:paraId="278AABC9" w14:textId="52E0A422"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43CC4061" wp14:editId="0D806247">
            <wp:extent cx="5731510" cy="3030855"/>
            <wp:effectExtent l="19050" t="19050" r="21590" b="17145"/>
            <wp:docPr id="83922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w="12700">
                      <a:solidFill>
                        <a:schemeClr val="tx1"/>
                      </a:solidFill>
                    </a:ln>
                  </pic:spPr>
                </pic:pic>
              </a:graphicData>
            </a:graphic>
          </wp:inline>
        </w:drawing>
      </w:r>
    </w:p>
    <w:p w14:paraId="6A9FF800" w14:textId="77777777"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p>
    <w:p w14:paraId="4B528BCF" w14:textId="77777777" w:rsidR="00011C80" w:rsidRDefault="00011C80" w:rsidP="00011C80">
      <w:pPr>
        <w:jc w:val="center"/>
        <w:rPr>
          <w:rFonts w:ascii="Times New Roman" w:hAnsi="Times New Roman" w:cs="Times New Roman"/>
          <w:b/>
          <w:bCs/>
          <w:sz w:val="28"/>
          <w:szCs w:val="28"/>
          <w:lang w:val="en-GB"/>
        </w:rPr>
      </w:pPr>
    </w:p>
    <w:p w14:paraId="46E2732B" w14:textId="77777777" w:rsidR="00011C80" w:rsidRDefault="00011C80" w:rsidP="00011C80">
      <w:pPr>
        <w:jc w:val="center"/>
        <w:rPr>
          <w:rFonts w:ascii="Times New Roman" w:hAnsi="Times New Roman" w:cs="Times New Roman"/>
          <w:b/>
          <w:bCs/>
          <w:sz w:val="40"/>
          <w:szCs w:val="40"/>
          <w:lang w:val="en-GB"/>
        </w:rPr>
      </w:pPr>
    </w:p>
    <w:p w14:paraId="593261B1" w14:textId="2B3183C9" w:rsidR="00FA507C" w:rsidRDefault="00011C80" w:rsidP="002C1EC1">
      <w:pPr>
        <w:jc w:val="both"/>
        <w:rPr>
          <w:rFonts w:ascii="Times New Roman" w:hAnsi="Times New Roman" w:cs="Times New Roman"/>
          <w:b/>
          <w:bCs/>
          <w:sz w:val="40"/>
          <w:szCs w:val="40"/>
          <w:lang w:val="en-GB"/>
        </w:rPr>
      </w:pPr>
      <w:r>
        <w:rPr>
          <w:noProof/>
        </w:rPr>
        <w:lastRenderedPageBreak/>
        <w:drawing>
          <wp:inline distT="0" distB="0" distL="0" distR="0" wp14:anchorId="03FC8142" wp14:editId="0BC0F49D">
            <wp:extent cx="5731510" cy="2585085"/>
            <wp:effectExtent l="19050" t="19050" r="21590" b="24765"/>
            <wp:docPr id="21787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w="12700">
                      <a:solidFill>
                        <a:schemeClr val="tx1"/>
                      </a:solidFill>
                    </a:ln>
                  </pic:spPr>
                </pic:pic>
              </a:graphicData>
            </a:graphic>
          </wp:inline>
        </w:drawing>
      </w:r>
    </w:p>
    <w:p w14:paraId="6AB41546" w14:textId="15D3E82E" w:rsidR="00FA507C"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Cluster</w:t>
      </w:r>
    </w:p>
    <w:p w14:paraId="5755429C" w14:textId="77777777" w:rsidR="00B87ABD" w:rsidRDefault="00B87ABD" w:rsidP="00011C80">
      <w:pPr>
        <w:jc w:val="center"/>
        <w:rPr>
          <w:rFonts w:ascii="Times New Roman" w:hAnsi="Times New Roman" w:cs="Times New Roman"/>
          <w:b/>
          <w:bCs/>
          <w:sz w:val="28"/>
          <w:szCs w:val="28"/>
          <w:lang w:val="en-GB"/>
        </w:rPr>
      </w:pPr>
    </w:p>
    <w:p w14:paraId="1DDD45BB" w14:textId="77777777" w:rsidR="00B87ABD" w:rsidRDefault="00B87ABD" w:rsidP="00011C80">
      <w:pPr>
        <w:jc w:val="center"/>
        <w:rPr>
          <w:rFonts w:ascii="Times New Roman" w:hAnsi="Times New Roman" w:cs="Times New Roman"/>
          <w:b/>
          <w:bCs/>
          <w:sz w:val="28"/>
          <w:szCs w:val="28"/>
          <w:lang w:val="en-GB"/>
        </w:rPr>
      </w:pPr>
    </w:p>
    <w:p w14:paraId="52E977B0" w14:textId="77777777" w:rsidR="00B87ABD" w:rsidRDefault="00B87ABD" w:rsidP="00011C80">
      <w:pPr>
        <w:jc w:val="center"/>
        <w:rPr>
          <w:rFonts w:ascii="Times New Roman" w:hAnsi="Times New Roman" w:cs="Times New Roman"/>
          <w:b/>
          <w:bCs/>
          <w:sz w:val="28"/>
          <w:szCs w:val="28"/>
          <w:lang w:val="en-GB"/>
        </w:rPr>
      </w:pPr>
    </w:p>
    <w:p w14:paraId="6CB92709" w14:textId="2A4CEDDF" w:rsidR="00FA507C" w:rsidRDefault="00011C80" w:rsidP="00011C80">
      <w:pPr>
        <w:jc w:val="center"/>
        <w:rPr>
          <w:rFonts w:ascii="Times New Roman" w:hAnsi="Times New Roman" w:cs="Times New Roman"/>
          <w:b/>
          <w:bCs/>
          <w:sz w:val="40"/>
          <w:szCs w:val="40"/>
          <w:lang w:val="en-GB"/>
        </w:rPr>
      </w:pPr>
      <w:r>
        <w:rPr>
          <w:noProof/>
        </w:rPr>
        <w:drawing>
          <wp:inline distT="0" distB="0" distL="0" distR="0" wp14:anchorId="79BE414E" wp14:editId="132D264E">
            <wp:extent cx="5731510" cy="2573020"/>
            <wp:effectExtent l="19050" t="19050" r="21590" b="17780"/>
            <wp:docPr id="121032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29CC18BC" w14:textId="333D2E70"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URL</w:t>
      </w:r>
    </w:p>
    <w:p w14:paraId="6F60E848" w14:textId="77777777" w:rsidR="00011C80" w:rsidRDefault="00011C80" w:rsidP="00011C80">
      <w:pPr>
        <w:jc w:val="center"/>
        <w:rPr>
          <w:rFonts w:ascii="Times New Roman" w:hAnsi="Times New Roman" w:cs="Times New Roman"/>
          <w:b/>
          <w:bCs/>
          <w:sz w:val="28"/>
          <w:szCs w:val="28"/>
          <w:lang w:val="en-GB"/>
        </w:rPr>
      </w:pPr>
    </w:p>
    <w:p w14:paraId="0F58B959" w14:textId="77777777" w:rsidR="00011C80" w:rsidRDefault="00011C80" w:rsidP="00011C80">
      <w:pPr>
        <w:jc w:val="center"/>
        <w:rPr>
          <w:rFonts w:ascii="Times New Roman" w:hAnsi="Times New Roman" w:cs="Times New Roman"/>
          <w:b/>
          <w:bCs/>
          <w:sz w:val="28"/>
          <w:szCs w:val="28"/>
          <w:lang w:val="en-GB"/>
        </w:rPr>
      </w:pPr>
    </w:p>
    <w:p w14:paraId="2B7C3C80" w14:textId="77777777" w:rsidR="00011C80" w:rsidRDefault="00011C80" w:rsidP="00011C80">
      <w:pPr>
        <w:jc w:val="center"/>
        <w:rPr>
          <w:rFonts w:ascii="Times New Roman" w:hAnsi="Times New Roman" w:cs="Times New Roman"/>
          <w:b/>
          <w:bCs/>
          <w:sz w:val="28"/>
          <w:szCs w:val="28"/>
          <w:lang w:val="en-GB"/>
        </w:rPr>
      </w:pPr>
    </w:p>
    <w:p w14:paraId="568A8D5F" w14:textId="07CA073B" w:rsidR="00011C80" w:rsidRDefault="00011C80" w:rsidP="00011C80">
      <w:pPr>
        <w:jc w:val="center"/>
        <w:rPr>
          <w:rFonts w:ascii="Times New Roman" w:hAnsi="Times New Roman" w:cs="Times New Roman"/>
          <w:b/>
          <w:bCs/>
          <w:sz w:val="28"/>
          <w:szCs w:val="28"/>
          <w:lang w:val="en-GB"/>
        </w:rPr>
      </w:pPr>
      <w:r>
        <w:rPr>
          <w:noProof/>
        </w:rPr>
        <w:lastRenderedPageBreak/>
        <w:drawing>
          <wp:inline distT="0" distB="0" distL="0" distR="0" wp14:anchorId="7ACDF780" wp14:editId="5D640D92">
            <wp:extent cx="5731510" cy="2573020"/>
            <wp:effectExtent l="19050" t="19050" r="21590" b="17780"/>
            <wp:docPr id="475267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1025E082" w14:textId="147EAC9A"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Database Access</w:t>
      </w:r>
    </w:p>
    <w:p w14:paraId="0C262FA8" w14:textId="77777777" w:rsidR="00B87ABD" w:rsidRDefault="00B87ABD" w:rsidP="00011C80">
      <w:pPr>
        <w:jc w:val="center"/>
        <w:rPr>
          <w:rFonts w:ascii="Times New Roman" w:hAnsi="Times New Roman" w:cs="Times New Roman"/>
          <w:b/>
          <w:bCs/>
          <w:sz w:val="28"/>
          <w:szCs w:val="28"/>
          <w:lang w:val="en-GB"/>
        </w:rPr>
      </w:pPr>
    </w:p>
    <w:p w14:paraId="619FE19B" w14:textId="77777777" w:rsidR="00B87ABD" w:rsidRDefault="00B87ABD" w:rsidP="00011C80">
      <w:pPr>
        <w:jc w:val="center"/>
        <w:rPr>
          <w:rFonts w:ascii="Times New Roman" w:hAnsi="Times New Roman" w:cs="Times New Roman"/>
          <w:b/>
          <w:bCs/>
          <w:sz w:val="28"/>
          <w:szCs w:val="28"/>
          <w:lang w:val="en-GB"/>
        </w:rPr>
      </w:pPr>
    </w:p>
    <w:p w14:paraId="62F257A5" w14:textId="77777777" w:rsidR="00B87ABD" w:rsidRDefault="00B87ABD" w:rsidP="00011C80">
      <w:pPr>
        <w:jc w:val="center"/>
        <w:rPr>
          <w:rFonts w:ascii="Times New Roman" w:hAnsi="Times New Roman" w:cs="Times New Roman"/>
          <w:b/>
          <w:bCs/>
          <w:sz w:val="28"/>
          <w:szCs w:val="28"/>
          <w:lang w:val="en-GB"/>
        </w:rPr>
      </w:pPr>
    </w:p>
    <w:p w14:paraId="113B2847" w14:textId="77777777" w:rsidR="00B87ABD" w:rsidRDefault="00B87ABD" w:rsidP="00011C80">
      <w:pPr>
        <w:jc w:val="center"/>
        <w:rPr>
          <w:rFonts w:ascii="Times New Roman" w:hAnsi="Times New Roman" w:cs="Times New Roman"/>
          <w:b/>
          <w:bCs/>
          <w:sz w:val="28"/>
          <w:szCs w:val="28"/>
          <w:lang w:val="en-GB"/>
        </w:rPr>
      </w:pPr>
    </w:p>
    <w:p w14:paraId="714CCB1C" w14:textId="74C0D560" w:rsidR="00CB59E4" w:rsidRDefault="00011C80" w:rsidP="002C1EC1">
      <w:pPr>
        <w:jc w:val="both"/>
        <w:rPr>
          <w:rFonts w:ascii="Times New Roman" w:hAnsi="Times New Roman" w:cs="Times New Roman"/>
          <w:b/>
          <w:bCs/>
          <w:sz w:val="40"/>
          <w:szCs w:val="40"/>
          <w:lang w:val="en-GB"/>
        </w:rPr>
      </w:pPr>
      <w:r>
        <w:rPr>
          <w:noProof/>
        </w:rPr>
        <w:drawing>
          <wp:inline distT="0" distB="0" distL="0" distR="0" wp14:anchorId="21384733" wp14:editId="58CACF8B">
            <wp:extent cx="5731510" cy="2564765"/>
            <wp:effectExtent l="19050" t="19050" r="21590" b="26035"/>
            <wp:docPr id="136246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w="12700">
                      <a:solidFill>
                        <a:schemeClr val="tx1"/>
                      </a:solidFill>
                    </a:ln>
                  </pic:spPr>
                </pic:pic>
              </a:graphicData>
            </a:graphic>
          </wp:inline>
        </w:drawing>
      </w:r>
    </w:p>
    <w:p w14:paraId="426E58C0" w14:textId="32E0C72E"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w:t>
      </w:r>
      <w:r>
        <w:rPr>
          <w:rFonts w:ascii="Times New Roman" w:hAnsi="Times New Roman" w:cs="Times New Roman"/>
          <w:b/>
          <w:bCs/>
          <w:sz w:val="28"/>
          <w:szCs w:val="28"/>
          <w:lang w:val="en-GB"/>
        </w:rPr>
        <w:t>B Atlas Network Access</w:t>
      </w:r>
    </w:p>
    <w:p w14:paraId="64CDE186" w14:textId="77777777" w:rsidR="00011C80" w:rsidRDefault="00011C80" w:rsidP="00011C80">
      <w:pPr>
        <w:jc w:val="center"/>
        <w:rPr>
          <w:rFonts w:ascii="Times New Roman" w:hAnsi="Times New Roman" w:cs="Times New Roman"/>
          <w:b/>
          <w:bCs/>
          <w:sz w:val="28"/>
          <w:szCs w:val="28"/>
          <w:lang w:val="en-GB"/>
        </w:rPr>
      </w:pPr>
    </w:p>
    <w:p w14:paraId="6218E657" w14:textId="77777777" w:rsidR="00011C80" w:rsidRDefault="00011C80" w:rsidP="00011C80">
      <w:pPr>
        <w:jc w:val="center"/>
        <w:rPr>
          <w:rFonts w:ascii="Times New Roman" w:hAnsi="Times New Roman" w:cs="Times New Roman"/>
          <w:b/>
          <w:bCs/>
          <w:sz w:val="28"/>
          <w:szCs w:val="28"/>
          <w:lang w:val="en-GB"/>
        </w:rPr>
      </w:pPr>
    </w:p>
    <w:p w14:paraId="4D7534DD" w14:textId="77777777" w:rsidR="00011C80" w:rsidRDefault="00011C80" w:rsidP="00011C80">
      <w:pPr>
        <w:jc w:val="center"/>
        <w:rPr>
          <w:rFonts w:ascii="Times New Roman" w:hAnsi="Times New Roman" w:cs="Times New Roman"/>
          <w:b/>
          <w:bCs/>
          <w:sz w:val="28"/>
          <w:szCs w:val="28"/>
          <w:lang w:val="en-GB"/>
        </w:rPr>
      </w:pPr>
    </w:p>
    <w:p w14:paraId="1AAB9925" w14:textId="452CDBC5" w:rsidR="00CB59E4" w:rsidRDefault="00011C80" w:rsidP="002C1EC1">
      <w:pPr>
        <w:jc w:val="both"/>
        <w:rPr>
          <w:rFonts w:ascii="Times New Roman" w:hAnsi="Times New Roman" w:cs="Times New Roman"/>
          <w:b/>
          <w:bCs/>
          <w:sz w:val="40"/>
          <w:szCs w:val="40"/>
          <w:lang w:val="en-GB"/>
        </w:rPr>
      </w:pPr>
      <w:r w:rsidRPr="00011C80">
        <w:rPr>
          <w:rFonts w:ascii="Times New Roman" w:hAnsi="Times New Roman" w:cs="Times New Roman"/>
          <w:b/>
          <w:bCs/>
          <w:noProof/>
          <w:sz w:val="40"/>
          <w:szCs w:val="40"/>
          <w:lang w:val="en-GB"/>
        </w:rPr>
        <w:lastRenderedPageBreak/>
        <w:drawing>
          <wp:inline distT="0" distB="0" distL="0" distR="0" wp14:anchorId="64F7EB42" wp14:editId="496AAD88">
            <wp:extent cx="5731510" cy="3025775"/>
            <wp:effectExtent l="19050" t="19050" r="21590" b="22225"/>
            <wp:docPr id="1145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9091" name=""/>
                    <pic:cNvPicPr/>
                  </pic:nvPicPr>
                  <pic:blipFill>
                    <a:blip r:embed="rId46"/>
                    <a:stretch>
                      <a:fillRect/>
                    </a:stretch>
                  </pic:blipFill>
                  <pic:spPr>
                    <a:xfrm>
                      <a:off x="0" y="0"/>
                      <a:ext cx="5731510" cy="3025775"/>
                    </a:xfrm>
                    <a:prstGeom prst="rect">
                      <a:avLst/>
                    </a:prstGeom>
                    <a:ln w="12700">
                      <a:solidFill>
                        <a:schemeClr val="tx1"/>
                      </a:solidFill>
                    </a:ln>
                  </pic:spPr>
                </pic:pic>
              </a:graphicData>
            </a:graphic>
          </wp:inline>
        </w:drawing>
      </w:r>
    </w:p>
    <w:p w14:paraId="0A8499EA" w14:textId="2584DF92" w:rsidR="00B87ABD" w:rsidRPr="00B87ABD" w:rsidRDefault="00011C80"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gma</w:t>
      </w:r>
    </w:p>
    <w:p w14:paraId="6118966A" w14:textId="44002189" w:rsidR="00B87ABD" w:rsidRDefault="00B87ABD" w:rsidP="00B87ABD">
      <w:pPr>
        <w:jc w:val="center"/>
        <w:rPr>
          <w:rFonts w:ascii="Times New Roman" w:hAnsi="Times New Roman" w:cs="Times New Roman"/>
          <w:b/>
          <w:bCs/>
          <w:sz w:val="40"/>
          <w:szCs w:val="40"/>
          <w:lang w:val="en-GB"/>
        </w:rPr>
      </w:pPr>
      <w:r>
        <w:rPr>
          <w:noProof/>
        </w:rPr>
        <w:drawing>
          <wp:inline distT="0" distB="0" distL="0" distR="0" wp14:anchorId="7DCB93F6" wp14:editId="2F43C0D6">
            <wp:extent cx="2094901" cy="4680000"/>
            <wp:effectExtent l="19050" t="19050" r="19685" b="25400"/>
            <wp:docPr id="2693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4901" cy="4680000"/>
                    </a:xfrm>
                    <a:prstGeom prst="rect">
                      <a:avLst/>
                    </a:prstGeom>
                    <a:noFill/>
                    <a:ln w="12700">
                      <a:solidFill>
                        <a:schemeClr val="tx1"/>
                      </a:solidFill>
                    </a:ln>
                  </pic:spPr>
                </pic:pic>
              </a:graphicData>
            </a:graphic>
          </wp:inline>
        </w:drawing>
      </w:r>
    </w:p>
    <w:p w14:paraId="291162E7" w14:textId="4D451FB5"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odemailer OTP</w:t>
      </w:r>
    </w:p>
    <w:p w14:paraId="5496679A" w14:textId="5F1A0FAE" w:rsidR="00B87ABD" w:rsidRDefault="00B87ABD" w:rsidP="00B87ABD">
      <w:pPr>
        <w:jc w:val="center"/>
        <w:rPr>
          <w:rFonts w:ascii="Times New Roman" w:hAnsi="Times New Roman" w:cs="Times New Roman"/>
          <w:b/>
          <w:bCs/>
          <w:sz w:val="40"/>
          <w:szCs w:val="40"/>
          <w:lang w:val="en-GB"/>
        </w:rPr>
      </w:pPr>
      <w:r>
        <w:rPr>
          <w:noProof/>
        </w:rPr>
        <w:lastRenderedPageBreak/>
        <w:drawing>
          <wp:inline distT="0" distB="0" distL="0" distR="0" wp14:anchorId="35AD36CE" wp14:editId="66BDA91F">
            <wp:extent cx="5731510" cy="2599690"/>
            <wp:effectExtent l="19050" t="19050" r="21590" b="10160"/>
            <wp:docPr id="150896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w="12700">
                      <a:solidFill>
                        <a:schemeClr val="tx1"/>
                      </a:solidFill>
                    </a:ln>
                  </pic:spPr>
                </pic:pic>
              </a:graphicData>
            </a:graphic>
          </wp:inline>
        </w:drawing>
      </w:r>
    </w:p>
    <w:p w14:paraId="5ED0CECF" w14:textId="712EF114" w:rsidR="00B87ABD" w:rsidRDefault="00B87ABD" w:rsidP="00B87ABD">
      <w:pPr>
        <w:jc w:val="center"/>
        <w:rPr>
          <w:rFonts w:ascii="Times New Roman" w:hAnsi="Times New Roman" w:cs="Times New Roman"/>
          <w:b/>
          <w:bCs/>
          <w:sz w:val="28"/>
          <w:szCs w:val="28"/>
          <w:lang w:val="en-GB"/>
        </w:rPr>
      </w:pPr>
      <w:r w:rsidRPr="00B87ABD">
        <w:rPr>
          <w:rFonts w:ascii="Times New Roman" w:hAnsi="Times New Roman" w:cs="Times New Roman"/>
          <w:b/>
          <w:bCs/>
          <w:sz w:val="28"/>
          <w:szCs w:val="28"/>
          <w:lang w:val="en-GB"/>
        </w:rPr>
        <w:t>Vercel Frontend Deployment</w:t>
      </w:r>
    </w:p>
    <w:p w14:paraId="5427C642" w14:textId="77777777" w:rsidR="00B87ABD" w:rsidRDefault="00B87ABD" w:rsidP="00B87ABD">
      <w:pPr>
        <w:jc w:val="center"/>
        <w:rPr>
          <w:rFonts w:ascii="Times New Roman" w:hAnsi="Times New Roman" w:cs="Times New Roman"/>
          <w:b/>
          <w:bCs/>
          <w:sz w:val="28"/>
          <w:szCs w:val="28"/>
          <w:lang w:val="en-GB"/>
        </w:rPr>
      </w:pPr>
    </w:p>
    <w:p w14:paraId="5CD25E9E" w14:textId="77777777" w:rsidR="00B87ABD" w:rsidRDefault="00B87ABD" w:rsidP="00B87ABD">
      <w:pPr>
        <w:jc w:val="center"/>
        <w:rPr>
          <w:rFonts w:ascii="Times New Roman" w:hAnsi="Times New Roman" w:cs="Times New Roman"/>
          <w:b/>
          <w:bCs/>
          <w:sz w:val="28"/>
          <w:szCs w:val="28"/>
          <w:lang w:val="en-GB"/>
        </w:rPr>
      </w:pPr>
    </w:p>
    <w:p w14:paraId="7F0A49E5" w14:textId="17D9943B" w:rsidR="00B87ABD" w:rsidRPr="00B87ABD" w:rsidRDefault="00B87ABD" w:rsidP="00B87ABD">
      <w:pPr>
        <w:jc w:val="center"/>
        <w:rPr>
          <w:rFonts w:ascii="Times New Roman" w:hAnsi="Times New Roman" w:cs="Times New Roman"/>
          <w:b/>
          <w:bCs/>
          <w:sz w:val="28"/>
          <w:szCs w:val="28"/>
          <w:lang w:val="en-GB"/>
        </w:rPr>
      </w:pPr>
      <w:r>
        <w:rPr>
          <w:noProof/>
        </w:rPr>
        <w:drawing>
          <wp:inline distT="0" distB="0" distL="0" distR="0" wp14:anchorId="24EB6CA0" wp14:editId="4414E5E5">
            <wp:extent cx="5731510" cy="2623185"/>
            <wp:effectExtent l="19050" t="19050" r="21590" b="24765"/>
            <wp:docPr id="24807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w="12700">
                      <a:solidFill>
                        <a:schemeClr val="tx1"/>
                      </a:solidFill>
                    </a:ln>
                  </pic:spPr>
                </pic:pic>
              </a:graphicData>
            </a:graphic>
          </wp:inline>
        </w:drawing>
      </w:r>
    </w:p>
    <w:p w14:paraId="239A7982" w14:textId="5D8F7DCD"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nder</w:t>
      </w:r>
      <w:r w:rsidRPr="00B87ABD">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Back</w:t>
      </w:r>
      <w:r w:rsidRPr="00B87ABD">
        <w:rPr>
          <w:rFonts w:ascii="Times New Roman" w:hAnsi="Times New Roman" w:cs="Times New Roman"/>
          <w:b/>
          <w:bCs/>
          <w:sz w:val="28"/>
          <w:szCs w:val="28"/>
          <w:lang w:val="en-GB"/>
        </w:rPr>
        <w:t>end Deployment</w:t>
      </w:r>
    </w:p>
    <w:p w14:paraId="7987B069" w14:textId="77777777" w:rsidR="00CB59E4" w:rsidRDefault="00CB59E4" w:rsidP="002C1EC1">
      <w:pPr>
        <w:jc w:val="both"/>
        <w:rPr>
          <w:rFonts w:ascii="Times New Roman" w:hAnsi="Times New Roman" w:cs="Times New Roman"/>
          <w:b/>
          <w:bCs/>
          <w:sz w:val="40"/>
          <w:szCs w:val="40"/>
          <w:lang w:val="en-GB"/>
        </w:rPr>
      </w:pPr>
    </w:p>
    <w:p w14:paraId="064941E5" w14:textId="77777777" w:rsidR="00B87ABD" w:rsidRDefault="00B87ABD" w:rsidP="002C1EC1">
      <w:pPr>
        <w:jc w:val="both"/>
        <w:rPr>
          <w:rFonts w:ascii="Times New Roman" w:hAnsi="Times New Roman" w:cs="Times New Roman"/>
          <w:b/>
          <w:bCs/>
          <w:sz w:val="40"/>
          <w:szCs w:val="40"/>
          <w:lang w:val="en-GB"/>
        </w:rPr>
      </w:pPr>
    </w:p>
    <w:p w14:paraId="77CA2082" w14:textId="77777777" w:rsidR="00B87ABD" w:rsidRDefault="00B87ABD" w:rsidP="002C1EC1">
      <w:pPr>
        <w:jc w:val="both"/>
        <w:rPr>
          <w:rFonts w:ascii="Times New Roman" w:hAnsi="Times New Roman" w:cs="Times New Roman"/>
          <w:b/>
          <w:bCs/>
          <w:sz w:val="40"/>
          <w:szCs w:val="40"/>
          <w:lang w:val="en-GB"/>
        </w:rPr>
      </w:pPr>
    </w:p>
    <w:p w14:paraId="6DCD1029" w14:textId="77777777" w:rsidR="00B87ABD" w:rsidRDefault="00B87ABD" w:rsidP="002C1EC1">
      <w:pPr>
        <w:jc w:val="both"/>
        <w:rPr>
          <w:rFonts w:ascii="Times New Roman" w:hAnsi="Times New Roman" w:cs="Times New Roman"/>
          <w:b/>
          <w:bCs/>
          <w:sz w:val="40"/>
          <w:szCs w:val="40"/>
          <w:lang w:val="en-GB"/>
        </w:rPr>
      </w:pPr>
    </w:p>
    <w:p w14:paraId="4EC86648" w14:textId="77777777" w:rsidR="00B87ABD" w:rsidRDefault="00B87ABD" w:rsidP="002C1EC1">
      <w:pPr>
        <w:jc w:val="both"/>
        <w:rPr>
          <w:rFonts w:ascii="Times New Roman" w:hAnsi="Times New Roman" w:cs="Times New Roman"/>
          <w:b/>
          <w:bCs/>
          <w:sz w:val="40"/>
          <w:szCs w:val="40"/>
          <w:lang w:val="en-GB"/>
        </w:rPr>
      </w:pPr>
    </w:p>
    <w:p w14:paraId="0DACDE67" w14:textId="5AFD5C4B" w:rsidR="00FA507C" w:rsidRPr="00FA507C"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t>8. APPENDIX 2</w:t>
      </w:r>
    </w:p>
    <w:p w14:paraId="17518DC4" w14:textId="462425DD"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8.</w:t>
      </w:r>
      <w:r w:rsidR="00FA507C">
        <w:rPr>
          <w:rFonts w:ascii="Times New Roman" w:hAnsi="Times New Roman" w:cs="Times New Roman"/>
          <w:b/>
          <w:bCs/>
          <w:sz w:val="32"/>
          <w:szCs w:val="32"/>
          <w:lang w:val="en-GB"/>
        </w:rPr>
        <w:t>1</w:t>
      </w:r>
      <w:r w:rsidRPr="00E963B2">
        <w:rPr>
          <w:rFonts w:ascii="Times New Roman" w:hAnsi="Times New Roman" w:cs="Times New Roman"/>
          <w:b/>
          <w:bCs/>
          <w:sz w:val="32"/>
          <w:szCs w:val="32"/>
          <w:lang w:val="en-GB"/>
        </w:rPr>
        <w:t xml:space="preserve"> PERSONAL PORTFOLIO</w:t>
      </w:r>
      <w:r w:rsidR="00FA507C">
        <w:rPr>
          <w:rFonts w:ascii="Times New Roman" w:hAnsi="Times New Roman" w:cs="Times New Roman"/>
          <w:b/>
          <w:bCs/>
          <w:sz w:val="32"/>
          <w:szCs w:val="32"/>
          <w:lang w:val="en-GB"/>
        </w:rPr>
        <w:t xml:space="preserve"> AND </w:t>
      </w:r>
      <w:r w:rsidR="00FA507C" w:rsidRPr="00E963B2">
        <w:rPr>
          <w:rFonts w:ascii="Times New Roman" w:hAnsi="Times New Roman" w:cs="Times New Roman"/>
          <w:b/>
          <w:bCs/>
          <w:sz w:val="32"/>
          <w:szCs w:val="32"/>
          <w:lang w:val="en-GB"/>
        </w:rPr>
        <w:t>TECHNICAL DETAILS</w:t>
      </w:r>
    </w:p>
    <w:p w14:paraId="349A6613" w14:textId="3D6D375C"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02</w:t>
      </w:r>
    </w:p>
    <w:p w14:paraId="26657343" w14:textId="5AF80FFF" w:rsidR="007A5E5B" w:rsidRPr="007A5E5B" w:rsidRDefault="007A5E5B" w:rsidP="007A5E5B">
      <w:pPr>
        <w:jc w:val="both"/>
        <w:rPr>
          <w:rFonts w:ascii="Times New Roman" w:hAnsi="Times New Roman" w:cs="Times New Roman"/>
          <w:b/>
          <w:bCs/>
        </w:rPr>
      </w:pPr>
      <w:r w:rsidRPr="007A5E5B">
        <w:rPr>
          <w:rFonts w:ascii="Times New Roman" w:hAnsi="Times New Roman" w:cs="Times New Roman"/>
          <w:b/>
          <w:bCs/>
        </w:rPr>
        <w:t>Name:</w:t>
      </w:r>
      <w:r w:rsidRPr="007A5E5B">
        <w:rPr>
          <w:rFonts w:ascii="Times New Roman" w:hAnsi="Times New Roman" w:cs="Times New Roman"/>
        </w:rPr>
        <w:t xml:space="preserve"> A</w:t>
      </w:r>
      <w:r>
        <w:rPr>
          <w:rFonts w:ascii="Times New Roman" w:hAnsi="Times New Roman" w:cs="Times New Roman"/>
        </w:rPr>
        <w:t>aryan Dhawan</w:t>
      </w:r>
    </w:p>
    <w:p w14:paraId="224AC996" w14:textId="6B2318E1" w:rsidR="007A5E5B" w:rsidRDefault="007A5E5B" w:rsidP="007A5E5B">
      <w:pPr>
        <w:jc w:val="both"/>
        <w:rPr>
          <w:rStyle w:val="Hyperlink"/>
          <w:rFonts w:ascii="Times New Roman" w:hAnsi="Times New Roman" w:cs="Times New Roman"/>
        </w:rPr>
      </w:pPr>
      <w:r w:rsidRPr="007A5E5B">
        <w:rPr>
          <w:rFonts w:ascii="Times New Roman" w:hAnsi="Times New Roman" w:cs="Times New Roman"/>
          <w:b/>
          <w:bCs/>
        </w:rPr>
        <w:t>Portfolio Link:</w:t>
      </w:r>
      <w:r w:rsidRPr="007A5E5B">
        <w:rPr>
          <w:rFonts w:ascii="Times New Roman" w:hAnsi="Times New Roman" w:cs="Times New Roman"/>
        </w:rPr>
        <w:t xml:space="preserve"> </w:t>
      </w:r>
      <w:hyperlink r:id="rId50" w:history="1">
        <w:r w:rsidR="00B502DB" w:rsidRPr="00EA7686">
          <w:rPr>
            <w:rStyle w:val="Hyperlink"/>
            <w:rFonts w:ascii="Times New Roman" w:hAnsi="Times New Roman" w:cs="Times New Roman"/>
          </w:rPr>
          <w:t>https://dhawanaaaryan.github.io/portfolio/</w:t>
        </w:r>
      </w:hyperlink>
    </w:p>
    <w:p w14:paraId="75DED67E" w14:textId="3BA711A5" w:rsidR="006276EF" w:rsidRDefault="006276EF" w:rsidP="007A5E5B">
      <w:pPr>
        <w:jc w:val="both"/>
        <w:rPr>
          <w:rFonts w:ascii="Times New Roman" w:hAnsi="Times New Roman" w:cs="Times New Roman"/>
        </w:rPr>
      </w:pPr>
      <w:r w:rsidRPr="006276EF">
        <w:rPr>
          <w:rFonts w:ascii="Times New Roman" w:hAnsi="Times New Roman" w:cs="Times New Roman"/>
          <w:b/>
          <w:bCs/>
        </w:rPr>
        <w:t xml:space="preserve">Repository Link: </w:t>
      </w:r>
      <w:hyperlink r:id="rId51" w:history="1">
        <w:r w:rsidRPr="006276EF">
          <w:rPr>
            <w:rStyle w:val="Hyperlink"/>
            <w:rFonts w:ascii="Times New Roman" w:hAnsi="Times New Roman" w:cs="Times New Roman"/>
          </w:rPr>
          <w:t>https://github.com/dhawanaaaryan/portfolio</w:t>
        </w:r>
      </w:hyperlink>
    </w:p>
    <w:p w14:paraId="338BA8C3" w14:textId="77777777" w:rsidR="008C5B61" w:rsidRDefault="008C5B61" w:rsidP="007A5E5B">
      <w:pPr>
        <w:jc w:val="both"/>
        <w:rPr>
          <w:rFonts w:ascii="Times New Roman" w:hAnsi="Times New Roman" w:cs="Times New Roman"/>
        </w:rPr>
      </w:pPr>
    </w:p>
    <w:p w14:paraId="670CB70F" w14:textId="77777777" w:rsidR="006276EF" w:rsidRPr="007A5E5B" w:rsidRDefault="006276EF" w:rsidP="006276EF">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4BD5E05A" w14:textId="2BF96436" w:rsidR="006276EF" w:rsidRDefault="006276EF" w:rsidP="007A5E5B">
      <w:pPr>
        <w:jc w:val="both"/>
        <w:rPr>
          <w:rFonts w:ascii="Times New Roman" w:hAnsi="Times New Roman" w:cs="Times New Roman"/>
          <w:lang w:val="en-GB"/>
        </w:rPr>
      </w:pPr>
      <w:r>
        <w:rPr>
          <w:rFonts w:ascii="Times New Roman" w:hAnsi="Times New Roman" w:cs="Times New Roman"/>
          <w:lang w:val="en-GB"/>
        </w:rPr>
        <w:t>The</w:t>
      </w:r>
      <w:r w:rsidRPr="007A5E5B">
        <w:rPr>
          <w:rFonts w:ascii="Times New Roman" w:hAnsi="Times New Roman" w:cs="Times New Roman"/>
          <w:lang w:val="en-GB"/>
        </w:rPr>
        <w:t xml:space="preserve"> portfolio</w:t>
      </w:r>
      <w:r>
        <w:rPr>
          <w:rFonts w:ascii="Times New Roman" w:hAnsi="Times New Roman" w:cs="Times New Roman"/>
          <w:lang w:val="en-GB"/>
        </w:rPr>
        <w:t xml:space="preserve"> is</w:t>
      </w:r>
      <w:r w:rsidRPr="007A5E5B">
        <w:rPr>
          <w:rFonts w:ascii="Times New Roman" w:hAnsi="Times New Roman" w:cs="Times New Roman"/>
          <w:lang w:val="en-GB"/>
        </w:rPr>
        <w:t xml:space="preserve"> designed with a clean and modern aesthetic, emphasizes simplicity and ease of navigation. It is built using HTML, CSS, and JavaScript, incorporating responsive design principles to ensure optimal viewing across devices. The minimalistic layout highlights my projects and skills effectively, with visually appealing sections and smooth transitions enhancing the user experience.</w:t>
      </w:r>
    </w:p>
    <w:p w14:paraId="216BD22C" w14:textId="77777777" w:rsidR="008C5B61" w:rsidRDefault="008C5B61" w:rsidP="007A5E5B">
      <w:pPr>
        <w:jc w:val="both"/>
        <w:rPr>
          <w:rFonts w:ascii="Times New Roman" w:hAnsi="Times New Roman" w:cs="Times New Roman"/>
          <w:lang w:val="en-GB"/>
        </w:rPr>
      </w:pPr>
    </w:p>
    <w:p w14:paraId="35BBA87F"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4DC79AD3" w14:textId="39269507" w:rsidR="006276EF" w:rsidRDefault="006276EF"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40722984" w14:textId="46AAB5E3" w:rsidR="007A5E5B" w:rsidRDefault="007A5E5B" w:rsidP="007A5E5B">
      <w:pPr>
        <w:jc w:val="both"/>
        <w:rPr>
          <w:rFonts w:ascii="Times New Roman" w:hAnsi="Times New Roman" w:cs="Times New Roman"/>
          <w:b/>
          <w:bCs/>
          <w:lang w:val="en-GB"/>
        </w:rPr>
      </w:pPr>
      <w:r>
        <w:rPr>
          <w:noProof/>
        </w:rPr>
        <w:drawing>
          <wp:inline distT="0" distB="0" distL="0" distR="0" wp14:anchorId="1E1092CB" wp14:editId="404E0DD3">
            <wp:extent cx="5731510" cy="3263265"/>
            <wp:effectExtent l="19050" t="19050" r="21590" b="13335"/>
            <wp:docPr id="800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767" name=""/>
                    <pic:cNvPicPr/>
                  </pic:nvPicPr>
                  <pic:blipFill>
                    <a:blip r:embed="rId52"/>
                    <a:stretch>
                      <a:fillRect/>
                    </a:stretch>
                  </pic:blipFill>
                  <pic:spPr>
                    <a:xfrm>
                      <a:off x="0" y="0"/>
                      <a:ext cx="5731510" cy="3263265"/>
                    </a:xfrm>
                    <a:prstGeom prst="rect">
                      <a:avLst/>
                    </a:prstGeom>
                    <a:ln w="3175">
                      <a:solidFill>
                        <a:schemeClr val="tx1"/>
                      </a:solidFill>
                    </a:ln>
                  </pic:spPr>
                </pic:pic>
              </a:graphicData>
            </a:graphic>
          </wp:inline>
        </w:drawing>
      </w:r>
    </w:p>
    <w:p w14:paraId="6898D67D" w14:textId="798A9D66"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53E57AFC" wp14:editId="79478AC4">
            <wp:extent cx="5731510" cy="3260090"/>
            <wp:effectExtent l="19050" t="19050" r="21590" b="16510"/>
            <wp:docPr id="11995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8074" name=""/>
                    <pic:cNvPicPr/>
                  </pic:nvPicPr>
                  <pic:blipFill>
                    <a:blip r:embed="rId53"/>
                    <a:stretch>
                      <a:fillRect/>
                    </a:stretch>
                  </pic:blipFill>
                  <pic:spPr>
                    <a:xfrm>
                      <a:off x="0" y="0"/>
                      <a:ext cx="5731510" cy="3260090"/>
                    </a:xfrm>
                    <a:prstGeom prst="rect">
                      <a:avLst/>
                    </a:prstGeom>
                    <a:ln w="3175">
                      <a:solidFill>
                        <a:schemeClr val="tx1"/>
                      </a:solidFill>
                    </a:ln>
                  </pic:spPr>
                </pic:pic>
              </a:graphicData>
            </a:graphic>
          </wp:inline>
        </w:drawing>
      </w:r>
    </w:p>
    <w:p w14:paraId="6BF6E3BB" w14:textId="15871CFA" w:rsidR="006276EF" w:rsidRPr="007A5E5B" w:rsidRDefault="008C5B61" w:rsidP="002C1EC1">
      <w:pPr>
        <w:jc w:val="both"/>
        <w:rPr>
          <w:rFonts w:ascii="Times New Roman" w:hAnsi="Times New Roman" w:cs="Times New Roman"/>
          <w:b/>
          <w:bCs/>
          <w:lang w:val="en-GB"/>
        </w:rPr>
      </w:pPr>
      <w:r w:rsidRPr="006276EF">
        <w:rPr>
          <w:rFonts w:ascii="Times New Roman" w:hAnsi="Times New Roman" w:cs="Times New Roman"/>
          <w:b/>
          <w:bCs/>
          <w:noProof/>
          <w:lang w:val="en-GB"/>
        </w:rPr>
        <w:drawing>
          <wp:anchor distT="0" distB="0" distL="114300" distR="114300" simplePos="0" relativeHeight="251679744" behindDoc="0" locked="0" layoutInCell="1" allowOverlap="1" wp14:anchorId="5C549DE5" wp14:editId="5B9D5F16">
            <wp:simplePos x="0" y="0"/>
            <wp:positionH relativeFrom="column">
              <wp:posOffset>409575</wp:posOffset>
            </wp:positionH>
            <wp:positionV relativeFrom="paragraph">
              <wp:posOffset>312420</wp:posOffset>
            </wp:positionV>
            <wp:extent cx="2532051" cy="4734000"/>
            <wp:effectExtent l="0" t="0" r="1905" b="0"/>
            <wp:wrapThrough wrapText="bothSides">
              <wp:wrapPolygon edited="0">
                <wp:start x="0" y="0"/>
                <wp:lineTo x="0" y="21470"/>
                <wp:lineTo x="21454" y="21470"/>
                <wp:lineTo x="21454" y="0"/>
                <wp:lineTo x="0" y="0"/>
              </wp:wrapPolygon>
            </wp:wrapThrough>
            <wp:docPr id="8416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2581" name="Picture 2"/>
                    <pic:cNvPicPr>
                      <a:picLocks noChangeAspect="1" noChangeArrowheads="1"/>
                    </pic:cNvPicPr>
                  </pic:nvPicPr>
                  <pic:blipFill>
                    <a:blip r:embed="rId54"/>
                    <a:stretch>
                      <a:fillRect/>
                    </a:stretch>
                  </pic:blipFill>
                  <pic:spPr bwMode="auto">
                    <a:xfrm>
                      <a:off x="0" y="0"/>
                      <a:ext cx="2532051" cy="473400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6276EF">
        <w:rPr>
          <w:rFonts w:ascii="Times New Roman" w:hAnsi="Times New Roman" w:cs="Times New Roman"/>
          <w:b/>
          <w:bCs/>
          <w:lang w:val="en-GB"/>
        </w:rPr>
        <w:t>On Mobile</w:t>
      </w:r>
    </w:p>
    <w:p w14:paraId="4951C5E4" w14:textId="79643D0D" w:rsidR="007A5E5B" w:rsidRDefault="006276EF" w:rsidP="006276EF">
      <w:pPr>
        <w:jc w:val="center"/>
        <w:rPr>
          <w:rFonts w:ascii="Times New Roman" w:hAnsi="Times New Roman" w:cs="Times New Roman"/>
          <w:lang w:val="en-GB"/>
        </w:rPr>
      </w:pPr>
      <w:r w:rsidRPr="006276EF">
        <w:rPr>
          <w:rFonts w:ascii="Times New Roman" w:hAnsi="Times New Roman" w:cs="Times New Roman"/>
          <w:noProof/>
          <w:lang w:val="en-GB"/>
        </w:rPr>
        <w:drawing>
          <wp:inline distT="0" distB="0" distL="0" distR="0" wp14:anchorId="5BF32D18" wp14:editId="6D88F99C">
            <wp:extent cx="2409692" cy="4734000"/>
            <wp:effectExtent l="0" t="0" r="0" b="0"/>
            <wp:docPr id="3309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090" name="Picture 3"/>
                    <pic:cNvPicPr>
                      <a:picLocks noChangeAspect="1" noChangeArrowheads="1"/>
                    </pic:cNvPicPr>
                  </pic:nvPicPr>
                  <pic:blipFill>
                    <a:blip r:embed="rId55"/>
                    <a:stretch>
                      <a:fillRect/>
                    </a:stretch>
                  </pic:blipFill>
                  <pic:spPr bwMode="auto">
                    <a:xfrm>
                      <a:off x="0" y="0"/>
                      <a:ext cx="2409692" cy="4734000"/>
                    </a:xfrm>
                    <a:prstGeom prst="rect">
                      <a:avLst/>
                    </a:prstGeom>
                    <a:noFill/>
                    <a:ln w="12700">
                      <a:noFill/>
                    </a:ln>
                  </pic:spPr>
                </pic:pic>
              </a:graphicData>
            </a:graphic>
          </wp:inline>
        </w:drawing>
      </w:r>
    </w:p>
    <w:p w14:paraId="6ADB7C58" w14:textId="77777777" w:rsidR="007A5E5B" w:rsidRDefault="007A5E5B" w:rsidP="002C1EC1">
      <w:pPr>
        <w:jc w:val="both"/>
        <w:rPr>
          <w:rFonts w:ascii="Times New Roman" w:hAnsi="Times New Roman" w:cs="Times New Roman"/>
          <w:lang w:val="en-GB"/>
        </w:rPr>
      </w:pPr>
    </w:p>
    <w:p w14:paraId="4C0A308F" w14:textId="77777777" w:rsidR="007A5E5B" w:rsidRPr="007A5E5B" w:rsidRDefault="007A5E5B" w:rsidP="002C1EC1">
      <w:pPr>
        <w:jc w:val="both"/>
        <w:rPr>
          <w:rFonts w:ascii="Times New Roman" w:hAnsi="Times New Roman" w:cs="Times New Roman"/>
          <w:lang w:val="en-GB"/>
        </w:rPr>
      </w:pPr>
    </w:p>
    <w:p w14:paraId="2855D1B1" w14:textId="4A696B9A" w:rsidR="00FA507C" w:rsidRDefault="00FA507C" w:rsidP="002C1EC1">
      <w:pPr>
        <w:jc w:val="both"/>
        <w:rPr>
          <w:rFonts w:ascii="Times New Roman" w:hAnsi="Times New Roman" w:cs="Times New Roman"/>
          <w:lang w:val="en-GB"/>
        </w:rPr>
      </w:pPr>
      <w:r w:rsidRPr="00FA507C">
        <w:rPr>
          <w:rFonts w:ascii="Times New Roman" w:hAnsi="Times New Roman" w:cs="Times New Roman"/>
          <w:b/>
          <w:bCs/>
          <w:lang w:val="en-GB"/>
        </w:rPr>
        <w:t xml:space="preserve">PRN: </w:t>
      </w:r>
      <w:r w:rsidRPr="00FA507C">
        <w:rPr>
          <w:rFonts w:ascii="Times New Roman" w:hAnsi="Times New Roman" w:cs="Times New Roman"/>
          <w:lang w:val="en-GB"/>
        </w:rPr>
        <w:t>22070122007</w:t>
      </w:r>
    </w:p>
    <w:p w14:paraId="0BD7F7D6" w14:textId="0E88D669"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Name:</w:t>
      </w:r>
      <w:r>
        <w:rPr>
          <w:rFonts w:ascii="Times New Roman" w:hAnsi="Times New Roman" w:cs="Times New Roman"/>
          <w:lang w:val="en-GB"/>
        </w:rPr>
        <w:t xml:space="preserve"> Abhishek Rajput</w:t>
      </w:r>
    </w:p>
    <w:p w14:paraId="124DE85B" w14:textId="409167B4" w:rsidR="003C4F32" w:rsidRPr="00A9595B" w:rsidRDefault="00FA507C" w:rsidP="002C1EC1">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56" w:history="1">
        <w:r w:rsidR="007A5E5B" w:rsidRPr="00A9595B">
          <w:rPr>
            <w:rStyle w:val="Hyperlink"/>
            <w:rFonts w:ascii="Times New Roman" w:hAnsi="Times New Roman" w:cs="Times New Roman"/>
          </w:rPr>
          <w:t>https://abhishek-2502.github.io/Portfolio/</w:t>
        </w:r>
      </w:hyperlink>
    </w:p>
    <w:p w14:paraId="64356038" w14:textId="49C87A21" w:rsidR="004C1C7F" w:rsidRDefault="003C4F32" w:rsidP="002C1EC1">
      <w:pPr>
        <w:jc w:val="both"/>
        <w:rPr>
          <w:rStyle w:val="Hyperlink"/>
          <w:rFonts w:ascii="Times New Roman" w:hAnsi="Times New Roman" w:cs="Times New Roman"/>
        </w:rPr>
      </w:pPr>
      <w:r w:rsidRPr="00A9595B">
        <w:rPr>
          <w:rFonts w:ascii="Times New Roman" w:hAnsi="Times New Roman" w:cs="Times New Roman"/>
          <w:b/>
          <w:bCs/>
        </w:rPr>
        <w:t>Repository Link:</w:t>
      </w:r>
      <w:r>
        <w:rPr>
          <w:b/>
          <w:bCs/>
        </w:rPr>
        <w:t xml:space="preserve"> </w:t>
      </w:r>
      <w:r w:rsidRPr="00A9595B">
        <w:rPr>
          <w:rStyle w:val="Hyperlink"/>
          <w:rFonts w:ascii="Times New Roman" w:hAnsi="Times New Roman" w:cs="Times New Roman"/>
        </w:rPr>
        <w:t xml:space="preserve"> </w:t>
      </w:r>
      <w:hyperlink r:id="rId57" w:history="1">
        <w:r w:rsidR="008C5B61" w:rsidRPr="00516087">
          <w:rPr>
            <w:rStyle w:val="Hyperlink"/>
            <w:rFonts w:ascii="Times New Roman" w:hAnsi="Times New Roman" w:cs="Times New Roman"/>
          </w:rPr>
          <w:t>https://github.com/Abhishek-2502/Portfolio</w:t>
        </w:r>
      </w:hyperlink>
    </w:p>
    <w:p w14:paraId="25201163" w14:textId="77777777" w:rsidR="008C5B61" w:rsidRPr="006276EF" w:rsidRDefault="008C5B61" w:rsidP="002C1EC1">
      <w:pPr>
        <w:jc w:val="both"/>
        <w:rPr>
          <w:rFonts w:ascii="Times New Roman" w:hAnsi="Times New Roman" w:cs="Times New Roman"/>
          <w:color w:val="467886" w:themeColor="hyperlink"/>
          <w:u w:val="single"/>
        </w:rPr>
      </w:pPr>
    </w:p>
    <w:p w14:paraId="5AE0637C" w14:textId="68EF0E03"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0EFF1C36" w14:textId="1476FD78" w:rsidR="007A5E5B" w:rsidRDefault="00863BC7" w:rsidP="002C1EC1">
      <w:pPr>
        <w:jc w:val="both"/>
        <w:rPr>
          <w:rFonts w:ascii="Times New Roman" w:hAnsi="Times New Roman" w:cs="Times New Roman"/>
        </w:rPr>
      </w:pPr>
      <w:r w:rsidRPr="00863BC7">
        <w:rPr>
          <w:rFonts w:ascii="Times New Roman" w:hAnsi="Times New Roman" w:cs="Times New Roman"/>
        </w:rPr>
        <w:t>The portfolio website is a multi-page, fully responsive platform crafted with HTML, CSS, and JavaScript. It follows a modern, clean aesthetic that emphasizes both functionality and ease of navigation. With dedicated pages for the resume, blog, projects, and contact information, the site provides a comprehensive view of professional details. Responsive design principles ensure optimal viewing across various devices, while a modular structure allows for scalable updates. The layout highlights projects and technical skills, utilizing subtle animations and transitions that contribute to a polished, user-friendly experience.</w:t>
      </w:r>
    </w:p>
    <w:p w14:paraId="0D88806E" w14:textId="77777777" w:rsidR="008C5B61" w:rsidRPr="007A5E5B" w:rsidRDefault="008C5B61" w:rsidP="002C1EC1">
      <w:pPr>
        <w:jc w:val="both"/>
        <w:rPr>
          <w:rFonts w:ascii="Times New Roman" w:hAnsi="Times New Roman" w:cs="Times New Roman"/>
          <w:b/>
          <w:bCs/>
          <w:lang w:val="en-GB"/>
        </w:rPr>
      </w:pPr>
    </w:p>
    <w:p w14:paraId="1AE71065" w14:textId="734828E3" w:rsidR="00FA507C" w:rsidRDefault="00FA507C" w:rsidP="002C1EC1">
      <w:pPr>
        <w:jc w:val="both"/>
        <w:rPr>
          <w:rFonts w:ascii="Times New Roman" w:hAnsi="Times New Roman" w:cs="Times New Roman"/>
          <w:b/>
          <w:bCs/>
          <w:lang w:val="en-GB"/>
        </w:rPr>
      </w:pPr>
      <w:r>
        <w:rPr>
          <w:rFonts w:ascii="Times New Roman" w:hAnsi="Times New Roman" w:cs="Times New Roman"/>
          <w:b/>
          <w:bCs/>
          <w:lang w:val="en-GB"/>
        </w:rPr>
        <w:t>Images:</w:t>
      </w:r>
    </w:p>
    <w:p w14:paraId="22E294B5" w14:textId="34D43222" w:rsidR="006276EF" w:rsidRDefault="006276EF" w:rsidP="002C1EC1">
      <w:pPr>
        <w:jc w:val="both"/>
        <w:rPr>
          <w:rFonts w:ascii="Times New Roman" w:hAnsi="Times New Roman" w:cs="Times New Roman"/>
          <w:b/>
          <w:bCs/>
          <w:lang w:val="en-GB"/>
        </w:rPr>
      </w:pPr>
      <w:r w:rsidRPr="006276EF">
        <w:rPr>
          <w:rFonts w:ascii="Times New Roman" w:hAnsi="Times New Roman" w:cs="Times New Roman"/>
          <w:b/>
          <w:bCs/>
        </w:rPr>
        <w:t>On Desktop</w:t>
      </w:r>
    </w:p>
    <w:p w14:paraId="39B931C7" w14:textId="54D94B6A" w:rsidR="007A5E5B" w:rsidRPr="00FA507C"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2F2F052A" wp14:editId="08423F4C">
            <wp:extent cx="5731510" cy="3216910"/>
            <wp:effectExtent l="0" t="0" r="2540" b="2540"/>
            <wp:docPr id="1768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3081" name=""/>
                    <pic:cNvPicPr/>
                  </pic:nvPicPr>
                  <pic:blipFill>
                    <a:blip r:embed="rId58"/>
                    <a:stretch>
                      <a:fillRect/>
                    </a:stretch>
                  </pic:blipFill>
                  <pic:spPr>
                    <a:xfrm>
                      <a:off x="0" y="0"/>
                      <a:ext cx="5731510" cy="3216910"/>
                    </a:xfrm>
                    <a:prstGeom prst="rect">
                      <a:avLst/>
                    </a:prstGeom>
                  </pic:spPr>
                </pic:pic>
              </a:graphicData>
            </a:graphic>
          </wp:inline>
        </w:drawing>
      </w:r>
    </w:p>
    <w:p w14:paraId="08BD64A4" w14:textId="77777777" w:rsidR="00FA507C" w:rsidRPr="00E963B2" w:rsidRDefault="00FA507C" w:rsidP="002C1EC1">
      <w:pPr>
        <w:jc w:val="both"/>
        <w:rPr>
          <w:rFonts w:ascii="Times New Roman" w:hAnsi="Times New Roman" w:cs="Times New Roman"/>
          <w:b/>
          <w:bCs/>
          <w:sz w:val="32"/>
          <w:szCs w:val="32"/>
          <w:lang w:val="en-GB"/>
        </w:rPr>
      </w:pPr>
    </w:p>
    <w:p w14:paraId="6394F229" w14:textId="11094030" w:rsidR="007C00B7"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4E3FC4B5" wp14:editId="55FA63FA">
            <wp:extent cx="5731510" cy="3159946"/>
            <wp:effectExtent l="0" t="0" r="2540" b="2540"/>
            <wp:docPr id="20593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05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59946"/>
                    </a:xfrm>
                    <a:prstGeom prst="rect">
                      <a:avLst/>
                    </a:prstGeom>
                  </pic:spPr>
                </pic:pic>
              </a:graphicData>
            </a:graphic>
          </wp:inline>
        </w:drawing>
      </w:r>
    </w:p>
    <w:p w14:paraId="49CD3843" w14:textId="6F27BD3E" w:rsidR="008C5B61" w:rsidRDefault="008C5B61" w:rsidP="002C1EC1">
      <w:pPr>
        <w:jc w:val="both"/>
        <w:rPr>
          <w:rFonts w:ascii="Times New Roman" w:hAnsi="Times New Roman" w:cs="Times New Roman"/>
          <w:b/>
          <w:bCs/>
          <w:lang w:val="en-GB"/>
        </w:rPr>
      </w:pPr>
      <w:r w:rsidRPr="006276EF">
        <w:rPr>
          <w:rFonts w:ascii="Times New Roman" w:hAnsi="Times New Roman" w:cs="Times New Roman"/>
          <w:b/>
          <w:bCs/>
        </w:rPr>
        <w:t xml:space="preserve">On </w:t>
      </w:r>
      <w:r>
        <w:rPr>
          <w:rFonts w:ascii="Times New Roman" w:hAnsi="Times New Roman" w:cs="Times New Roman"/>
          <w:b/>
          <w:bCs/>
        </w:rPr>
        <w:t>Mobile</w:t>
      </w:r>
    </w:p>
    <w:p w14:paraId="1990959A" w14:textId="77777777" w:rsidR="008C5B61" w:rsidRPr="007A5E5B" w:rsidRDefault="008C5B61" w:rsidP="002C1EC1">
      <w:pPr>
        <w:jc w:val="both"/>
        <w:rPr>
          <w:rFonts w:ascii="Times New Roman" w:hAnsi="Times New Roman" w:cs="Times New Roman"/>
          <w:b/>
          <w:bCs/>
          <w:lang w:val="en-GB"/>
        </w:rPr>
      </w:pPr>
    </w:p>
    <w:p w14:paraId="1ADBF310" w14:textId="7F9FC261" w:rsidR="007C00B7" w:rsidRDefault="006276EF" w:rsidP="006276EF">
      <w:pPr>
        <w:jc w:val="center"/>
        <w:rPr>
          <w:rFonts w:ascii="Times New Roman" w:hAnsi="Times New Roman" w:cs="Times New Roman"/>
          <w:b/>
          <w:bCs/>
          <w:sz w:val="28"/>
          <w:szCs w:val="28"/>
          <w:u w:val="single"/>
        </w:rPr>
      </w:pPr>
      <w:r w:rsidRPr="006276EF">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7EF2F17C" wp14:editId="180E234B">
            <wp:simplePos x="0" y="0"/>
            <wp:positionH relativeFrom="column">
              <wp:posOffset>466725</wp:posOffset>
            </wp:positionH>
            <wp:positionV relativeFrom="paragraph">
              <wp:posOffset>3810</wp:posOffset>
            </wp:positionV>
            <wp:extent cx="2390384" cy="4727983"/>
            <wp:effectExtent l="0" t="0" r="0" b="0"/>
            <wp:wrapThrough wrapText="bothSides">
              <wp:wrapPolygon edited="0">
                <wp:start x="0" y="0"/>
                <wp:lineTo x="0" y="21498"/>
                <wp:lineTo x="21348" y="21498"/>
                <wp:lineTo x="21348" y="0"/>
                <wp:lineTo x="0" y="0"/>
              </wp:wrapPolygon>
            </wp:wrapThrough>
            <wp:docPr id="134330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6089" name="Picture 5"/>
                    <pic:cNvPicPr>
                      <a:picLocks noChangeAspect="1" noChangeArrowheads="1"/>
                    </pic:cNvPicPr>
                  </pic:nvPicPr>
                  <pic:blipFill>
                    <a:blip r:embed="rId60"/>
                    <a:stretch>
                      <a:fillRect/>
                    </a:stretch>
                  </pic:blipFill>
                  <pic:spPr bwMode="auto">
                    <a:xfrm>
                      <a:off x="0" y="0"/>
                      <a:ext cx="2390384" cy="472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F">
        <w:rPr>
          <w:rFonts w:ascii="Times New Roman" w:hAnsi="Times New Roman" w:cs="Times New Roman"/>
          <w:b/>
          <w:bCs/>
          <w:noProof/>
          <w:sz w:val="28"/>
          <w:szCs w:val="28"/>
          <w:u w:val="single"/>
        </w:rPr>
        <w:drawing>
          <wp:inline distT="0" distB="0" distL="0" distR="0" wp14:anchorId="52D47EEA" wp14:editId="75C13352">
            <wp:extent cx="2393011" cy="4733012"/>
            <wp:effectExtent l="0" t="0" r="7620" b="0"/>
            <wp:docPr id="1676758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8216" name="Picture 4"/>
                    <pic:cNvPicPr>
                      <a:picLocks noChangeAspect="1" noChangeArrowheads="1"/>
                    </pic:cNvPicPr>
                  </pic:nvPicPr>
                  <pic:blipFill>
                    <a:blip r:embed="rId61"/>
                    <a:stretch>
                      <a:fillRect/>
                    </a:stretch>
                  </pic:blipFill>
                  <pic:spPr bwMode="auto">
                    <a:xfrm>
                      <a:off x="0" y="0"/>
                      <a:ext cx="2393011" cy="4733012"/>
                    </a:xfrm>
                    <a:prstGeom prst="rect">
                      <a:avLst/>
                    </a:prstGeom>
                  </pic:spPr>
                </pic:pic>
              </a:graphicData>
            </a:graphic>
          </wp:inline>
        </w:drawing>
      </w:r>
    </w:p>
    <w:p w14:paraId="06C458E6" w14:textId="77777777" w:rsidR="007A5E5B" w:rsidRDefault="007A5E5B" w:rsidP="002C1EC1">
      <w:pPr>
        <w:jc w:val="both"/>
        <w:rPr>
          <w:rFonts w:ascii="Times New Roman" w:hAnsi="Times New Roman" w:cs="Times New Roman"/>
          <w:b/>
          <w:bCs/>
          <w:sz w:val="28"/>
          <w:szCs w:val="28"/>
          <w:u w:val="single"/>
        </w:rPr>
      </w:pPr>
    </w:p>
    <w:p w14:paraId="2BF58DFC" w14:textId="1AA7AB44"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30</w:t>
      </w:r>
    </w:p>
    <w:p w14:paraId="2C07BF01" w14:textId="0FC1B2B0" w:rsidR="007A5E5B" w:rsidRPr="00A9595B" w:rsidRDefault="007A5E5B" w:rsidP="007A5E5B">
      <w:pPr>
        <w:jc w:val="both"/>
        <w:rPr>
          <w:rFonts w:ascii="Times New Roman" w:hAnsi="Times New Roman" w:cs="Times New Roman"/>
          <w:b/>
          <w:bCs/>
        </w:rPr>
      </w:pPr>
      <w:r w:rsidRPr="00A9595B">
        <w:rPr>
          <w:rFonts w:ascii="Times New Roman" w:hAnsi="Times New Roman" w:cs="Times New Roman"/>
          <w:b/>
          <w:bCs/>
        </w:rPr>
        <w:t>Name:</w:t>
      </w:r>
      <w:r w:rsidRPr="00A9595B">
        <w:rPr>
          <w:rFonts w:ascii="Times New Roman" w:hAnsi="Times New Roman" w:cs="Times New Roman"/>
        </w:rPr>
        <w:t xml:space="preserve"> Arnav Jain</w:t>
      </w:r>
    </w:p>
    <w:p w14:paraId="696B7910" w14:textId="4E878C38" w:rsidR="007A5E5B" w:rsidRPr="00B87ABD" w:rsidRDefault="007A5E5B" w:rsidP="007A5E5B">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2" w:history="1">
        <w:r w:rsidR="00EA7686" w:rsidRPr="00A9595B">
          <w:rPr>
            <w:rStyle w:val="Hyperlink"/>
            <w:rFonts w:ascii="Times New Roman" w:hAnsi="Times New Roman" w:cs="Times New Roman"/>
          </w:rPr>
          <w:t>http://arnav-jain.vercel.app</w:t>
        </w:r>
      </w:hyperlink>
    </w:p>
    <w:p w14:paraId="60D23BF5" w14:textId="5FB8BA4E" w:rsidR="008C5B61" w:rsidRDefault="008C5B61" w:rsidP="007A5E5B">
      <w:pPr>
        <w:jc w:val="both"/>
        <w:rPr>
          <w:rFonts w:ascii="Times New Roman" w:hAnsi="Times New Roman" w:cs="Times New Roman"/>
        </w:rPr>
      </w:pPr>
      <w:r w:rsidRPr="008C5B61">
        <w:rPr>
          <w:rFonts w:ascii="Times New Roman" w:hAnsi="Times New Roman" w:cs="Times New Roman"/>
          <w:b/>
          <w:bCs/>
        </w:rPr>
        <w:t xml:space="preserve">Repository Link: </w:t>
      </w:r>
      <w:hyperlink r:id="rId63" w:history="1">
        <w:r w:rsidRPr="008C5B61">
          <w:rPr>
            <w:rStyle w:val="Hyperlink"/>
            <w:rFonts w:ascii="Times New Roman" w:hAnsi="Times New Roman" w:cs="Times New Roman"/>
          </w:rPr>
          <w:t>https://github.com/Arnavjain2503/My-Portfolio</w:t>
        </w:r>
      </w:hyperlink>
    </w:p>
    <w:p w14:paraId="69000DA5" w14:textId="77777777" w:rsidR="008C5B61" w:rsidRDefault="008C5B61" w:rsidP="007A5E5B">
      <w:pPr>
        <w:jc w:val="both"/>
        <w:rPr>
          <w:rFonts w:ascii="Times New Roman" w:hAnsi="Times New Roman" w:cs="Times New Roman"/>
        </w:rPr>
      </w:pPr>
    </w:p>
    <w:p w14:paraId="6DB912E2" w14:textId="77777777" w:rsidR="008C5B61" w:rsidRDefault="008C5B61" w:rsidP="008C5B6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6A6632D5" w14:textId="1CA35F5E" w:rsidR="008C5B61" w:rsidRDefault="008C5B61" w:rsidP="007A5E5B">
      <w:pPr>
        <w:jc w:val="both"/>
        <w:rPr>
          <w:rFonts w:ascii="Times New Roman" w:hAnsi="Times New Roman" w:cs="Times New Roman"/>
          <w:lang w:val="en-GB"/>
        </w:rPr>
      </w:pPr>
      <w:r>
        <w:rPr>
          <w:rFonts w:ascii="Times New Roman" w:hAnsi="Times New Roman" w:cs="Times New Roman"/>
          <w:lang w:val="en-GB"/>
        </w:rPr>
        <w:t>My</w:t>
      </w:r>
      <w:r w:rsidRPr="004041C6">
        <w:rPr>
          <w:rFonts w:ascii="Times New Roman" w:hAnsi="Times New Roman" w:cs="Times New Roman"/>
          <w:lang w:val="en-GB"/>
        </w:rPr>
        <w:t xml:space="preserve"> portfolio is a dynamic platform that showcases </w:t>
      </w:r>
      <w:r>
        <w:rPr>
          <w:rFonts w:ascii="Times New Roman" w:hAnsi="Times New Roman" w:cs="Times New Roman"/>
          <w:lang w:val="en-GB"/>
        </w:rPr>
        <w:t>the</w:t>
      </w:r>
      <w:r w:rsidRPr="004041C6">
        <w:rPr>
          <w:rFonts w:ascii="Times New Roman" w:hAnsi="Times New Roman" w:cs="Times New Roman"/>
          <w:lang w:val="en-GB"/>
        </w:rPr>
        <w:t xml:space="preserve"> expertise and projects in a clean, engaging layout. Built with a developer-first mindset, it features dedicated sections for </w:t>
      </w:r>
      <w:r>
        <w:rPr>
          <w:rFonts w:ascii="Times New Roman" w:hAnsi="Times New Roman" w:cs="Times New Roman"/>
          <w:lang w:val="en-GB"/>
        </w:rPr>
        <w:t>the</w:t>
      </w:r>
      <w:r w:rsidRPr="004041C6">
        <w:rPr>
          <w:rFonts w:ascii="Times New Roman" w:hAnsi="Times New Roman" w:cs="Times New Roman"/>
          <w:lang w:val="en-GB"/>
        </w:rPr>
        <w:t xml:space="preserve"> skills, experience, projects, education, and blog, giving a well-rounded view of </w:t>
      </w:r>
      <w:r>
        <w:rPr>
          <w:rFonts w:ascii="Times New Roman" w:hAnsi="Times New Roman" w:cs="Times New Roman"/>
          <w:lang w:val="en-GB"/>
        </w:rPr>
        <w:t xml:space="preserve">my </w:t>
      </w:r>
      <w:r w:rsidRPr="004041C6">
        <w:rPr>
          <w:rFonts w:ascii="Times New Roman" w:hAnsi="Times New Roman" w:cs="Times New Roman"/>
          <w:lang w:val="en-GB"/>
        </w:rPr>
        <w:t>background. Designed with user experience, the portfolio</w:t>
      </w:r>
      <w:r>
        <w:rPr>
          <w:rFonts w:ascii="Times New Roman" w:hAnsi="Times New Roman" w:cs="Times New Roman"/>
          <w:lang w:val="en-GB"/>
        </w:rPr>
        <w:t xml:space="preserve"> is build using HTML, CSS, JS and </w:t>
      </w:r>
      <w:r w:rsidRPr="004041C6">
        <w:rPr>
          <w:rFonts w:ascii="Times New Roman" w:hAnsi="Times New Roman" w:cs="Times New Roman"/>
          <w:lang w:val="en-GB"/>
        </w:rPr>
        <w:t xml:space="preserve"> integrates modern tools like Next.js, Tailwind CSS, and React, ensuring a smooth, responsive interface.</w:t>
      </w:r>
    </w:p>
    <w:p w14:paraId="3999C294" w14:textId="77777777" w:rsidR="008C5B61" w:rsidRPr="008C5B61" w:rsidRDefault="008C5B61" w:rsidP="007A5E5B">
      <w:pPr>
        <w:jc w:val="both"/>
        <w:rPr>
          <w:rFonts w:ascii="Times New Roman" w:hAnsi="Times New Roman" w:cs="Times New Roman"/>
          <w:lang w:val="en-GB"/>
        </w:rPr>
      </w:pPr>
    </w:p>
    <w:p w14:paraId="5B104B47"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7B79637" w14:textId="01C85156" w:rsidR="008C5B61" w:rsidRDefault="008C5B61"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1B24D549" w14:textId="674AAA95" w:rsidR="007A5E5B" w:rsidRPr="00FA507C" w:rsidRDefault="006705E4" w:rsidP="007A5E5B">
      <w:pPr>
        <w:jc w:val="both"/>
        <w:rPr>
          <w:rFonts w:ascii="Times New Roman" w:hAnsi="Times New Roman" w:cs="Times New Roman"/>
          <w:b/>
          <w:bCs/>
          <w:lang w:val="en-GB"/>
        </w:rPr>
      </w:pPr>
      <w:r>
        <w:rPr>
          <w:noProof/>
        </w:rPr>
        <w:drawing>
          <wp:inline distT="0" distB="0" distL="0" distR="0" wp14:anchorId="29508F17" wp14:editId="6F067F33">
            <wp:extent cx="5731510" cy="2696845"/>
            <wp:effectExtent l="0" t="0" r="2540" b="8255"/>
            <wp:docPr id="10538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6774" name=""/>
                    <pic:cNvPicPr/>
                  </pic:nvPicPr>
                  <pic:blipFill>
                    <a:blip r:embed="rId64"/>
                    <a:stretch>
                      <a:fillRect/>
                    </a:stretch>
                  </pic:blipFill>
                  <pic:spPr>
                    <a:xfrm>
                      <a:off x="0" y="0"/>
                      <a:ext cx="5731510" cy="2696845"/>
                    </a:xfrm>
                    <a:prstGeom prst="rect">
                      <a:avLst/>
                    </a:prstGeom>
                  </pic:spPr>
                </pic:pic>
              </a:graphicData>
            </a:graphic>
          </wp:inline>
        </w:drawing>
      </w:r>
    </w:p>
    <w:p w14:paraId="6F1719F9" w14:textId="77777777" w:rsidR="007A5E5B" w:rsidRPr="00E963B2" w:rsidRDefault="007A5E5B" w:rsidP="007A5E5B">
      <w:pPr>
        <w:jc w:val="both"/>
        <w:rPr>
          <w:rFonts w:ascii="Times New Roman" w:hAnsi="Times New Roman" w:cs="Times New Roman"/>
          <w:b/>
          <w:bCs/>
          <w:sz w:val="32"/>
          <w:szCs w:val="32"/>
          <w:lang w:val="en-GB"/>
        </w:rPr>
      </w:pPr>
    </w:p>
    <w:p w14:paraId="644C5818" w14:textId="0ECD2DEC" w:rsidR="007A5E5B" w:rsidRDefault="006705E4" w:rsidP="007A5E5B">
      <w:pPr>
        <w:jc w:val="both"/>
        <w:rPr>
          <w:rFonts w:ascii="Times New Roman" w:hAnsi="Times New Roman" w:cs="Times New Roman"/>
          <w:b/>
          <w:bCs/>
          <w:lang w:val="en-GB"/>
        </w:rPr>
      </w:pPr>
      <w:r w:rsidRPr="006705E4">
        <w:rPr>
          <w:rFonts w:ascii="Times New Roman" w:hAnsi="Times New Roman" w:cs="Times New Roman"/>
          <w:b/>
          <w:bCs/>
          <w:noProof/>
          <w:lang w:val="en-GB"/>
        </w:rPr>
        <w:lastRenderedPageBreak/>
        <w:drawing>
          <wp:inline distT="0" distB="0" distL="0" distR="0" wp14:anchorId="70677020" wp14:editId="20A7E6D0">
            <wp:extent cx="5731510" cy="2708910"/>
            <wp:effectExtent l="0" t="0" r="2540" b="0"/>
            <wp:docPr id="50118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2822" name=""/>
                    <pic:cNvPicPr/>
                  </pic:nvPicPr>
                  <pic:blipFill>
                    <a:blip r:embed="rId65"/>
                    <a:stretch>
                      <a:fillRect/>
                    </a:stretch>
                  </pic:blipFill>
                  <pic:spPr>
                    <a:xfrm>
                      <a:off x="0" y="0"/>
                      <a:ext cx="5731510" cy="2708910"/>
                    </a:xfrm>
                    <a:prstGeom prst="rect">
                      <a:avLst/>
                    </a:prstGeom>
                  </pic:spPr>
                </pic:pic>
              </a:graphicData>
            </a:graphic>
          </wp:inline>
        </w:drawing>
      </w:r>
    </w:p>
    <w:p w14:paraId="5E65D92F" w14:textId="77777777" w:rsidR="007A5E5B" w:rsidRPr="007A5E5B" w:rsidRDefault="007A5E5B" w:rsidP="007A5E5B">
      <w:pPr>
        <w:jc w:val="both"/>
        <w:rPr>
          <w:rFonts w:ascii="Times New Roman" w:hAnsi="Times New Roman" w:cs="Times New Roman"/>
          <w:b/>
          <w:bCs/>
          <w:lang w:val="en-GB"/>
        </w:rPr>
      </w:pPr>
    </w:p>
    <w:p w14:paraId="7F15A523" w14:textId="3434FEEC" w:rsidR="007A5E5B" w:rsidRDefault="008C5B61" w:rsidP="007A5E5B">
      <w:pPr>
        <w:jc w:val="both"/>
        <w:rPr>
          <w:rFonts w:ascii="Times New Roman" w:hAnsi="Times New Roman" w:cs="Times New Roman"/>
          <w:b/>
          <w:bCs/>
          <w:lang w:val="en-GB"/>
        </w:rPr>
      </w:pPr>
      <w:r w:rsidRPr="008C5B61">
        <w:rPr>
          <w:rFonts w:ascii="Times New Roman" w:hAnsi="Times New Roman" w:cs="Times New Roman"/>
          <w:b/>
          <w:bCs/>
          <w:lang w:val="en-GB"/>
        </w:rPr>
        <w:t>On Mobile</w:t>
      </w:r>
    </w:p>
    <w:p w14:paraId="3F4EEBFA" w14:textId="1A499E9D" w:rsidR="008C5B61" w:rsidRPr="008C5B61" w:rsidRDefault="008C5B61" w:rsidP="007A5E5B">
      <w:pPr>
        <w:jc w:val="both"/>
        <w:rPr>
          <w:rFonts w:ascii="Times New Roman" w:hAnsi="Times New Roman" w:cs="Times New Roman"/>
          <w:b/>
          <w:bCs/>
          <w:lang w:val="en-GB"/>
        </w:rPr>
      </w:pPr>
      <w:r>
        <w:rPr>
          <w:noProof/>
        </w:rPr>
        <w:drawing>
          <wp:anchor distT="0" distB="0" distL="0" distR="0" simplePos="0" relativeHeight="251682816" behindDoc="0" locked="0" layoutInCell="1" allowOverlap="1" wp14:anchorId="17D0695F" wp14:editId="371264FC">
            <wp:simplePos x="0" y="0"/>
            <wp:positionH relativeFrom="page">
              <wp:posOffset>1476375</wp:posOffset>
            </wp:positionH>
            <wp:positionV relativeFrom="paragraph">
              <wp:posOffset>259080</wp:posOffset>
            </wp:positionV>
            <wp:extent cx="2364740" cy="4733925"/>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66" cstate="print"/>
                    <a:stretch>
                      <a:fillRect/>
                    </a:stretch>
                  </pic:blipFill>
                  <pic:spPr>
                    <a:xfrm>
                      <a:off x="0" y="0"/>
                      <a:ext cx="2364740" cy="473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1" allowOverlap="1" wp14:anchorId="15CC08DD" wp14:editId="4AC116CB">
            <wp:simplePos x="0" y="0"/>
            <wp:positionH relativeFrom="page">
              <wp:posOffset>3971925</wp:posOffset>
            </wp:positionH>
            <wp:positionV relativeFrom="paragraph">
              <wp:posOffset>257175</wp:posOffset>
            </wp:positionV>
            <wp:extent cx="2365114" cy="473400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67" cstate="print"/>
                    <a:stretch>
                      <a:fillRect/>
                    </a:stretch>
                  </pic:blipFill>
                  <pic:spPr>
                    <a:xfrm>
                      <a:off x="0" y="0"/>
                      <a:ext cx="2365114" cy="4734000"/>
                    </a:xfrm>
                    <a:prstGeom prst="rect">
                      <a:avLst/>
                    </a:prstGeom>
                  </pic:spPr>
                </pic:pic>
              </a:graphicData>
            </a:graphic>
            <wp14:sizeRelH relativeFrom="margin">
              <wp14:pctWidth>0</wp14:pctWidth>
            </wp14:sizeRelH>
            <wp14:sizeRelV relativeFrom="margin">
              <wp14:pctHeight>0</wp14:pctHeight>
            </wp14:sizeRelV>
          </wp:anchor>
        </w:drawing>
      </w:r>
    </w:p>
    <w:p w14:paraId="4EEF59AC" w14:textId="77777777" w:rsidR="0060011C" w:rsidRPr="007A5E5B" w:rsidRDefault="0060011C" w:rsidP="007A5E5B">
      <w:pPr>
        <w:jc w:val="both"/>
        <w:rPr>
          <w:rFonts w:ascii="Times New Roman" w:hAnsi="Times New Roman" w:cs="Times New Roman"/>
          <w:lang w:val="en-GB"/>
        </w:rPr>
      </w:pPr>
    </w:p>
    <w:p w14:paraId="359320C9" w14:textId="563CA1EA" w:rsidR="007A5E5B" w:rsidRPr="00B87ABD" w:rsidRDefault="007A5E5B" w:rsidP="007A5E5B">
      <w:pPr>
        <w:jc w:val="both"/>
        <w:rPr>
          <w:rFonts w:ascii="Times New Roman" w:hAnsi="Times New Roman" w:cs="Times New Roman"/>
        </w:rPr>
      </w:pPr>
      <w:r w:rsidRPr="00B87ABD">
        <w:rPr>
          <w:rFonts w:ascii="Times New Roman" w:hAnsi="Times New Roman" w:cs="Times New Roman"/>
          <w:b/>
          <w:bCs/>
        </w:rPr>
        <w:lastRenderedPageBreak/>
        <w:t xml:space="preserve">PRN: </w:t>
      </w:r>
      <w:r w:rsidRPr="00B87ABD">
        <w:rPr>
          <w:rFonts w:ascii="Times New Roman" w:hAnsi="Times New Roman" w:cs="Times New Roman"/>
        </w:rPr>
        <w:t>22070122068</w:t>
      </w:r>
    </w:p>
    <w:p w14:paraId="685D7F75" w14:textId="3E2587B4" w:rsidR="007A5E5B" w:rsidRPr="00B87ABD" w:rsidRDefault="007A5E5B" w:rsidP="007A5E5B">
      <w:pPr>
        <w:jc w:val="both"/>
        <w:rPr>
          <w:rFonts w:ascii="Times New Roman" w:hAnsi="Times New Roman" w:cs="Times New Roman"/>
          <w:b/>
          <w:bCs/>
        </w:rPr>
      </w:pPr>
      <w:r w:rsidRPr="00B87ABD">
        <w:rPr>
          <w:rFonts w:ascii="Times New Roman" w:hAnsi="Times New Roman" w:cs="Times New Roman"/>
          <w:b/>
          <w:bCs/>
        </w:rPr>
        <w:t>Name:</w:t>
      </w:r>
      <w:r w:rsidRPr="00B87ABD">
        <w:rPr>
          <w:rFonts w:ascii="Times New Roman" w:hAnsi="Times New Roman" w:cs="Times New Roman"/>
        </w:rPr>
        <w:t xml:space="preserve"> Gautam Rajhans</w:t>
      </w:r>
    </w:p>
    <w:p w14:paraId="65EF8D6F" w14:textId="62E4AD02"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Portfolio Link:</w:t>
      </w:r>
      <w:r w:rsidRPr="00A9595B">
        <w:rPr>
          <w:rFonts w:ascii="Times New Roman" w:hAnsi="Times New Roman" w:cs="Times New Roman"/>
          <w:lang w:val="pt-BR"/>
        </w:rPr>
        <w:t xml:space="preserve"> </w:t>
      </w:r>
      <w:hyperlink r:id="rId68" w:history="1">
        <w:r w:rsidR="00D75355" w:rsidRPr="00A9595B">
          <w:rPr>
            <w:rStyle w:val="Hyperlink"/>
            <w:rFonts w:ascii="Times New Roman" w:hAnsi="Times New Roman" w:cs="Times New Roman"/>
            <w:lang w:val="pt-BR"/>
          </w:rPr>
          <w:t>https://capricode-ui.github.io/</w:t>
        </w:r>
      </w:hyperlink>
    </w:p>
    <w:p w14:paraId="0EE6ED10" w14:textId="1E92D126" w:rsidR="00D44182" w:rsidRDefault="00D44182" w:rsidP="007A5E5B">
      <w:pPr>
        <w:jc w:val="both"/>
        <w:rPr>
          <w:rFonts w:ascii="Times New Roman" w:hAnsi="Times New Roman" w:cs="Times New Roman"/>
        </w:rPr>
      </w:pPr>
      <w:r w:rsidRPr="004C1C7F">
        <w:rPr>
          <w:rFonts w:ascii="Times New Roman" w:hAnsi="Times New Roman" w:cs="Times New Roman"/>
          <w:b/>
          <w:bCs/>
        </w:rPr>
        <w:t>Repository Link:</w:t>
      </w:r>
      <w:r w:rsidRPr="00D44182">
        <w:t xml:space="preserve"> </w:t>
      </w:r>
      <w:hyperlink r:id="rId69" w:history="1">
        <w:r w:rsidRPr="00D44182">
          <w:rPr>
            <w:rStyle w:val="Hyperlink"/>
            <w:rFonts w:ascii="Times New Roman" w:hAnsi="Times New Roman" w:cs="Times New Roman"/>
          </w:rPr>
          <w:t>capricode-ui/capricode-ui.github.io</w:t>
        </w:r>
      </w:hyperlink>
      <w:r>
        <w:rPr>
          <w:rFonts w:ascii="Times New Roman" w:hAnsi="Times New Roman" w:cs="Times New Roman"/>
        </w:rPr>
        <w:t xml:space="preserve"> </w:t>
      </w:r>
    </w:p>
    <w:p w14:paraId="7883D9C3" w14:textId="77777777" w:rsidR="008C5B61" w:rsidRDefault="008C5B61" w:rsidP="007A5E5B">
      <w:pPr>
        <w:jc w:val="both"/>
        <w:rPr>
          <w:rFonts w:ascii="Times New Roman" w:hAnsi="Times New Roman" w:cs="Times New Roman"/>
        </w:rPr>
      </w:pPr>
    </w:p>
    <w:p w14:paraId="721AE3BD" w14:textId="48AD7CE1" w:rsidR="007A5E5B" w:rsidRDefault="007A5E5B" w:rsidP="007A5E5B">
      <w:pPr>
        <w:jc w:val="both"/>
        <w:rPr>
          <w:rFonts w:ascii="Times New Roman" w:hAnsi="Times New Roman" w:cs="Times New Roman"/>
          <w:b/>
          <w:bCs/>
          <w:lang w:val="en-GB"/>
        </w:rPr>
      </w:pPr>
      <w:r w:rsidRPr="007A5E5B">
        <w:rPr>
          <w:rFonts w:ascii="Times New Roman" w:hAnsi="Times New Roman" w:cs="Times New Roman"/>
          <w:b/>
          <w:bCs/>
          <w:lang w:val="en-GB"/>
        </w:rPr>
        <w:t>Technical Details:</w:t>
      </w:r>
      <w:r w:rsidR="00CE270E">
        <w:rPr>
          <w:rFonts w:ascii="Times New Roman" w:hAnsi="Times New Roman" w:cs="Times New Roman"/>
          <w:b/>
          <w:bCs/>
          <w:lang w:val="en-GB"/>
        </w:rPr>
        <w:t xml:space="preserve"> </w:t>
      </w:r>
    </w:p>
    <w:p w14:paraId="0F475211" w14:textId="397A03CB" w:rsidR="00CE270E" w:rsidRPr="00D44182" w:rsidRDefault="00CE270E" w:rsidP="007A5E5B">
      <w:pPr>
        <w:jc w:val="both"/>
        <w:rPr>
          <w:rFonts w:ascii="Times New Roman" w:hAnsi="Times New Roman" w:cs="Times New Roman"/>
        </w:rPr>
      </w:pPr>
      <w:r w:rsidRPr="00D44182">
        <w:rPr>
          <w:rFonts w:ascii="Times New Roman" w:hAnsi="Times New Roman" w:cs="Times New Roman"/>
        </w:rPr>
        <w:t xml:space="preserve">My portfolio is a </w:t>
      </w:r>
      <w:r w:rsidR="00D44182" w:rsidRPr="00D44182">
        <w:rPr>
          <w:rFonts w:ascii="Times New Roman" w:hAnsi="Times New Roman" w:cs="Times New Roman"/>
        </w:rPr>
        <w:t>made using a combination of HTML,</w:t>
      </w:r>
      <w:r w:rsidR="00D44182">
        <w:rPr>
          <w:rFonts w:ascii="Times New Roman" w:hAnsi="Times New Roman" w:cs="Times New Roman"/>
        </w:rPr>
        <w:t xml:space="preserve"> </w:t>
      </w:r>
      <w:r w:rsidR="00D44182" w:rsidRPr="00D44182">
        <w:rPr>
          <w:rFonts w:ascii="Times New Roman" w:hAnsi="Times New Roman" w:cs="Times New Roman"/>
        </w:rPr>
        <w:t>CSS and Java</w:t>
      </w:r>
      <w:r w:rsidR="00D44182">
        <w:rPr>
          <w:rFonts w:ascii="Times New Roman" w:hAnsi="Times New Roman" w:cs="Times New Roman"/>
        </w:rPr>
        <w:t>S</w:t>
      </w:r>
      <w:r w:rsidR="00D44182" w:rsidRPr="00D44182">
        <w:rPr>
          <w:rFonts w:ascii="Times New Roman" w:hAnsi="Times New Roman" w:cs="Times New Roman"/>
        </w:rPr>
        <w:t>cript and is hosted on Git</w:t>
      </w:r>
      <w:r w:rsidR="00D44182">
        <w:rPr>
          <w:rFonts w:ascii="Times New Roman" w:hAnsi="Times New Roman" w:cs="Times New Roman"/>
        </w:rPr>
        <w:t>H</w:t>
      </w:r>
      <w:r w:rsidR="00D44182" w:rsidRPr="00D44182">
        <w:rPr>
          <w:rFonts w:ascii="Times New Roman" w:hAnsi="Times New Roman" w:cs="Times New Roman"/>
        </w:rPr>
        <w:t>ub Pages. It has various features like linking to my social media accounts on LinkedIn,</w:t>
      </w:r>
      <w:r w:rsidR="00D44182">
        <w:rPr>
          <w:rFonts w:ascii="Times New Roman" w:hAnsi="Times New Roman" w:cs="Times New Roman"/>
        </w:rPr>
        <w:t xml:space="preserve"> </w:t>
      </w:r>
      <w:r w:rsidR="00D44182" w:rsidRPr="00D44182">
        <w:rPr>
          <w:rFonts w:ascii="Times New Roman" w:hAnsi="Times New Roman" w:cs="Times New Roman"/>
        </w:rPr>
        <w:t>Git</w:t>
      </w:r>
      <w:r w:rsidR="00D44182">
        <w:rPr>
          <w:rFonts w:ascii="Times New Roman" w:hAnsi="Times New Roman" w:cs="Times New Roman"/>
        </w:rPr>
        <w:t>H</w:t>
      </w:r>
      <w:r w:rsidR="00D44182" w:rsidRPr="00D44182">
        <w:rPr>
          <w:rFonts w:ascii="Times New Roman" w:hAnsi="Times New Roman" w:cs="Times New Roman"/>
        </w:rPr>
        <w:t xml:space="preserve">ub and Twitter and provides a </w:t>
      </w:r>
      <w:r w:rsidR="00D44182">
        <w:rPr>
          <w:rFonts w:ascii="Times New Roman" w:hAnsi="Times New Roman" w:cs="Times New Roman"/>
        </w:rPr>
        <w:t xml:space="preserve">button </w:t>
      </w:r>
      <w:r w:rsidR="00D44182" w:rsidRPr="00D44182">
        <w:rPr>
          <w:rFonts w:ascii="Times New Roman" w:hAnsi="Times New Roman" w:cs="Times New Roman"/>
        </w:rPr>
        <w:t>to download my resume. My portfolio also showcases my experience and my academic interests and is dynamic in nature. Its fully responsive and works wel</w:t>
      </w:r>
      <w:r w:rsidR="00D44182">
        <w:rPr>
          <w:rFonts w:ascii="Times New Roman" w:hAnsi="Times New Roman" w:cs="Times New Roman"/>
        </w:rPr>
        <w:t xml:space="preserve">l </w:t>
      </w:r>
      <w:r w:rsidR="00D44182" w:rsidRPr="00D44182">
        <w:rPr>
          <w:rFonts w:ascii="Times New Roman" w:hAnsi="Times New Roman" w:cs="Times New Roman"/>
        </w:rPr>
        <w:t>on desktops as well as mobile devices.</w:t>
      </w:r>
      <w:r w:rsidR="00D44182">
        <w:rPr>
          <w:rFonts w:ascii="Times New Roman" w:hAnsi="Times New Roman" w:cs="Times New Roman"/>
        </w:rPr>
        <w:t xml:space="preserve"> The UI is highly aesthetic with modern 3D animations in the background which adds appeal. The website is made so that the user will have a smooth experience</w:t>
      </w:r>
      <w:r w:rsidR="004C1C7F">
        <w:rPr>
          <w:rFonts w:ascii="Times New Roman" w:hAnsi="Times New Roman" w:cs="Times New Roman"/>
        </w:rPr>
        <w:t xml:space="preserve"> while using it</w:t>
      </w:r>
      <w:r w:rsidR="00D44182">
        <w:rPr>
          <w:rFonts w:ascii="Times New Roman" w:hAnsi="Times New Roman" w:cs="Times New Roman"/>
        </w:rPr>
        <w:t>.</w:t>
      </w:r>
    </w:p>
    <w:p w14:paraId="371CED94" w14:textId="77777777" w:rsidR="004C1C7F" w:rsidRDefault="004C1C7F" w:rsidP="007A5E5B">
      <w:pPr>
        <w:jc w:val="both"/>
        <w:rPr>
          <w:rFonts w:ascii="Times New Roman" w:hAnsi="Times New Roman" w:cs="Times New Roman"/>
          <w:lang w:val="en-GB"/>
        </w:rPr>
      </w:pPr>
    </w:p>
    <w:p w14:paraId="3211C4AD" w14:textId="66647658"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FC16C37" w14:textId="0E49FF2C" w:rsidR="007A5E5B" w:rsidRPr="008C5B61" w:rsidRDefault="00CE270E"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Desktop</w:t>
      </w:r>
    </w:p>
    <w:p w14:paraId="1A616F65" w14:textId="3CE01BC7" w:rsidR="007A5E5B" w:rsidRDefault="00D75355" w:rsidP="007A5E5B">
      <w:pPr>
        <w:jc w:val="both"/>
        <w:rPr>
          <w:rFonts w:ascii="Times New Roman" w:hAnsi="Times New Roman" w:cs="Times New Roman"/>
          <w:b/>
          <w:bCs/>
          <w:lang w:val="en-GB"/>
        </w:rPr>
      </w:pPr>
      <w:r w:rsidRPr="00D75355">
        <w:rPr>
          <w:rFonts w:ascii="Times New Roman" w:hAnsi="Times New Roman" w:cs="Times New Roman"/>
          <w:b/>
          <w:bCs/>
          <w:noProof/>
          <w:lang w:val="en-GB"/>
        </w:rPr>
        <w:drawing>
          <wp:inline distT="0" distB="0" distL="0" distR="0" wp14:anchorId="7C966D58" wp14:editId="50395EB5">
            <wp:extent cx="5612757" cy="2743200"/>
            <wp:effectExtent l="0" t="0" r="7620" b="0"/>
            <wp:docPr id="688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4369" name=""/>
                    <pic:cNvPicPr/>
                  </pic:nvPicPr>
                  <pic:blipFill>
                    <a:blip r:embed="rId70"/>
                    <a:stretch>
                      <a:fillRect/>
                    </a:stretch>
                  </pic:blipFill>
                  <pic:spPr>
                    <a:xfrm>
                      <a:off x="0" y="0"/>
                      <a:ext cx="5620525" cy="2746996"/>
                    </a:xfrm>
                    <a:prstGeom prst="rect">
                      <a:avLst/>
                    </a:prstGeom>
                  </pic:spPr>
                </pic:pic>
              </a:graphicData>
            </a:graphic>
          </wp:inline>
        </w:drawing>
      </w:r>
    </w:p>
    <w:p w14:paraId="1D337B1F" w14:textId="77777777" w:rsidR="008C5B61" w:rsidRDefault="008C5B61" w:rsidP="007A5E5B">
      <w:pPr>
        <w:jc w:val="both"/>
        <w:rPr>
          <w:rFonts w:ascii="Times New Roman" w:hAnsi="Times New Roman" w:cs="Times New Roman"/>
          <w:b/>
          <w:bCs/>
          <w:noProof/>
          <w:lang w:val="en-GB"/>
        </w:rPr>
      </w:pPr>
    </w:p>
    <w:p w14:paraId="3BCB80C6" w14:textId="77777777" w:rsidR="008C5B61" w:rsidRDefault="008C5B61" w:rsidP="007A5E5B">
      <w:pPr>
        <w:jc w:val="both"/>
        <w:rPr>
          <w:rFonts w:ascii="Times New Roman" w:hAnsi="Times New Roman" w:cs="Times New Roman"/>
          <w:b/>
          <w:bCs/>
          <w:noProof/>
          <w:lang w:val="en-GB"/>
        </w:rPr>
      </w:pPr>
    </w:p>
    <w:p w14:paraId="7B73D349" w14:textId="77777777" w:rsidR="008C5B61" w:rsidRDefault="008C5B61" w:rsidP="007A5E5B">
      <w:pPr>
        <w:jc w:val="both"/>
        <w:rPr>
          <w:rFonts w:ascii="Times New Roman" w:hAnsi="Times New Roman" w:cs="Times New Roman"/>
          <w:b/>
          <w:bCs/>
          <w:noProof/>
          <w:lang w:val="en-GB"/>
        </w:rPr>
      </w:pPr>
    </w:p>
    <w:p w14:paraId="5BD1015F" w14:textId="77777777" w:rsidR="008C5B61" w:rsidRDefault="008C5B61" w:rsidP="007A5E5B">
      <w:pPr>
        <w:jc w:val="both"/>
        <w:rPr>
          <w:rFonts w:ascii="Times New Roman" w:hAnsi="Times New Roman" w:cs="Times New Roman"/>
          <w:b/>
          <w:bCs/>
          <w:noProof/>
          <w:lang w:val="en-GB"/>
        </w:rPr>
      </w:pPr>
    </w:p>
    <w:p w14:paraId="1CB8B91F" w14:textId="77777777" w:rsidR="008C5B61" w:rsidRDefault="008C5B61" w:rsidP="007A5E5B">
      <w:pPr>
        <w:jc w:val="both"/>
        <w:rPr>
          <w:rFonts w:ascii="Times New Roman" w:hAnsi="Times New Roman" w:cs="Times New Roman"/>
          <w:b/>
          <w:bCs/>
          <w:noProof/>
          <w:lang w:val="en-GB"/>
        </w:rPr>
      </w:pPr>
    </w:p>
    <w:p w14:paraId="78BF9658" w14:textId="77777777" w:rsidR="008C5B61" w:rsidRDefault="008C5B61" w:rsidP="007A5E5B">
      <w:pPr>
        <w:jc w:val="both"/>
        <w:rPr>
          <w:rFonts w:ascii="Times New Roman" w:hAnsi="Times New Roman" w:cs="Times New Roman"/>
          <w:b/>
          <w:bCs/>
          <w:noProof/>
          <w:lang w:val="en-GB"/>
        </w:rPr>
      </w:pPr>
    </w:p>
    <w:p w14:paraId="197ED03A" w14:textId="75A291C8" w:rsidR="004C1C7F" w:rsidRPr="008C5B61" w:rsidRDefault="004C1C7F"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lastRenderedPageBreak/>
        <w:t>On Mobile</w:t>
      </w:r>
    </w:p>
    <w:p w14:paraId="6B81B54D" w14:textId="719500CB" w:rsidR="00CE270E" w:rsidRDefault="004C1C7F" w:rsidP="00B87ABD">
      <w:pPr>
        <w:jc w:val="center"/>
        <w:rPr>
          <w:rFonts w:ascii="Times New Roman" w:hAnsi="Times New Roman" w:cs="Times New Roman"/>
          <w:b/>
          <w:bCs/>
          <w:lang w:val="en-GB"/>
        </w:rPr>
      </w:pPr>
      <w:r>
        <w:rPr>
          <w:rFonts w:ascii="Times New Roman" w:hAnsi="Times New Roman" w:cs="Times New Roman"/>
          <w:b/>
          <w:bCs/>
          <w:noProof/>
          <w:sz w:val="28"/>
          <w:szCs w:val="28"/>
          <w:u w:val="single"/>
          <w:lang w:val="en-GB"/>
        </w:rPr>
        <w:drawing>
          <wp:anchor distT="0" distB="0" distL="114300" distR="114300" simplePos="0" relativeHeight="251685888" behindDoc="1" locked="0" layoutInCell="1" allowOverlap="1" wp14:anchorId="581757CA" wp14:editId="15DDFB7B">
            <wp:simplePos x="0" y="0"/>
            <wp:positionH relativeFrom="column">
              <wp:posOffset>449580</wp:posOffset>
            </wp:positionH>
            <wp:positionV relativeFrom="paragraph">
              <wp:posOffset>0</wp:posOffset>
            </wp:positionV>
            <wp:extent cx="2424222" cy="4734000"/>
            <wp:effectExtent l="0" t="0" r="0" b="0"/>
            <wp:wrapThrough wrapText="bothSides">
              <wp:wrapPolygon edited="0">
                <wp:start x="0" y="0"/>
                <wp:lineTo x="0" y="21470"/>
                <wp:lineTo x="21391" y="21470"/>
                <wp:lineTo x="21391" y="0"/>
                <wp:lineTo x="0" y="0"/>
              </wp:wrapPolygon>
            </wp:wrapThrough>
            <wp:docPr id="1936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2454" name="Picture 1936882454"/>
                    <pic:cNvPicPr/>
                  </pic:nvPicPr>
                  <pic:blipFill rotWithShape="1">
                    <a:blip r:embed="rId71" cstate="print">
                      <a:extLst>
                        <a:ext uri="{28A0092B-C50C-407E-A947-70E740481C1C}">
                          <a14:useLocalDpi xmlns:a14="http://schemas.microsoft.com/office/drawing/2010/main" val="0"/>
                        </a:ext>
                      </a:extLst>
                    </a:blip>
                    <a:srcRect t="11354"/>
                    <a:stretch/>
                  </pic:blipFill>
                  <pic:spPr bwMode="auto">
                    <a:xfrm>
                      <a:off x="0" y="0"/>
                      <a:ext cx="2424222" cy="47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u w:val="single"/>
          <w:lang w:val="en-GB"/>
        </w:rPr>
        <w:drawing>
          <wp:inline distT="0" distB="0" distL="0" distR="0" wp14:anchorId="63E41F7A" wp14:editId="341E4C14">
            <wp:extent cx="2407691" cy="4734000"/>
            <wp:effectExtent l="0" t="0" r="0" b="0"/>
            <wp:docPr id="21213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472" name="Picture 2121305472"/>
                    <pic:cNvPicPr/>
                  </pic:nvPicPr>
                  <pic:blipFill rotWithShape="1">
                    <a:blip r:embed="rId72" cstate="print">
                      <a:extLst>
                        <a:ext uri="{28A0092B-C50C-407E-A947-70E740481C1C}">
                          <a14:useLocalDpi xmlns:a14="http://schemas.microsoft.com/office/drawing/2010/main" val="0"/>
                        </a:ext>
                      </a:extLst>
                    </a:blip>
                    <a:srcRect t="11523"/>
                    <a:stretch/>
                  </pic:blipFill>
                  <pic:spPr bwMode="auto">
                    <a:xfrm>
                      <a:off x="0" y="0"/>
                      <a:ext cx="2407691" cy="4734000"/>
                    </a:xfrm>
                    <a:prstGeom prst="rect">
                      <a:avLst/>
                    </a:prstGeom>
                    <a:ln>
                      <a:noFill/>
                    </a:ln>
                    <a:extLst>
                      <a:ext uri="{53640926-AAD7-44D8-BBD7-CCE9431645EC}">
                        <a14:shadowObscured xmlns:a14="http://schemas.microsoft.com/office/drawing/2010/main"/>
                      </a:ext>
                    </a:extLst>
                  </pic:spPr>
                </pic:pic>
              </a:graphicData>
            </a:graphic>
          </wp:inline>
        </w:drawing>
      </w:r>
    </w:p>
    <w:p w14:paraId="26FB415F" w14:textId="0FF483A3" w:rsidR="007A5E5B" w:rsidRPr="007A5E5B" w:rsidRDefault="00CE270E"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t xml:space="preserve">               </w:t>
      </w:r>
    </w:p>
    <w:p w14:paraId="66D22AB8" w14:textId="440122CE" w:rsidR="00D75355" w:rsidRDefault="00D75355" w:rsidP="002C1EC1">
      <w:pPr>
        <w:jc w:val="both"/>
        <w:rPr>
          <w:rFonts w:ascii="Times New Roman" w:hAnsi="Times New Roman" w:cs="Times New Roman"/>
          <w:b/>
          <w:bCs/>
          <w:noProof/>
          <w:sz w:val="28"/>
          <w:szCs w:val="28"/>
          <w:u w:val="single"/>
          <w:lang w:val="en-GB"/>
        </w:rPr>
      </w:pPr>
    </w:p>
    <w:p w14:paraId="26634DED" w14:textId="44B44FD5" w:rsidR="00D75355" w:rsidRDefault="00D75355" w:rsidP="002C1EC1">
      <w:pPr>
        <w:jc w:val="both"/>
        <w:rPr>
          <w:rFonts w:ascii="Times New Roman" w:hAnsi="Times New Roman" w:cs="Times New Roman"/>
          <w:b/>
          <w:bCs/>
          <w:noProof/>
          <w:sz w:val="28"/>
          <w:szCs w:val="28"/>
          <w:u w:val="single"/>
          <w:lang w:val="en-GB"/>
        </w:rPr>
      </w:pPr>
      <w:r>
        <w:rPr>
          <w:rFonts w:ascii="Times New Roman" w:hAnsi="Times New Roman" w:cs="Times New Roman"/>
          <w:b/>
          <w:bCs/>
          <w:noProof/>
          <w:sz w:val="28"/>
          <w:szCs w:val="28"/>
          <w:u w:val="single"/>
          <w:lang w:val="en-GB"/>
        </w:rPr>
        <w:t xml:space="preserve">                 </w:t>
      </w:r>
    </w:p>
    <w:p w14:paraId="4132A794" w14:textId="33E64603" w:rsidR="007A5E5B" w:rsidRPr="007A5E5B" w:rsidRDefault="007A5E5B" w:rsidP="00CE270E">
      <w:pPr>
        <w:jc w:val="center"/>
        <w:rPr>
          <w:rFonts w:ascii="Times New Roman" w:hAnsi="Times New Roman" w:cs="Times New Roman"/>
          <w:b/>
          <w:bCs/>
          <w:sz w:val="28"/>
          <w:szCs w:val="28"/>
          <w:u w:val="single"/>
          <w:lang w:val="en-GB"/>
        </w:rPr>
      </w:pPr>
    </w:p>
    <w:sectPr w:rsidR="007A5E5B" w:rsidRPr="007A5E5B" w:rsidSect="005E2C02">
      <w:footerReference w:type="default" r:id="rId7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17E0E" w14:textId="77777777" w:rsidR="007F2720" w:rsidRDefault="007F2720" w:rsidP="00AF10F2">
      <w:pPr>
        <w:spacing w:after="0" w:line="240" w:lineRule="auto"/>
      </w:pPr>
      <w:r>
        <w:separator/>
      </w:r>
    </w:p>
  </w:endnote>
  <w:endnote w:type="continuationSeparator" w:id="0">
    <w:p w14:paraId="1F67E33E" w14:textId="77777777" w:rsidR="007F2720" w:rsidRDefault="007F2720" w:rsidP="00A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3598"/>
      <w:docPartObj>
        <w:docPartGallery w:val="Page Numbers (Bottom of Page)"/>
        <w:docPartUnique/>
      </w:docPartObj>
    </w:sdtPr>
    <w:sdtEndPr>
      <w:rPr>
        <w:color w:val="7F7F7F" w:themeColor="background1" w:themeShade="7F"/>
        <w:spacing w:val="60"/>
      </w:rPr>
    </w:sdtEndPr>
    <w:sdtContent>
      <w:p w14:paraId="7C577B5A" w14:textId="4A6DBDFE" w:rsidR="00AF10F2" w:rsidRDefault="00AF1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FD8E5" w14:textId="77777777" w:rsidR="00AF10F2" w:rsidRDefault="00AF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949A" w14:textId="77777777" w:rsidR="007F2720" w:rsidRDefault="007F2720" w:rsidP="00AF10F2">
      <w:pPr>
        <w:spacing w:after="0" w:line="240" w:lineRule="auto"/>
      </w:pPr>
      <w:r>
        <w:separator/>
      </w:r>
    </w:p>
  </w:footnote>
  <w:footnote w:type="continuationSeparator" w:id="0">
    <w:p w14:paraId="07C6CFBF" w14:textId="77777777" w:rsidR="007F2720" w:rsidRDefault="007F2720" w:rsidP="00A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4CE8"/>
    <w:multiLevelType w:val="multilevel"/>
    <w:tmpl w:val="3C9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3245"/>
    <w:multiLevelType w:val="multilevel"/>
    <w:tmpl w:val="5F24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A"/>
    <w:multiLevelType w:val="multilevel"/>
    <w:tmpl w:val="7874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DB1"/>
    <w:multiLevelType w:val="multilevel"/>
    <w:tmpl w:val="CF1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1F4"/>
    <w:multiLevelType w:val="multilevel"/>
    <w:tmpl w:val="16E2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27771"/>
    <w:multiLevelType w:val="multilevel"/>
    <w:tmpl w:val="DA7E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6F70"/>
    <w:multiLevelType w:val="multilevel"/>
    <w:tmpl w:val="DA5C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C9D"/>
    <w:multiLevelType w:val="multilevel"/>
    <w:tmpl w:val="3CE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EF"/>
    <w:multiLevelType w:val="multilevel"/>
    <w:tmpl w:val="04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91226"/>
    <w:multiLevelType w:val="multilevel"/>
    <w:tmpl w:val="F53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F318C"/>
    <w:multiLevelType w:val="multilevel"/>
    <w:tmpl w:val="2B8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94B71"/>
    <w:multiLevelType w:val="multilevel"/>
    <w:tmpl w:val="DC6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08CE"/>
    <w:multiLevelType w:val="multilevel"/>
    <w:tmpl w:val="CF5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548DD"/>
    <w:multiLevelType w:val="multilevel"/>
    <w:tmpl w:val="2EA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32541"/>
    <w:multiLevelType w:val="multilevel"/>
    <w:tmpl w:val="CE5C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F085D"/>
    <w:multiLevelType w:val="multilevel"/>
    <w:tmpl w:val="102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43C3"/>
    <w:multiLevelType w:val="multilevel"/>
    <w:tmpl w:val="8580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76470"/>
    <w:multiLevelType w:val="multilevel"/>
    <w:tmpl w:val="C3A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C60A8"/>
    <w:multiLevelType w:val="multilevel"/>
    <w:tmpl w:val="B87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966"/>
    <w:multiLevelType w:val="multilevel"/>
    <w:tmpl w:val="D6621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02FF"/>
    <w:multiLevelType w:val="multilevel"/>
    <w:tmpl w:val="578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67D55"/>
    <w:multiLevelType w:val="multilevel"/>
    <w:tmpl w:val="E8780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A2782F"/>
    <w:multiLevelType w:val="multilevel"/>
    <w:tmpl w:val="E24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D4C05"/>
    <w:multiLevelType w:val="hybridMultilevel"/>
    <w:tmpl w:val="5568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9E0519"/>
    <w:multiLevelType w:val="multilevel"/>
    <w:tmpl w:val="777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43F25"/>
    <w:multiLevelType w:val="multilevel"/>
    <w:tmpl w:val="5A5A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E6648"/>
    <w:multiLevelType w:val="multilevel"/>
    <w:tmpl w:val="3F80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67850"/>
    <w:multiLevelType w:val="hybridMultilevel"/>
    <w:tmpl w:val="57AAA722"/>
    <w:lvl w:ilvl="0" w:tplc="3740E5D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22158C0"/>
    <w:multiLevelType w:val="multilevel"/>
    <w:tmpl w:val="003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76602"/>
    <w:multiLevelType w:val="multilevel"/>
    <w:tmpl w:val="6BF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30EC0"/>
    <w:multiLevelType w:val="multilevel"/>
    <w:tmpl w:val="00F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43E0F"/>
    <w:multiLevelType w:val="multilevel"/>
    <w:tmpl w:val="043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70728"/>
    <w:multiLevelType w:val="multilevel"/>
    <w:tmpl w:val="6A6E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11293"/>
    <w:multiLevelType w:val="multilevel"/>
    <w:tmpl w:val="7C2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130E0"/>
    <w:multiLevelType w:val="multilevel"/>
    <w:tmpl w:val="982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D3040"/>
    <w:multiLevelType w:val="multilevel"/>
    <w:tmpl w:val="7F7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53464"/>
    <w:multiLevelType w:val="multilevel"/>
    <w:tmpl w:val="3908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0741B"/>
    <w:multiLevelType w:val="multilevel"/>
    <w:tmpl w:val="19C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DF2E15"/>
    <w:multiLevelType w:val="multilevel"/>
    <w:tmpl w:val="4B90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F147D0"/>
    <w:multiLevelType w:val="multilevel"/>
    <w:tmpl w:val="981A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93977"/>
    <w:multiLevelType w:val="hybridMultilevel"/>
    <w:tmpl w:val="A21A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080388"/>
    <w:multiLevelType w:val="multilevel"/>
    <w:tmpl w:val="298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7654"/>
    <w:multiLevelType w:val="multilevel"/>
    <w:tmpl w:val="7C9C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5186F"/>
    <w:multiLevelType w:val="multilevel"/>
    <w:tmpl w:val="33F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EC045C"/>
    <w:multiLevelType w:val="multilevel"/>
    <w:tmpl w:val="F19E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014D8"/>
    <w:multiLevelType w:val="multilevel"/>
    <w:tmpl w:val="A8A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671AD"/>
    <w:multiLevelType w:val="multilevel"/>
    <w:tmpl w:val="7D6E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451B1A"/>
    <w:multiLevelType w:val="multilevel"/>
    <w:tmpl w:val="EEC6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C12DA"/>
    <w:multiLevelType w:val="multilevel"/>
    <w:tmpl w:val="B4DC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47B14"/>
    <w:multiLevelType w:val="multilevel"/>
    <w:tmpl w:val="DD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E24CF"/>
    <w:multiLevelType w:val="multilevel"/>
    <w:tmpl w:val="BF1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6F2A94"/>
    <w:multiLevelType w:val="multilevel"/>
    <w:tmpl w:val="4A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01051"/>
    <w:multiLevelType w:val="multilevel"/>
    <w:tmpl w:val="26F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2F5DE0"/>
    <w:multiLevelType w:val="multilevel"/>
    <w:tmpl w:val="689C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A57BD6"/>
    <w:multiLevelType w:val="multilevel"/>
    <w:tmpl w:val="3BB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C7F86"/>
    <w:multiLevelType w:val="multilevel"/>
    <w:tmpl w:val="3BA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927A7"/>
    <w:multiLevelType w:val="hybridMultilevel"/>
    <w:tmpl w:val="7E82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8671F13"/>
    <w:multiLevelType w:val="multilevel"/>
    <w:tmpl w:val="A8E6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93588"/>
    <w:multiLevelType w:val="multilevel"/>
    <w:tmpl w:val="9CC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521950"/>
    <w:multiLevelType w:val="multilevel"/>
    <w:tmpl w:val="823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47364"/>
    <w:multiLevelType w:val="multilevel"/>
    <w:tmpl w:val="1ED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41400E"/>
    <w:multiLevelType w:val="multilevel"/>
    <w:tmpl w:val="532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6053BA"/>
    <w:multiLevelType w:val="multilevel"/>
    <w:tmpl w:val="7B5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748ED"/>
    <w:multiLevelType w:val="multilevel"/>
    <w:tmpl w:val="069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8244AA"/>
    <w:multiLevelType w:val="multilevel"/>
    <w:tmpl w:val="C0A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D41A1"/>
    <w:multiLevelType w:val="multilevel"/>
    <w:tmpl w:val="FAE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AA7287"/>
    <w:multiLevelType w:val="multilevel"/>
    <w:tmpl w:val="0216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61CE4"/>
    <w:multiLevelType w:val="multilevel"/>
    <w:tmpl w:val="3F8E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21ED4"/>
    <w:multiLevelType w:val="multilevel"/>
    <w:tmpl w:val="ABD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821D3"/>
    <w:multiLevelType w:val="multilevel"/>
    <w:tmpl w:val="982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7E7BE2"/>
    <w:multiLevelType w:val="multilevel"/>
    <w:tmpl w:val="DB4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A32507"/>
    <w:multiLevelType w:val="multilevel"/>
    <w:tmpl w:val="7B3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7C5965"/>
    <w:multiLevelType w:val="multilevel"/>
    <w:tmpl w:val="61C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880576"/>
    <w:multiLevelType w:val="multilevel"/>
    <w:tmpl w:val="46F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FA14B3"/>
    <w:multiLevelType w:val="multilevel"/>
    <w:tmpl w:val="981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167016"/>
    <w:multiLevelType w:val="multilevel"/>
    <w:tmpl w:val="8F88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B7352"/>
    <w:multiLevelType w:val="multilevel"/>
    <w:tmpl w:val="E93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C1555C"/>
    <w:multiLevelType w:val="multilevel"/>
    <w:tmpl w:val="C27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AB39FE"/>
    <w:multiLevelType w:val="multilevel"/>
    <w:tmpl w:val="1DAA8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16556B"/>
    <w:multiLevelType w:val="multilevel"/>
    <w:tmpl w:val="4448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D3602"/>
    <w:multiLevelType w:val="hybridMultilevel"/>
    <w:tmpl w:val="4F42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3871696">
    <w:abstractNumId w:val="14"/>
  </w:num>
  <w:num w:numId="2" w16cid:durableId="522404642">
    <w:abstractNumId w:val="12"/>
  </w:num>
  <w:num w:numId="3" w16cid:durableId="72818047">
    <w:abstractNumId w:val="25"/>
  </w:num>
  <w:num w:numId="4" w16cid:durableId="547573595">
    <w:abstractNumId w:val="33"/>
  </w:num>
  <w:num w:numId="5" w16cid:durableId="525142789">
    <w:abstractNumId w:val="4"/>
  </w:num>
  <w:num w:numId="6" w16cid:durableId="374158357">
    <w:abstractNumId w:val="48"/>
  </w:num>
  <w:num w:numId="7" w16cid:durableId="195239598">
    <w:abstractNumId w:val="46"/>
  </w:num>
  <w:num w:numId="8" w16cid:durableId="673260414">
    <w:abstractNumId w:val="19"/>
  </w:num>
  <w:num w:numId="9" w16cid:durableId="662663589">
    <w:abstractNumId w:val="53"/>
  </w:num>
  <w:num w:numId="10" w16cid:durableId="1013149872">
    <w:abstractNumId w:val="3"/>
  </w:num>
  <w:num w:numId="11" w16cid:durableId="369188087">
    <w:abstractNumId w:val="24"/>
  </w:num>
  <w:num w:numId="12" w16cid:durableId="1606499994">
    <w:abstractNumId w:val="22"/>
  </w:num>
  <w:num w:numId="13" w16cid:durableId="1627006218">
    <w:abstractNumId w:val="52"/>
  </w:num>
  <w:num w:numId="14" w16cid:durableId="1543715508">
    <w:abstractNumId w:val="13"/>
  </w:num>
  <w:num w:numId="15" w16cid:durableId="937519518">
    <w:abstractNumId w:val="54"/>
  </w:num>
  <w:num w:numId="16" w16cid:durableId="860629981">
    <w:abstractNumId w:val="17"/>
  </w:num>
  <w:num w:numId="17" w16cid:durableId="710961491">
    <w:abstractNumId w:val="77"/>
  </w:num>
  <w:num w:numId="18" w16cid:durableId="399328426">
    <w:abstractNumId w:val="72"/>
  </w:num>
  <w:num w:numId="19" w16cid:durableId="989284730">
    <w:abstractNumId w:val="65"/>
  </w:num>
  <w:num w:numId="20" w16cid:durableId="1412846776">
    <w:abstractNumId w:val="11"/>
  </w:num>
  <w:num w:numId="21" w16cid:durableId="1007949734">
    <w:abstractNumId w:val="61"/>
  </w:num>
  <w:num w:numId="22" w16cid:durableId="1259408451">
    <w:abstractNumId w:val="70"/>
  </w:num>
  <w:num w:numId="23" w16cid:durableId="2096781220">
    <w:abstractNumId w:val="18"/>
  </w:num>
  <w:num w:numId="24" w16cid:durableId="866719893">
    <w:abstractNumId w:val="0"/>
  </w:num>
  <w:num w:numId="25" w16cid:durableId="787313182">
    <w:abstractNumId w:val="55"/>
  </w:num>
  <w:num w:numId="26" w16cid:durableId="1814984413">
    <w:abstractNumId w:val="41"/>
  </w:num>
  <w:num w:numId="27" w16cid:durableId="2146774070">
    <w:abstractNumId w:val="40"/>
  </w:num>
  <w:num w:numId="28" w16cid:durableId="289407730">
    <w:abstractNumId w:val="23"/>
  </w:num>
  <w:num w:numId="29" w16cid:durableId="150174068">
    <w:abstractNumId w:val="27"/>
  </w:num>
  <w:num w:numId="30" w16cid:durableId="772356481">
    <w:abstractNumId w:val="59"/>
  </w:num>
  <w:num w:numId="31" w16cid:durableId="1350522746">
    <w:abstractNumId w:val="31"/>
  </w:num>
  <w:num w:numId="32" w16cid:durableId="1400591913">
    <w:abstractNumId w:val="34"/>
  </w:num>
  <w:num w:numId="33" w16cid:durableId="1559852665">
    <w:abstractNumId w:val="28"/>
  </w:num>
  <w:num w:numId="34" w16cid:durableId="242760487">
    <w:abstractNumId w:val="43"/>
  </w:num>
  <w:num w:numId="35" w16cid:durableId="444353012">
    <w:abstractNumId w:val="56"/>
  </w:num>
  <w:num w:numId="36" w16cid:durableId="1831483299">
    <w:abstractNumId w:val="51"/>
  </w:num>
  <w:num w:numId="37" w16cid:durableId="27071407">
    <w:abstractNumId w:val="9"/>
  </w:num>
  <w:num w:numId="38" w16cid:durableId="133638">
    <w:abstractNumId w:val="66"/>
  </w:num>
  <w:num w:numId="39" w16cid:durableId="1423379056">
    <w:abstractNumId w:val="20"/>
  </w:num>
  <w:num w:numId="40" w16cid:durableId="1274898200">
    <w:abstractNumId w:val="10"/>
  </w:num>
  <w:num w:numId="41" w16cid:durableId="407701720">
    <w:abstractNumId w:val="37"/>
  </w:num>
  <w:num w:numId="42" w16cid:durableId="1316689835">
    <w:abstractNumId w:val="74"/>
  </w:num>
  <w:num w:numId="43" w16cid:durableId="731080941">
    <w:abstractNumId w:val="38"/>
  </w:num>
  <w:num w:numId="44" w16cid:durableId="76290995">
    <w:abstractNumId w:val="8"/>
  </w:num>
  <w:num w:numId="45" w16cid:durableId="1241712568">
    <w:abstractNumId w:val="64"/>
  </w:num>
  <w:num w:numId="46" w16cid:durableId="696735186">
    <w:abstractNumId w:val="39"/>
  </w:num>
  <w:num w:numId="47" w16cid:durableId="1889682205">
    <w:abstractNumId w:val="21"/>
  </w:num>
  <w:num w:numId="48" w16cid:durableId="1621036557">
    <w:abstractNumId w:val="2"/>
  </w:num>
  <w:num w:numId="49" w16cid:durableId="1568034523">
    <w:abstractNumId w:val="45"/>
  </w:num>
  <w:num w:numId="50" w16cid:durableId="1777747412">
    <w:abstractNumId w:val="78"/>
  </w:num>
  <w:num w:numId="51" w16cid:durableId="481822241">
    <w:abstractNumId w:val="15"/>
  </w:num>
  <w:num w:numId="52" w16cid:durableId="614019669">
    <w:abstractNumId w:val="57"/>
  </w:num>
  <w:num w:numId="53" w16cid:durableId="1173374601">
    <w:abstractNumId w:val="7"/>
  </w:num>
  <w:num w:numId="54" w16cid:durableId="456072682">
    <w:abstractNumId w:val="29"/>
  </w:num>
  <w:num w:numId="55" w16cid:durableId="20861616">
    <w:abstractNumId w:val="63"/>
  </w:num>
  <w:num w:numId="56" w16cid:durableId="660700255">
    <w:abstractNumId w:val="67"/>
  </w:num>
  <w:num w:numId="57" w16cid:durableId="941112992">
    <w:abstractNumId w:val="6"/>
  </w:num>
  <w:num w:numId="58" w16cid:durableId="1495798628">
    <w:abstractNumId w:val="47"/>
  </w:num>
  <w:num w:numId="59" w16cid:durableId="1830706040">
    <w:abstractNumId w:val="5"/>
  </w:num>
  <w:num w:numId="60" w16cid:durableId="1645350784">
    <w:abstractNumId w:val="60"/>
  </w:num>
  <w:num w:numId="61" w16cid:durableId="791244111">
    <w:abstractNumId w:val="68"/>
  </w:num>
  <w:num w:numId="62" w16cid:durableId="50350480">
    <w:abstractNumId w:val="50"/>
  </w:num>
  <w:num w:numId="63" w16cid:durableId="318386073">
    <w:abstractNumId w:val="71"/>
  </w:num>
  <w:num w:numId="64" w16cid:durableId="2079352978">
    <w:abstractNumId w:val="44"/>
  </w:num>
  <w:num w:numId="65" w16cid:durableId="1941335672">
    <w:abstractNumId w:val="1"/>
  </w:num>
  <w:num w:numId="66" w16cid:durableId="781068214">
    <w:abstractNumId w:val="49"/>
  </w:num>
  <w:num w:numId="67" w16cid:durableId="895240224">
    <w:abstractNumId w:val="30"/>
  </w:num>
  <w:num w:numId="68" w16cid:durableId="1096562046">
    <w:abstractNumId w:val="26"/>
  </w:num>
  <w:num w:numId="69" w16cid:durableId="250629900">
    <w:abstractNumId w:val="73"/>
  </w:num>
  <w:num w:numId="70" w16cid:durableId="218632815">
    <w:abstractNumId w:val="36"/>
  </w:num>
  <w:num w:numId="71" w16cid:durableId="1229606712">
    <w:abstractNumId w:val="35"/>
  </w:num>
  <w:num w:numId="72" w16cid:durableId="1236546479">
    <w:abstractNumId w:val="62"/>
  </w:num>
  <w:num w:numId="73" w16cid:durableId="834221415">
    <w:abstractNumId w:val="76"/>
  </w:num>
  <w:num w:numId="74" w16cid:durableId="1427728136">
    <w:abstractNumId w:val="69"/>
  </w:num>
  <w:num w:numId="75" w16cid:durableId="2088837688">
    <w:abstractNumId w:val="79"/>
  </w:num>
  <w:num w:numId="76" w16cid:durableId="846529283">
    <w:abstractNumId w:val="75"/>
  </w:num>
  <w:num w:numId="77" w16cid:durableId="1384401972">
    <w:abstractNumId w:val="32"/>
  </w:num>
  <w:num w:numId="78" w16cid:durableId="2068532707">
    <w:abstractNumId w:val="16"/>
  </w:num>
  <w:num w:numId="79" w16cid:durableId="2109622532">
    <w:abstractNumId w:val="42"/>
  </w:num>
  <w:num w:numId="80" w16cid:durableId="608661951">
    <w:abstractNumId w:val="58"/>
  </w:num>
  <w:num w:numId="81" w16cid:durableId="74707146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4"/>
    <w:rsid w:val="0000608C"/>
    <w:rsid w:val="00011C80"/>
    <w:rsid w:val="000163DE"/>
    <w:rsid w:val="00035F94"/>
    <w:rsid w:val="00094464"/>
    <w:rsid w:val="000D6ADD"/>
    <w:rsid w:val="000E5320"/>
    <w:rsid w:val="00113BD0"/>
    <w:rsid w:val="001247D4"/>
    <w:rsid w:val="00162203"/>
    <w:rsid w:val="0018461C"/>
    <w:rsid w:val="001C6986"/>
    <w:rsid w:val="001F3ACA"/>
    <w:rsid w:val="002B7BA3"/>
    <w:rsid w:val="002C1EC1"/>
    <w:rsid w:val="002F4E20"/>
    <w:rsid w:val="00314DE3"/>
    <w:rsid w:val="00386AC0"/>
    <w:rsid w:val="003A7562"/>
    <w:rsid w:val="003B0714"/>
    <w:rsid w:val="003B6EA1"/>
    <w:rsid w:val="003C4F32"/>
    <w:rsid w:val="003D6C14"/>
    <w:rsid w:val="003D709D"/>
    <w:rsid w:val="00400517"/>
    <w:rsid w:val="004041C6"/>
    <w:rsid w:val="00470F16"/>
    <w:rsid w:val="0047130F"/>
    <w:rsid w:val="00484D71"/>
    <w:rsid w:val="00484FC8"/>
    <w:rsid w:val="00491CB4"/>
    <w:rsid w:val="004B10B9"/>
    <w:rsid w:val="004C1C7F"/>
    <w:rsid w:val="004C7ADD"/>
    <w:rsid w:val="004D5AF9"/>
    <w:rsid w:val="004E36DC"/>
    <w:rsid w:val="00513517"/>
    <w:rsid w:val="005525A1"/>
    <w:rsid w:val="00574857"/>
    <w:rsid w:val="005D7F16"/>
    <w:rsid w:val="005E2C02"/>
    <w:rsid w:val="0060011C"/>
    <w:rsid w:val="006175A7"/>
    <w:rsid w:val="00621DB8"/>
    <w:rsid w:val="006276EF"/>
    <w:rsid w:val="006705E4"/>
    <w:rsid w:val="006F2D4B"/>
    <w:rsid w:val="007819D3"/>
    <w:rsid w:val="007A5E5B"/>
    <w:rsid w:val="007C00B7"/>
    <w:rsid w:val="007C2037"/>
    <w:rsid w:val="007E0CBF"/>
    <w:rsid w:val="007F2720"/>
    <w:rsid w:val="00801DD0"/>
    <w:rsid w:val="008123D1"/>
    <w:rsid w:val="008147E1"/>
    <w:rsid w:val="008321E0"/>
    <w:rsid w:val="00861B5E"/>
    <w:rsid w:val="00863BC7"/>
    <w:rsid w:val="00893474"/>
    <w:rsid w:val="008C5B61"/>
    <w:rsid w:val="008E21D6"/>
    <w:rsid w:val="008F63FF"/>
    <w:rsid w:val="009013B7"/>
    <w:rsid w:val="00901FB9"/>
    <w:rsid w:val="0091244C"/>
    <w:rsid w:val="00932CE0"/>
    <w:rsid w:val="00936AF1"/>
    <w:rsid w:val="00944AB5"/>
    <w:rsid w:val="00947A8B"/>
    <w:rsid w:val="009B1C34"/>
    <w:rsid w:val="009B7646"/>
    <w:rsid w:val="009C531C"/>
    <w:rsid w:val="00A044DA"/>
    <w:rsid w:val="00A9595B"/>
    <w:rsid w:val="00AA3BA4"/>
    <w:rsid w:val="00AF10F2"/>
    <w:rsid w:val="00B1049C"/>
    <w:rsid w:val="00B502DB"/>
    <w:rsid w:val="00B87ABD"/>
    <w:rsid w:val="00B96493"/>
    <w:rsid w:val="00C11990"/>
    <w:rsid w:val="00C121A4"/>
    <w:rsid w:val="00C73C3A"/>
    <w:rsid w:val="00CB59E4"/>
    <w:rsid w:val="00CD53A6"/>
    <w:rsid w:val="00CE270E"/>
    <w:rsid w:val="00D21B29"/>
    <w:rsid w:val="00D44182"/>
    <w:rsid w:val="00D75355"/>
    <w:rsid w:val="00DA5685"/>
    <w:rsid w:val="00DC6578"/>
    <w:rsid w:val="00DC67F7"/>
    <w:rsid w:val="00DC704A"/>
    <w:rsid w:val="00DD1DAC"/>
    <w:rsid w:val="00DF434A"/>
    <w:rsid w:val="00E1726C"/>
    <w:rsid w:val="00E331A1"/>
    <w:rsid w:val="00E412C4"/>
    <w:rsid w:val="00E50B01"/>
    <w:rsid w:val="00E963B2"/>
    <w:rsid w:val="00EA7686"/>
    <w:rsid w:val="00EB2DD5"/>
    <w:rsid w:val="00EF2471"/>
    <w:rsid w:val="00F22901"/>
    <w:rsid w:val="00F91A46"/>
    <w:rsid w:val="00FA4D06"/>
    <w:rsid w:val="00FA507C"/>
    <w:rsid w:val="00FA6B40"/>
    <w:rsid w:val="00FD5D49"/>
    <w:rsid w:val="00FE1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3E36"/>
  <w14:defaultImageDpi w14:val="32767"/>
  <w15:chartTrackingRefBased/>
  <w15:docId w15:val="{708B70B5-A5A0-9845-8643-F9D7C07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BD"/>
  </w:style>
  <w:style w:type="paragraph" w:styleId="Heading1">
    <w:name w:val="heading 1"/>
    <w:basedOn w:val="Normal"/>
    <w:next w:val="Normal"/>
    <w:link w:val="Heading1Char"/>
    <w:uiPriority w:val="9"/>
    <w:qFormat/>
    <w:rsid w:val="0012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D4"/>
    <w:rPr>
      <w:rFonts w:eastAsiaTheme="majorEastAsia" w:cstheme="majorBidi"/>
      <w:color w:val="272727" w:themeColor="text1" w:themeTint="D8"/>
    </w:rPr>
  </w:style>
  <w:style w:type="paragraph" w:styleId="Title">
    <w:name w:val="Title"/>
    <w:basedOn w:val="Normal"/>
    <w:next w:val="Normal"/>
    <w:link w:val="TitleChar"/>
    <w:uiPriority w:val="10"/>
    <w:qFormat/>
    <w:rsid w:val="0012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D4"/>
    <w:pPr>
      <w:spacing w:before="160"/>
      <w:jc w:val="center"/>
    </w:pPr>
    <w:rPr>
      <w:i/>
      <w:iCs/>
      <w:color w:val="404040" w:themeColor="text1" w:themeTint="BF"/>
    </w:rPr>
  </w:style>
  <w:style w:type="character" w:customStyle="1" w:styleId="QuoteChar">
    <w:name w:val="Quote Char"/>
    <w:basedOn w:val="DefaultParagraphFont"/>
    <w:link w:val="Quote"/>
    <w:uiPriority w:val="29"/>
    <w:rsid w:val="001247D4"/>
    <w:rPr>
      <w:i/>
      <w:iCs/>
      <w:color w:val="404040" w:themeColor="text1" w:themeTint="BF"/>
    </w:rPr>
  </w:style>
  <w:style w:type="paragraph" w:styleId="ListParagraph">
    <w:name w:val="List Paragraph"/>
    <w:basedOn w:val="Normal"/>
    <w:uiPriority w:val="34"/>
    <w:qFormat/>
    <w:rsid w:val="001247D4"/>
    <w:pPr>
      <w:ind w:left="720"/>
      <w:contextualSpacing/>
    </w:pPr>
  </w:style>
  <w:style w:type="character" w:styleId="IntenseEmphasis">
    <w:name w:val="Intense Emphasis"/>
    <w:basedOn w:val="DefaultParagraphFont"/>
    <w:uiPriority w:val="21"/>
    <w:qFormat/>
    <w:rsid w:val="001247D4"/>
    <w:rPr>
      <w:i/>
      <w:iCs/>
      <w:color w:val="0F4761" w:themeColor="accent1" w:themeShade="BF"/>
    </w:rPr>
  </w:style>
  <w:style w:type="paragraph" w:styleId="IntenseQuote">
    <w:name w:val="Intense Quote"/>
    <w:basedOn w:val="Normal"/>
    <w:next w:val="Normal"/>
    <w:link w:val="IntenseQuoteChar"/>
    <w:uiPriority w:val="30"/>
    <w:qFormat/>
    <w:rsid w:val="0012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D4"/>
    <w:rPr>
      <w:i/>
      <w:iCs/>
      <w:color w:val="0F4761" w:themeColor="accent1" w:themeShade="BF"/>
    </w:rPr>
  </w:style>
  <w:style w:type="character" w:styleId="IntenseReference">
    <w:name w:val="Intense Reference"/>
    <w:basedOn w:val="DefaultParagraphFont"/>
    <w:uiPriority w:val="32"/>
    <w:qFormat/>
    <w:rsid w:val="001247D4"/>
    <w:rPr>
      <w:b/>
      <w:bCs/>
      <w:smallCaps/>
      <w:color w:val="0F4761" w:themeColor="accent1" w:themeShade="BF"/>
      <w:spacing w:val="5"/>
    </w:rPr>
  </w:style>
  <w:style w:type="character" w:styleId="Hyperlink">
    <w:name w:val="Hyperlink"/>
    <w:basedOn w:val="DefaultParagraphFont"/>
    <w:uiPriority w:val="99"/>
    <w:unhideWhenUsed/>
    <w:rsid w:val="00E412C4"/>
    <w:rPr>
      <w:color w:val="467886" w:themeColor="hyperlink"/>
      <w:u w:val="single"/>
    </w:rPr>
  </w:style>
  <w:style w:type="character" w:styleId="UnresolvedMention">
    <w:name w:val="Unresolved Mention"/>
    <w:basedOn w:val="DefaultParagraphFont"/>
    <w:uiPriority w:val="99"/>
    <w:semiHidden/>
    <w:unhideWhenUsed/>
    <w:rsid w:val="00E412C4"/>
    <w:rPr>
      <w:color w:val="605E5C"/>
      <w:shd w:val="clear" w:color="auto" w:fill="E1DFDD"/>
    </w:rPr>
  </w:style>
  <w:style w:type="paragraph" w:styleId="Header">
    <w:name w:val="header"/>
    <w:basedOn w:val="Normal"/>
    <w:link w:val="HeaderChar"/>
    <w:uiPriority w:val="99"/>
    <w:unhideWhenUsed/>
    <w:rsid w:val="00AF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F2"/>
  </w:style>
  <w:style w:type="paragraph" w:styleId="Footer">
    <w:name w:val="footer"/>
    <w:basedOn w:val="Normal"/>
    <w:link w:val="FooterChar"/>
    <w:uiPriority w:val="99"/>
    <w:unhideWhenUsed/>
    <w:rsid w:val="00AF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F2"/>
  </w:style>
  <w:style w:type="paragraph" w:styleId="TOCHeading">
    <w:name w:val="TOC Heading"/>
    <w:basedOn w:val="Heading1"/>
    <w:next w:val="Normal"/>
    <w:uiPriority w:val="39"/>
    <w:unhideWhenUsed/>
    <w:qFormat/>
    <w:rsid w:val="00AF10F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10F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F10F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F10F2"/>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E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432">
      <w:bodyDiv w:val="1"/>
      <w:marLeft w:val="0"/>
      <w:marRight w:val="0"/>
      <w:marTop w:val="0"/>
      <w:marBottom w:val="0"/>
      <w:divBdr>
        <w:top w:val="none" w:sz="0" w:space="0" w:color="auto"/>
        <w:left w:val="none" w:sz="0" w:space="0" w:color="auto"/>
        <w:bottom w:val="none" w:sz="0" w:space="0" w:color="auto"/>
        <w:right w:val="none" w:sz="0" w:space="0" w:color="auto"/>
      </w:divBdr>
    </w:div>
    <w:div w:id="109249377">
      <w:bodyDiv w:val="1"/>
      <w:marLeft w:val="0"/>
      <w:marRight w:val="0"/>
      <w:marTop w:val="0"/>
      <w:marBottom w:val="0"/>
      <w:divBdr>
        <w:top w:val="none" w:sz="0" w:space="0" w:color="auto"/>
        <w:left w:val="none" w:sz="0" w:space="0" w:color="auto"/>
        <w:bottom w:val="none" w:sz="0" w:space="0" w:color="auto"/>
        <w:right w:val="none" w:sz="0" w:space="0" w:color="auto"/>
      </w:divBdr>
      <w:divsChild>
        <w:div w:id="835656490">
          <w:marLeft w:val="0"/>
          <w:marRight w:val="0"/>
          <w:marTop w:val="0"/>
          <w:marBottom w:val="0"/>
          <w:divBdr>
            <w:top w:val="none" w:sz="0" w:space="0" w:color="auto"/>
            <w:left w:val="none" w:sz="0" w:space="0" w:color="auto"/>
            <w:bottom w:val="none" w:sz="0" w:space="0" w:color="auto"/>
            <w:right w:val="none" w:sz="0" w:space="0" w:color="auto"/>
          </w:divBdr>
          <w:divsChild>
            <w:div w:id="318848819">
              <w:marLeft w:val="0"/>
              <w:marRight w:val="0"/>
              <w:marTop w:val="0"/>
              <w:marBottom w:val="0"/>
              <w:divBdr>
                <w:top w:val="none" w:sz="0" w:space="0" w:color="auto"/>
                <w:left w:val="none" w:sz="0" w:space="0" w:color="auto"/>
                <w:bottom w:val="none" w:sz="0" w:space="0" w:color="auto"/>
                <w:right w:val="none" w:sz="0" w:space="0" w:color="auto"/>
              </w:divBdr>
              <w:divsChild>
                <w:div w:id="12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8814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8">
          <w:marLeft w:val="0"/>
          <w:marRight w:val="0"/>
          <w:marTop w:val="0"/>
          <w:marBottom w:val="0"/>
          <w:divBdr>
            <w:top w:val="none" w:sz="0" w:space="0" w:color="auto"/>
            <w:left w:val="none" w:sz="0" w:space="0" w:color="auto"/>
            <w:bottom w:val="none" w:sz="0" w:space="0" w:color="auto"/>
            <w:right w:val="none" w:sz="0" w:space="0" w:color="auto"/>
          </w:divBdr>
          <w:divsChild>
            <w:div w:id="1593201172">
              <w:marLeft w:val="0"/>
              <w:marRight w:val="0"/>
              <w:marTop w:val="0"/>
              <w:marBottom w:val="0"/>
              <w:divBdr>
                <w:top w:val="none" w:sz="0" w:space="0" w:color="auto"/>
                <w:left w:val="none" w:sz="0" w:space="0" w:color="auto"/>
                <w:bottom w:val="none" w:sz="0" w:space="0" w:color="auto"/>
                <w:right w:val="none" w:sz="0" w:space="0" w:color="auto"/>
              </w:divBdr>
              <w:divsChild>
                <w:div w:id="67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359671566">
      <w:bodyDiv w:val="1"/>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sChild>
            <w:div w:id="1988237586">
              <w:marLeft w:val="0"/>
              <w:marRight w:val="0"/>
              <w:marTop w:val="0"/>
              <w:marBottom w:val="0"/>
              <w:divBdr>
                <w:top w:val="none" w:sz="0" w:space="0" w:color="auto"/>
                <w:left w:val="none" w:sz="0" w:space="0" w:color="auto"/>
                <w:bottom w:val="none" w:sz="0" w:space="0" w:color="auto"/>
                <w:right w:val="none" w:sz="0" w:space="0" w:color="auto"/>
              </w:divBdr>
              <w:divsChild>
                <w:div w:id="411705810">
                  <w:marLeft w:val="0"/>
                  <w:marRight w:val="0"/>
                  <w:marTop w:val="0"/>
                  <w:marBottom w:val="0"/>
                  <w:divBdr>
                    <w:top w:val="none" w:sz="0" w:space="0" w:color="auto"/>
                    <w:left w:val="none" w:sz="0" w:space="0" w:color="auto"/>
                    <w:bottom w:val="none" w:sz="0" w:space="0" w:color="auto"/>
                    <w:right w:val="none" w:sz="0" w:space="0" w:color="auto"/>
                  </w:divBdr>
                  <w:divsChild>
                    <w:div w:id="1740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645">
          <w:marLeft w:val="0"/>
          <w:marRight w:val="0"/>
          <w:marTop w:val="0"/>
          <w:marBottom w:val="0"/>
          <w:divBdr>
            <w:top w:val="none" w:sz="0" w:space="0" w:color="auto"/>
            <w:left w:val="none" w:sz="0" w:space="0" w:color="auto"/>
            <w:bottom w:val="none" w:sz="0" w:space="0" w:color="auto"/>
            <w:right w:val="none" w:sz="0" w:space="0" w:color="auto"/>
          </w:divBdr>
          <w:divsChild>
            <w:div w:id="2114664116">
              <w:marLeft w:val="0"/>
              <w:marRight w:val="0"/>
              <w:marTop w:val="0"/>
              <w:marBottom w:val="0"/>
              <w:divBdr>
                <w:top w:val="none" w:sz="0" w:space="0" w:color="auto"/>
                <w:left w:val="none" w:sz="0" w:space="0" w:color="auto"/>
                <w:bottom w:val="none" w:sz="0" w:space="0" w:color="auto"/>
                <w:right w:val="none" w:sz="0" w:space="0" w:color="auto"/>
              </w:divBdr>
              <w:divsChild>
                <w:div w:id="1561282331">
                  <w:marLeft w:val="0"/>
                  <w:marRight w:val="0"/>
                  <w:marTop w:val="0"/>
                  <w:marBottom w:val="0"/>
                  <w:divBdr>
                    <w:top w:val="none" w:sz="0" w:space="0" w:color="auto"/>
                    <w:left w:val="none" w:sz="0" w:space="0" w:color="auto"/>
                    <w:bottom w:val="none" w:sz="0" w:space="0" w:color="auto"/>
                    <w:right w:val="none" w:sz="0" w:space="0" w:color="auto"/>
                  </w:divBdr>
                  <w:divsChild>
                    <w:div w:id="54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362">
      <w:bodyDiv w:val="1"/>
      <w:marLeft w:val="0"/>
      <w:marRight w:val="0"/>
      <w:marTop w:val="0"/>
      <w:marBottom w:val="0"/>
      <w:divBdr>
        <w:top w:val="none" w:sz="0" w:space="0" w:color="auto"/>
        <w:left w:val="none" w:sz="0" w:space="0" w:color="auto"/>
        <w:bottom w:val="none" w:sz="0" w:space="0" w:color="auto"/>
        <w:right w:val="none" w:sz="0" w:space="0" w:color="auto"/>
      </w:divBdr>
    </w:div>
    <w:div w:id="431751318">
      <w:bodyDiv w:val="1"/>
      <w:marLeft w:val="0"/>
      <w:marRight w:val="0"/>
      <w:marTop w:val="0"/>
      <w:marBottom w:val="0"/>
      <w:divBdr>
        <w:top w:val="none" w:sz="0" w:space="0" w:color="auto"/>
        <w:left w:val="none" w:sz="0" w:space="0" w:color="auto"/>
        <w:bottom w:val="none" w:sz="0" w:space="0" w:color="auto"/>
        <w:right w:val="none" w:sz="0" w:space="0" w:color="auto"/>
      </w:divBdr>
      <w:divsChild>
        <w:div w:id="750926214">
          <w:marLeft w:val="0"/>
          <w:marRight w:val="0"/>
          <w:marTop w:val="0"/>
          <w:marBottom w:val="0"/>
          <w:divBdr>
            <w:top w:val="none" w:sz="0" w:space="0" w:color="auto"/>
            <w:left w:val="none" w:sz="0" w:space="0" w:color="auto"/>
            <w:bottom w:val="none" w:sz="0" w:space="0" w:color="auto"/>
            <w:right w:val="none" w:sz="0" w:space="0" w:color="auto"/>
          </w:divBdr>
          <w:divsChild>
            <w:div w:id="1609385106">
              <w:marLeft w:val="0"/>
              <w:marRight w:val="0"/>
              <w:marTop w:val="0"/>
              <w:marBottom w:val="0"/>
              <w:divBdr>
                <w:top w:val="none" w:sz="0" w:space="0" w:color="auto"/>
                <w:left w:val="none" w:sz="0" w:space="0" w:color="auto"/>
                <w:bottom w:val="none" w:sz="0" w:space="0" w:color="auto"/>
                <w:right w:val="none" w:sz="0" w:space="0" w:color="auto"/>
              </w:divBdr>
              <w:divsChild>
                <w:div w:id="409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57723454">
      <w:bodyDiv w:val="1"/>
      <w:marLeft w:val="0"/>
      <w:marRight w:val="0"/>
      <w:marTop w:val="0"/>
      <w:marBottom w:val="0"/>
      <w:divBdr>
        <w:top w:val="none" w:sz="0" w:space="0" w:color="auto"/>
        <w:left w:val="none" w:sz="0" w:space="0" w:color="auto"/>
        <w:bottom w:val="none" w:sz="0" w:space="0" w:color="auto"/>
        <w:right w:val="none" w:sz="0" w:space="0" w:color="auto"/>
      </w:divBdr>
    </w:div>
    <w:div w:id="493841236">
      <w:bodyDiv w:val="1"/>
      <w:marLeft w:val="0"/>
      <w:marRight w:val="0"/>
      <w:marTop w:val="0"/>
      <w:marBottom w:val="0"/>
      <w:divBdr>
        <w:top w:val="none" w:sz="0" w:space="0" w:color="auto"/>
        <w:left w:val="none" w:sz="0" w:space="0" w:color="auto"/>
        <w:bottom w:val="none" w:sz="0" w:space="0" w:color="auto"/>
        <w:right w:val="none" w:sz="0" w:space="0" w:color="auto"/>
      </w:divBdr>
    </w:div>
    <w:div w:id="541745910">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sChild>
        <w:div w:id="229115548">
          <w:marLeft w:val="0"/>
          <w:marRight w:val="0"/>
          <w:marTop w:val="0"/>
          <w:marBottom w:val="0"/>
          <w:divBdr>
            <w:top w:val="none" w:sz="0" w:space="0" w:color="auto"/>
            <w:left w:val="none" w:sz="0" w:space="0" w:color="auto"/>
            <w:bottom w:val="none" w:sz="0" w:space="0" w:color="auto"/>
            <w:right w:val="none" w:sz="0" w:space="0" w:color="auto"/>
          </w:divBdr>
          <w:divsChild>
            <w:div w:id="1610772018">
              <w:marLeft w:val="0"/>
              <w:marRight w:val="0"/>
              <w:marTop w:val="0"/>
              <w:marBottom w:val="0"/>
              <w:divBdr>
                <w:top w:val="none" w:sz="0" w:space="0" w:color="auto"/>
                <w:left w:val="none" w:sz="0" w:space="0" w:color="auto"/>
                <w:bottom w:val="none" w:sz="0" w:space="0" w:color="auto"/>
                <w:right w:val="none" w:sz="0" w:space="0" w:color="auto"/>
              </w:divBdr>
              <w:divsChild>
                <w:div w:id="950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36">
      <w:bodyDiv w:val="1"/>
      <w:marLeft w:val="0"/>
      <w:marRight w:val="0"/>
      <w:marTop w:val="0"/>
      <w:marBottom w:val="0"/>
      <w:divBdr>
        <w:top w:val="none" w:sz="0" w:space="0" w:color="auto"/>
        <w:left w:val="none" w:sz="0" w:space="0" w:color="auto"/>
        <w:bottom w:val="none" w:sz="0" w:space="0" w:color="auto"/>
        <w:right w:val="none" w:sz="0" w:space="0" w:color="auto"/>
      </w:divBdr>
    </w:div>
    <w:div w:id="714307128">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34079034">
      <w:bodyDiv w:val="1"/>
      <w:marLeft w:val="0"/>
      <w:marRight w:val="0"/>
      <w:marTop w:val="0"/>
      <w:marBottom w:val="0"/>
      <w:divBdr>
        <w:top w:val="none" w:sz="0" w:space="0" w:color="auto"/>
        <w:left w:val="none" w:sz="0" w:space="0" w:color="auto"/>
        <w:bottom w:val="none" w:sz="0" w:space="0" w:color="auto"/>
        <w:right w:val="none" w:sz="0" w:space="0" w:color="auto"/>
      </w:divBdr>
    </w:div>
    <w:div w:id="912204796">
      <w:bodyDiv w:val="1"/>
      <w:marLeft w:val="0"/>
      <w:marRight w:val="0"/>
      <w:marTop w:val="0"/>
      <w:marBottom w:val="0"/>
      <w:divBdr>
        <w:top w:val="none" w:sz="0" w:space="0" w:color="auto"/>
        <w:left w:val="none" w:sz="0" w:space="0" w:color="auto"/>
        <w:bottom w:val="none" w:sz="0" w:space="0" w:color="auto"/>
        <w:right w:val="none" w:sz="0" w:space="0" w:color="auto"/>
      </w:divBdr>
    </w:div>
    <w:div w:id="928469583">
      <w:bodyDiv w:val="1"/>
      <w:marLeft w:val="0"/>
      <w:marRight w:val="0"/>
      <w:marTop w:val="0"/>
      <w:marBottom w:val="0"/>
      <w:divBdr>
        <w:top w:val="none" w:sz="0" w:space="0" w:color="auto"/>
        <w:left w:val="none" w:sz="0" w:space="0" w:color="auto"/>
        <w:bottom w:val="none" w:sz="0" w:space="0" w:color="auto"/>
        <w:right w:val="none" w:sz="0" w:space="0" w:color="auto"/>
      </w:divBdr>
      <w:divsChild>
        <w:div w:id="601496825">
          <w:marLeft w:val="0"/>
          <w:marRight w:val="0"/>
          <w:marTop w:val="0"/>
          <w:marBottom w:val="0"/>
          <w:divBdr>
            <w:top w:val="none" w:sz="0" w:space="0" w:color="auto"/>
            <w:left w:val="none" w:sz="0" w:space="0" w:color="auto"/>
            <w:bottom w:val="none" w:sz="0" w:space="0" w:color="auto"/>
            <w:right w:val="none" w:sz="0" w:space="0" w:color="auto"/>
          </w:divBdr>
          <w:divsChild>
            <w:div w:id="887035650">
              <w:marLeft w:val="0"/>
              <w:marRight w:val="0"/>
              <w:marTop w:val="0"/>
              <w:marBottom w:val="0"/>
              <w:divBdr>
                <w:top w:val="none" w:sz="0" w:space="0" w:color="auto"/>
                <w:left w:val="none" w:sz="0" w:space="0" w:color="auto"/>
                <w:bottom w:val="none" w:sz="0" w:space="0" w:color="auto"/>
                <w:right w:val="none" w:sz="0" w:space="0" w:color="auto"/>
              </w:divBdr>
              <w:divsChild>
                <w:div w:id="181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840">
      <w:bodyDiv w:val="1"/>
      <w:marLeft w:val="0"/>
      <w:marRight w:val="0"/>
      <w:marTop w:val="0"/>
      <w:marBottom w:val="0"/>
      <w:divBdr>
        <w:top w:val="none" w:sz="0" w:space="0" w:color="auto"/>
        <w:left w:val="none" w:sz="0" w:space="0" w:color="auto"/>
        <w:bottom w:val="none" w:sz="0" w:space="0" w:color="auto"/>
        <w:right w:val="none" w:sz="0" w:space="0" w:color="auto"/>
      </w:divBdr>
    </w:div>
    <w:div w:id="1037662610">
      <w:bodyDiv w:val="1"/>
      <w:marLeft w:val="0"/>
      <w:marRight w:val="0"/>
      <w:marTop w:val="0"/>
      <w:marBottom w:val="0"/>
      <w:divBdr>
        <w:top w:val="none" w:sz="0" w:space="0" w:color="auto"/>
        <w:left w:val="none" w:sz="0" w:space="0" w:color="auto"/>
        <w:bottom w:val="none" w:sz="0" w:space="0" w:color="auto"/>
        <w:right w:val="none" w:sz="0" w:space="0" w:color="auto"/>
      </w:divBdr>
      <w:divsChild>
        <w:div w:id="249507958">
          <w:marLeft w:val="0"/>
          <w:marRight w:val="0"/>
          <w:marTop w:val="0"/>
          <w:marBottom w:val="0"/>
          <w:divBdr>
            <w:top w:val="none" w:sz="0" w:space="0" w:color="auto"/>
            <w:left w:val="none" w:sz="0" w:space="0" w:color="auto"/>
            <w:bottom w:val="none" w:sz="0" w:space="0" w:color="auto"/>
            <w:right w:val="none" w:sz="0" w:space="0" w:color="auto"/>
          </w:divBdr>
          <w:divsChild>
            <w:div w:id="1547527596">
              <w:marLeft w:val="0"/>
              <w:marRight w:val="0"/>
              <w:marTop w:val="0"/>
              <w:marBottom w:val="0"/>
              <w:divBdr>
                <w:top w:val="none" w:sz="0" w:space="0" w:color="auto"/>
                <w:left w:val="none" w:sz="0" w:space="0" w:color="auto"/>
                <w:bottom w:val="none" w:sz="0" w:space="0" w:color="auto"/>
                <w:right w:val="none" w:sz="0" w:space="0" w:color="auto"/>
              </w:divBdr>
              <w:divsChild>
                <w:div w:id="158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475">
      <w:bodyDiv w:val="1"/>
      <w:marLeft w:val="0"/>
      <w:marRight w:val="0"/>
      <w:marTop w:val="0"/>
      <w:marBottom w:val="0"/>
      <w:divBdr>
        <w:top w:val="none" w:sz="0" w:space="0" w:color="auto"/>
        <w:left w:val="none" w:sz="0" w:space="0" w:color="auto"/>
        <w:bottom w:val="none" w:sz="0" w:space="0" w:color="auto"/>
        <w:right w:val="none" w:sz="0" w:space="0" w:color="auto"/>
      </w:divBdr>
    </w:div>
    <w:div w:id="1085422140">
      <w:bodyDiv w:val="1"/>
      <w:marLeft w:val="0"/>
      <w:marRight w:val="0"/>
      <w:marTop w:val="0"/>
      <w:marBottom w:val="0"/>
      <w:divBdr>
        <w:top w:val="none" w:sz="0" w:space="0" w:color="auto"/>
        <w:left w:val="none" w:sz="0" w:space="0" w:color="auto"/>
        <w:bottom w:val="none" w:sz="0" w:space="0" w:color="auto"/>
        <w:right w:val="none" w:sz="0" w:space="0" w:color="auto"/>
      </w:divBdr>
    </w:div>
    <w:div w:id="1127745621">
      <w:bodyDiv w:val="1"/>
      <w:marLeft w:val="0"/>
      <w:marRight w:val="0"/>
      <w:marTop w:val="0"/>
      <w:marBottom w:val="0"/>
      <w:divBdr>
        <w:top w:val="none" w:sz="0" w:space="0" w:color="auto"/>
        <w:left w:val="none" w:sz="0" w:space="0" w:color="auto"/>
        <w:bottom w:val="none" w:sz="0" w:space="0" w:color="auto"/>
        <w:right w:val="none" w:sz="0" w:space="0" w:color="auto"/>
      </w:divBdr>
    </w:div>
    <w:div w:id="1139297647">
      <w:bodyDiv w:val="1"/>
      <w:marLeft w:val="0"/>
      <w:marRight w:val="0"/>
      <w:marTop w:val="0"/>
      <w:marBottom w:val="0"/>
      <w:divBdr>
        <w:top w:val="none" w:sz="0" w:space="0" w:color="auto"/>
        <w:left w:val="none" w:sz="0" w:space="0" w:color="auto"/>
        <w:bottom w:val="none" w:sz="0" w:space="0" w:color="auto"/>
        <w:right w:val="none" w:sz="0" w:space="0" w:color="auto"/>
      </w:divBdr>
    </w:div>
    <w:div w:id="1196886902">
      <w:bodyDiv w:val="1"/>
      <w:marLeft w:val="0"/>
      <w:marRight w:val="0"/>
      <w:marTop w:val="0"/>
      <w:marBottom w:val="0"/>
      <w:divBdr>
        <w:top w:val="none" w:sz="0" w:space="0" w:color="auto"/>
        <w:left w:val="none" w:sz="0" w:space="0" w:color="auto"/>
        <w:bottom w:val="none" w:sz="0" w:space="0" w:color="auto"/>
        <w:right w:val="none" w:sz="0" w:space="0" w:color="auto"/>
      </w:divBdr>
    </w:div>
    <w:div w:id="1219632400">
      <w:bodyDiv w:val="1"/>
      <w:marLeft w:val="0"/>
      <w:marRight w:val="0"/>
      <w:marTop w:val="0"/>
      <w:marBottom w:val="0"/>
      <w:divBdr>
        <w:top w:val="none" w:sz="0" w:space="0" w:color="auto"/>
        <w:left w:val="none" w:sz="0" w:space="0" w:color="auto"/>
        <w:bottom w:val="none" w:sz="0" w:space="0" w:color="auto"/>
        <w:right w:val="none" w:sz="0" w:space="0" w:color="auto"/>
      </w:divBdr>
    </w:div>
    <w:div w:id="1226986345">
      <w:bodyDiv w:val="1"/>
      <w:marLeft w:val="0"/>
      <w:marRight w:val="0"/>
      <w:marTop w:val="0"/>
      <w:marBottom w:val="0"/>
      <w:divBdr>
        <w:top w:val="none" w:sz="0" w:space="0" w:color="auto"/>
        <w:left w:val="none" w:sz="0" w:space="0" w:color="auto"/>
        <w:bottom w:val="none" w:sz="0" w:space="0" w:color="auto"/>
        <w:right w:val="none" w:sz="0" w:space="0" w:color="auto"/>
      </w:divBdr>
    </w:div>
    <w:div w:id="1297877761">
      <w:bodyDiv w:val="1"/>
      <w:marLeft w:val="0"/>
      <w:marRight w:val="0"/>
      <w:marTop w:val="0"/>
      <w:marBottom w:val="0"/>
      <w:divBdr>
        <w:top w:val="none" w:sz="0" w:space="0" w:color="auto"/>
        <w:left w:val="none" w:sz="0" w:space="0" w:color="auto"/>
        <w:bottom w:val="none" w:sz="0" w:space="0" w:color="auto"/>
        <w:right w:val="none" w:sz="0" w:space="0" w:color="auto"/>
      </w:divBdr>
    </w:div>
    <w:div w:id="1323585354">
      <w:bodyDiv w:val="1"/>
      <w:marLeft w:val="0"/>
      <w:marRight w:val="0"/>
      <w:marTop w:val="0"/>
      <w:marBottom w:val="0"/>
      <w:divBdr>
        <w:top w:val="none" w:sz="0" w:space="0" w:color="auto"/>
        <w:left w:val="none" w:sz="0" w:space="0" w:color="auto"/>
        <w:bottom w:val="none" w:sz="0" w:space="0" w:color="auto"/>
        <w:right w:val="none" w:sz="0" w:space="0" w:color="auto"/>
      </w:divBdr>
    </w:div>
    <w:div w:id="1348558129">
      <w:bodyDiv w:val="1"/>
      <w:marLeft w:val="0"/>
      <w:marRight w:val="0"/>
      <w:marTop w:val="0"/>
      <w:marBottom w:val="0"/>
      <w:divBdr>
        <w:top w:val="none" w:sz="0" w:space="0" w:color="auto"/>
        <w:left w:val="none" w:sz="0" w:space="0" w:color="auto"/>
        <w:bottom w:val="none" w:sz="0" w:space="0" w:color="auto"/>
        <w:right w:val="none" w:sz="0" w:space="0" w:color="auto"/>
      </w:divBdr>
    </w:div>
    <w:div w:id="1397703040">
      <w:bodyDiv w:val="1"/>
      <w:marLeft w:val="0"/>
      <w:marRight w:val="0"/>
      <w:marTop w:val="0"/>
      <w:marBottom w:val="0"/>
      <w:divBdr>
        <w:top w:val="none" w:sz="0" w:space="0" w:color="auto"/>
        <w:left w:val="none" w:sz="0" w:space="0" w:color="auto"/>
        <w:bottom w:val="none" w:sz="0" w:space="0" w:color="auto"/>
        <w:right w:val="none" w:sz="0" w:space="0" w:color="auto"/>
      </w:divBdr>
    </w:div>
    <w:div w:id="1420129008">
      <w:bodyDiv w:val="1"/>
      <w:marLeft w:val="0"/>
      <w:marRight w:val="0"/>
      <w:marTop w:val="0"/>
      <w:marBottom w:val="0"/>
      <w:divBdr>
        <w:top w:val="none" w:sz="0" w:space="0" w:color="auto"/>
        <w:left w:val="none" w:sz="0" w:space="0" w:color="auto"/>
        <w:bottom w:val="none" w:sz="0" w:space="0" w:color="auto"/>
        <w:right w:val="none" w:sz="0" w:space="0" w:color="auto"/>
      </w:divBdr>
    </w:div>
    <w:div w:id="1442529034">
      <w:bodyDiv w:val="1"/>
      <w:marLeft w:val="0"/>
      <w:marRight w:val="0"/>
      <w:marTop w:val="0"/>
      <w:marBottom w:val="0"/>
      <w:divBdr>
        <w:top w:val="none" w:sz="0" w:space="0" w:color="auto"/>
        <w:left w:val="none" w:sz="0" w:space="0" w:color="auto"/>
        <w:bottom w:val="none" w:sz="0" w:space="0" w:color="auto"/>
        <w:right w:val="none" w:sz="0" w:space="0" w:color="auto"/>
      </w:divBdr>
    </w:div>
    <w:div w:id="1454979120">
      <w:bodyDiv w:val="1"/>
      <w:marLeft w:val="0"/>
      <w:marRight w:val="0"/>
      <w:marTop w:val="0"/>
      <w:marBottom w:val="0"/>
      <w:divBdr>
        <w:top w:val="none" w:sz="0" w:space="0" w:color="auto"/>
        <w:left w:val="none" w:sz="0" w:space="0" w:color="auto"/>
        <w:bottom w:val="none" w:sz="0" w:space="0" w:color="auto"/>
        <w:right w:val="none" w:sz="0" w:space="0" w:color="auto"/>
      </w:divBdr>
      <w:divsChild>
        <w:div w:id="2062361652">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450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3012">
      <w:bodyDiv w:val="1"/>
      <w:marLeft w:val="0"/>
      <w:marRight w:val="0"/>
      <w:marTop w:val="0"/>
      <w:marBottom w:val="0"/>
      <w:divBdr>
        <w:top w:val="none" w:sz="0" w:space="0" w:color="auto"/>
        <w:left w:val="none" w:sz="0" w:space="0" w:color="auto"/>
        <w:bottom w:val="none" w:sz="0" w:space="0" w:color="auto"/>
        <w:right w:val="none" w:sz="0" w:space="0" w:color="auto"/>
      </w:divBdr>
    </w:div>
    <w:div w:id="1485118553">
      <w:bodyDiv w:val="1"/>
      <w:marLeft w:val="0"/>
      <w:marRight w:val="0"/>
      <w:marTop w:val="0"/>
      <w:marBottom w:val="0"/>
      <w:divBdr>
        <w:top w:val="none" w:sz="0" w:space="0" w:color="auto"/>
        <w:left w:val="none" w:sz="0" w:space="0" w:color="auto"/>
        <w:bottom w:val="none" w:sz="0" w:space="0" w:color="auto"/>
        <w:right w:val="none" w:sz="0" w:space="0" w:color="auto"/>
      </w:divBdr>
    </w:div>
    <w:div w:id="1552572501">
      <w:bodyDiv w:val="1"/>
      <w:marLeft w:val="0"/>
      <w:marRight w:val="0"/>
      <w:marTop w:val="0"/>
      <w:marBottom w:val="0"/>
      <w:divBdr>
        <w:top w:val="none" w:sz="0" w:space="0" w:color="auto"/>
        <w:left w:val="none" w:sz="0" w:space="0" w:color="auto"/>
        <w:bottom w:val="none" w:sz="0" w:space="0" w:color="auto"/>
        <w:right w:val="none" w:sz="0" w:space="0" w:color="auto"/>
      </w:divBdr>
    </w:div>
    <w:div w:id="1554973362">
      <w:bodyDiv w:val="1"/>
      <w:marLeft w:val="0"/>
      <w:marRight w:val="0"/>
      <w:marTop w:val="0"/>
      <w:marBottom w:val="0"/>
      <w:divBdr>
        <w:top w:val="none" w:sz="0" w:space="0" w:color="auto"/>
        <w:left w:val="none" w:sz="0" w:space="0" w:color="auto"/>
        <w:bottom w:val="none" w:sz="0" w:space="0" w:color="auto"/>
        <w:right w:val="none" w:sz="0" w:space="0" w:color="auto"/>
      </w:divBdr>
    </w:div>
    <w:div w:id="1564564456">
      <w:bodyDiv w:val="1"/>
      <w:marLeft w:val="0"/>
      <w:marRight w:val="0"/>
      <w:marTop w:val="0"/>
      <w:marBottom w:val="0"/>
      <w:divBdr>
        <w:top w:val="none" w:sz="0" w:space="0" w:color="auto"/>
        <w:left w:val="none" w:sz="0" w:space="0" w:color="auto"/>
        <w:bottom w:val="none" w:sz="0" w:space="0" w:color="auto"/>
        <w:right w:val="none" w:sz="0" w:space="0" w:color="auto"/>
      </w:divBdr>
    </w:div>
    <w:div w:id="1579289704">
      <w:bodyDiv w:val="1"/>
      <w:marLeft w:val="0"/>
      <w:marRight w:val="0"/>
      <w:marTop w:val="0"/>
      <w:marBottom w:val="0"/>
      <w:divBdr>
        <w:top w:val="none" w:sz="0" w:space="0" w:color="auto"/>
        <w:left w:val="none" w:sz="0" w:space="0" w:color="auto"/>
        <w:bottom w:val="none" w:sz="0" w:space="0" w:color="auto"/>
        <w:right w:val="none" w:sz="0" w:space="0" w:color="auto"/>
      </w:divBdr>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634411458">
      <w:bodyDiv w:val="1"/>
      <w:marLeft w:val="0"/>
      <w:marRight w:val="0"/>
      <w:marTop w:val="0"/>
      <w:marBottom w:val="0"/>
      <w:divBdr>
        <w:top w:val="none" w:sz="0" w:space="0" w:color="auto"/>
        <w:left w:val="none" w:sz="0" w:space="0" w:color="auto"/>
        <w:bottom w:val="none" w:sz="0" w:space="0" w:color="auto"/>
        <w:right w:val="none" w:sz="0" w:space="0" w:color="auto"/>
      </w:divBdr>
    </w:div>
    <w:div w:id="1677031889">
      <w:bodyDiv w:val="1"/>
      <w:marLeft w:val="0"/>
      <w:marRight w:val="0"/>
      <w:marTop w:val="0"/>
      <w:marBottom w:val="0"/>
      <w:divBdr>
        <w:top w:val="none" w:sz="0" w:space="0" w:color="auto"/>
        <w:left w:val="none" w:sz="0" w:space="0" w:color="auto"/>
        <w:bottom w:val="none" w:sz="0" w:space="0" w:color="auto"/>
        <w:right w:val="none" w:sz="0" w:space="0" w:color="auto"/>
      </w:divBdr>
    </w:div>
    <w:div w:id="1708288413">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9">
          <w:marLeft w:val="0"/>
          <w:marRight w:val="0"/>
          <w:marTop w:val="0"/>
          <w:marBottom w:val="0"/>
          <w:divBdr>
            <w:top w:val="none" w:sz="0" w:space="0" w:color="auto"/>
            <w:left w:val="none" w:sz="0" w:space="0" w:color="auto"/>
            <w:bottom w:val="none" w:sz="0" w:space="0" w:color="auto"/>
            <w:right w:val="none" w:sz="0" w:space="0" w:color="auto"/>
          </w:divBdr>
          <w:divsChild>
            <w:div w:id="1630818064">
              <w:marLeft w:val="0"/>
              <w:marRight w:val="0"/>
              <w:marTop w:val="0"/>
              <w:marBottom w:val="0"/>
              <w:divBdr>
                <w:top w:val="none" w:sz="0" w:space="0" w:color="auto"/>
                <w:left w:val="none" w:sz="0" w:space="0" w:color="auto"/>
                <w:bottom w:val="none" w:sz="0" w:space="0" w:color="auto"/>
                <w:right w:val="none" w:sz="0" w:space="0" w:color="auto"/>
              </w:divBdr>
              <w:divsChild>
                <w:div w:id="2126537527">
                  <w:marLeft w:val="0"/>
                  <w:marRight w:val="0"/>
                  <w:marTop w:val="0"/>
                  <w:marBottom w:val="0"/>
                  <w:divBdr>
                    <w:top w:val="none" w:sz="0" w:space="0" w:color="auto"/>
                    <w:left w:val="none" w:sz="0" w:space="0" w:color="auto"/>
                    <w:bottom w:val="none" w:sz="0" w:space="0" w:color="auto"/>
                    <w:right w:val="none" w:sz="0" w:space="0" w:color="auto"/>
                  </w:divBdr>
                  <w:divsChild>
                    <w:div w:id="166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21">
          <w:marLeft w:val="0"/>
          <w:marRight w:val="0"/>
          <w:marTop w:val="0"/>
          <w:marBottom w:val="0"/>
          <w:divBdr>
            <w:top w:val="none" w:sz="0" w:space="0" w:color="auto"/>
            <w:left w:val="none" w:sz="0" w:space="0" w:color="auto"/>
            <w:bottom w:val="none" w:sz="0" w:space="0" w:color="auto"/>
            <w:right w:val="none" w:sz="0" w:space="0" w:color="auto"/>
          </w:divBdr>
          <w:divsChild>
            <w:div w:id="302542544">
              <w:marLeft w:val="0"/>
              <w:marRight w:val="0"/>
              <w:marTop w:val="0"/>
              <w:marBottom w:val="0"/>
              <w:divBdr>
                <w:top w:val="none" w:sz="0" w:space="0" w:color="auto"/>
                <w:left w:val="none" w:sz="0" w:space="0" w:color="auto"/>
                <w:bottom w:val="none" w:sz="0" w:space="0" w:color="auto"/>
                <w:right w:val="none" w:sz="0" w:space="0" w:color="auto"/>
              </w:divBdr>
              <w:divsChild>
                <w:div w:id="2051025146">
                  <w:marLeft w:val="0"/>
                  <w:marRight w:val="0"/>
                  <w:marTop w:val="0"/>
                  <w:marBottom w:val="0"/>
                  <w:divBdr>
                    <w:top w:val="none" w:sz="0" w:space="0" w:color="auto"/>
                    <w:left w:val="none" w:sz="0" w:space="0" w:color="auto"/>
                    <w:bottom w:val="none" w:sz="0" w:space="0" w:color="auto"/>
                    <w:right w:val="none" w:sz="0" w:space="0" w:color="auto"/>
                  </w:divBdr>
                  <w:divsChild>
                    <w:div w:id="701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186">
      <w:bodyDiv w:val="1"/>
      <w:marLeft w:val="0"/>
      <w:marRight w:val="0"/>
      <w:marTop w:val="0"/>
      <w:marBottom w:val="0"/>
      <w:divBdr>
        <w:top w:val="none" w:sz="0" w:space="0" w:color="auto"/>
        <w:left w:val="none" w:sz="0" w:space="0" w:color="auto"/>
        <w:bottom w:val="none" w:sz="0" w:space="0" w:color="auto"/>
        <w:right w:val="none" w:sz="0" w:space="0" w:color="auto"/>
      </w:divBdr>
    </w:div>
    <w:div w:id="1745106762">
      <w:bodyDiv w:val="1"/>
      <w:marLeft w:val="0"/>
      <w:marRight w:val="0"/>
      <w:marTop w:val="0"/>
      <w:marBottom w:val="0"/>
      <w:divBdr>
        <w:top w:val="none" w:sz="0" w:space="0" w:color="auto"/>
        <w:left w:val="none" w:sz="0" w:space="0" w:color="auto"/>
        <w:bottom w:val="none" w:sz="0" w:space="0" w:color="auto"/>
        <w:right w:val="none" w:sz="0" w:space="0" w:color="auto"/>
      </w:divBdr>
    </w:div>
    <w:div w:id="1781560235">
      <w:bodyDiv w:val="1"/>
      <w:marLeft w:val="0"/>
      <w:marRight w:val="0"/>
      <w:marTop w:val="0"/>
      <w:marBottom w:val="0"/>
      <w:divBdr>
        <w:top w:val="none" w:sz="0" w:space="0" w:color="auto"/>
        <w:left w:val="none" w:sz="0" w:space="0" w:color="auto"/>
        <w:bottom w:val="none" w:sz="0" w:space="0" w:color="auto"/>
        <w:right w:val="none" w:sz="0" w:space="0" w:color="auto"/>
      </w:divBdr>
    </w:div>
    <w:div w:id="1786147633">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5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1">
          <w:marLeft w:val="0"/>
          <w:marRight w:val="0"/>
          <w:marTop w:val="0"/>
          <w:marBottom w:val="0"/>
          <w:divBdr>
            <w:top w:val="none" w:sz="0" w:space="0" w:color="auto"/>
            <w:left w:val="none" w:sz="0" w:space="0" w:color="auto"/>
            <w:bottom w:val="none" w:sz="0" w:space="0" w:color="auto"/>
            <w:right w:val="none" w:sz="0" w:space="0" w:color="auto"/>
          </w:divBdr>
          <w:divsChild>
            <w:div w:id="1988894772">
              <w:marLeft w:val="0"/>
              <w:marRight w:val="0"/>
              <w:marTop w:val="0"/>
              <w:marBottom w:val="0"/>
              <w:divBdr>
                <w:top w:val="none" w:sz="0" w:space="0" w:color="auto"/>
                <w:left w:val="none" w:sz="0" w:space="0" w:color="auto"/>
                <w:bottom w:val="none" w:sz="0" w:space="0" w:color="auto"/>
                <w:right w:val="none" w:sz="0" w:space="0" w:color="auto"/>
              </w:divBdr>
              <w:divsChild>
                <w:div w:id="32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830436604">
      <w:bodyDiv w:val="1"/>
      <w:marLeft w:val="0"/>
      <w:marRight w:val="0"/>
      <w:marTop w:val="0"/>
      <w:marBottom w:val="0"/>
      <w:divBdr>
        <w:top w:val="none" w:sz="0" w:space="0" w:color="auto"/>
        <w:left w:val="none" w:sz="0" w:space="0" w:color="auto"/>
        <w:bottom w:val="none" w:sz="0" w:space="0" w:color="auto"/>
        <w:right w:val="none" w:sz="0" w:space="0" w:color="auto"/>
      </w:divBdr>
    </w:div>
    <w:div w:id="1839808654">
      <w:bodyDiv w:val="1"/>
      <w:marLeft w:val="0"/>
      <w:marRight w:val="0"/>
      <w:marTop w:val="0"/>
      <w:marBottom w:val="0"/>
      <w:divBdr>
        <w:top w:val="none" w:sz="0" w:space="0" w:color="auto"/>
        <w:left w:val="none" w:sz="0" w:space="0" w:color="auto"/>
        <w:bottom w:val="none" w:sz="0" w:space="0" w:color="auto"/>
        <w:right w:val="none" w:sz="0" w:space="0" w:color="auto"/>
      </w:divBdr>
    </w:div>
    <w:div w:id="1852910571">
      <w:bodyDiv w:val="1"/>
      <w:marLeft w:val="0"/>
      <w:marRight w:val="0"/>
      <w:marTop w:val="0"/>
      <w:marBottom w:val="0"/>
      <w:divBdr>
        <w:top w:val="none" w:sz="0" w:space="0" w:color="auto"/>
        <w:left w:val="none" w:sz="0" w:space="0" w:color="auto"/>
        <w:bottom w:val="none" w:sz="0" w:space="0" w:color="auto"/>
        <w:right w:val="none" w:sz="0" w:space="0" w:color="auto"/>
      </w:divBdr>
      <w:divsChild>
        <w:div w:id="1206216725">
          <w:marLeft w:val="0"/>
          <w:marRight w:val="0"/>
          <w:marTop w:val="0"/>
          <w:marBottom w:val="0"/>
          <w:divBdr>
            <w:top w:val="none" w:sz="0" w:space="0" w:color="auto"/>
            <w:left w:val="none" w:sz="0" w:space="0" w:color="auto"/>
            <w:bottom w:val="none" w:sz="0" w:space="0" w:color="auto"/>
            <w:right w:val="none" w:sz="0" w:space="0" w:color="auto"/>
          </w:divBdr>
          <w:divsChild>
            <w:div w:id="2102286881">
              <w:marLeft w:val="0"/>
              <w:marRight w:val="0"/>
              <w:marTop w:val="0"/>
              <w:marBottom w:val="0"/>
              <w:divBdr>
                <w:top w:val="none" w:sz="0" w:space="0" w:color="auto"/>
                <w:left w:val="none" w:sz="0" w:space="0" w:color="auto"/>
                <w:bottom w:val="none" w:sz="0" w:space="0" w:color="auto"/>
                <w:right w:val="none" w:sz="0" w:space="0" w:color="auto"/>
              </w:divBdr>
              <w:divsChild>
                <w:div w:id="7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220">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85156057">
      <w:bodyDiv w:val="1"/>
      <w:marLeft w:val="0"/>
      <w:marRight w:val="0"/>
      <w:marTop w:val="0"/>
      <w:marBottom w:val="0"/>
      <w:divBdr>
        <w:top w:val="none" w:sz="0" w:space="0" w:color="auto"/>
        <w:left w:val="none" w:sz="0" w:space="0" w:color="auto"/>
        <w:bottom w:val="none" w:sz="0" w:space="0" w:color="auto"/>
        <w:right w:val="none" w:sz="0" w:space="0" w:color="auto"/>
      </w:divBdr>
    </w:div>
    <w:div w:id="20123720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59">
          <w:marLeft w:val="0"/>
          <w:marRight w:val="0"/>
          <w:marTop w:val="0"/>
          <w:marBottom w:val="0"/>
          <w:divBdr>
            <w:top w:val="none" w:sz="0" w:space="0" w:color="auto"/>
            <w:left w:val="none" w:sz="0" w:space="0" w:color="auto"/>
            <w:bottom w:val="none" w:sz="0" w:space="0" w:color="auto"/>
            <w:right w:val="none" w:sz="0" w:space="0" w:color="auto"/>
          </w:divBdr>
          <w:divsChild>
            <w:div w:id="2023817827">
              <w:marLeft w:val="0"/>
              <w:marRight w:val="0"/>
              <w:marTop w:val="0"/>
              <w:marBottom w:val="0"/>
              <w:divBdr>
                <w:top w:val="none" w:sz="0" w:space="0" w:color="auto"/>
                <w:left w:val="none" w:sz="0" w:space="0" w:color="auto"/>
                <w:bottom w:val="none" w:sz="0" w:space="0" w:color="auto"/>
                <w:right w:val="none" w:sz="0" w:space="0" w:color="auto"/>
              </w:divBdr>
              <w:divsChild>
                <w:div w:id="363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275">
      <w:bodyDiv w:val="1"/>
      <w:marLeft w:val="0"/>
      <w:marRight w:val="0"/>
      <w:marTop w:val="0"/>
      <w:marBottom w:val="0"/>
      <w:divBdr>
        <w:top w:val="none" w:sz="0" w:space="0" w:color="auto"/>
        <w:left w:val="none" w:sz="0" w:space="0" w:color="auto"/>
        <w:bottom w:val="none" w:sz="0" w:space="0" w:color="auto"/>
        <w:right w:val="none" w:sz="0" w:space="0" w:color="auto"/>
      </w:divBdr>
    </w:div>
    <w:div w:id="2100054239">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n-chatbot-kappa.vercel.app/" TargetMode="External"/><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hyperlink" Target="https://github.com/Arnavjain2503/My-Portfolio" TargetMode="External"/><Relationship Id="rId68" Type="http://schemas.openxmlformats.org/officeDocument/2006/relationships/hyperlink" Target="https://capricode-ui.github.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igma.com/design/2geACCVwnOUAMsbwaLmhzl/Mern-Chatbot?node-id=0-1&amp;t=12LVok9ZDTDWZxH7-1" TargetMode="External"/><Relationship Id="rId11" Type="http://schemas.openxmlformats.org/officeDocument/2006/relationships/image" Target="media/image4.jpeg"/><Relationship Id="rId24" Type="http://schemas.openxmlformats.org/officeDocument/2006/relationships/hyperlink" Target="https://www.render.com" TargetMode="External"/><Relationship Id="rId32" Type="http://schemas.openxmlformats.org/officeDocument/2006/relationships/hyperlink" Target="https://medium.com/@sanikakotgire2003/building-your-own-ai-chat-bot-using-mern-mongodb-express-react-and-node-js-stack-306a37a4845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1.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bhishek-2502/MERN_Chatbot" TargetMode="External"/><Relationship Id="rId30" Type="http://schemas.openxmlformats.org/officeDocument/2006/relationships/hyperlink" Target="https://www.geeksforgeeks.org/mern-stack/" TargetMode="External"/><Relationship Id="rId35" Type="http://schemas.openxmlformats.org/officeDocument/2006/relationships/hyperlink" Target="https://www.oracle.com/in/database/mern-st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abhishek-2502.github.io/Portfolio/" TargetMode="External"/><Relationship Id="rId64" Type="http://schemas.openxmlformats.org/officeDocument/2006/relationships/image" Target="media/image39.png"/><Relationship Id="rId69" Type="http://schemas.openxmlformats.org/officeDocument/2006/relationships/hyperlink" Target="https://github.com/capricode-ui/capricode-ui.github.io" TargetMode="External"/><Relationship Id="rId8" Type="http://schemas.openxmlformats.org/officeDocument/2006/relationships/image" Target="media/image1.png"/><Relationship Id="rId51" Type="http://schemas.openxmlformats.org/officeDocument/2006/relationships/hyperlink" Target="https://github.com/dhawanaaaryan/portfolio" TargetMode="External"/><Relationship Id="rId72"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cel.com" TargetMode="External"/><Relationship Id="rId33" Type="http://schemas.openxmlformats.org/officeDocument/2006/relationships/hyperlink" Target="https://youtu.be/YZCQafLGuz8?si=r8JQ2pSO-XB2Wfe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jpe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arnav-jain.vercel.app"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studio.google.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github.com/Abhishek-2502/Portfolio" TargetMode="External"/><Relationship Id="rId10" Type="http://schemas.openxmlformats.org/officeDocument/2006/relationships/image" Target="media/image3.jpeg"/><Relationship Id="rId31" Type="http://schemas.openxmlformats.org/officeDocument/2006/relationships/hyperlink" Target="https://www.freecodecamp.org/news/build-an-ai-chatbot-with-the-mern-stack/"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34" Type="http://schemas.openxmlformats.org/officeDocument/2006/relationships/hyperlink" Target="https://youtu.be/iqHmP5ydRZI?si=mXNkZ91fkgX7yzZu" TargetMode="External"/><Relationship Id="rId50" Type="http://schemas.openxmlformats.org/officeDocument/2006/relationships/hyperlink" Target="https://dhawanaaaryan.github.io/portfolio/" TargetMode="External"/><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D8D-4DFD-4B26-86C9-EF253BE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3</cp:revision>
  <dcterms:created xsi:type="dcterms:W3CDTF">2024-11-10T07:42:00Z</dcterms:created>
  <dcterms:modified xsi:type="dcterms:W3CDTF">2024-11-10T10:01:00Z</dcterms:modified>
</cp:coreProperties>
</file>